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353"/>
      </w:tblGrid>
      <w:tr w:rsidR="005A4033" w:rsidRPr="005A4033" w:rsidTr="00A9621F">
        <w:trPr>
          <w:trHeight w:val="1835"/>
        </w:trPr>
        <w:tc>
          <w:tcPr>
            <w:tcW w:w="5353" w:type="dxa"/>
          </w:tcPr>
          <w:p w:rsidR="00A9621F" w:rsidRPr="005A4033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5A4033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5A4033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5A4033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480E5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E82216" w:rsidRPr="005A40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A4315" w:rsidRPr="005A403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DE2D49" w:rsidRPr="005A40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22 </w:t>
            </w:r>
            <w:r w:rsidR="00AB3511" w:rsidRPr="005A403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480E52">
              <w:rPr>
                <w:rFonts w:ascii="Times New Roman" w:eastAsia="Calibri" w:hAnsi="Times New Roman" w:cs="Times New Roman"/>
                <w:sz w:val="28"/>
                <w:szCs w:val="28"/>
              </w:rPr>
              <w:t>2811</w:t>
            </w:r>
            <w:bookmarkStart w:id="0" w:name="_GoBack"/>
            <w:bookmarkEnd w:id="0"/>
            <w:r w:rsidR="00DA4315" w:rsidRPr="005A4033">
              <w:rPr>
                <w:rFonts w:ascii="Times New Roman" w:eastAsia="Calibri" w:hAnsi="Times New Roman" w:cs="Times New Roman"/>
                <w:sz w:val="28"/>
                <w:szCs w:val="28"/>
              </w:rPr>
              <w:t>/12</w:t>
            </w:r>
          </w:p>
          <w:p w:rsidR="00A9621F" w:rsidRPr="005A4033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5A4033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5A403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033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5A4033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033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5A4033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5A4033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5A4033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5A40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5A4033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033">
        <w:rPr>
          <w:rFonts w:ascii="Times New Roman" w:eastAsia="Calibri" w:hAnsi="Times New Roman" w:cs="Times New Roman"/>
          <w:b/>
          <w:sz w:val="28"/>
          <w:szCs w:val="28"/>
        </w:rPr>
        <w:t>«С</w:t>
      </w:r>
      <w:r w:rsidR="00B84BD3" w:rsidRPr="005A4033">
        <w:rPr>
          <w:rFonts w:ascii="Times New Roman" w:eastAsia="Calibri" w:hAnsi="Times New Roman" w:cs="Times New Roman"/>
          <w:b/>
          <w:sz w:val="28"/>
          <w:szCs w:val="28"/>
        </w:rPr>
        <w:t>порт»</w:t>
      </w:r>
    </w:p>
    <w:p w:rsidR="00B84BD3" w:rsidRPr="005A4033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4033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2F58ED" w:rsidRPr="005A4033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5A403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4033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5A4033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4033">
        <w:rPr>
          <w:rFonts w:ascii="Times New Roman" w:eastAsia="Calibri" w:hAnsi="Times New Roman" w:cs="Times New Roman"/>
          <w:sz w:val="28"/>
          <w:szCs w:val="28"/>
        </w:rPr>
        <w:t>201</w:t>
      </w:r>
      <w:r w:rsidR="00CD7ACA" w:rsidRPr="005A4033">
        <w:rPr>
          <w:rFonts w:ascii="Times New Roman" w:eastAsia="Calibri" w:hAnsi="Times New Roman" w:cs="Times New Roman"/>
          <w:sz w:val="28"/>
          <w:szCs w:val="28"/>
        </w:rPr>
        <w:t>9</w:t>
      </w:r>
    </w:p>
    <w:p w:rsidR="00385F2C" w:rsidRPr="005A4033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5A4033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Pr="005A4033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033"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Pr="005A4033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033">
        <w:rPr>
          <w:rFonts w:ascii="Times New Roman" w:hAnsi="Times New Roman"/>
          <w:b/>
          <w:sz w:val="28"/>
          <w:szCs w:val="28"/>
        </w:rPr>
        <w:t>ГОРОДСКОГО ОКРУГА КРА</w:t>
      </w:r>
      <w:r w:rsidR="0063439D" w:rsidRPr="005A4033">
        <w:rPr>
          <w:rFonts w:ascii="Times New Roman" w:hAnsi="Times New Roman"/>
          <w:b/>
          <w:sz w:val="28"/>
          <w:szCs w:val="28"/>
        </w:rPr>
        <w:t>СНОГОРСК «</w:t>
      </w:r>
      <w:r w:rsidRPr="005A4033">
        <w:rPr>
          <w:rFonts w:ascii="Times New Roman" w:hAnsi="Times New Roman"/>
          <w:b/>
          <w:sz w:val="28"/>
          <w:szCs w:val="28"/>
        </w:rPr>
        <w:t>СПОРТ»</w:t>
      </w:r>
    </w:p>
    <w:p w:rsidR="00A5489B" w:rsidRPr="005A4033" w:rsidRDefault="0063439D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33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A5489B" w:rsidRPr="005A4033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A5489B" w:rsidRPr="005A4033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693"/>
        <w:gridCol w:w="1889"/>
        <w:gridCol w:w="1486"/>
        <w:gridCol w:w="1615"/>
        <w:gridCol w:w="1908"/>
        <w:gridCol w:w="1761"/>
        <w:gridCol w:w="1908"/>
      </w:tblGrid>
      <w:tr w:rsidR="005A4033" w:rsidRPr="005A4033" w:rsidTr="00E415CA">
        <w:trPr>
          <w:trHeight w:val="20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5A4033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5A4033" w:rsidRDefault="009D6E2B" w:rsidP="00A612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5489B" w:rsidRPr="005A4033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89B"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="00B92FA7" w:rsidRPr="005A4033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5E2A0B"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Тимошина </w:t>
            </w:r>
          </w:p>
        </w:tc>
      </w:tr>
      <w:tr w:rsidR="005A4033" w:rsidRPr="005A4033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5A4033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5A4033" w:rsidRDefault="005C41F7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5489B"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="00A96BB4"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</w:t>
            </w:r>
            <w:r w:rsidR="00CF4445"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5A4033" w:rsidRPr="005A4033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5A4033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A" w:rsidRPr="005A4033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озможности жителям </w:t>
            </w:r>
            <w:r w:rsidR="006A54A8"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й области систематически заниматься физической культурой и спортом;</w:t>
            </w:r>
          </w:p>
          <w:p w:rsidR="003864D5" w:rsidRPr="005A4033" w:rsidRDefault="0005708A" w:rsidP="003864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портивного резерва для спортивных сборных команд </w:t>
            </w:r>
            <w:r w:rsidR="005345A0"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, </w:t>
            </w: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ой области и </w:t>
            </w:r>
            <w:r w:rsidR="003864D5"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:rsidR="00DD29D0" w:rsidRPr="005A4033" w:rsidRDefault="00DD29D0" w:rsidP="003864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</w:t>
            </w:r>
            <w:r w:rsidR="00B06BE2"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го</w:t>
            </w: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, информационного, методического и кадрового сопровождения деятельности</w:t>
            </w:r>
            <w:r w:rsidR="00942769"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подведомственных Управлению </w:t>
            </w:r>
            <w:r w:rsidR="00942769" w:rsidRPr="005A4033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 администрации городского округа Красногорск Московской области</w:t>
            </w:r>
          </w:p>
        </w:tc>
      </w:tr>
      <w:tr w:rsidR="005A4033" w:rsidRPr="005A4033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5A4033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5A4033" w:rsidRDefault="00CD7ACA" w:rsidP="00326CE6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  <w:p w:rsidR="00841F14" w:rsidRPr="005A4033" w:rsidRDefault="00CD7ACA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одпрограмма I</w:t>
            </w:r>
            <w:r w:rsidR="0029610D" w:rsidRPr="005A4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I «Подготовка спортивного резерва»</w:t>
            </w:r>
          </w:p>
        </w:tc>
      </w:tr>
      <w:tr w:rsidR="005A4033" w:rsidRPr="005A4033" w:rsidTr="00E415CA"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5A4033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5489B" w:rsidRPr="005A4033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5A4033" w:rsidRDefault="00A5489B" w:rsidP="00C66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A4033" w:rsidRPr="005A4033" w:rsidTr="00141574"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5A4033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5A4033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5A4033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5A4033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5A4033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5A4033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5A4033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A4033" w:rsidRPr="005A4033" w:rsidTr="00141574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5A4033" w:rsidRDefault="001E1C34" w:rsidP="00CB2F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5A4033" w:rsidRDefault="00624852" w:rsidP="006248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3E54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4048" w:rsidRPr="005A40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3E54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5A4033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E54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5A4033" w:rsidRDefault="005B62FD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E54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E1C34"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E54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5A4033" w:rsidRDefault="00AE01B2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3E54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73E54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5A4033" w:rsidRDefault="00654048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E54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5A4033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E54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4033" w:rsidRPr="005A4033" w:rsidTr="00141574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34" w:rsidRPr="005A4033" w:rsidRDefault="001E1C34" w:rsidP="00EF5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2" w:rsidRPr="005A4033" w:rsidRDefault="00D212B1" w:rsidP="000F0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E32">
              <w:rPr>
                <w:rFonts w:ascii="Times New Roman" w:hAnsi="Times New Roman" w:cs="Times New Roman"/>
                <w:sz w:val="24"/>
                <w:szCs w:val="24"/>
              </w:rPr>
              <w:t> 047 941,97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5A4033" w:rsidRDefault="001E1C34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14 871,7</w:t>
            </w:r>
            <w:r w:rsidR="00F73E54"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5A4033" w:rsidRDefault="004E05DE" w:rsidP="003D2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D21D3" w:rsidRPr="005A4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1D3" w:rsidRPr="005A4033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F570D2" w:rsidRPr="005A4033">
              <w:rPr>
                <w:rFonts w:ascii="Times New Roman" w:hAnsi="Times New Roman" w:cs="Times New Roman"/>
                <w:sz w:val="24"/>
                <w:szCs w:val="24"/>
              </w:rPr>
              <w:t>,7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5A4033" w:rsidRDefault="000F0E32" w:rsidP="004A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 195,48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5A4033" w:rsidRDefault="00654048" w:rsidP="0066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F73E54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 w:rsidR="00F73E54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5A4033" w:rsidRDefault="00654048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F73E54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F73E54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4033" w:rsidRPr="005A4033" w:rsidTr="00141574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Pr="005A4033" w:rsidRDefault="007F3126" w:rsidP="007F31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5A4033" w:rsidRDefault="000F0E32" w:rsidP="00082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0 441,97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5A4033" w:rsidRDefault="007F3126" w:rsidP="007F3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14 871,7</w:t>
            </w:r>
            <w:r w:rsidR="00F73E54"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5A4033" w:rsidRDefault="007F3126" w:rsidP="007F3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37 581,7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5A4033" w:rsidRDefault="000F0E32" w:rsidP="00AE0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 695,48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5A4033" w:rsidRDefault="007F3126" w:rsidP="007F3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F73E54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 w:rsidR="00F73E54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5A4033" w:rsidRDefault="007F3126" w:rsidP="007F3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F73E54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F73E54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F1F36" w:rsidRPr="005A4033" w:rsidRDefault="000F5DA1" w:rsidP="003258EC">
      <w:pPr>
        <w:rPr>
          <w:rFonts w:ascii="Times New Roman" w:eastAsia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br w:type="page"/>
      </w:r>
    </w:p>
    <w:p w:rsidR="00D548E9" w:rsidRPr="005A4033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33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,</w:t>
      </w:r>
    </w:p>
    <w:p w:rsidR="00D548E9" w:rsidRPr="005A4033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33">
        <w:rPr>
          <w:rFonts w:ascii="Times New Roman" w:hAnsi="Times New Roman" w:cs="Times New Roman"/>
          <w:b/>
          <w:sz w:val="28"/>
          <w:szCs w:val="28"/>
        </w:rPr>
        <w:t>ОСНОВНЫЕ ПРОБЛЕМЫ, ПРОГНОЗ РАЗВИТИЯ</w:t>
      </w:r>
    </w:p>
    <w:p w:rsidR="0069155D" w:rsidRPr="005A4033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8E" w:rsidRPr="005A4033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033">
        <w:rPr>
          <w:rFonts w:ascii="Times New Roman" w:hAnsi="Times New Roman"/>
          <w:sz w:val="28"/>
          <w:szCs w:val="28"/>
        </w:rPr>
        <w:t>В городском округе Красногорск развивается более 50 видов спорта.</w:t>
      </w:r>
    </w:p>
    <w:p w:rsidR="0010488E" w:rsidRPr="005A4033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033">
        <w:rPr>
          <w:rFonts w:ascii="Times New Roman" w:hAnsi="Times New Roman"/>
          <w:sz w:val="28"/>
          <w:szCs w:val="28"/>
        </w:rPr>
        <w:t>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95 256 человек.</w:t>
      </w:r>
    </w:p>
    <w:p w:rsidR="0010488E" w:rsidRPr="005A4033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033">
        <w:rPr>
          <w:rFonts w:ascii="Times New Roman" w:hAnsi="Times New Roman"/>
          <w:sz w:val="28"/>
          <w:szCs w:val="28"/>
        </w:rPr>
        <w:t xml:space="preserve">В округе функционируют современные спортивные сооружения. Для занятий физической культурой и спортом имеются </w:t>
      </w:r>
      <w:r w:rsidR="005100E6" w:rsidRPr="005A4033">
        <w:rPr>
          <w:rFonts w:ascii="Times New Roman" w:hAnsi="Times New Roman"/>
          <w:sz w:val="28"/>
          <w:szCs w:val="28"/>
        </w:rPr>
        <w:t xml:space="preserve">369 </w:t>
      </w:r>
      <w:r w:rsidRPr="005A4033">
        <w:rPr>
          <w:rFonts w:ascii="Times New Roman" w:hAnsi="Times New Roman"/>
          <w:sz w:val="28"/>
          <w:szCs w:val="28"/>
        </w:rPr>
        <w:t xml:space="preserve">спортивных </w:t>
      </w:r>
      <w:r w:rsidR="00C33E86" w:rsidRPr="005A4033">
        <w:rPr>
          <w:rFonts w:ascii="Times New Roman" w:hAnsi="Times New Roman"/>
          <w:sz w:val="28"/>
          <w:szCs w:val="28"/>
        </w:rPr>
        <w:t>сооружений, из них:</w:t>
      </w:r>
    </w:p>
    <w:p w:rsidR="0010488E" w:rsidRPr="005A4033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4033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10488E" w:rsidRPr="005A4033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4033">
        <w:rPr>
          <w:rFonts w:ascii="Times New Roman" w:hAnsi="Times New Roman"/>
          <w:sz w:val="28"/>
          <w:szCs w:val="28"/>
        </w:rPr>
        <w:t>- 211 плоскостных спортивных сооружений;</w:t>
      </w:r>
    </w:p>
    <w:p w:rsidR="0010488E" w:rsidRPr="005A4033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4033">
        <w:rPr>
          <w:rFonts w:ascii="Times New Roman" w:hAnsi="Times New Roman"/>
          <w:sz w:val="28"/>
          <w:szCs w:val="28"/>
        </w:rPr>
        <w:t>- 70 спортивных залов;</w:t>
      </w:r>
    </w:p>
    <w:p w:rsidR="0010488E" w:rsidRPr="005A4033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4033">
        <w:rPr>
          <w:rFonts w:ascii="Times New Roman" w:hAnsi="Times New Roman"/>
          <w:sz w:val="28"/>
          <w:szCs w:val="28"/>
        </w:rPr>
        <w:t>- 9 конноспортивных манежей;</w:t>
      </w:r>
    </w:p>
    <w:p w:rsidR="0010488E" w:rsidRPr="005A4033" w:rsidRDefault="00C33E86" w:rsidP="00104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4033">
        <w:rPr>
          <w:rFonts w:ascii="Times New Roman" w:hAnsi="Times New Roman"/>
          <w:sz w:val="28"/>
          <w:szCs w:val="28"/>
        </w:rPr>
        <w:t>- 1 лыжная база;</w:t>
      </w:r>
    </w:p>
    <w:p w:rsidR="0010488E" w:rsidRPr="005A4033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4033">
        <w:rPr>
          <w:rFonts w:ascii="Times New Roman" w:hAnsi="Times New Roman"/>
          <w:sz w:val="28"/>
          <w:szCs w:val="28"/>
        </w:rPr>
        <w:t>- 14 плавательных бассейнов;</w:t>
      </w:r>
    </w:p>
    <w:p w:rsidR="00923D24" w:rsidRPr="005A4033" w:rsidRDefault="00C33E86" w:rsidP="00923D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4033">
        <w:rPr>
          <w:rFonts w:ascii="Times New Roman" w:hAnsi="Times New Roman"/>
          <w:sz w:val="28"/>
          <w:szCs w:val="28"/>
        </w:rPr>
        <w:t>- 2 крытых спортивных объекта с искусственным льдом;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/>
          <w:sz w:val="28"/>
          <w:szCs w:val="28"/>
        </w:rPr>
        <w:t>- 60 - другие спортивные сооружения.</w:t>
      </w:r>
      <w:r w:rsidRPr="005A4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88E" w:rsidRPr="005A4033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5A403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Для развития спорта в округе созданы муниципальные учреждения: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 (далее МАСОУ «Зоркий»);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Физкультурно-оздоровительный комплекс «Нахабино» (далее МАУ «ФОК «Нахабино»);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муниципальное бюджетное учреждение «Спортивно-оздоровительный комплекс «Петрово-Дальнее» (далее МБУ «СОК «Петрово-Дальнее»);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Спортивно-оздоровительный комплекс «Опалиха» (далее МАУ «СОК «Опалиха»);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муниципальное автономное учреждение «Красногорск Арена имени Владимира Владимировича Петрова» (МАУ «Красногорск Арена им. В.В. Петрова»).</w:t>
      </w:r>
    </w:p>
    <w:p w:rsidR="0010488E" w:rsidRPr="005A4033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5A403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В состав МАСОУ «Зоркий» входят самые крупные спортивные сооружения округа: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 xml:space="preserve"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</w:t>
      </w:r>
      <w:r w:rsidRPr="005A4033">
        <w:rPr>
          <w:rFonts w:ascii="Times New Roman" w:hAnsi="Times New Roman" w:cs="Times New Roman"/>
          <w:sz w:val="28"/>
          <w:szCs w:val="28"/>
        </w:rPr>
        <w:lastRenderedPageBreak/>
        <w:t>для мини-футбола с искусственным покрытием;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Стадион «Машиностроитель»;</w:t>
      </w:r>
    </w:p>
    <w:p w:rsidR="00954491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Бассейн.</w:t>
      </w:r>
    </w:p>
    <w:p w:rsidR="0010488E" w:rsidRPr="005A403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10488E" w:rsidRPr="005A4033" w:rsidRDefault="00C33E86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В состав комплекса МАУ «СОК «Опалиха» входят: большой игровой зал, малый спортивный зал, тренажерные залы.</w:t>
      </w:r>
    </w:p>
    <w:p w:rsidR="0010488E" w:rsidRPr="005A4033" w:rsidRDefault="00C33E86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 xml:space="preserve">Состав объекта МАУ «Красногорск Арена им. В. В. Петрова»: </w:t>
      </w:r>
    </w:p>
    <w:p w:rsidR="0010488E" w:rsidRPr="005A403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хоккейная зона: главная ледовая арена 60м х 30м; тренировочная ледовая арена 58м х 26м; зрительные трибуны;</w:t>
      </w:r>
    </w:p>
    <w:p w:rsidR="0010488E" w:rsidRPr="005A403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зона ОФП: уникальная тренировочная площадка с бросковой зоной; спортивный зал для игровых видов спорта (мини-футбол, волейбол) 36м х 18м;</w:t>
      </w:r>
    </w:p>
    <w:p w:rsidR="0010488E" w:rsidRPr="005A403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общественная зона: музей им. В.В. Петрова; магазин спортивной атрибутики;</w:t>
      </w:r>
    </w:p>
    <w:p w:rsidR="0010488E" w:rsidRPr="005A403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сервисная зона для организации проката/заточки коньков; зона питания.</w:t>
      </w:r>
    </w:p>
    <w:p w:rsidR="0010488E" w:rsidRPr="005A4033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5A403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В округе функционируют две спортивные школы олимпийского резерва: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 (далее МБУ КСШОР «Зоркий»);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 (далее МБУ СШОР).</w:t>
      </w:r>
    </w:p>
    <w:p w:rsidR="0010488E" w:rsidRPr="005A403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МБУ КСШОР «Зоркий» и МБУ СШОР не только приобщают детей к различным видам спорта, но и готовят спортивную смену для профессионального спорта.</w:t>
      </w:r>
    </w:p>
    <w:p w:rsidR="0010488E" w:rsidRPr="005A4033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5A403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В городском округе Красногорск осуществляют свою деятельность спортивные клубы: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 xml:space="preserve">- автономная некоммерческая организация «Футбольный клуб «Зоркий-Красногорск»; 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;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Борцовский клуб «ИПОН» (далее АНО «ИПОН»);</w:t>
      </w:r>
    </w:p>
    <w:p w:rsidR="00713DF9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Хоккейная Академия имени В.В.Петрова»;</w:t>
      </w:r>
    </w:p>
    <w:p w:rsidR="00536DB4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 «Спортивно-патриотический клуб «СОКОЛ»;</w:t>
      </w:r>
    </w:p>
    <w:p w:rsidR="00104669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 «Детский шахматный клуб «ГАРДЕ»;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физкультурно-спортивная общественная организация «Федерация Каратэ города Красногорска»;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 xml:space="preserve">- </w:t>
      </w:r>
      <w:r w:rsidRPr="005A4033">
        <w:rPr>
          <w:rFonts w:ascii="Times New Roman" w:hAnsi="Times New Roman" w:cs="Times New Roman"/>
          <w:sz w:val="28"/>
        </w:rPr>
        <w:t>местная общественная организация «Федерация бокса Красногорского района Московской области»;</w:t>
      </w:r>
    </w:p>
    <w:p w:rsidR="00C975F4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lastRenderedPageBreak/>
        <w:t>- местная общественная организация «Федерация спортивных единоборств городского округа Красногорск».</w:t>
      </w:r>
    </w:p>
    <w:p w:rsidR="0010488E" w:rsidRPr="005A4033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5A403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10488E" w:rsidRPr="005A4033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5A403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Основными направлениями в деятельности администрации городского округа Красногорск в сфере развития физической культуры и спорта являются: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10488E" w:rsidRPr="005A4033" w:rsidRDefault="00C33E86" w:rsidP="0010488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популяризация спорта посредством проведения на территории городского округа Красногорск соревнований всероссийского и международного уровней,</w:t>
      </w:r>
    </w:p>
    <w:p w:rsidR="0010488E" w:rsidRPr="005A403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746A91" w:rsidRPr="005A403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746A91" w:rsidRPr="005A403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.</w:t>
      </w:r>
    </w:p>
    <w:p w:rsidR="0010488E" w:rsidRPr="005A403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Красногорск.</w:t>
      </w:r>
    </w:p>
    <w:p w:rsidR="00746A91" w:rsidRPr="005A4033" w:rsidRDefault="00C33E8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03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1C05" w:rsidRPr="005A4033" w:rsidRDefault="00C33E86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33">
        <w:rPr>
          <w:rFonts w:ascii="Times New Roman" w:hAnsi="Times New Roman" w:cs="Times New Roman"/>
          <w:b/>
          <w:sz w:val="28"/>
          <w:szCs w:val="28"/>
        </w:rPr>
        <w:lastRenderedPageBreak/>
        <w:t>Перечень подпрограмм</w:t>
      </w:r>
    </w:p>
    <w:p w:rsidR="00431C05" w:rsidRPr="005A4033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05" w:rsidRPr="005A4033" w:rsidRDefault="00C33E86" w:rsidP="00431C05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A4033">
        <w:rPr>
          <w:rFonts w:ascii="Times New Roman" w:eastAsia="Calibri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p w:rsidR="00431C05" w:rsidRPr="005A4033" w:rsidRDefault="00C33E86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Подпрограмма I</w:t>
      </w:r>
      <w:r w:rsidRPr="005A40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4033">
        <w:rPr>
          <w:rFonts w:ascii="Times New Roman" w:hAnsi="Times New Roman" w:cs="Times New Roman"/>
          <w:sz w:val="28"/>
          <w:szCs w:val="28"/>
        </w:rPr>
        <w:t>I «Подготовка спортивного резерва»</w:t>
      </w:r>
    </w:p>
    <w:p w:rsidR="00454CE1" w:rsidRPr="005A4033" w:rsidRDefault="00454CE1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1C05" w:rsidRPr="005A4033" w:rsidRDefault="00C33E86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33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</w:p>
    <w:p w:rsidR="00431C05" w:rsidRPr="005A4033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A91" w:rsidRPr="005A4033" w:rsidRDefault="00C33E86" w:rsidP="00746A91">
      <w:pPr>
        <w:pStyle w:val="ConsPlusNormal"/>
        <w:spacing w:line="276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5A4033">
        <w:rPr>
          <w:rFonts w:ascii="Times New Roman" w:eastAsia="Calibri" w:hAnsi="Times New Roman" w:cs="Times New Roman"/>
          <w:sz w:val="28"/>
          <w:szCs w:val="28"/>
        </w:rPr>
        <w:t>Подпрограммой I «Развитие физической культуры и спорта»</w:t>
      </w:r>
      <w:r w:rsidRPr="005A4033">
        <w:rPr>
          <w:rFonts w:ascii="Times New Roman" w:hAnsi="Times New Roman" w:cs="Times New Roman"/>
          <w:sz w:val="28"/>
          <w:szCs w:val="28"/>
        </w:rPr>
        <w:t xml:space="preserve"> </w:t>
      </w:r>
      <w:r w:rsidRPr="005A4033">
        <w:rPr>
          <w:rFonts w:ascii="Times New Roman" w:eastAsia="Calibri" w:hAnsi="Times New Roman" w:cs="Times New Roman"/>
          <w:sz w:val="28"/>
          <w:szCs w:val="28"/>
        </w:rPr>
        <w:t>предусматривается реализация следующих основных мероприятий</w:t>
      </w:r>
      <w:r w:rsidRPr="005A4033">
        <w:rPr>
          <w:rFonts w:ascii="Times New Roman" w:hAnsi="Times New Roman" w:cs="Times New Roman"/>
          <w:sz w:val="28"/>
          <w:szCs w:val="28"/>
        </w:rPr>
        <w:t>:</w:t>
      </w:r>
    </w:p>
    <w:p w:rsidR="00D8188F" w:rsidRPr="005A4033" w:rsidRDefault="00C33E86" w:rsidP="00746A91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A4033">
        <w:rPr>
          <w:rFonts w:ascii="Times New Roman" w:eastAsia="Calibri" w:hAnsi="Times New Roman" w:cs="Times New Roman"/>
          <w:sz w:val="28"/>
          <w:szCs w:val="28"/>
        </w:rPr>
        <w:t>- обеспечение условий для развития на территории городского округа физической культуры, школьного спорта и массового спорта:</w:t>
      </w:r>
    </w:p>
    <w:p w:rsidR="00815475" w:rsidRPr="005A4033" w:rsidRDefault="00C33E86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обеспечение деятельности (оказание услуг) муниципальных учреждений в сфере физической культуры и спорта (на финансовое обеспечение выполнения муниципального задания на оказание муниципальных услуг (выполнения работ));</w:t>
      </w:r>
    </w:p>
    <w:p w:rsidR="00815475" w:rsidRPr="005A4033" w:rsidRDefault="00C33E86" w:rsidP="00746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и проведение текущего ремонта учреждений физической культуры и спорта;</w:t>
      </w:r>
    </w:p>
    <w:p w:rsidR="00815475" w:rsidRPr="005A403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проведение капитальных ремонтов, технического переоснащения и благоустройства территорий учреждений физкультуры и спорта;</w:t>
      </w:r>
    </w:p>
    <w:p w:rsidR="00815475" w:rsidRPr="005A4033" w:rsidRDefault="00C33E86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организация проведения официальных физкультурно-оздоровительных и спортивных мероприятий.</w:t>
      </w:r>
    </w:p>
    <w:p w:rsidR="00746A91" w:rsidRPr="005A4033" w:rsidRDefault="00746A91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5475" w:rsidRPr="005A4033" w:rsidRDefault="00C33E86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033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Спорт - норма жизни»:</w:t>
      </w:r>
    </w:p>
    <w:p w:rsidR="00E90D23" w:rsidRPr="005A403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оснащение объектов спортивной инфраструктуры спортивно-технологическим оборудованием, в том числе приобретение спортивного оборудования и инвентаря для приведения организаций спортивной подготовки в нормативное состояние, подготовка основания, приобретение и установка плоскостных спортивных сооружений;</w:t>
      </w:r>
    </w:p>
    <w:p w:rsidR="00C157CD" w:rsidRPr="005A403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проведение капитального ремонта объектов физической культуры и спорта, находящихся в собственности муниципальных образований Московской области, а именно капитальный ремонт и приобретение оборудования для оснащения площадки для оснащения площадки для занятий силовой гимнастикой;</w:t>
      </w:r>
    </w:p>
    <w:p w:rsidR="00E71725" w:rsidRPr="005A4033" w:rsidRDefault="00C33E86" w:rsidP="00746A9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.</w:t>
      </w:r>
    </w:p>
    <w:p w:rsidR="00746A91" w:rsidRPr="005A4033" w:rsidRDefault="00746A91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A91" w:rsidRPr="005A4033" w:rsidRDefault="00C33E86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Подпрограммой I</w:t>
      </w:r>
      <w:r w:rsidRPr="005A40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4033">
        <w:rPr>
          <w:rFonts w:ascii="Times New Roman" w:hAnsi="Times New Roman" w:cs="Times New Roman"/>
          <w:sz w:val="28"/>
          <w:szCs w:val="28"/>
        </w:rPr>
        <w:t>I «Подготовка спортивного резерва» предусматривается реализация следующих основных мероприятий:</w:t>
      </w:r>
    </w:p>
    <w:p w:rsidR="00431C05" w:rsidRPr="005A403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lastRenderedPageBreak/>
        <w:t>- подготовка спортивных сборных команд, в том числе обеспечение деятельности (оказания услуг) муниципальных учреждений по подготовке спортивных команд и спортивного резерва, обеспечение членов спортивных сборных команд спортивной экипировкой, укрепление материально-технической базы и проведение текущего ремонта учреждений физической культуры и спорта.</w:t>
      </w:r>
    </w:p>
    <w:p w:rsidR="00746A91" w:rsidRPr="005A4033" w:rsidRDefault="00746A91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31F" w:rsidRPr="005A4033" w:rsidRDefault="00C33E86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033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Спорт - норма жизни»:</w:t>
      </w:r>
    </w:p>
    <w:p w:rsidR="00C6731F" w:rsidRPr="005A403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приобретение спортивного оборудования и инвентаря для приведения организаций спортивной подготовки в нормативное состояние;</w:t>
      </w:r>
    </w:p>
    <w:p w:rsidR="00431C05" w:rsidRPr="005A403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:rsidR="00C6731F" w:rsidRPr="005A4033" w:rsidRDefault="00C6731F" w:rsidP="00E067B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5A4033" w:rsidRDefault="00C33E86">
      <w:pPr>
        <w:rPr>
          <w:rFonts w:ascii="Times New Roman" w:hAnsi="Times New Roman"/>
          <w:b/>
          <w:sz w:val="28"/>
          <w:szCs w:val="28"/>
        </w:rPr>
      </w:pPr>
      <w:r w:rsidRPr="005A4033">
        <w:rPr>
          <w:rFonts w:ascii="Times New Roman" w:hAnsi="Times New Roman"/>
          <w:b/>
          <w:sz w:val="28"/>
          <w:szCs w:val="28"/>
        </w:rPr>
        <w:br w:type="page"/>
      </w:r>
    </w:p>
    <w:p w:rsidR="00AD7EFC" w:rsidRPr="005A4033" w:rsidRDefault="00C33E86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033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AD7EFC" w:rsidRPr="005A4033" w:rsidRDefault="00C33E86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033">
        <w:rPr>
          <w:rFonts w:ascii="Times New Roman" w:hAnsi="Times New Roman"/>
          <w:b/>
          <w:sz w:val="28"/>
          <w:szCs w:val="28"/>
        </w:rPr>
        <w:t>ГОРОДСКОГО ОКРУГА КРАСНОГОРСК «СПОРТ» НА 2020-2024 ГОДЫ</w:t>
      </w:r>
    </w:p>
    <w:p w:rsidR="00AD7EFC" w:rsidRPr="005A4033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453"/>
        <w:gridCol w:w="1802"/>
        <w:gridCol w:w="1201"/>
        <w:gridCol w:w="1653"/>
        <w:gridCol w:w="1084"/>
        <w:gridCol w:w="1084"/>
        <w:gridCol w:w="1084"/>
        <w:gridCol w:w="1084"/>
        <w:gridCol w:w="1085"/>
        <w:gridCol w:w="1653"/>
      </w:tblGrid>
      <w:tr w:rsidR="005A4033" w:rsidRPr="005A4033" w:rsidTr="000C75E4">
        <w:trPr>
          <w:trHeight w:val="604"/>
        </w:trPr>
        <w:tc>
          <w:tcPr>
            <w:tcW w:w="173" w:type="pct"/>
            <w:vMerge w:val="restar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98" w:type="pct"/>
            <w:vMerge w:val="restar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/подпрограммы (показатели реализации мероприятий)</w:t>
            </w:r>
          </w:p>
        </w:tc>
        <w:tc>
          <w:tcPr>
            <w:tcW w:w="573" w:type="pct"/>
            <w:vMerge w:val="restar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82" w:type="pct"/>
            <w:vMerge w:val="restar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6" w:type="pct"/>
            <w:vMerge w:val="restar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1723" w:type="pct"/>
            <w:gridSpan w:val="5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526" w:type="pct"/>
            <w:vMerge w:val="restart"/>
          </w:tcPr>
          <w:p w:rsidR="00AD7EFC" w:rsidRPr="005A4033" w:rsidRDefault="00C33E86" w:rsidP="00E01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5A4033" w:rsidRPr="005A4033" w:rsidTr="000C75E4">
        <w:trPr>
          <w:trHeight w:val="604"/>
        </w:trPr>
        <w:tc>
          <w:tcPr>
            <w:tcW w:w="173" w:type="pct"/>
            <w:vMerge/>
          </w:tcPr>
          <w:p w:rsidR="00AD7EFC" w:rsidRPr="005A4033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AD7EFC" w:rsidRPr="005A4033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AD7EFC" w:rsidRPr="005A4033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AD7EFC" w:rsidRPr="005A4033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AD7EFC" w:rsidRPr="005A4033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26" w:type="pct"/>
            <w:vMerge/>
          </w:tcPr>
          <w:p w:rsidR="00AD7EFC" w:rsidRPr="005A4033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33" w:rsidRPr="005A4033" w:rsidTr="000C75E4">
        <w:trPr>
          <w:trHeight w:val="272"/>
        </w:trPr>
        <w:tc>
          <w:tcPr>
            <w:tcW w:w="173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A4033" w:rsidRPr="005A4033" w:rsidTr="00CB1F9E">
        <w:trPr>
          <w:trHeight w:val="344"/>
        </w:trPr>
        <w:tc>
          <w:tcPr>
            <w:tcW w:w="5000" w:type="pct"/>
            <w:gridSpan w:val="11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5A4033" w:rsidRPr="005A4033" w:rsidTr="00A61224">
        <w:trPr>
          <w:trHeight w:val="559"/>
        </w:trPr>
        <w:tc>
          <w:tcPr>
            <w:tcW w:w="173" w:type="pct"/>
          </w:tcPr>
          <w:p w:rsidR="001F2685" w:rsidRPr="005A4033" w:rsidRDefault="001F2685" w:rsidP="001F2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98" w:type="pct"/>
          </w:tcPr>
          <w:p w:rsidR="001F2685" w:rsidRPr="005A4033" w:rsidRDefault="001F2685" w:rsidP="001F26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- Доля жителей муниципального образования Московской области, систематически занимающихся физической культурой и спортом </w:t>
            </w:r>
          </w:p>
        </w:tc>
        <w:tc>
          <w:tcPr>
            <w:tcW w:w="573" w:type="pct"/>
          </w:tcPr>
          <w:p w:rsidR="001F2685" w:rsidRPr="005A4033" w:rsidRDefault="001F2685" w:rsidP="001F2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2685" w:rsidRPr="005A4033" w:rsidRDefault="001F2685" w:rsidP="001F2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33">
              <w:rPr>
                <w:rFonts w:ascii="Times New Roman" w:hAnsi="Times New Roman"/>
                <w:sz w:val="24"/>
                <w:szCs w:val="24"/>
              </w:rPr>
              <w:t>Приоритетный показатель</w:t>
            </w:r>
          </w:p>
          <w:p w:rsidR="001F2685" w:rsidRPr="005A4033" w:rsidRDefault="001F2685" w:rsidP="001F2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33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1F2685" w:rsidRPr="005A4033" w:rsidRDefault="001F2685" w:rsidP="001F2685">
            <w:pPr>
              <w:spacing w:after="0"/>
              <w:jc w:val="center"/>
            </w:pPr>
            <w:r w:rsidRPr="005A4033">
              <w:rPr>
                <w:rFonts w:ascii="Times New Roman" w:hAnsi="Times New Roman"/>
                <w:sz w:val="24"/>
                <w:szCs w:val="24"/>
              </w:rPr>
              <w:t>Показатель  Регионального проекта «Спорт – норма жизни»</w:t>
            </w:r>
          </w:p>
        </w:tc>
        <w:tc>
          <w:tcPr>
            <w:tcW w:w="382" w:type="pct"/>
          </w:tcPr>
          <w:p w:rsidR="001F2685" w:rsidRPr="005A4033" w:rsidRDefault="001F2685" w:rsidP="001F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3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1F2685" w:rsidRPr="005A4033" w:rsidRDefault="001F2685" w:rsidP="001F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85" w:rsidRPr="005A4033" w:rsidRDefault="001F2685" w:rsidP="001F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85" w:rsidRPr="005A4033" w:rsidRDefault="001F2685" w:rsidP="001F26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85" w:rsidRPr="005A4033" w:rsidRDefault="001F2685" w:rsidP="001F26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85" w:rsidRPr="005A4033" w:rsidRDefault="001F2685" w:rsidP="001F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85" w:rsidRPr="005A4033" w:rsidRDefault="001F2685" w:rsidP="001F26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85" w:rsidRPr="005A4033" w:rsidRDefault="001F2685" w:rsidP="001F26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0</w:t>
            </w:r>
          </w:p>
        </w:tc>
        <w:tc>
          <w:tcPr>
            <w:tcW w:w="526" w:type="pct"/>
          </w:tcPr>
          <w:p w:rsidR="001F2685" w:rsidRPr="005A4033" w:rsidRDefault="001F2685" w:rsidP="001F2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5A4033" w:rsidRPr="005A4033" w:rsidTr="000C75E4">
        <w:trPr>
          <w:trHeight w:val="359"/>
        </w:trPr>
        <w:tc>
          <w:tcPr>
            <w:tcW w:w="173" w:type="pct"/>
          </w:tcPr>
          <w:p w:rsidR="00923D24" w:rsidRPr="005A403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98" w:type="pct"/>
          </w:tcPr>
          <w:p w:rsidR="00AD7EFC" w:rsidRPr="005A403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73" w:type="pct"/>
          </w:tcPr>
          <w:p w:rsidR="00AD7EFC" w:rsidRPr="005A4033" w:rsidRDefault="00C33E86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33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5A4033" w:rsidRDefault="00C33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33">
              <w:rPr>
                <w:rFonts w:ascii="Times New Roman" w:hAnsi="Times New Roman"/>
                <w:sz w:val="24"/>
                <w:szCs w:val="24"/>
              </w:rPr>
              <w:t>Показатель 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6,66</w:t>
            </w:r>
          </w:p>
        </w:tc>
        <w:tc>
          <w:tcPr>
            <w:tcW w:w="345" w:type="pct"/>
          </w:tcPr>
          <w:p w:rsidR="00944577" w:rsidRPr="005A403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7,16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7,66</w:t>
            </w:r>
          </w:p>
        </w:tc>
        <w:tc>
          <w:tcPr>
            <w:tcW w:w="345" w:type="pct"/>
          </w:tcPr>
          <w:p w:rsidR="00944577" w:rsidRPr="005A403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8,16</w:t>
            </w:r>
          </w:p>
        </w:tc>
        <w:tc>
          <w:tcPr>
            <w:tcW w:w="526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5A4033" w:rsidRPr="005A4033" w:rsidTr="000C75E4">
        <w:trPr>
          <w:trHeight w:val="1045"/>
        </w:trPr>
        <w:tc>
          <w:tcPr>
            <w:tcW w:w="173" w:type="pct"/>
          </w:tcPr>
          <w:p w:rsidR="00923D24" w:rsidRPr="005A403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98" w:type="pct"/>
            <w:vAlign w:val="center"/>
          </w:tcPr>
          <w:p w:rsidR="00AD7EFC" w:rsidRPr="005A403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акропоказатель -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573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  <w:p w:rsidR="00445778" w:rsidRPr="005A4033" w:rsidRDefault="00C33E86" w:rsidP="00445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Рейтинг-45</w:t>
            </w:r>
          </w:p>
          <w:p w:rsidR="00445778" w:rsidRPr="005A4033" w:rsidRDefault="0044577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14470D" w:rsidRPr="005A4033" w:rsidRDefault="00C33E86" w:rsidP="00144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5,52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5A4033" w:rsidRPr="005A4033" w:rsidTr="000C75E4">
        <w:trPr>
          <w:trHeight w:val="287"/>
        </w:trPr>
        <w:tc>
          <w:tcPr>
            <w:tcW w:w="173" w:type="pct"/>
          </w:tcPr>
          <w:p w:rsidR="00923D24" w:rsidRPr="005A403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098" w:type="pct"/>
          </w:tcPr>
          <w:p w:rsidR="00AD7EFC" w:rsidRPr="005A403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573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26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5A4033" w:rsidRPr="005A4033" w:rsidTr="000C75E4">
        <w:trPr>
          <w:trHeight w:val="240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5A4033" w:rsidRPr="005A4033" w:rsidTr="000C75E4">
        <w:trPr>
          <w:trHeight w:val="216"/>
        </w:trPr>
        <w:tc>
          <w:tcPr>
            <w:tcW w:w="173" w:type="pct"/>
          </w:tcPr>
          <w:p w:rsidR="00923D24" w:rsidRPr="005A403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98" w:type="pct"/>
          </w:tcPr>
          <w:p w:rsidR="005E2EB9" w:rsidRPr="005A403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3" w:type="pct"/>
          </w:tcPr>
          <w:p w:rsidR="005E2EB9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</w:tcPr>
          <w:p w:rsidR="005E2EB9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5E2EB9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345" w:type="pct"/>
          </w:tcPr>
          <w:p w:rsidR="005E2EB9" w:rsidRPr="005A4033" w:rsidRDefault="00C33E86" w:rsidP="005E2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345" w:type="pct"/>
          </w:tcPr>
          <w:p w:rsidR="005E2EB9" w:rsidRPr="005A4033" w:rsidRDefault="00B44561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45" w:type="pct"/>
          </w:tcPr>
          <w:p w:rsidR="005E2EB9" w:rsidRPr="005A403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5E2EB9" w:rsidRPr="005A403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5E2EB9" w:rsidRPr="005A403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5E2EB9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5A4033" w:rsidRPr="005A4033" w:rsidTr="000C75E4">
        <w:trPr>
          <w:trHeight w:val="1074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5A403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2" w:rsidRPr="005A403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5A403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5A403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5A403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9E37C7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5A4033" w:rsidRPr="005A4033" w:rsidTr="000C75E4">
        <w:trPr>
          <w:trHeight w:val="1118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33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5A4033" w:rsidRPr="005A4033" w:rsidTr="000C75E4">
        <w:trPr>
          <w:trHeight w:val="28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33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5E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26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</w:t>
            </w:r>
          </w:p>
          <w:p w:rsidR="00AD7EFC" w:rsidRPr="005A4033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33" w:rsidRPr="005A4033" w:rsidTr="00CD1478">
        <w:trPr>
          <w:trHeight w:val="28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5A4033" w:rsidRDefault="00A67688" w:rsidP="00CD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3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5A4033" w:rsidRDefault="00A67688" w:rsidP="00CD1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5A4033" w:rsidRDefault="00A67688" w:rsidP="00CD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5A4033" w:rsidRDefault="00A67688" w:rsidP="00CD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5A4033" w:rsidRDefault="00AF6498" w:rsidP="00CD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5A4033" w:rsidRDefault="00AF6498" w:rsidP="00CD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5A4033" w:rsidRDefault="00AF6498" w:rsidP="00CD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67688" w:rsidRPr="005A4033" w:rsidRDefault="00A67688" w:rsidP="00CD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345" w:type="pct"/>
          </w:tcPr>
          <w:p w:rsidR="00A67688" w:rsidRPr="005A4033" w:rsidRDefault="00A67688" w:rsidP="00CD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345" w:type="pct"/>
          </w:tcPr>
          <w:p w:rsidR="00A67688" w:rsidRPr="005A4033" w:rsidRDefault="00A67688" w:rsidP="00CD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526" w:type="pct"/>
          </w:tcPr>
          <w:p w:rsidR="00A67688" w:rsidRPr="005A4033" w:rsidRDefault="00AF6498" w:rsidP="00CD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5A4033" w:rsidRPr="005A4033" w:rsidTr="00CD1478">
        <w:trPr>
          <w:trHeight w:val="358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5A4033" w:rsidRDefault="00A67688" w:rsidP="00CD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5A4033" w:rsidRDefault="00A67688" w:rsidP="00CD1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5A4033" w:rsidRDefault="00A67688" w:rsidP="00CD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5A4033" w:rsidRDefault="00A67688" w:rsidP="00CD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5A4033" w:rsidRDefault="00AF6498" w:rsidP="00CD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5A4033" w:rsidRDefault="00AF6498" w:rsidP="00CD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5A4033" w:rsidRDefault="00AF6498" w:rsidP="00CD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67688" w:rsidRPr="005A4033" w:rsidRDefault="00A67688" w:rsidP="00CD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345" w:type="pct"/>
          </w:tcPr>
          <w:p w:rsidR="00A67688" w:rsidRPr="005A4033" w:rsidRDefault="00A67688" w:rsidP="00CD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45" w:type="pct"/>
          </w:tcPr>
          <w:p w:rsidR="00A67688" w:rsidRPr="005A4033" w:rsidRDefault="00A67688" w:rsidP="00CD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526" w:type="pct"/>
          </w:tcPr>
          <w:p w:rsidR="00A67688" w:rsidRPr="005A4033" w:rsidRDefault="00AF6498" w:rsidP="00CD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5A4033" w:rsidRPr="005A4033" w:rsidTr="000C75E4">
        <w:trPr>
          <w:trHeight w:val="28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33E86" w:rsidP="00CC0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33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 w:rsidR="00CC04EE" w:rsidRPr="005A4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345" w:type="pct"/>
          </w:tcPr>
          <w:p w:rsidR="00AD7EFC" w:rsidRPr="005A4033" w:rsidRDefault="00F90119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5A4033" w:rsidRDefault="00F90119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5A4033" w:rsidRDefault="00F90119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5A4033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33" w:rsidRPr="005A4033" w:rsidTr="000C75E4">
        <w:trPr>
          <w:trHeight w:val="358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33E86" w:rsidP="00CC0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CC04EE"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345" w:type="pct"/>
          </w:tcPr>
          <w:p w:rsidR="00AD7EFC" w:rsidRPr="005A4033" w:rsidRDefault="00F90119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5A4033" w:rsidRDefault="00F90119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5A4033" w:rsidRDefault="00F90119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5A4033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33" w:rsidRPr="005A4033" w:rsidTr="000C75E4">
        <w:trPr>
          <w:trHeight w:val="2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33E86" w:rsidP="00CC0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33">
              <w:rPr>
                <w:rFonts w:ascii="Times New Roman" w:hAnsi="Times New Roman"/>
                <w:sz w:val="24"/>
                <w:szCs w:val="24"/>
              </w:rPr>
              <w:t>1.1</w:t>
            </w:r>
            <w:r w:rsidR="00CC04EE" w:rsidRPr="005A4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D11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</w:t>
            </w:r>
            <w:r w:rsidR="004A26E0" w:rsidRPr="005A4033">
              <w:rPr>
                <w:rFonts w:ascii="Times New Roman" w:hAnsi="Times New Roman" w:cs="Times New Roman"/>
                <w:sz w:val="24"/>
                <w:szCs w:val="24"/>
              </w:rPr>
              <w:t>/ремонта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 или технического переоснащения оборудование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AD7EFC" w:rsidRPr="005A4033" w:rsidRDefault="00915F5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AD7EFC" w:rsidRPr="005A4033" w:rsidRDefault="00915F5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AD7EFC" w:rsidRPr="005A4033" w:rsidRDefault="00915F5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8</w:t>
            </w:r>
          </w:p>
          <w:p w:rsidR="00AD7EFC" w:rsidRPr="005A4033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33" w:rsidRPr="005A4033" w:rsidTr="000C75E4">
        <w:trPr>
          <w:trHeight w:val="788"/>
        </w:trPr>
        <w:tc>
          <w:tcPr>
            <w:tcW w:w="173" w:type="pct"/>
          </w:tcPr>
          <w:p w:rsidR="00923D24" w:rsidRPr="005A4033" w:rsidRDefault="00C33E86" w:rsidP="00CC0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C04EE" w:rsidRPr="005A4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pct"/>
            <w:vAlign w:val="center"/>
          </w:tcPr>
          <w:p w:rsidR="00AD7EFC" w:rsidRPr="005A403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(отремонтированных, модернизированных) 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ных спортивных сооружений в муниципальных образованиях Московской области</w:t>
            </w:r>
          </w:p>
        </w:tc>
        <w:tc>
          <w:tcPr>
            <w:tcW w:w="573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показатель</w:t>
            </w:r>
          </w:p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26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5A4033" w:rsidRDefault="00256883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5A4033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33" w:rsidRPr="005A4033" w:rsidTr="00CB1F9E">
        <w:trPr>
          <w:trHeight w:val="272"/>
        </w:trPr>
        <w:tc>
          <w:tcPr>
            <w:tcW w:w="5000" w:type="pct"/>
            <w:gridSpan w:val="11"/>
          </w:tcPr>
          <w:p w:rsidR="00AD7EFC" w:rsidRPr="005A403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III «Подготовка спортивного резерва»</w:t>
            </w:r>
          </w:p>
        </w:tc>
      </w:tr>
      <w:tr w:rsidR="005A4033" w:rsidRPr="005A4033" w:rsidTr="000C75E4">
        <w:trPr>
          <w:trHeight w:val="1776"/>
        </w:trPr>
        <w:tc>
          <w:tcPr>
            <w:tcW w:w="173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98" w:type="pct"/>
          </w:tcPr>
          <w:p w:rsidR="00AD7EFC" w:rsidRPr="005A403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73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каз 204</w:t>
            </w:r>
          </w:p>
        </w:tc>
        <w:tc>
          <w:tcPr>
            <w:tcW w:w="382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45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5A4033" w:rsidRPr="005A4033" w:rsidTr="000C75E4">
        <w:trPr>
          <w:trHeight w:val="2342"/>
        </w:trPr>
        <w:tc>
          <w:tcPr>
            <w:tcW w:w="173" w:type="pct"/>
          </w:tcPr>
          <w:p w:rsidR="00B375A0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98" w:type="pct"/>
          </w:tcPr>
          <w:p w:rsidR="00B375A0" w:rsidRPr="005A403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573" w:type="pct"/>
          </w:tcPr>
          <w:p w:rsidR="00B375A0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</w:tcPr>
          <w:p w:rsidR="00B375A0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B375A0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</w:tcPr>
          <w:p w:rsidR="00B375A0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B375A0" w:rsidRPr="005A4033" w:rsidRDefault="00B44561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5A403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5A403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5A403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B375A0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1 </w:t>
            </w:r>
          </w:p>
          <w:p w:rsidR="00B375A0" w:rsidRPr="005A4033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33" w:rsidRPr="005A4033" w:rsidTr="000C75E4">
        <w:trPr>
          <w:trHeight w:val="272"/>
        </w:trPr>
        <w:tc>
          <w:tcPr>
            <w:tcW w:w="173" w:type="pct"/>
          </w:tcPr>
          <w:p w:rsidR="00B375A0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98" w:type="pct"/>
          </w:tcPr>
          <w:p w:rsidR="00B375A0" w:rsidRPr="005A403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го мастерства в организациях, осуществляющих спортивную подготовку в муниципальном образовании Московской области </w:t>
            </w:r>
          </w:p>
        </w:tc>
        <w:tc>
          <w:tcPr>
            <w:tcW w:w="573" w:type="pct"/>
          </w:tcPr>
          <w:p w:rsidR="00B375A0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</w:tcPr>
          <w:p w:rsidR="00B375A0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B375A0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345" w:type="pct"/>
          </w:tcPr>
          <w:p w:rsidR="00B375A0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45" w:type="pct"/>
          </w:tcPr>
          <w:p w:rsidR="00B375A0" w:rsidRPr="005A4033" w:rsidRDefault="00B44561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45" w:type="pct"/>
          </w:tcPr>
          <w:p w:rsidR="00B375A0" w:rsidRPr="005A403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5A403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5A403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B375A0" w:rsidRPr="005A4033" w:rsidRDefault="00C33E86" w:rsidP="00740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740B4F" w:rsidRPr="005A40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A4033" w:rsidRPr="005A4033" w:rsidTr="000C75E4">
        <w:trPr>
          <w:trHeight w:val="27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5A403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5A403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5A4033" w:rsidRDefault="00A167E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5A403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5A403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5A403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5A4033" w:rsidRPr="005A4033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  <w:r w:rsidR="00E33B5A"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 и училищ </w:t>
            </w:r>
            <w:r w:rsidR="005211B9" w:rsidRPr="005A4033">
              <w:rPr>
                <w:rFonts w:ascii="Times New Roman" w:hAnsi="Times New Roman" w:cs="Times New Roman"/>
                <w:sz w:val="24"/>
                <w:szCs w:val="24"/>
              </w:rPr>
              <w:t>олимпийского резерв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DF6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F6B14" w:rsidRPr="005A4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DF6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F6B14" w:rsidRPr="005A4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DF6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F6B14" w:rsidRPr="005A4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DF6B14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740B4F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</w:t>
            </w:r>
          </w:p>
        </w:tc>
      </w:tr>
      <w:tr w:rsidR="005A4033" w:rsidRPr="005A4033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74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40B4F"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спортивной подготовки, в том числе 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школ </w:t>
            </w:r>
            <w:r w:rsidR="00740B4F" w:rsidRPr="005A4033">
              <w:rPr>
                <w:rFonts w:ascii="Times New Roman" w:hAnsi="Times New Roman" w:cs="Times New Roman"/>
                <w:sz w:val="24"/>
                <w:szCs w:val="24"/>
              </w:rPr>
              <w:t>по хоккею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, в которые поставлен</w:t>
            </w:r>
            <w:r w:rsidR="00740B4F" w:rsidRPr="005A40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 новое спортивное оборудование и инвентарь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  <w:tr w:rsidR="005A4033" w:rsidRPr="005A4033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5A4033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5A4033" w:rsidRDefault="00535F31" w:rsidP="0074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имающихся спортивной подготовкой по виду спорта «Хоккей» в 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школах или отделениях по хоккею в спортивных школах на территории муниципального образования Московской обла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5A4033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 соглашению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5A4033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5A4033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5A4033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5A4033" w:rsidRDefault="009C7485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5A4033" w:rsidRDefault="009C7485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5A4033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5A4033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5A4033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3</w:t>
            </w:r>
          </w:p>
        </w:tc>
      </w:tr>
      <w:tr w:rsidR="00953FD4" w:rsidRPr="005A4033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5A4033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5A4033" w:rsidRDefault="00535F31" w:rsidP="00740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5A4033" w:rsidRDefault="00535F31" w:rsidP="00F0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5A4033" w:rsidRDefault="00535F31" w:rsidP="00F0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5A4033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5A4033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5A4033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5A4033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5A4033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5A4033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5A4033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3</w:t>
            </w:r>
          </w:p>
        </w:tc>
      </w:tr>
    </w:tbl>
    <w:p w:rsidR="00AD7EFC" w:rsidRPr="005A4033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EFC" w:rsidRPr="005A4033" w:rsidRDefault="00C33E86" w:rsidP="00712EE1">
      <w:pPr>
        <w:pStyle w:val="ac"/>
        <w:ind w:left="1080"/>
        <w:rPr>
          <w:rFonts w:ascii="Times New Roman" w:hAnsi="Times New Roman"/>
          <w:sz w:val="20"/>
          <w:szCs w:val="20"/>
        </w:rPr>
      </w:pPr>
      <w:r w:rsidRPr="005A4033">
        <w:rPr>
          <w:rFonts w:ascii="Times New Roman" w:hAnsi="Times New Roman"/>
          <w:sz w:val="20"/>
          <w:szCs w:val="20"/>
        </w:rPr>
        <w:br w:type="page"/>
      </w:r>
    </w:p>
    <w:p w:rsidR="00AD7EFC" w:rsidRPr="005A4033" w:rsidRDefault="00C33E86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033">
        <w:rPr>
          <w:rFonts w:ascii="Times New Roman" w:hAnsi="Times New Roman"/>
          <w:b/>
          <w:sz w:val="28"/>
          <w:szCs w:val="28"/>
        </w:rPr>
        <w:lastRenderedPageBreak/>
        <w:t>МЕТОДИКА РАСЧЕТА ЗНАЧЕНИЙ ПОКАЗАТЕЛЕЙ РЕАЛИЗАЦИИ МУНИЦИПАЛЬНОЙ ПРОГРАММЫ ГОРОДСКОГО ОКРУГА КРАСНОГОРСК «СПОРТ»</w:t>
      </w:r>
    </w:p>
    <w:p w:rsidR="00AD7EFC" w:rsidRPr="005A4033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2734"/>
        <w:gridCol w:w="1220"/>
        <w:gridCol w:w="4587"/>
        <w:gridCol w:w="4603"/>
        <w:gridCol w:w="1872"/>
      </w:tblGrid>
      <w:tr w:rsidR="005A4033" w:rsidRPr="005A403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A4033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A4033">
              <w:rPr>
                <w:rFonts w:ascii="Times New Roman" w:eastAsia="Calibri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A4033">
              <w:rPr>
                <w:rFonts w:ascii="Times New Roman" w:eastAsia="Calibri" w:hAnsi="Times New Roman" w:cs="Times New Roman"/>
                <w:bCs/>
              </w:rPr>
              <w:t>Единица измерени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A4033">
              <w:rPr>
                <w:rFonts w:ascii="Times New Roman" w:eastAsia="Calibri" w:hAnsi="Times New Roman" w:cs="Times New Roman"/>
                <w:bCs/>
              </w:rPr>
              <w:t>Методика расчета показателя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A4033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A4033">
              <w:rPr>
                <w:rFonts w:ascii="Times New Roman" w:eastAsia="Calibri" w:hAnsi="Times New Roman" w:cs="Times New Roman"/>
                <w:bCs/>
              </w:rPr>
              <w:t>Период представления отчетности</w:t>
            </w:r>
          </w:p>
        </w:tc>
      </w:tr>
      <w:tr w:rsidR="005A4033" w:rsidRPr="005A4033" w:rsidTr="00CB1F9E">
        <w:trPr>
          <w:trHeight w:val="36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A4033">
              <w:rPr>
                <w:rFonts w:ascii="Times New Roman" w:eastAsia="Calibri" w:hAnsi="Times New Roman" w:cs="Times New Roman"/>
                <w:b/>
                <w:bCs/>
              </w:rPr>
              <w:t>Подпрограмма I «Развитие физической культуры и спорта»</w:t>
            </w:r>
          </w:p>
        </w:tc>
      </w:tr>
      <w:tr w:rsidR="005A4033" w:rsidRPr="005A403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4B39E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A" w:rsidRPr="005A4033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жсз = Чз / (Чн – Чнп) x 100%, где:</w:t>
            </w:r>
          </w:p>
          <w:p w:rsidR="0083147A" w:rsidRPr="005A4033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Чз – численность населения в возрасте 3-79 лет, занимающегося физической культурой и спортом;</w:t>
            </w:r>
          </w:p>
          <w:p w:rsidR="0083147A" w:rsidRPr="005A4033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Чн – численность населения муниципального образования Московской области в возрасте 3-79 лет;</w:t>
            </w:r>
          </w:p>
          <w:p w:rsidR="00AD7EFC" w:rsidRPr="005A4033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Чнп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4" w:rsidRPr="005A4033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Pr="005A4033" w:rsidRDefault="00C33E86" w:rsidP="00AD7EFC">
      <w:r w:rsidRPr="005A4033">
        <w:br w:type="page"/>
      </w: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2734"/>
        <w:gridCol w:w="1220"/>
        <w:gridCol w:w="5133"/>
        <w:gridCol w:w="4252"/>
        <w:gridCol w:w="1677"/>
      </w:tblGrid>
      <w:tr w:rsidR="005A4033" w:rsidRPr="005A403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ПС = ЕПСфакт / ЕПСнорм х 100, где: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03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A4033" w:rsidRPr="005A403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 xml:space="preserve">Доступные спортивные площадки. </w:t>
            </w:r>
          </w:p>
          <w:p w:rsidR="00AD7EFC" w:rsidRPr="005A4033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В соответствии с приказом министра физической культуры и спорта Московской области от 27.01.2021 № 23-6-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A4033" w:rsidRPr="005A4033" w:rsidTr="00CB1F9E">
        <w:trPr>
          <w:trHeight w:val="3676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и = Чзи / (Чни – Чнп) x 100, где: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Чни – численность жителей Московской области с ограниченными возможностями здоровья и инвалидов;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Чнп – численность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AD7EFC" w:rsidRPr="005A4033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5A4033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A4033" w:rsidRPr="005A403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с = Чз / Чн x 100%, где: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с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Чз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Чн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03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A4033" w:rsidRPr="005A403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 xml:space="preserve">Ддз = Дз / До x 100%, где: </w:t>
            </w:r>
          </w:p>
          <w:p w:rsidR="00AD7EFC" w:rsidRPr="005A403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 xml:space="preserve">Ддз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 </w:t>
            </w:r>
          </w:p>
          <w:p w:rsidR="00AD7EFC" w:rsidRPr="005A403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Дз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03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A4033" w:rsidRPr="005A403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т = Чзт / Чнт x 100, где: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т – доля населения Московской области, занимающегося физической культурой и спортом по месту работы;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Чзт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Чнт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03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A4033" w:rsidRPr="005A403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Уз = Фз / Мс x 100%, где: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Фз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</w:t>
            </w:r>
          </w:p>
          <w:p w:rsidR="00AD7EFC" w:rsidRPr="005A4033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A4033" w:rsidRPr="005A403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1.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Км = Км, где: Км – количество проведенных массовых, официальных физкультурных и спортивных мероприят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A4033" w:rsidRPr="005A403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5A4033" w:rsidRDefault="00CC04EE" w:rsidP="00CD1478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1.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5A4033" w:rsidRDefault="00CC04EE" w:rsidP="00CD1478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5A4033" w:rsidRDefault="00CC04EE" w:rsidP="00CD147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5A4033" w:rsidRDefault="00CC04EE" w:rsidP="00CD147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нвн = Чнвн / Чнсн x 100%, где:</w:t>
            </w:r>
          </w:p>
          <w:p w:rsidR="00CC04EE" w:rsidRPr="005A4033" w:rsidRDefault="00CC04EE" w:rsidP="00CD147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нвн – доля жителей муниципального образования Московской области, выполнивших нормативы;</w:t>
            </w:r>
          </w:p>
          <w:p w:rsidR="00CC04EE" w:rsidRPr="005A4033" w:rsidRDefault="00CC04EE" w:rsidP="00CD147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:rsidR="00CC04EE" w:rsidRPr="005A4033" w:rsidRDefault="00CC04EE" w:rsidP="00CD147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Чнсн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5A4033" w:rsidRDefault="00CC04EE" w:rsidP="00CD14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5A4033" w:rsidRDefault="00CC04EE" w:rsidP="00CD1478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5A4033" w:rsidRPr="005A403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5A4033" w:rsidRDefault="00CC04EE" w:rsidP="00CD1478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5A4033" w:rsidRDefault="00CC04EE" w:rsidP="00CD1478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Доля обучающихся и студентов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5A4033" w:rsidRDefault="00CC04EE" w:rsidP="00CD147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5A4033" w:rsidRDefault="00CC04EE" w:rsidP="00CD147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усвн = Чусвн / Чуссн x 100%, где:</w:t>
            </w:r>
          </w:p>
          <w:p w:rsidR="00CC04EE" w:rsidRPr="005A4033" w:rsidRDefault="00CC04EE" w:rsidP="00CD147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CC04EE" w:rsidRPr="005A4033" w:rsidRDefault="00CC04EE" w:rsidP="00CD147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Чусвн – число обучающихся и студентов, выполнивших нормативы;</w:t>
            </w:r>
          </w:p>
          <w:p w:rsidR="00CC04EE" w:rsidRPr="005A4033" w:rsidRDefault="00CC04EE" w:rsidP="00CD147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5A4033" w:rsidRDefault="00CC04EE" w:rsidP="00CD14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5A4033" w:rsidRDefault="00CC04EE" w:rsidP="00CD1478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5A4033" w:rsidRPr="005A403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C04E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1.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нвн = Чнвн / Чнсн x 100%, где: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нвн – доля жителей муниципального образования Московской области, выполнивших нормативы;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Чнсн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5A4033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5A4033" w:rsidRPr="005A403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C04E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Доля обучающихся и студентов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усвн = Чусвн / Чуссн x 100%, где: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Чусвн – число обучающихся и студентов, выполнивших нормативы;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5A4033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5A4033" w:rsidRPr="005A403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33E86" w:rsidP="00CC04E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1.1</w:t>
            </w:r>
            <w:r w:rsidR="00CC04EE" w:rsidRPr="005A40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Км = Км, где:</w:t>
            </w:r>
          </w:p>
          <w:p w:rsidR="00F57BE1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  <w:p w:rsidR="00AD7EFC" w:rsidRPr="005A4033" w:rsidRDefault="00C33E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5A4033" w:rsidRPr="005A403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5A4033" w:rsidRDefault="00CC04EE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033">
              <w:rPr>
                <w:rFonts w:ascii="Times New Roman" w:hAnsi="Times New Roman" w:cs="Times New Roman"/>
              </w:rPr>
              <w:lastRenderedPageBreak/>
              <w:t>1.1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 xml:space="preserve">Ку = Кув + Куусп + Кумхп + Куф + Куск, где:                        Ку – количество установленных (отремонтированных, модернизированных) плоскостных спортивных сооружений в муниципальном образовании Московской области; 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Кув – количество установленных площадок для занятий силовой гимнастикой (воркаут) в муниципальном образовании Московской области;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 xml:space="preserve">Куусп – количество установленных универсальных спортивных площадок в муниципальном образовании Московской области; 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 xml:space="preserve">Кумхп – количество установленных многофункциональных хоккейных площадок;           Куф – количество установленных футбольных полей с искусственным покрытием (мини-стадионов) 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Куск – количество установленных скейт-парков в муниципальном образовании Московской област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Pr="005A4033" w:rsidRDefault="00C33E86" w:rsidP="00AD7EFC">
      <w:r w:rsidRPr="005A4033">
        <w:br w:type="page"/>
      </w:r>
    </w:p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740"/>
        <w:gridCol w:w="1125"/>
        <w:gridCol w:w="4542"/>
        <w:gridCol w:w="4682"/>
        <w:gridCol w:w="1827"/>
      </w:tblGrid>
      <w:tr w:rsidR="005A4033" w:rsidRPr="005A4033" w:rsidTr="00CB1F9E">
        <w:trPr>
          <w:trHeight w:val="30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033">
              <w:rPr>
                <w:rFonts w:ascii="Times New Roman" w:hAnsi="Times New Roman" w:cs="Times New Roman"/>
                <w:b/>
              </w:rPr>
              <w:lastRenderedPageBreak/>
              <w:t>Подпрограмма III «Подготовка спортивного резерва»</w:t>
            </w:r>
          </w:p>
        </w:tc>
      </w:tr>
      <w:tr w:rsidR="005A4033" w:rsidRPr="005A4033" w:rsidTr="00F03315">
        <w:trPr>
          <w:trHeight w:val="61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з = Чзсп/Чз х 100, где: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 xml:space="preserve">Дз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 xml:space="preserve">Чзсп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(сводная) «Сведения по подготовке спортивного резерва»; 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Чз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 5-ФК (сводная) «Сведения по подготовке спортивного резерва»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2C2EEB" w:rsidP="002C2EE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A4033" w:rsidRPr="005A4033" w:rsidTr="00F03315">
        <w:trPr>
          <w:trHeight w:val="61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осп = Чосп / Чо x 100, где: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осп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Чосп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Чо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211E7F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A4033" w:rsidRPr="005A4033" w:rsidTr="00F03315">
        <w:trPr>
          <w:trHeight w:val="61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зэвсм = Кз / Окз x 100%, где: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Дзэвсм – доля занимающихся на этапе высшего спортивного мастерства;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Кз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Окз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5E44A4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A4033" w:rsidRPr="005A4033" w:rsidTr="00F03315">
        <w:trPr>
          <w:trHeight w:val="61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  <w:p w:rsidR="00AD7EFC" w:rsidRPr="005A4033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Сср = Ср / С x 100, где: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Сср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062C8A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A4033" w:rsidRPr="005A4033" w:rsidTr="00F03315">
        <w:trPr>
          <w:trHeight w:val="61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lastRenderedPageBreak/>
              <w:t>3.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55" w:rsidRPr="005A4033" w:rsidRDefault="009C4B55" w:rsidP="009C4B5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 xml:space="preserve">Ссвр = Свр / Ср x 100, где: </w:t>
            </w:r>
          </w:p>
          <w:p w:rsidR="009C4B55" w:rsidRPr="005A4033" w:rsidRDefault="009C4B55" w:rsidP="009C4B5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 xml:space="preserve">Ссвр -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 </w:t>
            </w:r>
          </w:p>
          <w:p w:rsidR="009C4B55" w:rsidRPr="005A4033" w:rsidRDefault="009C4B55" w:rsidP="009C4B5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 xml:space="preserve">Свр -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 и училищ олимпийского резерва; </w:t>
            </w:r>
          </w:p>
          <w:p w:rsidR="00AD7EFC" w:rsidRPr="005A4033" w:rsidRDefault="009C4B55" w:rsidP="009C4B5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Ср - общее количество спортсменов-разрядников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13010F" w:rsidP="001301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A4033" w:rsidRPr="005A4033" w:rsidTr="00F03315">
        <w:trPr>
          <w:trHeight w:val="61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1F12EC" w:rsidP="001F12E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A4033">
              <w:rPr>
                <w:rFonts w:ascii="Times New Roman" w:hAnsi="Times New Roman"/>
                <w:sz w:val="22"/>
                <w:szCs w:val="22"/>
              </w:rPr>
              <w:t>Количество организаций спортивной подготовки, в том числе спортивных школ по хоккею, в которые поставлено новое спортивное оборудование и инвентарь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4F7E7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 xml:space="preserve">Кс – количество </w:t>
            </w:r>
            <w:r w:rsidR="001F12EC" w:rsidRPr="005A4033">
              <w:rPr>
                <w:rFonts w:ascii="Times New Roman" w:hAnsi="Times New Roman" w:cs="Times New Roman"/>
              </w:rPr>
              <w:t>организаций спортивной подготовки, в том числе спортивных школ по хоккею,</w:t>
            </w:r>
            <w:r w:rsidRPr="005A4033">
              <w:rPr>
                <w:rFonts w:ascii="Times New Roman" w:hAnsi="Times New Roman" w:cs="Times New Roman"/>
              </w:rPr>
              <w:t xml:space="preserve"> в которые поставлен</w:t>
            </w:r>
            <w:r w:rsidR="001F12EC" w:rsidRPr="005A4033">
              <w:rPr>
                <w:rFonts w:ascii="Times New Roman" w:hAnsi="Times New Roman" w:cs="Times New Roman"/>
              </w:rPr>
              <w:t>о</w:t>
            </w:r>
            <w:r w:rsidRPr="005A4033">
              <w:rPr>
                <w:rFonts w:ascii="Times New Roman" w:hAnsi="Times New Roman" w:cs="Times New Roman"/>
              </w:rPr>
              <w:t xml:space="preserve"> новое спор</w:t>
            </w:r>
            <w:r w:rsidR="004F7E7C" w:rsidRPr="005A4033">
              <w:rPr>
                <w:rFonts w:ascii="Times New Roman" w:hAnsi="Times New Roman" w:cs="Times New Roman"/>
              </w:rPr>
              <w:t>тивное оборудование и инвентарь.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1F1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5A403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A4033" w:rsidRPr="005A4033" w:rsidTr="00F03315">
        <w:trPr>
          <w:trHeight w:val="61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5A4033" w:rsidRDefault="00F03315" w:rsidP="00F0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5A4033" w:rsidRDefault="00F03315" w:rsidP="00430F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спортивной подготовкой по виду спорта «Хоккей» в спортивных школах или отделениях по хоккею в спортивных школах на территории муниципального образования Москов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5A4033" w:rsidRDefault="00FE6F5D" w:rsidP="00F0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</w:rPr>
              <w:t>Е</w:t>
            </w:r>
            <w:r w:rsidR="00F03315" w:rsidRPr="005A4033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5A4033" w:rsidRDefault="00F03315" w:rsidP="00FE6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Кзспх = Кзспх 1</w:t>
            </w:r>
            <w:r w:rsidR="00430FAF"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F03315" w:rsidRPr="005A4033" w:rsidRDefault="00F03315" w:rsidP="00FE6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зспх - 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имающихся спортивной подготовкой по виду спорта «Хоккей» </w:t>
            </w:r>
            <w:r w:rsidR="00430FAF" w:rsidRPr="005A4033">
              <w:rPr>
                <w:rFonts w:ascii="Times New Roman" w:hAnsi="Times New Roman" w:cs="Times New Roman"/>
                <w:sz w:val="24"/>
                <w:szCs w:val="24"/>
              </w:rPr>
              <w:t>в спортивных школах или отделениях по хоккею в спортивных школах на территории муниципального образования Московской области</w:t>
            </w: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3315" w:rsidRPr="005A4033" w:rsidRDefault="00F03315" w:rsidP="00F03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зспх 1- 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имающихся спортивной подготовкой по виду спорта «Хоккей» </w:t>
            </w:r>
            <w:r w:rsidR="00430FAF" w:rsidRPr="005A4033">
              <w:rPr>
                <w:rFonts w:ascii="Times New Roman" w:hAnsi="Times New Roman" w:cs="Times New Roman"/>
                <w:sz w:val="24"/>
                <w:szCs w:val="24"/>
              </w:rPr>
              <w:t>в спортивных школах или отделениях по хоккею в спортивных школах на территории муниципального образования Московской област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5A4033" w:rsidRDefault="00F03315" w:rsidP="00430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б использовании субсидий, предоставленных бюджетам муниципальных образований Московской области на развитие хоккея </w:t>
            </w:r>
            <w:r w:rsidR="00430FAF"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й области (</w:t>
            </w:r>
            <w:hyperlink w:anchor="sub_101303" w:history="1"/>
            <w:r w:rsidR="00430FAF"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28 Подпрограммы 3 </w:t>
            </w: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я Правительства Московской области от 25.10.2016 N 786/39 "Об утверждении государственной программы Московской области "Спорт Подмосковья"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5A4033" w:rsidRDefault="00F03315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953FD4" w:rsidRPr="005A4033" w:rsidTr="00FE6F5D">
        <w:trPr>
          <w:trHeight w:val="3877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5A4033" w:rsidRDefault="00F03315" w:rsidP="00F0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5A4033" w:rsidRDefault="00F03315" w:rsidP="00F03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5A4033" w:rsidRDefault="00F03315" w:rsidP="00F0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5A4033" w:rsidRDefault="00F03315" w:rsidP="00FE6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Тпз = (Кз1/ Кз2*100)-100, где:</w:t>
            </w:r>
          </w:p>
          <w:p w:rsidR="00F03315" w:rsidRPr="005A4033" w:rsidRDefault="00F03315" w:rsidP="00FE6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Тпз – темп прироста занимающихся в учреждениях и организациях при спортивных сооружениях;</w:t>
            </w:r>
          </w:p>
          <w:p w:rsidR="00F03315" w:rsidRPr="005A4033" w:rsidRDefault="00F03315" w:rsidP="00FE6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Кз1 – количество занимающихся в учреждениях и организациях при спортивных сооружениях в отчетном году;</w:t>
            </w:r>
          </w:p>
          <w:p w:rsidR="00F03315" w:rsidRPr="005A4033" w:rsidRDefault="00F03315" w:rsidP="00FE6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Кз2 - количество занимающихся в учреждениях и организациях при спортивных сооружениях в году, предшествующем отчетному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5A4033" w:rsidRDefault="00F03315" w:rsidP="00F03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 государственное статистическое наблюдение, форма N 1-ФК (утверждена приказом Росстата от 27.03.2019 N 172 «Об утверждении формы федерального статистического 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5A4033" w:rsidRDefault="00F03315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C561B7" w:rsidRPr="005A4033" w:rsidRDefault="00C561B7" w:rsidP="00162043">
      <w:pPr>
        <w:rPr>
          <w:rFonts w:ascii="Times New Roman" w:hAnsi="Times New Roman" w:cs="Times New Roman"/>
          <w:b/>
          <w:sz w:val="28"/>
          <w:szCs w:val="28"/>
        </w:rPr>
      </w:pPr>
    </w:p>
    <w:p w:rsidR="007C7339" w:rsidRPr="005A4033" w:rsidRDefault="00C33E86" w:rsidP="00E40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33">
        <w:rPr>
          <w:rFonts w:ascii="Times New Roman" w:hAnsi="Times New Roman" w:cs="Times New Roman"/>
          <w:b/>
          <w:sz w:val="28"/>
          <w:szCs w:val="28"/>
        </w:rPr>
        <w:br w:type="page"/>
      </w:r>
      <w:r w:rsidRPr="005A4033">
        <w:rPr>
          <w:rFonts w:ascii="Times New Roman" w:hAnsi="Times New Roman"/>
          <w:b/>
          <w:bCs/>
          <w:sz w:val="28"/>
          <w:szCs w:val="28"/>
        </w:rPr>
        <w:lastRenderedPageBreak/>
        <w:t>Порядок взаимодействия ответственного за выполнение мероприятия муниципальной программы</w:t>
      </w:r>
    </w:p>
    <w:p w:rsidR="007C7339" w:rsidRPr="005A4033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A4033">
        <w:rPr>
          <w:rFonts w:ascii="Times New Roman" w:hAnsi="Times New Roman"/>
          <w:b/>
          <w:bCs/>
          <w:sz w:val="28"/>
          <w:szCs w:val="28"/>
        </w:rPr>
        <w:t xml:space="preserve"> с муниципальным заказчиком муниципальной программы/подпрограммы</w:t>
      </w:r>
    </w:p>
    <w:p w:rsidR="007C7339" w:rsidRPr="005A4033" w:rsidRDefault="007C7339" w:rsidP="00B97C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4033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выполнение мероприятия:</w:t>
      </w: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4033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5A40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5A4033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4033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4033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87"/>
      <w:bookmarkEnd w:id="1"/>
      <w:r w:rsidRPr="005A4033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4033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7C7339" w:rsidRPr="005A4033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5A4033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207"/>
      <w:bookmarkStart w:id="3" w:name="P209"/>
      <w:bookmarkStart w:id="4" w:name="P210"/>
      <w:bookmarkStart w:id="5" w:name="P213"/>
      <w:bookmarkEnd w:id="2"/>
      <w:bookmarkEnd w:id="3"/>
      <w:bookmarkEnd w:id="4"/>
      <w:bookmarkEnd w:id="5"/>
      <w:r w:rsidRPr="005A4033">
        <w:rPr>
          <w:rFonts w:ascii="Times New Roman" w:hAnsi="Times New Roman"/>
          <w:b/>
          <w:bCs/>
          <w:sz w:val="28"/>
          <w:szCs w:val="28"/>
        </w:rPr>
        <w:t>Состав, форма и сроки предоставления отчётности о ходе реализации мероприятий муниципальной программы</w:t>
      </w:r>
    </w:p>
    <w:p w:rsidR="007C7339" w:rsidRPr="005A4033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5A40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5A4033">
        <w:rPr>
          <w:rFonts w:ascii="Times New Roman" w:hAnsi="Times New Roman" w:cs="Times New Roman"/>
          <w:sz w:val="28"/>
          <w:szCs w:val="28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 xml:space="preserve">а) оперативный отчет о реализации мероприятий </w:t>
      </w:r>
      <w:r w:rsidRPr="005A40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5A4033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анализ причин несвоевременного выполнения мероприятий;</w:t>
      </w: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 xml:space="preserve">б) оперативный (годовой) </w:t>
      </w:r>
      <w:hyperlink w:anchor="P1662" w:history="1">
        <w:r w:rsidRPr="005A403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5A4033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5A40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5A4033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наименование объекта, адрес объекта, планируемые работы;</w:t>
      </w: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перечень фактически выполненных работ с указанием объемов, источников финансирования;</w:t>
      </w: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анализ причин невыполнения (несвоевременного выполнения) работ.</w:t>
      </w: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 xml:space="preserve">Ежегодно в срок до 1 февраля года, следующего за отчетным, направляет в экономическое управление годовой отчет о реализации муниципальной программы для оценки её эффективности (на бумажном носителе за своей подписью), который </w:t>
      </w:r>
      <w:r w:rsidRPr="005A4033">
        <w:rPr>
          <w:rFonts w:ascii="Times New Roman" w:hAnsi="Times New Roman" w:cs="Times New Roman"/>
          <w:sz w:val="28"/>
          <w:szCs w:val="28"/>
        </w:rPr>
        <w:lastRenderedPageBreak/>
        <w:t>содержит:</w:t>
      </w: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степень достижения планируемых результатов реализации муниципальной программы и намеченной цели муниципальной программы;</w:t>
      </w: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общий объем фактически произведенных расходов, в том числе в разрезе по источникам финансирования;</w:t>
      </w: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:rsidR="007C7339" w:rsidRPr="005A403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- 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7C7339" w:rsidRPr="005A4033" w:rsidRDefault="00C33E86">
      <w:pPr>
        <w:rPr>
          <w:rFonts w:ascii="Times New Roman" w:hAnsi="Times New Roman" w:cs="Times New Roman"/>
          <w:b/>
          <w:sz w:val="28"/>
          <w:szCs w:val="28"/>
        </w:rPr>
      </w:pPr>
      <w:r w:rsidRPr="005A40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68EA" w:rsidRPr="005A4033" w:rsidRDefault="00C33E86" w:rsidP="006D68EA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A4033">
        <w:rPr>
          <w:rFonts w:ascii="Times New Roman" w:hAnsi="Times New Roman"/>
          <w:b/>
          <w:sz w:val="28"/>
          <w:szCs w:val="28"/>
        </w:rPr>
        <w:lastRenderedPageBreak/>
        <w:t>Паспорт подпрограммы I «Развитие физической культуры и спорта»</w:t>
      </w:r>
    </w:p>
    <w:p w:rsidR="006D68EA" w:rsidRPr="005A4033" w:rsidRDefault="006D68EA" w:rsidP="006D68EA">
      <w:pPr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7"/>
        <w:gridCol w:w="1618"/>
        <w:gridCol w:w="1718"/>
        <w:gridCol w:w="1783"/>
        <w:gridCol w:w="1215"/>
        <w:gridCol w:w="1276"/>
        <w:gridCol w:w="1535"/>
        <w:gridCol w:w="1207"/>
        <w:gridCol w:w="1207"/>
        <w:gridCol w:w="1596"/>
      </w:tblGrid>
      <w:tr w:rsidR="005A4033" w:rsidRPr="005A4033" w:rsidTr="00FB788D">
        <w:trPr>
          <w:jc w:val="center"/>
        </w:trPr>
        <w:tc>
          <w:tcPr>
            <w:tcW w:w="1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37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EA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5A4033">
              <w:rPr>
                <w:rFonts w:ascii="Times New Roman" w:hAnsi="Times New Roman" w:cs="Times New Roman"/>
              </w:rPr>
              <w:t xml:space="preserve"> по физической культуре и спорту администрации городского округа Красногорск</w:t>
            </w:r>
          </w:p>
        </w:tc>
      </w:tr>
      <w:tr w:rsidR="005A4033" w:rsidRPr="005A4033" w:rsidTr="00FB788D">
        <w:trPr>
          <w:jc w:val="center"/>
        </w:trPr>
        <w:tc>
          <w:tcPr>
            <w:tcW w:w="71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1A5D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A5D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5D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61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A5D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5A4033" w:rsidRPr="005A4033" w:rsidTr="00FB788D">
        <w:trPr>
          <w:trHeight w:val="293"/>
          <w:jc w:val="center"/>
        </w:trPr>
        <w:tc>
          <w:tcPr>
            <w:tcW w:w="716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331A5D" w:rsidRPr="005A4033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1A5D" w:rsidRPr="005A4033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D" w:rsidRPr="005A4033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A5D" w:rsidRPr="005A4033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A5D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Итого</w:t>
            </w:r>
          </w:p>
        </w:tc>
      </w:tr>
      <w:tr w:rsidR="005A4033" w:rsidRPr="005A4033" w:rsidTr="00FB788D">
        <w:trPr>
          <w:jc w:val="center"/>
        </w:trPr>
        <w:tc>
          <w:tcPr>
            <w:tcW w:w="716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18142E" w:rsidRPr="005A4033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42E" w:rsidRPr="005A4033" w:rsidRDefault="0018142E" w:rsidP="0018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«Развитие физической культуры и спорта»</w:t>
            </w:r>
            <w:r w:rsidRPr="005A403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E" w:rsidRPr="005A4033" w:rsidRDefault="0018142E" w:rsidP="0018142E">
            <w:pPr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Администрация городского округа Красногорс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142E" w:rsidRPr="005A4033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4033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5A4033" w:rsidRDefault="0018142E" w:rsidP="004A2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033">
              <w:rPr>
                <w:rFonts w:ascii="Times New Roman" w:hAnsi="Times New Roman" w:cs="Times New Roman"/>
                <w:b/>
              </w:rPr>
              <w:t>419 171,7</w:t>
            </w:r>
            <w:r w:rsidR="00BB11B5" w:rsidRPr="005A40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5A4033" w:rsidRDefault="000105A0" w:rsidP="004A2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033">
              <w:rPr>
                <w:rFonts w:ascii="Times New Roman" w:hAnsi="Times New Roman" w:cs="Times New Roman"/>
                <w:b/>
              </w:rPr>
              <w:t>53</w:t>
            </w:r>
            <w:r w:rsidR="008A3E0E" w:rsidRPr="005A4033">
              <w:rPr>
                <w:rFonts w:ascii="Times New Roman" w:hAnsi="Times New Roman" w:cs="Times New Roman"/>
                <w:b/>
              </w:rPr>
              <w:t>4</w:t>
            </w:r>
            <w:r w:rsidRPr="005A4033">
              <w:rPr>
                <w:rFonts w:ascii="Times New Roman" w:hAnsi="Times New Roman" w:cs="Times New Roman"/>
                <w:b/>
              </w:rPr>
              <w:t xml:space="preserve"> 3</w:t>
            </w:r>
            <w:r w:rsidR="008A3E0E" w:rsidRPr="005A4033">
              <w:rPr>
                <w:rFonts w:ascii="Times New Roman" w:hAnsi="Times New Roman" w:cs="Times New Roman"/>
                <w:b/>
              </w:rPr>
              <w:t>28</w:t>
            </w:r>
            <w:r w:rsidR="0018142E" w:rsidRPr="005A4033">
              <w:rPr>
                <w:rFonts w:ascii="Times New Roman" w:hAnsi="Times New Roman" w:cs="Times New Roman"/>
                <w:b/>
              </w:rPr>
              <w:t>,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5A4033" w:rsidRDefault="00CF0691" w:rsidP="00B531C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591 679,</w:t>
            </w:r>
            <w:r w:rsidR="00E7442D">
              <w:rPr>
                <w:rFonts w:ascii="Times New Roman" w:hAnsi="Times New Roman" w:cs="Times New Roman"/>
                <w:b/>
              </w:rPr>
              <w:t>05</w:t>
            </w:r>
            <w:r w:rsidR="006A41A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5A4033" w:rsidRDefault="003D5737" w:rsidP="004A2E7A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</w:rPr>
              <w:t>458</w:t>
            </w:r>
            <w:r w:rsidR="00BB11B5" w:rsidRPr="005A4033">
              <w:rPr>
                <w:rFonts w:ascii="Times New Roman" w:hAnsi="Times New Roman" w:cs="Times New Roman"/>
                <w:b/>
              </w:rPr>
              <w:t> </w:t>
            </w:r>
            <w:r w:rsidRPr="005A4033">
              <w:rPr>
                <w:rFonts w:ascii="Times New Roman" w:hAnsi="Times New Roman" w:cs="Times New Roman"/>
                <w:b/>
              </w:rPr>
              <w:t>755</w:t>
            </w:r>
            <w:r w:rsidR="00BB11B5" w:rsidRPr="005A4033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5A4033" w:rsidRDefault="003D5737" w:rsidP="004A2E7A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</w:rPr>
              <w:t>516</w:t>
            </w:r>
            <w:r w:rsidR="00BB11B5" w:rsidRPr="005A4033">
              <w:rPr>
                <w:rFonts w:ascii="Times New Roman" w:hAnsi="Times New Roman" w:cs="Times New Roman"/>
                <w:b/>
              </w:rPr>
              <w:t> </w:t>
            </w:r>
            <w:r w:rsidRPr="005A4033">
              <w:rPr>
                <w:rFonts w:ascii="Times New Roman" w:hAnsi="Times New Roman" w:cs="Times New Roman"/>
                <w:b/>
              </w:rPr>
              <w:t>632</w:t>
            </w:r>
            <w:r w:rsidR="00BB11B5" w:rsidRPr="005A4033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42E" w:rsidRPr="005A4033" w:rsidRDefault="008814E6" w:rsidP="00CF0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0691">
              <w:rPr>
                <w:rFonts w:ascii="Times New Roman" w:hAnsi="Times New Roman" w:cs="Times New Roman"/>
                <w:b/>
                <w:sz w:val="24"/>
                <w:szCs w:val="24"/>
              </w:rPr>
              <w:t> 520 566,</w:t>
            </w:r>
            <w:r w:rsidR="00E7442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6A41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A4033" w:rsidRPr="005A4033" w:rsidTr="00FB788D">
        <w:trPr>
          <w:jc w:val="center"/>
        </w:trPr>
        <w:tc>
          <w:tcPr>
            <w:tcW w:w="716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18142E" w:rsidRPr="005A4033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142E" w:rsidRPr="005A4033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E" w:rsidRPr="005A4033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142E" w:rsidRPr="005A4033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5A4033" w:rsidRDefault="0018142E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0</w:t>
            </w:r>
            <w:r w:rsidR="00BB11B5" w:rsidRPr="005A403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5A4033" w:rsidRDefault="0018142E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0</w:t>
            </w:r>
            <w:r w:rsidR="00BB11B5" w:rsidRPr="005A403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5A4033" w:rsidRDefault="0018142E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0</w:t>
            </w:r>
            <w:r w:rsidR="00BB11B5" w:rsidRPr="005A403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5A4033" w:rsidRDefault="003D5737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0</w:t>
            </w:r>
            <w:r w:rsidR="00BB11B5" w:rsidRPr="005A403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5A4033" w:rsidRDefault="0018142E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0</w:t>
            </w:r>
            <w:r w:rsidR="00BB11B5" w:rsidRPr="005A403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42E" w:rsidRPr="005A4033" w:rsidRDefault="003D5737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11B5" w:rsidRPr="005A40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868D9" w:rsidRPr="005A4033" w:rsidTr="00FB788D">
        <w:trPr>
          <w:jc w:val="center"/>
        </w:trPr>
        <w:tc>
          <w:tcPr>
            <w:tcW w:w="716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B868D9" w:rsidRPr="005A4033" w:rsidRDefault="00B868D9" w:rsidP="00B8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D9" w:rsidRPr="005A4033" w:rsidRDefault="00B868D9" w:rsidP="00B8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9" w:rsidRPr="005A4033" w:rsidRDefault="00B868D9" w:rsidP="00B8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D9" w:rsidRPr="005A4033" w:rsidRDefault="00B868D9" w:rsidP="00B8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D9" w:rsidRPr="005A4033" w:rsidRDefault="00B868D9" w:rsidP="00B868D9">
            <w:pPr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419 171,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D9" w:rsidRPr="005A4033" w:rsidRDefault="00B868D9" w:rsidP="00B868D9">
            <w:pPr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534 328,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Default="00B868D9" w:rsidP="00B868D9">
            <w:pPr>
              <w:jc w:val="center"/>
              <w:rPr>
                <w:rFonts w:ascii="Times New Roman" w:hAnsi="Times New Roman" w:cs="Times New Roman"/>
              </w:rPr>
            </w:pPr>
          </w:p>
          <w:p w:rsidR="00B868D9" w:rsidRPr="00B868D9" w:rsidRDefault="00CF0691" w:rsidP="00B531CF">
            <w:pPr>
              <w:jc w:val="center"/>
            </w:pPr>
            <w:r>
              <w:rPr>
                <w:rFonts w:ascii="Times New Roman" w:hAnsi="Times New Roman" w:cs="Times New Roman"/>
              </w:rPr>
              <w:t>591 679,</w:t>
            </w:r>
            <w:r w:rsidR="00E7442D">
              <w:rPr>
                <w:rFonts w:ascii="Times New Roman" w:hAnsi="Times New Roman" w:cs="Times New Roman"/>
              </w:rPr>
              <w:t>05</w:t>
            </w:r>
            <w:r w:rsidR="006A41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Default="00B868D9" w:rsidP="00B868D9">
            <w:pPr>
              <w:jc w:val="center"/>
              <w:rPr>
                <w:rFonts w:ascii="Times New Roman" w:hAnsi="Times New Roman" w:cs="Times New Roman"/>
              </w:rPr>
            </w:pPr>
          </w:p>
          <w:p w:rsidR="00B868D9" w:rsidRPr="00B868D9" w:rsidRDefault="00B868D9" w:rsidP="00B868D9">
            <w:pPr>
              <w:jc w:val="center"/>
            </w:pPr>
            <w:r w:rsidRPr="00B868D9">
              <w:rPr>
                <w:rFonts w:ascii="Times New Roman" w:hAnsi="Times New Roman" w:cs="Times New Roman"/>
              </w:rPr>
              <w:t>458 755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Default="00B868D9" w:rsidP="00B868D9">
            <w:pPr>
              <w:jc w:val="center"/>
              <w:rPr>
                <w:rFonts w:ascii="Times New Roman" w:hAnsi="Times New Roman" w:cs="Times New Roman"/>
              </w:rPr>
            </w:pPr>
          </w:p>
          <w:p w:rsidR="00B868D9" w:rsidRPr="00B868D9" w:rsidRDefault="00B868D9" w:rsidP="00B868D9">
            <w:pPr>
              <w:jc w:val="center"/>
            </w:pPr>
            <w:r w:rsidRPr="00B868D9">
              <w:rPr>
                <w:rFonts w:ascii="Times New Roman" w:hAnsi="Times New Roman" w:cs="Times New Roman"/>
              </w:rPr>
              <w:t>516 632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8D9" w:rsidRPr="00B868D9" w:rsidRDefault="00CF0691" w:rsidP="00B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0 566,</w:t>
            </w:r>
            <w:r w:rsidR="00E74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A41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D68EA" w:rsidRPr="005A4033" w:rsidRDefault="006D68EA" w:rsidP="006D6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8EA" w:rsidRPr="005A4033" w:rsidRDefault="00C33E86" w:rsidP="006D68EA">
      <w:pPr>
        <w:rPr>
          <w:rFonts w:ascii="Times New Roman" w:hAnsi="Times New Roman" w:cs="Times New Roman"/>
          <w:b/>
          <w:sz w:val="28"/>
          <w:szCs w:val="28"/>
        </w:rPr>
      </w:pPr>
      <w:r w:rsidRPr="005A4033">
        <w:rPr>
          <w:rFonts w:ascii="Times New Roman" w:hAnsi="Times New Roman"/>
          <w:b/>
          <w:sz w:val="28"/>
          <w:szCs w:val="28"/>
        </w:rPr>
        <w:br w:type="page"/>
      </w:r>
    </w:p>
    <w:p w:rsidR="00941C1F" w:rsidRPr="005A4033" w:rsidRDefault="00C33E86" w:rsidP="00D02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33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Развитие физической культуры и спорта»</w:t>
      </w:r>
    </w:p>
    <w:p w:rsidR="001A6F54" w:rsidRPr="005A4033" w:rsidRDefault="001A6F54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859"/>
        <w:gridCol w:w="851"/>
        <w:gridCol w:w="1559"/>
        <w:gridCol w:w="1701"/>
        <w:gridCol w:w="1401"/>
        <w:gridCol w:w="1434"/>
        <w:gridCol w:w="1417"/>
        <w:gridCol w:w="1418"/>
        <w:gridCol w:w="1417"/>
        <w:gridCol w:w="851"/>
        <w:gridCol w:w="834"/>
      </w:tblGrid>
      <w:tr w:rsidR="005A4033" w:rsidRPr="005A4033" w:rsidTr="00BA5A01">
        <w:trPr>
          <w:tblHeader/>
          <w:jc w:val="center"/>
        </w:trPr>
        <w:tc>
          <w:tcPr>
            <w:tcW w:w="709" w:type="dxa"/>
            <w:vMerge w:val="restart"/>
          </w:tcPr>
          <w:p w:rsidR="00CB2F45" w:rsidRPr="005A403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Merge w:val="restart"/>
          </w:tcPr>
          <w:p w:rsidR="00CB2F45" w:rsidRPr="005A403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</w:tcPr>
          <w:p w:rsidR="00CB2F45" w:rsidRPr="005A403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CB2F45" w:rsidRPr="005A403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CB2F45" w:rsidRPr="005A403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7087" w:type="dxa"/>
            <w:gridSpan w:val="5"/>
          </w:tcPr>
          <w:p w:rsidR="00CB2F45" w:rsidRPr="005A4033" w:rsidRDefault="00C33E86" w:rsidP="00C561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51" w:type="dxa"/>
            <w:vMerge w:val="restart"/>
          </w:tcPr>
          <w:p w:rsidR="00CB2F45" w:rsidRPr="005A403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834" w:type="dxa"/>
            <w:vMerge w:val="restart"/>
          </w:tcPr>
          <w:p w:rsidR="00CB2F45" w:rsidRPr="005A403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B2F45" w:rsidRPr="005A403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2F45" w:rsidRPr="005A403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</w:tr>
      <w:tr w:rsidR="005A4033" w:rsidRPr="005A4033" w:rsidTr="00BA5A01">
        <w:trPr>
          <w:tblHeader/>
          <w:jc w:val="center"/>
        </w:trPr>
        <w:tc>
          <w:tcPr>
            <w:tcW w:w="709" w:type="dxa"/>
            <w:vMerge/>
          </w:tcPr>
          <w:p w:rsidR="00CB2F45" w:rsidRPr="005A4033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CB2F45" w:rsidRPr="005A4033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2F45" w:rsidRPr="005A4033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2F45" w:rsidRPr="005A4033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2F45" w:rsidRPr="005A4033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CB2F45" w:rsidRPr="005A403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34" w:type="dxa"/>
          </w:tcPr>
          <w:p w:rsidR="00CB2F45" w:rsidRPr="005A403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CB2F45" w:rsidRPr="005A403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CB2F45" w:rsidRPr="005A403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CB2F45" w:rsidRPr="005A403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/>
          </w:tcPr>
          <w:p w:rsidR="00CB2F45" w:rsidRPr="005A4033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CB2F45" w:rsidRPr="005A4033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33" w:rsidRPr="005A4033" w:rsidTr="00BA5A01">
        <w:trPr>
          <w:tblHeader/>
          <w:jc w:val="center"/>
        </w:trPr>
        <w:tc>
          <w:tcPr>
            <w:tcW w:w="709" w:type="dxa"/>
          </w:tcPr>
          <w:p w:rsidR="00CB2F45" w:rsidRPr="005A403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CB2F45" w:rsidRPr="005A403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B2F45" w:rsidRPr="005A403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2F45" w:rsidRPr="005A403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2F45" w:rsidRPr="005A403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CB2F45" w:rsidRPr="005A403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:rsidR="00CB2F45" w:rsidRPr="005A403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2F45" w:rsidRPr="005A403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B2F45" w:rsidRPr="005A403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2F45" w:rsidRPr="005A403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2F45" w:rsidRPr="005A403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dxa"/>
          </w:tcPr>
          <w:p w:rsidR="00CB2F45" w:rsidRPr="005A403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4033" w:rsidRPr="005A4033" w:rsidTr="00BA5A01">
        <w:trPr>
          <w:trHeight w:val="609"/>
          <w:jc w:val="center"/>
        </w:trPr>
        <w:tc>
          <w:tcPr>
            <w:tcW w:w="709" w:type="dxa"/>
            <w:vMerge w:val="restart"/>
          </w:tcPr>
          <w:p w:rsidR="00CB2F45" w:rsidRPr="005A403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59" w:type="dxa"/>
            <w:vMerge w:val="restart"/>
          </w:tcPr>
          <w:p w:rsidR="00CB2F45" w:rsidRPr="005A403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CB2F45" w:rsidRPr="005A4033" w:rsidRDefault="000D255C" w:rsidP="002C2E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33E86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</w:tcPr>
          <w:p w:rsidR="00CB2F45" w:rsidRPr="005A403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5A403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A00E8" w:rsidRPr="005A4033" w:rsidRDefault="00BA00E8" w:rsidP="00BA5A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561" w:rsidRPr="005A4033" w:rsidRDefault="006D7853" w:rsidP="00BA5A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3D7D">
              <w:rPr>
                <w:rFonts w:ascii="Times New Roman" w:hAnsi="Times New Roman" w:cs="Times New Roman"/>
                <w:b/>
                <w:sz w:val="24"/>
                <w:szCs w:val="24"/>
              </w:rPr>
              <w:t> 471 215,132</w:t>
            </w:r>
          </w:p>
          <w:p w:rsidR="00AE4F60" w:rsidRPr="005A4033" w:rsidRDefault="00AE4F60" w:rsidP="00AE4F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CB2F45" w:rsidRPr="005A4033" w:rsidRDefault="00C33E86" w:rsidP="005F39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413 681,7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4" w:type="dxa"/>
            <w:vAlign w:val="center"/>
          </w:tcPr>
          <w:p w:rsidR="00B44561" w:rsidRPr="005A4033" w:rsidRDefault="000A030F" w:rsidP="002558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524 341,29</w:t>
            </w:r>
          </w:p>
        </w:tc>
        <w:tc>
          <w:tcPr>
            <w:tcW w:w="1417" w:type="dxa"/>
            <w:vAlign w:val="center"/>
          </w:tcPr>
          <w:p w:rsidR="00CB2F45" w:rsidRPr="005A4033" w:rsidRDefault="00693D7D" w:rsidP="00220A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 109,142</w:t>
            </w:r>
          </w:p>
        </w:tc>
        <w:tc>
          <w:tcPr>
            <w:tcW w:w="1418" w:type="dxa"/>
            <w:vAlign w:val="center"/>
          </w:tcPr>
          <w:p w:rsidR="00CB2F45" w:rsidRPr="005A4033" w:rsidRDefault="0018267F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CB2F45" w:rsidRPr="005A4033" w:rsidRDefault="0018267F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98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CB2F45" w:rsidRPr="005A403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834" w:type="dxa"/>
            <w:vMerge w:val="restart"/>
          </w:tcPr>
          <w:p w:rsidR="00CE7C37" w:rsidRPr="005A4033" w:rsidRDefault="00C33E86" w:rsidP="00562E6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3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 (отношение фактической посещаемости к нормат</w:t>
            </w:r>
            <w:r w:rsidRPr="005A40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ной пропускной способности). Количество проведенных массовых, официальных физкультурных и спортивных мероприятий. Досту</w:t>
            </w:r>
            <w:r w:rsidRPr="005A40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ные спортивные площадки. Доля спортивных площадок, управляемых в соответствии со </w:t>
            </w:r>
            <w:r w:rsidR="003225B7" w:rsidRPr="005A4033">
              <w:rPr>
                <w:rFonts w:ascii="Times New Roman" w:hAnsi="Times New Roman" w:cs="Times New Roman"/>
                <w:sz w:val="20"/>
                <w:szCs w:val="20"/>
              </w:rPr>
              <w:t>стандартом их использования</w:t>
            </w: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/>
          </w:tcPr>
          <w:p w:rsidR="0018267F" w:rsidRPr="005A403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18267F" w:rsidRPr="005A403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8267F" w:rsidRPr="005A403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8267F" w:rsidRPr="005A403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vAlign w:val="center"/>
          </w:tcPr>
          <w:p w:rsidR="00584E02" w:rsidRPr="005A4033" w:rsidRDefault="00584E02" w:rsidP="006D7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53" w:rsidRPr="005A4033" w:rsidRDefault="006D7853" w:rsidP="006D7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D7D">
              <w:rPr>
                <w:rFonts w:ascii="Times New Roman" w:hAnsi="Times New Roman" w:cs="Times New Roman"/>
                <w:sz w:val="24"/>
                <w:szCs w:val="24"/>
              </w:rPr>
              <w:t> 471 215,132</w:t>
            </w:r>
          </w:p>
          <w:p w:rsidR="0018267F" w:rsidRPr="005A4033" w:rsidRDefault="0018267F" w:rsidP="00DD6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18267F" w:rsidRPr="005A4033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13 681,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vAlign w:val="center"/>
          </w:tcPr>
          <w:p w:rsidR="0018267F" w:rsidRPr="005A4033" w:rsidRDefault="000A030F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24 341,29</w:t>
            </w:r>
          </w:p>
        </w:tc>
        <w:tc>
          <w:tcPr>
            <w:tcW w:w="1417" w:type="dxa"/>
            <w:vAlign w:val="center"/>
          </w:tcPr>
          <w:p w:rsidR="0018267F" w:rsidRPr="005A4033" w:rsidRDefault="00693D7D" w:rsidP="00220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 109,142</w:t>
            </w:r>
          </w:p>
        </w:tc>
        <w:tc>
          <w:tcPr>
            <w:tcW w:w="1418" w:type="dxa"/>
            <w:vAlign w:val="center"/>
          </w:tcPr>
          <w:p w:rsidR="0018267F" w:rsidRPr="005A4033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18267F" w:rsidRPr="005A4033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18267F" w:rsidRPr="005A403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18267F" w:rsidRPr="005A403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 w:val="restart"/>
          </w:tcPr>
          <w:p w:rsidR="0018267F" w:rsidRPr="005A403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59" w:type="dxa"/>
            <w:vMerge w:val="restart"/>
          </w:tcPr>
          <w:p w:rsidR="0018267F" w:rsidRPr="005A4033" w:rsidRDefault="0018267F" w:rsidP="00182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01.01.</w:t>
            </w:r>
          </w:p>
          <w:p w:rsidR="0018267F" w:rsidRPr="005A403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851" w:type="dxa"/>
            <w:vMerge w:val="restart"/>
          </w:tcPr>
          <w:p w:rsidR="0018267F" w:rsidRPr="005A403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18267F" w:rsidRPr="005A403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18267F" w:rsidRPr="005A4033" w:rsidRDefault="006B73E1" w:rsidP="001B6B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6B47">
              <w:rPr>
                <w:rFonts w:ascii="Times New Roman" w:hAnsi="Times New Roman" w:cs="Times New Roman"/>
                <w:b/>
                <w:sz w:val="24"/>
                <w:szCs w:val="24"/>
              </w:rPr>
              <w:t> 927 245,28</w:t>
            </w:r>
          </w:p>
        </w:tc>
        <w:tc>
          <w:tcPr>
            <w:tcW w:w="1401" w:type="dxa"/>
          </w:tcPr>
          <w:p w:rsidR="0018267F" w:rsidRPr="005A4033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18267F" w:rsidRPr="005A4033" w:rsidRDefault="006B73E1" w:rsidP="001826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388 287,</w:t>
            </w:r>
            <w:r w:rsidR="0018267F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18267F" w:rsidRPr="005A4033" w:rsidRDefault="001B6B47" w:rsidP="00220A4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 512,79</w:t>
            </w:r>
          </w:p>
        </w:tc>
        <w:tc>
          <w:tcPr>
            <w:tcW w:w="1418" w:type="dxa"/>
          </w:tcPr>
          <w:p w:rsidR="0018267F" w:rsidRPr="005A4033" w:rsidRDefault="0018267F" w:rsidP="0018267F">
            <w:pPr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18267F" w:rsidRPr="005A4033" w:rsidRDefault="0018267F" w:rsidP="0018267F">
            <w:pPr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18267F" w:rsidRPr="005A403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834" w:type="dxa"/>
            <w:vMerge w:val="restart"/>
          </w:tcPr>
          <w:p w:rsidR="0018267F" w:rsidRPr="005A4033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3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D515CC" w:rsidRPr="005A4033" w:rsidTr="00BA5A01">
        <w:trPr>
          <w:jc w:val="center"/>
        </w:trPr>
        <w:tc>
          <w:tcPr>
            <w:tcW w:w="709" w:type="dxa"/>
            <w:vMerge/>
          </w:tcPr>
          <w:p w:rsidR="00D515CC" w:rsidRPr="005A4033" w:rsidRDefault="00D515CC" w:rsidP="00D515C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D515CC" w:rsidRPr="005A4033" w:rsidRDefault="00D515CC" w:rsidP="00D515C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515CC" w:rsidRPr="005A4033" w:rsidRDefault="00D515CC" w:rsidP="00D515C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15CC" w:rsidRPr="005A4033" w:rsidRDefault="00D515CC" w:rsidP="00D515C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D515CC" w:rsidRPr="00D515CC" w:rsidRDefault="00D515CC" w:rsidP="00D51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CC">
              <w:rPr>
                <w:rFonts w:ascii="Times New Roman" w:hAnsi="Times New Roman" w:cs="Times New Roman"/>
                <w:sz w:val="24"/>
                <w:szCs w:val="24"/>
              </w:rPr>
              <w:t>1 927 245,28</w:t>
            </w:r>
          </w:p>
        </w:tc>
        <w:tc>
          <w:tcPr>
            <w:tcW w:w="1401" w:type="dxa"/>
          </w:tcPr>
          <w:p w:rsidR="00D515CC" w:rsidRPr="00D515CC" w:rsidRDefault="00D515CC" w:rsidP="00D51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CC">
              <w:rPr>
                <w:rFonts w:ascii="Times New Roman" w:hAnsi="Times New Roman" w:cs="Times New Roman"/>
                <w:sz w:val="24"/>
                <w:szCs w:val="24"/>
              </w:rPr>
              <w:t>327 215,00</w:t>
            </w:r>
          </w:p>
        </w:tc>
        <w:tc>
          <w:tcPr>
            <w:tcW w:w="1434" w:type="dxa"/>
          </w:tcPr>
          <w:p w:rsidR="00D515CC" w:rsidRPr="00D515CC" w:rsidRDefault="00D515CC" w:rsidP="00D51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CC">
              <w:rPr>
                <w:rFonts w:ascii="Times New Roman" w:hAnsi="Times New Roman" w:cs="Times New Roman"/>
                <w:sz w:val="24"/>
                <w:szCs w:val="24"/>
              </w:rPr>
              <w:t>388 287,49</w:t>
            </w:r>
          </w:p>
        </w:tc>
        <w:tc>
          <w:tcPr>
            <w:tcW w:w="1417" w:type="dxa"/>
          </w:tcPr>
          <w:p w:rsidR="00D515CC" w:rsidRPr="00D515CC" w:rsidRDefault="00D515CC" w:rsidP="00D515CC">
            <w:pPr>
              <w:spacing w:after="200" w:line="276" w:lineRule="auto"/>
              <w:jc w:val="center"/>
            </w:pPr>
            <w:r w:rsidRPr="00D515CC">
              <w:rPr>
                <w:rFonts w:ascii="Times New Roman" w:hAnsi="Times New Roman" w:cs="Times New Roman"/>
                <w:sz w:val="24"/>
                <w:szCs w:val="24"/>
              </w:rPr>
              <w:t>411 512,79</w:t>
            </w:r>
          </w:p>
        </w:tc>
        <w:tc>
          <w:tcPr>
            <w:tcW w:w="1418" w:type="dxa"/>
          </w:tcPr>
          <w:p w:rsidR="00D515CC" w:rsidRPr="005A4033" w:rsidRDefault="00D515CC" w:rsidP="00D515CC"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00 115,00</w:t>
            </w:r>
          </w:p>
        </w:tc>
        <w:tc>
          <w:tcPr>
            <w:tcW w:w="1417" w:type="dxa"/>
          </w:tcPr>
          <w:p w:rsidR="00D515CC" w:rsidRPr="005A4033" w:rsidRDefault="00D515CC" w:rsidP="00D515CC"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00 115,00</w:t>
            </w:r>
          </w:p>
        </w:tc>
        <w:tc>
          <w:tcPr>
            <w:tcW w:w="851" w:type="dxa"/>
            <w:vMerge/>
          </w:tcPr>
          <w:p w:rsidR="00D515CC" w:rsidRPr="005A4033" w:rsidRDefault="00D515CC" w:rsidP="00D515C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D515CC" w:rsidRPr="005A4033" w:rsidRDefault="00D515CC" w:rsidP="00D515C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</w:tcPr>
          <w:p w:rsidR="0033710F" w:rsidRPr="005A403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3710F" w:rsidRPr="005A403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01.01.01.</w:t>
            </w:r>
          </w:p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АСОУ «Зоркий»</w:t>
            </w:r>
          </w:p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33710F" w:rsidRPr="005A4033" w:rsidRDefault="006B73E1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96 873,80</w:t>
            </w:r>
          </w:p>
        </w:tc>
        <w:tc>
          <w:tcPr>
            <w:tcW w:w="1401" w:type="dxa"/>
          </w:tcPr>
          <w:p w:rsidR="0033710F" w:rsidRPr="005A4033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33710F" w:rsidRPr="005A4033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5A4033" w:rsidRDefault="006B73E1" w:rsidP="0033710F">
            <w:pPr>
              <w:spacing w:after="200" w:line="276" w:lineRule="auto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24 328,80</w:t>
            </w:r>
          </w:p>
        </w:tc>
        <w:tc>
          <w:tcPr>
            <w:tcW w:w="1418" w:type="dxa"/>
          </w:tcPr>
          <w:p w:rsidR="0033710F" w:rsidRPr="005A4033" w:rsidRDefault="0033710F" w:rsidP="0033710F">
            <w:pPr>
              <w:spacing w:after="200" w:line="276" w:lineRule="auto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5A4033" w:rsidRDefault="0033710F" w:rsidP="0033710F">
            <w:pPr>
              <w:spacing w:after="200" w:line="276" w:lineRule="auto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С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 «Зоркий»</w:t>
            </w:r>
          </w:p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</w:tcPr>
          <w:p w:rsidR="00CB2F45" w:rsidRPr="005A4033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B2F45" w:rsidRPr="005A4033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2.</w:t>
            </w:r>
          </w:p>
          <w:p w:rsidR="00CB2F45" w:rsidRPr="005A403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АУ "КСОЦ"</w:t>
            </w:r>
          </w:p>
        </w:tc>
        <w:tc>
          <w:tcPr>
            <w:tcW w:w="851" w:type="dxa"/>
          </w:tcPr>
          <w:p w:rsidR="00CB2F45" w:rsidRPr="005A403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5A4033" w:rsidRDefault="00C33E86" w:rsidP="0064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1701" w:type="dxa"/>
          </w:tcPr>
          <w:p w:rsidR="00CB2F45" w:rsidRPr="005A4033" w:rsidRDefault="00C33E86" w:rsidP="0045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CB2F45" w:rsidRPr="005A4033" w:rsidRDefault="00C33E86" w:rsidP="0045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CB2F45" w:rsidRPr="005A403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5A403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CB2F45" w:rsidRPr="005A403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5A403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CB2F45" w:rsidRPr="005A4033" w:rsidRDefault="00C33E86" w:rsidP="000B4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834" w:type="dxa"/>
            <w:vMerge/>
          </w:tcPr>
          <w:p w:rsidR="00CB2F45" w:rsidRPr="005A4033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</w:tcPr>
          <w:p w:rsidR="0033710F" w:rsidRPr="005A403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3710F" w:rsidRPr="005A403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3.</w:t>
            </w:r>
          </w:p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АУ "СОК "Опалиха"</w:t>
            </w:r>
          </w:p>
        </w:tc>
        <w:tc>
          <w:tcPr>
            <w:tcW w:w="851" w:type="dxa"/>
          </w:tcPr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33710F" w:rsidRPr="005A4033" w:rsidRDefault="00BE5B72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33710F" w:rsidRPr="005A4033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33710F" w:rsidRPr="005A4033" w:rsidRDefault="0033710F" w:rsidP="003371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5A4033" w:rsidRDefault="00BE5B72" w:rsidP="0033710F">
            <w:pPr>
              <w:spacing w:after="200" w:line="276" w:lineRule="auto"/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3710F" w:rsidRPr="005A4033" w:rsidRDefault="0033710F" w:rsidP="0033710F"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5A4033" w:rsidRDefault="0033710F" w:rsidP="0033710F"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33710F" w:rsidRPr="005A403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СОК «Опалиха»</w:t>
            </w:r>
          </w:p>
        </w:tc>
        <w:tc>
          <w:tcPr>
            <w:tcW w:w="834" w:type="dxa"/>
            <w:vMerge/>
          </w:tcPr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</w:tcPr>
          <w:p w:rsidR="0033710F" w:rsidRPr="005A403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3710F" w:rsidRPr="005A403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          01.01.04.</w:t>
            </w:r>
          </w:p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АУ ФОК "Нахабино"</w:t>
            </w:r>
          </w:p>
        </w:tc>
        <w:tc>
          <w:tcPr>
            <w:tcW w:w="851" w:type="dxa"/>
          </w:tcPr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33710F" w:rsidRPr="005A4033" w:rsidRDefault="008467EA" w:rsidP="0080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22 903</w:t>
            </w:r>
            <w:r w:rsidR="00EE7F0E" w:rsidRPr="005A403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07024" w:rsidRPr="005A40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:rsidR="0033710F" w:rsidRPr="005A4033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33710F" w:rsidRPr="005A4033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5A4033" w:rsidRDefault="008467EA" w:rsidP="00807024">
            <w:pPr>
              <w:spacing w:after="200" w:line="276" w:lineRule="auto"/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8 082</w:t>
            </w:r>
            <w:r w:rsidR="00807024" w:rsidRPr="005A40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7F0E" w:rsidRPr="005A4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7024" w:rsidRPr="005A40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3710F" w:rsidRPr="005A4033" w:rsidRDefault="0033710F" w:rsidP="0033710F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5A4033" w:rsidRDefault="0033710F" w:rsidP="0033710F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33710F" w:rsidRPr="005A403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ФОК «Нахабино»</w:t>
            </w:r>
          </w:p>
        </w:tc>
        <w:tc>
          <w:tcPr>
            <w:tcW w:w="834" w:type="dxa"/>
            <w:vMerge/>
          </w:tcPr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33710F" w:rsidRPr="005A403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3710F" w:rsidRPr="005A403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5.</w:t>
            </w:r>
          </w:p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БУ СОК "Петрово-Дальнее"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33710F" w:rsidRPr="005A4033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33710F" w:rsidRPr="005A4033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33710F" w:rsidRPr="005A4033" w:rsidRDefault="0033710F" w:rsidP="003371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5A4033" w:rsidRDefault="0033710F" w:rsidP="0033710F">
            <w:pPr>
              <w:spacing w:after="200" w:line="276" w:lineRule="auto"/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3710F" w:rsidRPr="005A4033" w:rsidRDefault="0033710F" w:rsidP="0033710F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5A4033" w:rsidRDefault="0033710F" w:rsidP="0033710F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33710F" w:rsidRPr="005A403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«СОК «Петрово-Дальнее»</w:t>
            </w:r>
          </w:p>
        </w:tc>
        <w:tc>
          <w:tcPr>
            <w:tcW w:w="834" w:type="dxa"/>
            <w:vMerge/>
          </w:tcPr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trHeight w:val="27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0F" w:rsidRPr="005A4033" w:rsidRDefault="0033710F" w:rsidP="00337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01.01.06.</w:t>
            </w:r>
          </w:p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АУ "Красногорск Арена им. Владимира Петрова"</w:t>
            </w:r>
          </w:p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33710F" w:rsidRPr="005A4033" w:rsidRDefault="004B1EB2" w:rsidP="00220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 866,965</w:t>
            </w:r>
          </w:p>
        </w:tc>
        <w:tc>
          <w:tcPr>
            <w:tcW w:w="1401" w:type="dxa"/>
          </w:tcPr>
          <w:p w:rsidR="0033710F" w:rsidRPr="005A4033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33710F" w:rsidRPr="005A4033" w:rsidRDefault="0033710F" w:rsidP="003371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0 360, 49</w:t>
            </w:r>
          </w:p>
        </w:tc>
        <w:tc>
          <w:tcPr>
            <w:tcW w:w="1417" w:type="dxa"/>
          </w:tcPr>
          <w:p w:rsidR="0033710F" w:rsidRPr="005A4033" w:rsidRDefault="004B1EB2" w:rsidP="00220A48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997,475</w:t>
            </w:r>
          </w:p>
        </w:tc>
        <w:tc>
          <w:tcPr>
            <w:tcW w:w="1418" w:type="dxa"/>
          </w:tcPr>
          <w:p w:rsidR="0033710F" w:rsidRPr="005A4033" w:rsidRDefault="0033710F" w:rsidP="0033710F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5A4033" w:rsidRDefault="0033710F" w:rsidP="0033710F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Красногорск Арена им. В.В. Петрова»</w:t>
            </w:r>
          </w:p>
        </w:tc>
        <w:tc>
          <w:tcPr>
            <w:tcW w:w="834" w:type="dxa"/>
            <w:vMerge/>
          </w:tcPr>
          <w:p w:rsidR="0033710F" w:rsidRPr="005A4033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B2F45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</w:tcBorders>
          </w:tcPr>
          <w:p w:rsidR="00CB2F45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01.02.</w:t>
            </w:r>
          </w:p>
          <w:p w:rsidR="00CB2F45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B2F45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B2F45" w:rsidRPr="005A4033" w:rsidRDefault="004B1EB2" w:rsidP="00846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 750,30</w:t>
            </w:r>
          </w:p>
        </w:tc>
        <w:tc>
          <w:tcPr>
            <w:tcW w:w="1401" w:type="dxa"/>
          </w:tcPr>
          <w:p w:rsidR="00CB2F45" w:rsidRPr="005A4033" w:rsidRDefault="00C33E86" w:rsidP="00A45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CB2F45" w:rsidRPr="005A4033" w:rsidRDefault="009C300E" w:rsidP="00B810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32 590</w:t>
            </w:r>
            <w:r w:rsidR="00C33E86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2F45" w:rsidRPr="005A4033" w:rsidRDefault="004B1EB2" w:rsidP="009542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035,40</w:t>
            </w:r>
          </w:p>
        </w:tc>
        <w:tc>
          <w:tcPr>
            <w:tcW w:w="1418" w:type="dxa"/>
          </w:tcPr>
          <w:p w:rsidR="00CB2F45" w:rsidRPr="005A4033" w:rsidRDefault="00C33E86" w:rsidP="00B8105C">
            <w:pPr>
              <w:spacing w:after="200" w:line="276" w:lineRule="auto"/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5A4033" w:rsidRDefault="008F3B30" w:rsidP="00B8105C">
            <w:pPr>
              <w:spacing w:after="200" w:line="276" w:lineRule="auto"/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877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CB2F45" w:rsidRPr="005A4033" w:rsidRDefault="00C33E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ОУ «Зоркий», МБУ СОК «Петрово-Дальнее», МАУ «ФОК «Нахабино»</w:t>
            </w:r>
          </w:p>
        </w:tc>
        <w:tc>
          <w:tcPr>
            <w:tcW w:w="834" w:type="dxa"/>
            <w:vMerge w:val="restart"/>
          </w:tcPr>
          <w:p w:rsidR="001C0746" w:rsidRPr="005A4033" w:rsidRDefault="00894B1C" w:rsidP="00894B1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</w:t>
            </w:r>
            <w:r w:rsidR="00FC5138" w:rsidRPr="005A4033">
              <w:rPr>
                <w:rFonts w:ascii="Times New Roman" w:hAnsi="Times New Roman" w:cs="Times New Roman"/>
                <w:sz w:val="20"/>
                <w:szCs w:val="20"/>
              </w:rPr>
              <w:t>апитальн</w:t>
            </w:r>
            <w:r w:rsidRPr="005A4033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FC5138" w:rsidRPr="005A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3E86" w:rsidRPr="005A4033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Pr="005A40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33E86" w:rsidRPr="005A40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33E86" w:rsidRPr="005A40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</w:t>
            </w:r>
            <w:r w:rsidRPr="005A4033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 w:rsidR="00C33E86" w:rsidRPr="005A4033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Pr="005A40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33E86" w:rsidRPr="005A4033">
              <w:rPr>
                <w:rFonts w:ascii="Times New Roman" w:hAnsi="Times New Roman" w:cs="Times New Roman"/>
                <w:sz w:val="20"/>
                <w:szCs w:val="20"/>
              </w:rPr>
              <w:t>, обустройство и техническое переоснащение, благоустройство территорий объектов спорта</w:t>
            </w:r>
            <w:r w:rsidR="000D255C" w:rsidRPr="005A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4561" w:rsidRPr="005A4033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й Московской области</w:t>
            </w:r>
          </w:p>
        </w:tc>
      </w:tr>
      <w:tr w:rsidR="007448E0" w:rsidRPr="005A4033" w:rsidTr="00BA5A01">
        <w:trPr>
          <w:jc w:val="center"/>
        </w:trPr>
        <w:tc>
          <w:tcPr>
            <w:tcW w:w="709" w:type="dxa"/>
            <w:vMerge/>
          </w:tcPr>
          <w:p w:rsidR="007448E0" w:rsidRPr="005A4033" w:rsidRDefault="007448E0" w:rsidP="007448E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7448E0" w:rsidRPr="005A4033" w:rsidRDefault="007448E0" w:rsidP="007448E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448E0" w:rsidRPr="005A4033" w:rsidRDefault="007448E0" w:rsidP="007448E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48E0" w:rsidRPr="005A4033" w:rsidRDefault="007448E0" w:rsidP="007448E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Красногорск</w:t>
            </w:r>
          </w:p>
        </w:tc>
        <w:tc>
          <w:tcPr>
            <w:tcW w:w="1701" w:type="dxa"/>
          </w:tcPr>
          <w:p w:rsidR="007448E0" w:rsidRPr="007448E0" w:rsidRDefault="007448E0" w:rsidP="00744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 750,30</w:t>
            </w:r>
          </w:p>
        </w:tc>
        <w:tc>
          <w:tcPr>
            <w:tcW w:w="1401" w:type="dxa"/>
          </w:tcPr>
          <w:p w:rsidR="007448E0" w:rsidRPr="007448E0" w:rsidRDefault="007448E0" w:rsidP="00744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E0">
              <w:rPr>
                <w:rFonts w:ascii="Times New Roman" w:hAnsi="Times New Roman" w:cs="Times New Roman"/>
                <w:sz w:val="24"/>
                <w:szCs w:val="24"/>
              </w:rPr>
              <w:t>4 247,00</w:t>
            </w:r>
          </w:p>
        </w:tc>
        <w:tc>
          <w:tcPr>
            <w:tcW w:w="1434" w:type="dxa"/>
          </w:tcPr>
          <w:p w:rsidR="007448E0" w:rsidRPr="007448E0" w:rsidRDefault="007448E0" w:rsidP="00744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E0">
              <w:rPr>
                <w:rFonts w:ascii="Times New Roman" w:hAnsi="Times New Roman" w:cs="Times New Roman"/>
                <w:sz w:val="24"/>
                <w:szCs w:val="24"/>
              </w:rPr>
              <w:t>32 590,90</w:t>
            </w:r>
          </w:p>
        </w:tc>
        <w:tc>
          <w:tcPr>
            <w:tcW w:w="1417" w:type="dxa"/>
          </w:tcPr>
          <w:p w:rsidR="007448E0" w:rsidRPr="007448E0" w:rsidRDefault="007448E0" w:rsidP="007448E0">
            <w:pPr>
              <w:spacing w:after="200" w:line="276" w:lineRule="auto"/>
              <w:jc w:val="center"/>
            </w:pPr>
            <w:r w:rsidRPr="007448E0">
              <w:rPr>
                <w:rFonts w:ascii="Times New Roman" w:hAnsi="Times New Roman" w:cs="Times New Roman"/>
                <w:sz w:val="24"/>
                <w:szCs w:val="24"/>
              </w:rPr>
              <w:t>21 035,40</w:t>
            </w:r>
          </w:p>
        </w:tc>
        <w:tc>
          <w:tcPr>
            <w:tcW w:w="1418" w:type="dxa"/>
          </w:tcPr>
          <w:p w:rsidR="007448E0" w:rsidRPr="005A4033" w:rsidRDefault="007448E0" w:rsidP="007448E0">
            <w:pPr>
              <w:spacing w:after="200" w:line="276" w:lineRule="auto"/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448E0" w:rsidRPr="005A4033" w:rsidRDefault="007448E0" w:rsidP="007448E0">
            <w:pPr>
              <w:spacing w:after="200" w:line="276" w:lineRule="auto"/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7 877,00</w:t>
            </w:r>
          </w:p>
        </w:tc>
        <w:tc>
          <w:tcPr>
            <w:tcW w:w="851" w:type="dxa"/>
            <w:vMerge/>
          </w:tcPr>
          <w:p w:rsidR="007448E0" w:rsidRPr="005A4033" w:rsidRDefault="007448E0" w:rsidP="007448E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7448E0" w:rsidRPr="005A4033" w:rsidRDefault="007448E0" w:rsidP="007448E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 w:val="restart"/>
          </w:tcPr>
          <w:p w:rsidR="002B4497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859" w:type="dxa"/>
            <w:vMerge w:val="restart"/>
          </w:tcPr>
          <w:p w:rsidR="002B4497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01.03.</w:t>
            </w:r>
          </w:p>
          <w:p w:rsidR="002B4497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рганизация и  проведение официальных физкультурно-оздоровительных и спортивных мероприятий</w:t>
            </w:r>
          </w:p>
        </w:tc>
        <w:tc>
          <w:tcPr>
            <w:tcW w:w="851" w:type="dxa"/>
            <w:vMerge w:val="restart"/>
          </w:tcPr>
          <w:p w:rsidR="002B4497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2B4497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B4497" w:rsidRPr="005A4033" w:rsidRDefault="008504DD" w:rsidP="002431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 907,367</w:t>
            </w:r>
          </w:p>
        </w:tc>
        <w:tc>
          <w:tcPr>
            <w:tcW w:w="1401" w:type="dxa"/>
          </w:tcPr>
          <w:p w:rsidR="002B4497" w:rsidRPr="005A4033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2B4497" w:rsidRPr="005A4033" w:rsidRDefault="00B261ED" w:rsidP="002558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51 </w:t>
            </w:r>
            <w:r w:rsidR="002558AD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B4497" w:rsidRPr="005A4033" w:rsidRDefault="008504DD" w:rsidP="000F16E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 518,467</w:t>
            </w:r>
          </w:p>
        </w:tc>
        <w:tc>
          <w:tcPr>
            <w:tcW w:w="1418" w:type="dxa"/>
          </w:tcPr>
          <w:p w:rsidR="002B4497" w:rsidRPr="005A4033" w:rsidRDefault="006C00CB" w:rsidP="007B133C">
            <w:pPr>
              <w:spacing w:after="200" w:line="276" w:lineRule="auto"/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B4497" w:rsidRPr="005A4033" w:rsidRDefault="006C00CB" w:rsidP="007B133C">
            <w:pPr>
              <w:spacing w:after="200" w:line="276" w:lineRule="auto"/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2B4497" w:rsidRPr="005A4033" w:rsidRDefault="00C33E86" w:rsidP="00DD027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3">
              <w:rPr>
                <w:rFonts w:ascii="Times New Roman" w:hAnsi="Times New Roman" w:cs="Times New Roman"/>
                <w:sz w:val="20"/>
                <w:szCs w:val="20"/>
              </w:rPr>
              <w:t>Управление по ФКиС, МАСОУ «Зоркий», МАУ «ФОК «Нахабино»</w:t>
            </w:r>
          </w:p>
        </w:tc>
        <w:tc>
          <w:tcPr>
            <w:tcW w:w="834" w:type="dxa"/>
            <w:vMerge w:val="restart"/>
          </w:tcPr>
          <w:p w:rsidR="002B4497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3">
              <w:rPr>
                <w:rFonts w:ascii="Times New Roman" w:hAnsi="Times New Roman" w:cs="Times New Roman"/>
                <w:sz w:val="20"/>
                <w:szCs w:val="20"/>
              </w:rPr>
              <w:t>Проведение официальных физкультурно-оздоровительных и спортивных мероприятий в муниципальных образованиях Московской области</w:t>
            </w:r>
          </w:p>
          <w:p w:rsidR="00D1254B" w:rsidRPr="005A4033" w:rsidRDefault="00D1254B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4B" w:rsidRPr="005A4033" w:rsidRDefault="00D1254B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4B" w:rsidRPr="005A4033" w:rsidRDefault="00D1254B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3">
              <w:rPr>
                <w:rFonts w:ascii="Times New Roman" w:hAnsi="Times New Roman" w:cs="Times New Roman"/>
                <w:sz w:val="20"/>
                <w:szCs w:val="20"/>
              </w:rPr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</w:tr>
      <w:tr w:rsidR="00E20F58" w:rsidRPr="005A4033" w:rsidTr="00BA5A01">
        <w:trPr>
          <w:jc w:val="center"/>
        </w:trPr>
        <w:tc>
          <w:tcPr>
            <w:tcW w:w="709" w:type="dxa"/>
            <w:vMerge/>
          </w:tcPr>
          <w:p w:rsidR="00E20F58" w:rsidRPr="005A4033" w:rsidRDefault="00E20F58" w:rsidP="00E20F5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E20F58" w:rsidRPr="005A4033" w:rsidRDefault="00E20F58" w:rsidP="00E20F5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0F58" w:rsidRPr="005A4033" w:rsidRDefault="00E20F58" w:rsidP="00E20F5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0F58" w:rsidRPr="005A4033" w:rsidRDefault="00E20F58" w:rsidP="00E20F5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E20F58" w:rsidRPr="00E20F58" w:rsidRDefault="00E20F58" w:rsidP="00E20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58">
              <w:rPr>
                <w:rFonts w:ascii="Times New Roman" w:hAnsi="Times New Roman" w:cs="Times New Roman"/>
                <w:sz w:val="24"/>
                <w:szCs w:val="24"/>
              </w:rPr>
              <w:t>205 907,367</w:t>
            </w:r>
          </w:p>
        </w:tc>
        <w:tc>
          <w:tcPr>
            <w:tcW w:w="1401" w:type="dxa"/>
          </w:tcPr>
          <w:p w:rsidR="00E20F58" w:rsidRPr="00E20F58" w:rsidRDefault="00E20F58" w:rsidP="00E20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58">
              <w:rPr>
                <w:rFonts w:ascii="Times New Roman" w:hAnsi="Times New Roman" w:cs="Times New Roman"/>
                <w:sz w:val="24"/>
                <w:szCs w:val="24"/>
              </w:rPr>
              <w:t>25 814,00</w:t>
            </w:r>
          </w:p>
        </w:tc>
        <w:tc>
          <w:tcPr>
            <w:tcW w:w="1434" w:type="dxa"/>
          </w:tcPr>
          <w:p w:rsidR="00E20F58" w:rsidRPr="00E20F58" w:rsidRDefault="00E20F58" w:rsidP="00E20F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58">
              <w:rPr>
                <w:rFonts w:ascii="Times New Roman" w:hAnsi="Times New Roman" w:cs="Times New Roman"/>
                <w:sz w:val="24"/>
                <w:szCs w:val="24"/>
              </w:rPr>
              <w:t>51 574,90</w:t>
            </w:r>
          </w:p>
        </w:tc>
        <w:tc>
          <w:tcPr>
            <w:tcW w:w="1417" w:type="dxa"/>
          </w:tcPr>
          <w:p w:rsidR="00E20F58" w:rsidRPr="00E20F58" w:rsidRDefault="00E20F58" w:rsidP="00E20F58">
            <w:pPr>
              <w:spacing w:after="200" w:line="276" w:lineRule="auto"/>
              <w:jc w:val="center"/>
            </w:pPr>
            <w:r w:rsidRPr="00E20F58">
              <w:rPr>
                <w:rFonts w:ascii="Times New Roman" w:hAnsi="Times New Roman" w:cs="Times New Roman"/>
                <w:sz w:val="24"/>
                <w:szCs w:val="24"/>
              </w:rPr>
              <w:t>68 518,467</w:t>
            </w:r>
          </w:p>
        </w:tc>
        <w:tc>
          <w:tcPr>
            <w:tcW w:w="1418" w:type="dxa"/>
          </w:tcPr>
          <w:p w:rsidR="00E20F58" w:rsidRPr="005A4033" w:rsidRDefault="00E20F58" w:rsidP="00E20F58">
            <w:pPr>
              <w:spacing w:after="200" w:line="276" w:lineRule="auto"/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417" w:type="dxa"/>
          </w:tcPr>
          <w:p w:rsidR="00E20F58" w:rsidRPr="005A4033" w:rsidRDefault="00E20F58" w:rsidP="00E20F58">
            <w:pPr>
              <w:spacing w:after="200" w:line="276" w:lineRule="auto"/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851" w:type="dxa"/>
            <w:vMerge/>
          </w:tcPr>
          <w:p w:rsidR="00E20F58" w:rsidRPr="005A4033" w:rsidRDefault="00E20F58" w:rsidP="00E20F5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E20F58" w:rsidRPr="005A4033" w:rsidRDefault="00E20F58" w:rsidP="00E20F5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trHeight w:val="248"/>
          <w:jc w:val="center"/>
        </w:trPr>
        <w:tc>
          <w:tcPr>
            <w:tcW w:w="709" w:type="dxa"/>
            <w:vMerge w:val="restart"/>
          </w:tcPr>
          <w:p w:rsidR="002B4497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859" w:type="dxa"/>
            <w:vMerge w:val="restart"/>
          </w:tcPr>
          <w:p w:rsidR="002B4497" w:rsidRPr="005A4033" w:rsidRDefault="00C33E86" w:rsidP="00CA2C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1.04. 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851" w:type="dxa"/>
            <w:vMerge w:val="restart"/>
          </w:tcPr>
          <w:p w:rsidR="002B4497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2B4497" w:rsidRPr="005A4033" w:rsidRDefault="00C33E86" w:rsidP="00B47E4C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B4497" w:rsidRPr="005A4033" w:rsidRDefault="008753DE" w:rsidP="000F79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62 312,185</w:t>
            </w:r>
          </w:p>
        </w:tc>
        <w:tc>
          <w:tcPr>
            <w:tcW w:w="1401" w:type="dxa"/>
          </w:tcPr>
          <w:p w:rsidR="002B4497" w:rsidRPr="005A4033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56 405,7</w:t>
            </w:r>
            <w:r w:rsidR="0024319C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2B4497" w:rsidRPr="005A4033" w:rsidRDefault="009830A1" w:rsidP="00B47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24319C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888</w:t>
            </w:r>
            <w:r w:rsidR="0024319C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B4497" w:rsidRPr="005A4033" w:rsidRDefault="008753DE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70 042,485</w:t>
            </w:r>
          </w:p>
        </w:tc>
        <w:tc>
          <w:tcPr>
            <w:tcW w:w="1418" w:type="dxa"/>
          </w:tcPr>
          <w:p w:rsidR="002B4497" w:rsidRPr="005A4033" w:rsidRDefault="00D55EF0" w:rsidP="001C2B55">
            <w:pPr>
              <w:spacing w:after="200" w:line="276" w:lineRule="auto"/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4319C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988</w:t>
            </w:r>
            <w:r w:rsidR="0024319C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B4497" w:rsidRPr="005A4033" w:rsidRDefault="00D55EF0" w:rsidP="001C2B55">
            <w:pPr>
              <w:spacing w:after="200" w:line="276" w:lineRule="auto"/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24319C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988</w:t>
            </w:r>
            <w:r w:rsidR="0024319C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2B4497" w:rsidRPr="005A4033" w:rsidRDefault="00C33E86" w:rsidP="00B47E4C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5A4033">
              <w:rPr>
                <w:rFonts w:ascii="Times New Roman" w:eastAsiaTheme="minorEastAsia" w:hAnsi="Times New Roman" w:cs="Times New Roman"/>
                <w:sz w:val="20"/>
              </w:rPr>
              <w:t>Управление по ФКиС</w:t>
            </w:r>
          </w:p>
        </w:tc>
        <w:tc>
          <w:tcPr>
            <w:tcW w:w="834" w:type="dxa"/>
            <w:vMerge/>
          </w:tcPr>
          <w:p w:rsidR="002B4497" w:rsidRPr="005A4033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trHeight w:val="3804"/>
          <w:jc w:val="center"/>
        </w:trPr>
        <w:tc>
          <w:tcPr>
            <w:tcW w:w="709" w:type="dxa"/>
            <w:vMerge/>
          </w:tcPr>
          <w:p w:rsidR="00D55EF0" w:rsidRPr="005A4033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D55EF0" w:rsidRPr="005A4033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5EF0" w:rsidRPr="005A4033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5EF0" w:rsidRPr="005A4033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D55EF0" w:rsidRPr="005A4033" w:rsidRDefault="008753DE" w:rsidP="00D55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62 312,185</w:t>
            </w:r>
          </w:p>
        </w:tc>
        <w:tc>
          <w:tcPr>
            <w:tcW w:w="1401" w:type="dxa"/>
          </w:tcPr>
          <w:p w:rsidR="00D55EF0" w:rsidRPr="005A4033" w:rsidRDefault="00D55EF0" w:rsidP="00D55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6 405,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D55EF0" w:rsidRPr="005A4033" w:rsidRDefault="00D55EF0" w:rsidP="00D55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D55EF0" w:rsidRPr="005A4033" w:rsidRDefault="008753DE" w:rsidP="00D55E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70 042,485</w:t>
            </w:r>
          </w:p>
        </w:tc>
        <w:tc>
          <w:tcPr>
            <w:tcW w:w="1418" w:type="dxa"/>
          </w:tcPr>
          <w:p w:rsidR="00D55EF0" w:rsidRPr="005A4033" w:rsidRDefault="00D55EF0" w:rsidP="00D55EF0">
            <w:pPr>
              <w:spacing w:after="200" w:line="276" w:lineRule="auto"/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D55EF0" w:rsidRPr="005A4033" w:rsidRDefault="00D55EF0" w:rsidP="00D55EF0">
            <w:pPr>
              <w:spacing w:after="200" w:line="276" w:lineRule="auto"/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D55EF0" w:rsidRPr="005A4033" w:rsidRDefault="00D55EF0" w:rsidP="00D55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D55EF0" w:rsidRPr="005A4033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 w:val="restart"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9" w:type="dxa"/>
            <w:vMerge w:val="restart"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8 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»</w:t>
            </w:r>
          </w:p>
        </w:tc>
        <w:tc>
          <w:tcPr>
            <w:tcW w:w="851" w:type="dxa"/>
            <w:vMerge w:val="restart"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10BB8" w:rsidRPr="005A4033" w:rsidRDefault="00165383" w:rsidP="001A79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49 </w:t>
            </w:r>
            <w:r w:rsidR="00EA2B12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A790F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:rsidR="00210BB8" w:rsidRPr="005A4033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210BB8" w:rsidRPr="005A4033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987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5A4033" w:rsidRDefault="00165383" w:rsidP="001A79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0 5</w:t>
            </w:r>
            <w:r w:rsidR="00EA2B12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A790F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85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10BB8" w:rsidRPr="005A4033" w:rsidRDefault="00210BB8" w:rsidP="00210BB8">
            <w:pPr>
              <w:jc w:val="center"/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652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5A4033" w:rsidRDefault="00210BB8" w:rsidP="00210BB8">
            <w:pPr>
              <w:jc w:val="center"/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652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834" w:type="dxa"/>
            <w:vMerge w:val="restart"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3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210BB8" w:rsidRPr="005A4033" w:rsidRDefault="00165383" w:rsidP="001A7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9 3</w:t>
            </w:r>
            <w:r w:rsidR="00EA2B12" w:rsidRPr="005A40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790F" w:rsidRPr="005A403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210BB8" w:rsidRPr="005A4033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210BB8" w:rsidRPr="005A4033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5A4033" w:rsidRDefault="00165383" w:rsidP="001A79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 5</w:t>
            </w:r>
            <w:r w:rsidR="00EA2B12" w:rsidRPr="005A40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790F" w:rsidRPr="005A40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10BB8" w:rsidRPr="005A4033" w:rsidRDefault="00210BB8" w:rsidP="00210BB8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5A4033" w:rsidRDefault="00210BB8" w:rsidP="00210BB8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 w:val="restart"/>
          </w:tcPr>
          <w:p w:rsidR="00921CB6" w:rsidRPr="005A403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59" w:type="dxa"/>
            <w:vMerge w:val="restart"/>
          </w:tcPr>
          <w:p w:rsidR="00921CB6" w:rsidRPr="005A4033" w:rsidRDefault="00921CB6" w:rsidP="00B47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08.01. </w:t>
            </w: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851" w:type="dxa"/>
            <w:vMerge w:val="restart"/>
          </w:tcPr>
          <w:p w:rsidR="00921CB6" w:rsidRPr="005A403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921CB6" w:rsidRPr="005A4033" w:rsidRDefault="00921CB6" w:rsidP="00B47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21CB6" w:rsidRPr="005A4033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921CB6" w:rsidRPr="005A4033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921CB6" w:rsidRPr="005A4033" w:rsidRDefault="00C95FBC" w:rsidP="00893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21CB6" w:rsidRPr="005A4033" w:rsidRDefault="00C95FB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921CB6" w:rsidRPr="005A4033" w:rsidRDefault="00C95FB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21CB6" w:rsidRPr="005A4033" w:rsidRDefault="00C95FB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921CB6" w:rsidRPr="005A4033" w:rsidRDefault="00921CB6" w:rsidP="00FA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СОК «Опалиха»</w:t>
            </w:r>
          </w:p>
        </w:tc>
        <w:tc>
          <w:tcPr>
            <w:tcW w:w="834" w:type="dxa"/>
            <w:vMerge w:val="restart"/>
          </w:tcPr>
          <w:p w:rsidR="00921CB6" w:rsidRPr="005A4033" w:rsidRDefault="00921CB6" w:rsidP="00B47E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033">
              <w:rPr>
                <w:rFonts w:ascii="Times New Roman" w:hAnsi="Times New Roman" w:cs="Times New Roman"/>
                <w:sz w:val="20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/>
          </w:tcPr>
          <w:p w:rsidR="00921CB6" w:rsidRPr="005A403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921CB6" w:rsidRPr="005A4033" w:rsidRDefault="00921CB6" w:rsidP="00B47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21CB6" w:rsidRPr="005A403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CB6" w:rsidRPr="005A403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B6" w:rsidRPr="005A403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B6" w:rsidRPr="005A403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921CB6" w:rsidRPr="005A4033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  20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921CB6" w:rsidRPr="005A4033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921CB6" w:rsidRPr="005A4033" w:rsidRDefault="00C95FBC" w:rsidP="0089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21CB6" w:rsidRPr="005A4033" w:rsidRDefault="00C95FB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921CB6" w:rsidRPr="005A4033" w:rsidRDefault="00C95FB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21CB6" w:rsidRPr="005A4033" w:rsidRDefault="00C95FB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921CB6" w:rsidRPr="005A4033" w:rsidRDefault="00921CB6" w:rsidP="00FA2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921CB6" w:rsidRPr="005A4033" w:rsidRDefault="00921CB6" w:rsidP="00B47E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 w:val="restart"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59" w:type="dxa"/>
            <w:vMerge w:val="restart"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08.02.</w:t>
            </w:r>
            <w:r w:rsidRPr="005A403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</w:t>
            </w:r>
          </w:p>
        </w:tc>
        <w:tc>
          <w:tcPr>
            <w:tcW w:w="851" w:type="dxa"/>
            <w:vMerge w:val="restart"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10BB8" w:rsidRPr="005A4033" w:rsidRDefault="00165383" w:rsidP="00FC28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46 1</w:t>
            </w:r>
            <w:r w:rsidR="00EB0076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C280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:rsidR="00210BB8" w:rsidRPr="005A4033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210BB8" w:rsidRPr="005A4033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787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5A4033" w:rsidRDefault="00165383" w:rsidP="00FC28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0 5</w:t>
            </w:r>
            <w:r w:rsidR="00EB0076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C280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10BB8" w:rsidRPr="005A4033" w:rsidRDefault="00210BB8" w:rsidP="00210BB8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652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5A4033" w:rsidRDefault="00210BB8" w:rsidP="00210BB8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652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834" w:type="dxa"/>
            <w:vMerge w:val="restart"/>
          </w:tcPr>
          <w:p w:rsidR="00210BB8" w:rsidRPr="005A4033" w:rsidRDefault="00210BB8" w:rsidP="00210B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033">
              <w:rPr>
                <w:rFonts w:ascii="Times New Roman" w:hAnsi="Times New Roman" w:cs="Times New Roman"/>
                <w:sz w:val="20"/>
              </w:rPr>
              <w:t>Приобретение оборудования и материальных запасов</w:t>
            </w: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210BB8" w:rsidRPr="005A4033" w:rsidRDefault="00165383" w:rsidP="00FC2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6 1</w:t>
            </w:r>
            <w:r w:rsidR="00EB0076" w:rsidRPr="005A40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280B" w:rsidRPr="005A40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:rsidR="00210BB8" w:rsidRPr="005A4033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210BB8" w:rsidRPr="005A4033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5A4033" w:rsidRDefault="00165383" w:rsidP="00FC28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 5</w:t>
            </w:r>
            <w:r w:rsidR="00EB0076" w:rsidRPr="005A40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280B" w:rsidRPr="005A40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10BB8" w:rsidRPr="005A4033" w:rsidRDefault="00210BB8" w:rsidP="00210BB8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5A4033" w:rsidRDefault="00210BB8" w:rsidP="00210BB8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210BB8" w:rsidRPr="005A4033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 w:val="restart"/>
          </w:tcPr>
          <w:p w:rsidR="00CB2F45" w:rsidRPr="005A403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</w:tcPr>
          <w:p w:rsidR="00CB2F45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08.02.01. МАСОУ "Зоркий"</w:t>
            </w:r>
          </w:p>
        </w:tc>
        <w:tc>
          <w:tcPr>
            <w:tcW w:w="851" w:type="dxa"/>
            <w:vMerge w:val="restart"/>
          </w:tcPr>
          <w:p w:rsidR="00CB2F45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B2F45" w:rsidRPr="005A4033" w:rsidRDefault="00FB087B" w:rsidP="00B47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40 087,915</w:t>
            </w:r>
          </w:p>
        </w:tc>
        <w:tc>
          <w:tcPr>
            <w:tcW w:w="1401" w:type="dxa"/>
          </w:tcPr>
          <w:p w:rsidR="00CB2F45" w:rsidRPr="005A4033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577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CB2F45" w:rsidRPr="005A4033" w:rsidRDefault="00BF6633" w:rsidP="004F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887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5A4033" w:rsidRDefault="00FB087B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0 319,915</w:t>
            </w:r>
          </w:p>
        </w:tc>
        <w:tc>
          <w:tcPr>
            <w:tcW w:w="1418" w:type="dxa"/>
          </w:tcPr>
          <w:p w:rsidR="00CB2F45" w:rsidRPr="005A4033" w:rsidRDefault="00E20A9E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652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5A4033" w:rsidRDefault="00E20A9E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652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CB2F45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СОУ «Зоркий»</w:t>
            </w:r>
          </w:p>
        </w:tc>
        <w:tc>
          <w:tcPr>
            <w:tcW w:w="834" w:type="dxa"/>
            <w:vMerge/>
          </w:tcPr>
          <w:p w:rsidR="00CB2F45" w:rsidRPr="005A403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/>
          </w:tcPr>
          <w:p w:rsidR="00E20A9E" w:rsidRPr="005A4033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E20A9E" w:rsidRPr="005A4033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0A9E" w:rsidRPr="005A4033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0A9E" w:rsidRPr="005A4033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E20A9E" w:rsidRPr="005A4033" w:rsidRDefault="00FB087B" w:rsidP="00E2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0 087,915</w:t>
            </w:r>
          </w:p>
        </w:tc>
        <w:tc>
          <w:tcPr>
            <w:tcW w:w="1401" w:type="dxa"/>
          </w:tcPr>
          <w:p w:rsidR="00E20A9E" w:rsidRPr="005A4033" w:rsidRDefault="00E20A9E" w:rsidP="00E2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E20A9E" w:rsidRPr="005A4033" w:rsidRDefault="00E20A9E" w:rsidP="00E2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E20A9E" w:rsidRPr="005A4033" w:rsidRDefault="00FB087B" w:rsidP="00E20A9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 319,915</w:t>
            </w:r>
          </w:p>
        </w:tc>
        <w:tc>
          <w:tcPr>
            <w:tcW w:w="1418" w:type="dxa"/>
          </w:tcPr>
          <w:p w:rsidR="00E20A9E" w:rsidRPr="005A4033" w:rsidRDefault="00E20A9E" w:rsidP="00E20A9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E20A9E" w:rsidRPr="005A4033" w:rsidRDefault="00E20A9E" w:rsidP="00E20A9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E20A9E" w:rsidRPr="005A4033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E20A9E" w:rsidRPr="005A4033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 w:val="restart"/>
          </w:tcPr>
          <w:p w:rsidR="00CB2F45" w:rsidRPr="005A403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</w:tcPr>
          <w:p w:rsidR="00CB2F45" w:rsidRPr="005A4033" w:rsidRDefault="00C33E86" w:rsidP="000E47C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08.02.02. МАУ "СОК "Опалиха"</w:t>
            </w:r>
          </w:p>
        </w:tc>
        <w:tc>
          <w:tcPr>
            <w:tcW w:w="851" w:type="dxa"/>
            <w:vMerge w:val="restart"/>
          </w:tcPr>
          <w:p w:rsidR="00CB2F45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B2F45" w:rsidRPr="005A4033" w:rsidRDefault="0018581E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846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CB2F45" w:rsidRPr="005A403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CB2F45" w:rsidRPr="005A403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5A4033" w:rsidRDefault="0018581E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CB2F45" w:rsidRPr="005A403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5A403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CB2F45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СОК «Опалиха»</w:t>
            </w:r>
          </w:p>
        </w:tc>
        <w:tc>
          <w:tcPr>
            <w:tcW w:w="834" w:type="dxa"/>
            <w:vMerge/>
          </w:tcPr>
          <w:p w:rsidR="00CB2F45" w:rsidRPr="005A403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/>
          </w:tcPr>
          <w:p w:rsidR="00EE2D53" w:rsidRPr="005A4033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EE2D53" w:rsidRPr="005A4033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E2D53" w:rsidRPr="005A4033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2D53" w:rsidRPr="005A4033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EE2D53" w:rsidRPr="005A4033" w:rsidRDefault="0018581E" w:rsidP="00EE2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EE2D53" w:rsidRPr="005A4033" w:rsidRDefault="00EE2D53" w:rsidP="00EE2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EE2D53" w:rsidRPr="005A4033" w:rsidRDefault="00EE2D53" w:rsidP="00EE2D5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EE2D53" w:rsidRPr="005A4033" w:rsidRDefault="0018581E" w:rsidP="00EE2D5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EE2D53" w:rsidRPr="005A4033" w:rsidRDefault="00EE2D53" w:rsidP="00EE2D5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EE2D53" w:rsidRPr="005A4033" w:rsidRDefault="00EE2D53" w:rsidP="00EE2D5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EE2D53" w:rsidRPr="005A4033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EE2D53" w:rsidRPr="005A4033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 w:val="restart"/>
          </w:tcPr>
          <w:p w:rsidR="00CB2F45" w:rsidRPr="005A403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</w:tcPr>
          <w:p w:rsidR="00CB2F45" w:rsidRPr="005A4033" w:rsidRDefault="00C33E86" w:rsidP="00D43A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08.02.03. МАУ «Красногорск Арена имени Владимира Владимировича Петрова»</w:t>
            </w:r>
          </w:p>
        </w:tc>
        <w:tc>
          <w:tcPr>
            <w:tcW w:w="851" w:type="dxa"/>
            <w:vMerge w:val="restart"/>
          </w:tcPr>
          <w:p w:rsidR="00CB2F45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B2F45" w:rsidRPr="005A4033" w:rsidRDefault="00CD0F80" w:rsidP="001022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967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CB2F45" w:rsidRPr="005A403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CB2F45" w:rsidRPr="005A403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5A4033" w:rsidRDefault="00CD0F80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CB2F45" w:rsidRPr="005A403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5A403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CB2F45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Красногорск Арена им. В.В. Петрова»</w:t>
            </w:r>
          </w:p>
        </w:tc>
        <w:tc>
          <w:tcPr>
            <w:tcW w:w="834" w:type="dxa"/>
            <w:vMerge/>
          </w:tcPr>
          <w:p w:rsidR="00CB2F45" w:rsidRPr="005A403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/>
          </w:tcPr>
          <w:p w:rsidR="00A15E6A" w:rsidRPr="005A4033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A15E6A" w:rsidRPr="005A4033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15E6A" w:rsidRPr="005A4033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5E6A" w:rsidRPr="005A4033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A15E6A" w:rsidRPr="005A4033" w:rsidRDefault="00CD0F80" w:rsidP="00A15E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A15E6A" w:rsidRPr="005A4033" w:rsidRDefault="00A15E6A" w:rsidP="00A15E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A15E6A" w:rsidRPr="005A4033" w:rsidRDefault="00A15E6A" w:rsidP="00A15E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15E6A" w:rsidRPr="005A4033" w:rsidRDefault="00CD0F80" w:rsidP="00A15E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A15E6A" w:rsidRPr="005A4033" w:rsidRDefault="00A15E6A" w:rsidP="00A15E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15E6A" w:rsidRPr="005A4033" w:rsidRDefault="00A15E6A" w:rsidP="00A15E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A01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A15E6A" w:rsidRPr="005A4033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A15E6A" w:rsidRPr="005A4033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 w:val="restart"/>
          </w:tcPr>
          <w:p w:rsidR="00D664EB" w:rsidRPr="005A4033" w:rsidRDefault="00D664EB" w:rsidP="00D6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D664EB" w:rsidRPr="005A4033" w:rsidRDefault="00D664EB" w:rsidP="00D66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            08.02.04.</w:t>
            </w:r>
          </w:p>
          <w:p w:rsidR="00D664EB" w:rsidRPr="005A4033" w:rsidRDefault="00D664EB" w:rsidP="00D664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БУ СОК "Петрово-Дальнее"</w:t>
            </w:r>
          </w:p>
        </w:tc>
        <w:tc>
          <w:tcPr>
            <w:tcW w:w="851" w:type="dxa"/>
            <w:vMerge w:val="restart"/>
          </w:tcPr>
          <w:p w:rsidR="00D664EB" w:rsidRPr="005A4033" w:rsidRDefault="00D664EB" w:rsidP="00D6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D664EB" w:rsidRPr="005A4033" w:rsidRDefault="00D664EB" w:rsidP="00D6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D664EB" w:rsidRPr="005A4033" w:rsidRDefault="001F143F" w:rsidP="00D664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401" w:type="dxa"/>
          </w:tcPr>
          <w:p w:rsidR="00D664EB" w:rsidRPr="005A4033" w:rsidRDefault="00D664EB" w:rsidP="00D664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34" w:type="dxa"/>
          </w:tcPr>
          <w:p w:rsidR="00D664EB" w:rsidRPr="005A4033" w:rsidRDefault="00D664EB" w:rsidP="00D6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664EB" w:rsidRPr="005A4033" w:rsidRDefault="001F143F" w:rsidP="00D664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D664EB" w:rsidRPr="005A4033" w:rsidRDefault="00D664EB" w:rsidP="00D6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664EB" w:rsidRPr="005A4033" w:rsidRDefault="00D664EB" w:rsidP="00D6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</w:tcPr>
          <w:p w:rsidR="00D664EB" w:rsidRPr="005A4033" w:rsidRDefault="00D664EB" w:rsidP="00D6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СОК "Петрово-Дальнее"</w:t>
            </w:r>
          </w:p>
        </w:tc>
        <w:tc>
          <w:tcPr>
            <w:tcW w:w="834" w:type="dxa"/>
            <w:vMerge w:val="restart"/>
          </w:tcPr>
          <w:p w:rsidR="00D664EB" w:rsidRPr="005A4033" w:rsidRDefault="00D664EB" w:rsidP="00D6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/>
          </w:tcPr>
          <w:p w:rsidR="00D664EB" w:rsidRPr="005A4033" w:rsidRDefault="00D664EB" w:rsidP="00D6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D664EB" w:rsidRPr="005A4033" w:rsidRDefault="00D664EB" w:rsidP="00D66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64EB" w:rsidRPr="005A4033" w:rsidRDefault="00D664EB" w:rsidP="00D6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64EB" w:rsidRPr="005A4033" w:rsidRDefault="00D664EB" w:rsidP="00D6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D664EB" w:rsidRPr="005A4033" w:rsidRDefault="001F143F" w:rsidP="00D66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01" w:type="dxa"/>
          </w:tcPr>
          <w:p w:rsidR="00D664EB" w:rsidRPr="005A4033" w:rsidRDefault="00D664EB" w:rsidP="00D66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4" w:type="dxa"/>
          </w:tcPr>
          <w:p w:rsidR="00D664EB" w:rsidRPr="005A4033" w:rsidRDefault="00D664EB" w:rsidP="00D6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664EB" w:rsidRPr="005A4033" w:rsidRDefault="001F143F" w:rsidP="00D66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D664EB" w:rsidRPr="005A4033" w:rsidRDefault="00D664EB" w:rsidP="00D6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664EB" w:rsidRPr="005A4033" w:rsidRDefault="00D664EB" w:rsidP="00D6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</w:tcPr>
          <w:p w:rsidR="00D664EB" w:rsidRPr="005A4033" w:rsidRDefault="00D664EB" w:rsidP="00D6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D664EB" w:rsidRPr="005A4033" w:rsidRDefault="00D664EB" w:rsidP="00D66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 w:val="restart"/>
          </w:tcPr>
          <w:p w:rsidR="00BA5A01" w:rsidRPr="005A4033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59" w:type="dxa"/>
            <w:vMerge w:val="restart"/>
          </w:tcPr>
          <w:p w:rsidR="00BA5A01" w:rsidRPr="005A4033" w:rsidRDefault="00BA5A01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BA5A01" w:rsidRPr="005A4033" w:rsidRDefault="00BA5A01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  <w:p w:rsidR="00BA5A01" w:rsidRPr="005A4033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BA5A01" w:rsidRPr="005A4033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A5A01" w:rsidRPr="005A4033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A5A01" w:rsidRPr="005A4033" w:rsidRDefault="00BA5A01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BA5A01" w:rsidRPr="005A4033" w:rsidRDefault="00BA5A01" w:rsidP="00BA5A01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34" w:type="dxa"/>
          </w:tcPr>
          <w:p w:rsidR="00BA5A01" w:rsidRPr="005A4033" w:rsidRDefault="00BA5A01" w:rsidP="00BA5A01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A5A01" w:rsidRPr="005A4033" w:rsidRDefault="00BA5A01" w:rsidP="00BA5A01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A5A01" w:rsidRPr="005A4033" w:rsidRDefault="00BA5A01" w:rsidP="00BA5A01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A5A01" w:rsidRPr="005A4033" w:rsidRDefault="00BA5A01" w:rsidP="00BA5A01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</w:tcPr>
          <w:p w:rsidR="00BA5A01" w:rsidRPr="005A4033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834" w:type="dxa"/>
            <w:vMerge w:val="restart"/>
          </w:tcPr>
          <w:p w:rsidR="00BA5A01" w:rsidRPr="005A4033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3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. 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. Количество установленных (отремонтированных, модернизированных) плоскостных спортивных сооружений в муниципальных образованиях Московской области. </w:t>
            </w: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/>
          </w:tcPr>
          <w:p w:rsidR="00BA5A01" w:rsidRPr="005A4033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BA5A01" w:rsidRPr="005A4033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A5A01" w:rsidRPr="005A4033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A01" w:rsidRPr="005A4033" w:rsidRDefault="00BA5A01" w:rsidP="00910E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BA5A01" w:rsidRPr="005A4033" w:rsidRDefault="00BA5A01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BA5A01" w:rsidRPr="005A4033" w:rsidRDefault="00BA5A01" w:rsidP="00BA5A01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4" w:type="dxa"/>
          </w:tcPr>
          <w:p w:rsidR="00BA5A01" w:rsidRPr="005A4033" w:rsidRDefault="00BA5A01" w:rsidP="00BA5A01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A5A01" w:rsidRPr="005A4033" w:rsidRDefault="00BA5A01" w:rsidP="00BA5A01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A5A01" w:rsidRPr="005A4033" w:rsidRDefault="00BA5A01" w:rsidP="00BA5A01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A5A01" w:rsidRPr="005A4033" w:rsidRDefault="00BA5A01" w:rsidP="00BA5A01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</w:tcPr>
          <w:p w:rsidR="00BA5A01" w:rsidRPr="005A4033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BA5A01" w:rsidRPr="005A4033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/>
          </w:tcPr>
          <w:p w:rsidR="00CB2F45" w:rsidRPr="005A403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CB2F45" w:rsidRPr="005A403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B2F45" w:rsidRPr="005A403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5A403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CB2F45" w:rsidRPr="005A4033" w:rsidRDefault="007F287A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92F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CB2F45" w:rsidRPr="005A4033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92F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CB2F45" w:rsidRPr="005A403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92F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5A403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92F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CB2F45" w:rsidRPr="005A4033" w:rsidRDefault="007F287A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92F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5A403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92F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CB2F45" w:rsidRPr="005A403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CB2F45" w:rsidRPr="005A403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 w:val="restart"/>
          </w:tcPr>
          <w:p w:rsidR="0098592F" w:rsidRPr="005A4033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859" w:type="dxa"/>
            <w:vMerge w:val="restart"/>
          </w:tcPr>
          <w:p w:rsidR="0098592F" w:rsidRPr="005A4033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Р5.02.   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851" w:type="dxa"/>
            <w:vMerge w:val="restart"/>
          </w:tcPr>
          <w:p w:rsidR="0098592F" w:rsidRPr="005A4033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98592F" w:rsidRPr="005A4033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8592F" w:rsidRPr="005A4033" w:rsidRDefault="0098592F" w:rsidP="009859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8592F" w:rsidRPr="005A4033" w:rsidRDefault="0098592F" w:rsidP="0098592F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34" w:type="dxa"/>
          </w:tcPr>
          <w:p w:rsidR="0098592F" w:rsidRPr="005A4033" w:rsidRDefault="0098592F" w:rsidP="0098592F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8592F" w:rsidRPr="005A4033" w:rsidRDefault="0098592F" w:rsidP="0098592F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8592F" w:rsidRPr="005A4033" w:rsidRDefault="0098592F" w:rsidP="0098592F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8592F" w:rsidRPr="005A4033" w:rsidRDefault="0098592F" w:rsidP="0098592F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</w:tcPr>
          <w:p w:rsidR="0098592F" w:rsidRPr="005A4033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834" w:type="dxa"/>
            <w:vMerge w:val="restart"/>
          </w:tcPr>
          <w:p w:rsidR="0098592F" w:rsidRPr="005A4033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3">
              <w:rPr>
                <w:rFonts w:ascii="Times New Roman" w:hAnsi="Times New Roman" w:cs="Times New Roman"/>
                <w:sz w:val="20"/>
                <w:szCs w:val="20"/>
              </w:rPr>
              <w:t>Подготовка основания, приобретение и установка плоскостных спортивных со</w:t>
            </w:r>
            <w:r w:rsidRPr="005A4033">
              <w:rPr>
                <w:rFonts w:ascii="Times New Roman" w:hAnsi="Times New Roman" w:cs="Times New Roman"/>
                <w:sz w:val="20"/>
                <w:szCs w:val="20"/>
              </w:rPr>
              <w:softHyphen/>
              <w:t>оружений и их монтаж в му</w:t>
            </w:r>
            <w:r w:rsidRPr="005A4033">
              <w:rPr>
                <w:rFonts w:ascii="Times New Roman" w:hAnsi="Times New Roman" w:cs="Times New Roman"/>
                <w:sz w:val="20"/>
                <w:szCs w:val="20"/>
              </w:rPr>
              <w:softHyphen/>
              <w:t>ниципальных образованиях Московской области</w:t>
            </w:r>
          </w:p>
        </w:tc>
      </w:tr>
      <w:tr w:rsidR="005A4033" w:rsidRPr="005A4033" w:rsidTr="00BA5A01">
        <w:trPr>
          <w:jc w:val="center"/>
        </w:trPr>
        <w:tc>
          <w:tcPr>
            <w:tcW w:w="709" w:type="dxa"/>
            <w:vMerge/>
          </w:tcPr>
          <w:p w:rsidR="0098592F" w:rsidRPr="005A4033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98592F" w:rsidRPr="005A4033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8592F" w:rsidRPr="005A4033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592F" w:rsidRPr="005A4033" w:rsidRDefault="0098592F" w:rsidP="00910E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8592F" w:rsidRPr="005A4033" w:rsidRDefault="0098592F" w:rsidP="0098592F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8592F" w:rsidRPr="005A4033" w:rsidRDefault="0098592F" w:rsidP="0098592F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4" w:type="dxa"/>
          </w:tcPr>
          <w:p w:rsidR="0098592F" w:rsidRPr="005A4033" w:rsidRDefault="0098592F" w:rsidP="0098592F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8592F" w:rsidRPr="005A4033" w:rsidRDefault="0098592F" w:rsidP="0098592F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8592F" w:rsidRPr="005A4033" w:rsidRDefault="0098592F" w:rsidP="0098592F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8592F" w:rsidRPr="005A4033" w:rsidRDefault="0098592F" w:rsidP="0098592F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</w:tcPr>
          <w:p w:rsidR="0098592F" w:rsidRPr="005A4033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98592F" w:rsidRPr="005A4033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4" w:rsidRPr="005A4033" w:rsidTr="00BA5A01">
        <w:trPr>
          <w:jc w:val="center"/>
        </w:trPr>
        <w:tc>
          <w:tcPr>
            <w:tcW w:w="709" w:type="dxa"/>
            <w:vMerge/>
          </w:tcPr>
          <w:p w:rsidR="0098592F" w:rsidRPr="005A4033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98592F" w:rsidRPr="005A4033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8592F" w:rsidRPr="005A4033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592F" w:rsidRPr="005A4033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98592F" w:rsidRPr="005A4033" w:rsidRDefault="0098592F" w:rsidP="0098592F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8592F" w:rsidRPr="005A4033" w:rsidRDefault="0098592F" w:rsidP="0098592F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4" w:type="dxa"/>
          </w:tcPr>
          <w:p w:rsidR="0098592F" w:rsidRPr="005A4033" w:rsidRDefault="0098592F" w:rsidP="0098592F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8592F" w:rsidRPr="005A4033" w:rsidRDefault="0098592F" w:rsidP="0098592F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8592F" w:rsidRPr="005A4033" w:rsidRDefault="0098592F" w:rsidP="0098592F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8592F" w:rsidRPr="005A4033" w:rsidRDefault="0098592F" w:rsidP="0098592F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</w:tcPr>
          <w:p w:rsidR="0098592F" w:rsidRPr="005A4033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98592F" w:rsidRPr="005A4033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92F" w:rsidRPr="005A4033" w:rsidRDefault="0098592F" w:rsidP="00C561B7">
      <w:pPr>
        <w:rPr>
          <w:rFonts w:ascii="Times New Roman" w:hAnsi="Times New Roman" w:cs="Times New Roman"/>
          <w:sz w:val="28"/>
          <w:szCs w:val="28"/>
        </w:rPr>
      </w:pPr>
    </w:p>
    <w:p w:rsidR="0098592F" w:rsidRPr="005A4033" w:rsidRDefault="0098592F" w:rsidP="00C561B7">
      <w:pPr>
        <w:rPr>
          <w:rFonts w:ascii="Times New Roman" w:hAnsi="Times New Roman" w:cs="Times New Roman"/>
          <w:sz w:val="28"/>
          <w:szCs w:val="28"/>
        </w:rPr>
      </w:pPr>
    </w:p>
    <w:p w:rsidR="0098592F" w:rsidRPr="005A4033" w:rsidRDefault="0098592F" w:rsidP="00C561B7">
      <w:pPr>
        <w:rPr>
          <w:rFonts w:ascii="Times New Roman" w:hAnsi="Times New Roman" w:cs="Times New Roman"/>
          <w:sz w:val="28"/>
          <w:szCs w:val="28"/>
        </w:rPr>
      </w:pPr>
    </w:p>
    <w:p w:rsidR="0098592F" w:rsidRPr="005A4033" w:rsidRDefault="0098592F" w:rsidP="00C561B7">
      <w:pPr>
        <w:rPr>
          <w:rFonts w:ascii="Times New Roman" w:hAnsi="Times New Roman" w:cs="Times New Roman"/>
          <w:sz w:val="28"/>
          <w:szCs w:val="28"/>
        </w:rPr>
      </w:pPr>
    </w:p>
    <w:p w:rsidR="0098592F" w:rsidRPr="005A4033" w:rsidRDefault="0098592F" w:rsidP="00C561B7">
      <w:pPr>
        <w:rPr>
          <w:rFonts w:ascii="Times New Roman" w:hAnsi="Times New Roman" w:cs="Times New Roman"/>
          <w:sz w:val="28"/>
          <w:szCs w:val="28"/>
        </w:rPr>
      </w:pPr>
    </w:p>
    <w:p w:rsidR="00953FD4" w:rsidRPr="005A4033" w:rsidRDefault="00953FD4" w:rsidP="00C561B7">
      <w:pPr>
        <w:rPr>
          <w:rFonts w:ascii="Times New Roman" w:hAnsi="Times New Roman" w:cs="Times New Roman"/>
          <w:sz w:val="28"/>
          <w:szCs w:val="28"/>
        </w:rPr>
      </w:pPr>
    </w:p>
    <w:p w:rsidR="00953FD4" w:rsidRPr="005A4033" w:rsidRDefault="00953FD4" w:rsidP="00C561B7">
      <w:pPr>
        <w:rPr>
          <w:rFonts w:ascii="Times New Roman" w:hAnsi="Times New Roman" w:cs="Times New Roman"/>
          <w:sz w:val="28"/>
          <w:szCs w:val="28"/>
        </w:rPr>
      </w:pPr>
    </w:p>
    <w:p w:rsidR="00457744" w:rsidRPr="005A4033" w:rsidRDefault="00457744" w:rsidP="00C561B7">
      <w:pPr>
        <w:rPr>
          <w:rFonts w:ascii="Times New Roman" w:hAnsi="Times New Roman" w:cs="Times New Roman"/>
          <w:sz w:val="28"/>
          <w:szCs w:val="28"/>
        </w:rPr>
      </w:pPr>
    </w:p>
    <w:p w:rsidR="00457744" w:rsidRPr="005A4033" w:rsidRDefault="00457744" w:rsidP="00C561B7">
      <w:pPr>
        <w:rPr>
          <w:rFonts w:ascii="Times New Roman" w:hAnsi="Times New Roman" w:cs="Times New Roman"/>
          <w:sz w:val="28"/>
          <w:szCs w:val="28"/>
        </w:rPr>
      </w:pPr>
    </w:p>
    <w:p w:rsidR="0098592F" w:rsidRPr="005A4033" w:rsidRDefault="0098592F" w:rsidP="00C561B7">
      <w:pPr>
        <w:rPr>
          <w:rFonts w:ascii="Times New Roman" w:hAnsi="Times New Roman" w:cs="Times New Roman"/>
          <w:sz w:val="28"/>
          <w:szCs w:val="28"/>
        </w:rPr>
      </w:pPr>
    </w:p>
    <w:p w:rsidR="00C561B7" w:rsidRPr="005A4033" w:rsidRDefault="00C33E86" w:rsidP="00C561B7">
      <w:pPr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Взаимосвязь основных мероприятий и показателей:</w:t>
      </w:r>
    </w:p>
    <w:p w:rsidR="00C561B7" w:rsidRPr="005A4033" w:rsidRDefault="00C33E86" w:rsidP="00C561B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tbl>
      <w:tblPr>
        <w:tblStyle w:val="ae"/>
        <w:tblW w:w="5372" w:type="pct"/>
        <w:tblInd w:w="-572" w:type="dxa"/>
        <w:tblLook w:val="04A0" w:firstRow="1" w:lastRow="0" w:firstColumn="1" w:lastColumn="0" w:noHBand="0" w:noVBand="1"/>
      </w:tblPr>
      <w:tblGrid>
        <w:gridCol w:w="913"/>
        <w:gridCol w:w="3352"/>
        <w:gridCol w:w="10916"/>
        <w:gridCol w:w="1313"/>
      </w:tblGrid>
      <w:tr w:rsidR="005A4033" w:rsidRPr="005A4033" w:rsidTr="00C561B7">
        <w:tc>
          <w:tcPr>
            <w:tcW w:w="277" w:type="pct"/>
          </w:tcPr>
          <w:p w:rsidR="00C561B7" w:rsidRPr="005A403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6" w:type="pct"/>
          </w:tcPr>
          <w:p w:rsidR="00C561B7" w:rsidRPr="005A403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09" w:type="pct"/>
          </w:tcPr>
          <w:p w:rsidR="00C561B7" w:rsidRPr="005A403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" w:type="pct"/>
          </w:tcPr>
          <w:p w:rsidR="00C561B7" w:rsidRPr="005A403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A4033" w:rsidRPr="005A4033" w:rsidTr="00C561B7">
        <w:tc>
          <w:tcPr>
            <w:tcW w:w="277" w:type="pct"/>
            <w:vMerge w:val="restart"/>
          </w:tcPr>
          <w:p w:rsidR="00C561B7" w:rsidRPr="005A403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</w:tcPr>
          <w:p w:rsidR="00C561B7" w:rsidRPr="005A4033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  <w:p w:rsidR="00C561B7" w:rsidRPr="005A403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осковской области в возрасте 3-79 лет</w:t>
            </w:r>
          </w:p>
        </w:tc>
        <w:tc>
          <w:tcPr>
            <w:tcW w:w="398" w:type="pct"/>
          </w:tcPr>
          <w:p w:rsidR="00C561B7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5A4033" w:rsidRPr="005A4033" w:rsidTr="00C561B7">
        <w:tc>
          <w:tcPr>
            <w:tcW w:w="277" w:type="pct"/>
            <w:vMerge/>
          </w:tcPr>
          <w:p w:rsidR="00C561B7" w:rsidRPr="005A403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5A403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98" w:type="pct"/>
          </w:tcPr>
          <w:p w:rsidR="00C561B7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5A4033" w:rsidRPr="005A4033" w:rsidTr="00C561B7">
        <w:tc>
          <w:tcPr>
            <w:tcW w:w="277" w:type="pct"/>
            <w:vMerge/>
          </w:tcPr>
          <w:p w:rsidR="00C561B7" w:rsidRPr="005A403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5A403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98" w:type="pct"/>
          </w:tcPr>
          <w:p w:rsidR="00C561B7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5A4033" w:rsidRPr="005A4033" w:rsidTr="00C561B7">
        <w:tc>
          <w:tcPr>
            <w:tcW w:w="277" w:type="pct"/>
            <w:vMerge/>
          </w:tcPr>
          <w:p w:rsidR="00C561B7" w:rsidRPr="005A403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5A403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98" w:type="pct"/>
          </w:tcPr>
          <w:p w:rsidR="00C561B7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5A4033" w:rsidRPr="005A4033" w:rsidTr="00C561B7">
        <w:tc>
          <w:tcPr>
            <w:tcW w:w="277" w:type="pct"/>
            <w:vMerge/>
          </w:tcPr>
          <w:p w:rsidR="00C561B7" w:rsidRPr="005A403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5A403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98" w:type="pct"/>
          </w:tcPr>
          <w:p w:rsidR="00C561B7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5A4033" w:rsidRPr="005A4033" w:rsidTr="00C561B7">
        <w:tc>
          <w:tcPr>
            <w:tcW w:w="277" w:type="pct"/>
            <w:vMerge/>
          </w:tcPr>
          <w:p w:rsidR="00C561B7" w:rsidRPr="005A403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5A403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98" w:type="pct"/>
          </w:tcPr>
          <w:p w:rsidR="00C561B7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5A4033" w:rsidRPr="005A4033" w:rsidTr="00C561B7">
        <w:trPr>
          <w:trHeight w:val="226"/>
        </w:trPr>
        <w:tc>
          <w:tcPr>
            <w:tcW w:w="277" w:type="pct"/>
            <w:vMerge w:val="restart"/>
          </w:tcPr>
          <w:p w:rsidR="00C561B7" w:rsidRPr="005A403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</w:tcPr>
          <w:p w:rsidR="00C561B7" w:rsidRPr="005A4033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C561B7" w:rsidRPr="005A4033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09" w:type="pct"/>
          </w:tcPr>
          <w:p w:rsidR="00C561B7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98" w:type="pct"/>
          </w:tcPr>
          <w:p w:rsidR="00C561B7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5A4033" w:rsidRPr="005A4033" w:rsidTr="00C561B7">
        <w:trPr>
          <w:trHeight w:val="1104"/>
        </w:trPr>
        <w:tc>
          <w:tcPr>
            <w:tcW w:w="277" w:type="pct"/>
            <w:vMerge/>
          </w:tcPr>
          <w:p w:rsidR="00C561B7" w:rsidRPr="005A403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5A4033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5A4033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98" w:type="pct"/>
          </w:tcPr>
          <w:p w:rsidR="00C561B7" w:rsidRPr="005A4033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5A4033" w:rsidRPr="005A4033" w:rsidTr="00C561B7">
        <w:trPr>
          <w:trHeight w:val="226"/>
        </w:trPr>
        <w:tc>
          <w:tcPr>
            <w:tcW w:w="277" w:type="pct"/>
            <w:vMerge/>
          </w:tcPr>
          <w:p w:rsidR="00C561B7" w:rsidRPr="005A4033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5A4033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98" w:type="pct"/>
          </w:tcPr>
          <w:p w:rsidR="00C561B7" w:rsidRPr="005A4033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5A4033" w:rsidRPr="005A4033" w:rsidTr="00C561B7">
        <w:trPr>
          <w:trHeight w:val="125"/>
        </w:trPr>
        <w:tc>
          <w:tcPr>
            <w:tcW w:w="277" w:type="pct"/>
            <w:vMerge w:val="restart"/>
          </w:tcPr>
          <w:p w:rsidR="00C561B7" w:rsidRPr="005A403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pct"/>
            <w:vMerge w:val="restart"/>
          </w:tcPr>
          <w:p w:rsidR="00C561B7" w:rsidRPr="005A403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C561B7" w:rsidRPr="005A403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</w:p>
        </w:tc>
        <w:tc>
          <w:tcPr>
            <w:tcW w:w="3309" w:type="pct"/>
          </w:tcPr>
          <w:p w:rsidR="00C561B7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98" w:type="pct"/>
          </w:tcPr>
          <w:p w:rsidR="00C561B7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5A4033" w:rsidRPr="005A4033" w:rsidTr="00C561B7">
        <w:trPr>
          <w:trHeight w:val="138"/>
        </w:trPr>
        <w:tc>
          <w:tcPr>
            <w:tcW w:w="277" w:type="pct"/>
            <w:vMerge/>
          </w:tcPr>
          <w:p w:rsidR="00C561B7" w:rsidRPr="005A403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5A403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98" w:type="pct"/>
          </w:tcPr>
          <w:p w:rsidR="00C561B7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5A4033" w:rsidRPr="005A4033" w:rsidTr="00C561B7">
        <w:trPr>
          <w:trHeight w:val="138"/>
        </w:trPr>
        <w:tc>
          <w:tcPr>
            <w:tcW w:w="277" w:type="pct"/>
            <w:vMerge/>
          </w:tcPr>
          <w:p w:rsidR="00C561B7" w:rsidRPr="005A403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5A403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398" w:type="pct"/>
          </w:tcPr>
          <w:p w:rsidR="00C561B7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5A4033" w:rsidRPr="005A4033" w:rsidTr="00C561B7">
        <w:trPr>
          <w:trHeight w:val="138"/>
        </w:trPr>
        <w:tc>
          <w:tcPr>
            <w:tcW w:w="277" w:type="pct"/>
          </w:tcPr>
          <w:p w:rsidR="00543171" w:rsidRPr="005A403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3171" w:rsidRPr="005A4033" w:rsidRDefault="00543171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543171" w:rsidRPr="005A4033" w:rsidRDefault="00C33E86" w:rsidP="009819B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8 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br/>
              <w:t>«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3309" w:type="pct"/>
          </w:tcPr>
          <w:p w:rsidR="00543171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</w:t>
            </w:r>
            <w:r w:rsidR="00B05A02"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апитального ремонта/ремонта 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или технического переоснащения оборудованием</w:t>
            </w:r>
          </w:p>
        </w:tc>
        <w:tc>
          <w:tcPr>
            <w:tcW w:w="398" w:type="pct"/>
          </w:tcPr>
          <w:p w:rsidR="00543171" w:rsidRPr="005A403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</w:tbl>
    <w:p w:rsidR="00C561B7" w:rsidRPr="005A4033" w:rsidRDefault="00C561B7" w:rsidP="00C56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61B7" w:rsidRPr="005A4033" w:rsidRDefault="00C33E86">
      <w:pPr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br w:type="page"/>
      </w:r>
    </w:p>
    <w:p w:rsidR="00D02201" w:rsidRPr="005A4033" w:rsidRDefault="00C33E86" w:rsidP="00EA7093">
      <w:pPr>
        <w:jc w:val="center"/>
        <w:rPr>
          <w:rFonts w:ascii="Times New Roman" w:hAnsi="Times New Roman"/>
          <w:b/>
          <w:sz w:val="28"/>
          <w:szCs w:val="28"/>
        </w:rPr>
      </w:pPr>
      <w:r w:rsidRPr="005A4033">
        <w:rPr>
          <w:rFonts w:ascii="Times New Roman" w:hAnsi="Times New Roman"/>
          <w:b/>
          <w:sz w:val="28"/>
          <w:szCs w:val="28"/>
        </w:rPr>
        <w:t xml:space="preserve">Паспорт подпрограммы </w:t>
      </w:r>
      <w:r w:rsidRPr="005A403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A4033">
        <w:rPr>
          <w:rFonts w:ascii="Times New Roman" w:hAnsi="Times New Roman"/>
          <w:b/>
          <w:sz w:val="28"/>
          <w:szCs w:val="28"/>
        </w:rPr>
        <w:t xml:space="preserve"> «Подготовка спортивного резерва»</w:t>
      </w:r>
    </w:p>
    <w:tbl>
      <w:tblPr>
        <w:tblpPr w:leftFromText="180" w:rightFromText="180" w:vertAnchor="text" w:tblpXSpec="center" w:tblpY="1"/>
        <w:tblOverlap w:val="never"/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1683"/>
        <w:gridCol w:w="1787"/>
        <w:gridCol w:w="1677"/>
        <w:gridCol w:w="1300"/>
        <w:gridCol w:w="1288"/>
        <w:gridCol w:w="1382"/>
        <w:gridCol w:w="1275"/>
        <w:gridCol w:w="1275"/>
        <w:gridCol w:w="1702"/>
      </w:tblGrid>
      <w:tr w:rsidR="005A4033" w:rsidRPr="005A4033" w:rsidTr="00380DE2">
        <w:trPr>
          <w:trHeight w:val="415"/>
        </w:trPr>
        <w:tc>
          <w:tcPr>
            <w:tcW w:w="12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37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201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5A4033">
              <w:rPr>
                <w:rFonts w:ascii="Times New Roman" w:hAnsi="Times New Roman" w:cs="Times New Roman"/>
              </w:rPr>
              <w:t xml:space="preserve">  по физической культуре и спорту администрации городского округа Красногорск</w:t>
            </w:r>
          </w:p>
        </w:tc>
      </w:tr>
      <w:tr w:rsidR="005A4033" w:rsidRPr="005A4033" w:rsidTr="00380DE2">
        <w:tc>
          <w:tcPr>
            <w:tcW w:w="743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201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618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201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5A4033" w:rsidRPr="005A4033" w:rsidTr="00380DE2">
        <w:tc>
          <w:tcPr>
            <w:tcW w:w="743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D02201" w:rsidRPr="005A4033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5A4033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5A4033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5A4033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5A403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Итого</w:t>
            </w:r>
          </w:p>
        </w:tc>
      </w:tr>
      <w:tr w:rsidR="005A4033" w:rsidRPr="005A4033" w:rsidTr="00380DE2">
        <w:trPr>
          <w:trHeight w:val="580"/>
        </w:trPr>
        <w:tc>
          <w:tcPr>
            <w:tcW w:w="743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C633C6" w:rsidRPr="005A4033" w:rsidRDefault="00C633C6" w:rsidP="00C6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C6" w:rsidRPr="005A4033" w:rsidRDefault="00C633C6" w:rsidP="00C6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 xml:space="preserve"> «Подготовка спортивного резерва»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6" w:rsidRPr="005A4033" w:rsidRDefault="00C633C6" w:rsidP="00C6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Администрация городского округа  Красногорс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33C6" w:rsidRPr="005A4033" w:rsidRDefault="00C633C6" w:rsidP="00C6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4033">
              <w:rPr>
                <w:rFonts w:ascii="Times New Roman" w:hAnsi="Times New Roman" w:cs="Times New Roman"/>
                <w:b/>
              </w:rPr>
              <w:t>Всего: в том числе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6" w:rsidRPr="005A4033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C633C6" w:rsidRPr="005A4033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A4033">
              <w:rPr>
                <w:rFonts w:ascii="Times New Roman" w:hAnsi="Times New Roman" w:cs="Times New Roman"/>
                <w:b/>
                <w:szCs w:val="22"/>
              </w:rPr>
              <w:t>95</w:t>
            </w:r>
            <w:r w:rsidR="0098592F" w:rsidRPr="005A4033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Cs w:val="22"/>
              </w:rPr>
              <w:t>700</w:t>
            </w:r>
            <w:r w:rsidR="0098592F" w:rsidRPr="005A4033">
              <w:rPr>
                <w:rFonts w:ascii="Times New Roman" w:hAnsi="Times New Roman" w:cs="Times New Roman"/>
                <w:b/>
                <w:szCs w:val="22"/>
              </w:rPr>
              <w:t>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6" w:rsidRPr="005A4033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C633C6" w:rsidRPr="005A4033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A4033">
              <w:rPr>
                <w:rFonts w:ascii="Times New Roman" w:hAnsi="Times New Roman" w:cs="Times New Roman"/>
                <w:b/>
                <w:szCs w:val="22"/>
              </w:rPr>
              <w:t>103 253,5</w:t>
            </w:r>
            <w:r w:rsidR="00953FD4" w:rsidRPr="005A4033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6" w:rsidRPr="005A4033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C633C6" w:rsidRPr="005A4033" w:rsidRDefault="001D683D" w:rsidP="00B43D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A4033">
              <w:rPr>
                <w:rFonts w:ascii="Times New Roman" w:hAnsi="Times New Roman" w:cs="Times New Roman"/>
                <w:b/>
                <w:szCs w:val="22"/>
              </w:rPr>
              <w:t>117</w:t>
            </w:r>
            <w:r w:rsidR="00B43D0E">
              <w:rPr>
                <w:rFonts w:ascii="Times New Roman" w:hAnsi="Times New Roman" w:cs="Times New Roman"/>
                <w:b/>
                <w:szCs w:val="22"/>
              </w:rPr>
              <w:t> 016,43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C6" w:rsidRPr="005A4033" w:rsidRDefault="00C633C6" w:rsidP="00C633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33C6" w:rsidRPr="005A4033" w:rsidRDefault="00C633C6" w:rsidP="00C633C6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</w:rPr>
              <w:t>111</w:t>
            </w:r>
            <w:r w:rsidR="0098592F" w:rsidRPr="005A4033">
              <w:rPr>
                <w:rFonts w:ascii="Times New Roman" w:hAnsi="Times New Roman" w:cs="Times New Roman"/>
                <w:b/>
              </w:rPr>
              <w:t> </w:t>
            </w:r>
            <w:r w:rsidRPr="005A4033">
              <w:rPr>
                <w:rFonts w:ascii="Times New Roman" w:hAnsi="Times New Roman" w:cs="Times New Roman"/>
                <w:b/>
              </w:rPr>
              <w:t>953</w:t>
            </w:r>
            <w:r w:rsidR="0098592F" w:rsidRPr="005A4033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C6" w:rsidRPr="005A4033" w:rsidRDefault="00C633C6" w:rsidP="00C633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33C6" w:rsidRPr="005A4033" w:rsidRDefault="00C633C6" w:rsidP="00C633C6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</w:rPr>
              <w:t>111</w:t>
            </w:r>
            <w:r w:rsidR="0098592F" w:rsidRPr="005A4033">
              <w:rPr>
                <w:rFonts w:ascii="Times New Roman" w:hAnsi="Times New Roman" w:cs="Times New Roman"/>
                <w:b/>
              </w:rPr>
              <w:t> </w:t>
            </w:r>
            <w:r w:rsidRPr="005A4033">
              <w:rPr>
                <w:rFonts w:ascii="Times New Roman" w:hAnsi="Times New Roman" w:cs="Times New Roman"/>
                <w:b/>
              </w:rPr>
              <w:t>953</w:t>
            </w:r>
            <w:r w:rsidR="0098592F" w:rsidRPr="005A4033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D0E" w:rsidRDefault="00B43D0E" w:rsidP="001A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3C6" w:rsidRPr="005A4033" w:rsidRDefault="00B43D0E" w:rsidP="001A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 875,932</w:t>
            </w:r>
          </w:p>
        </w:tc>
      </w:tr>
      <w:tr w:rsidR="005A4033" w:rsidRPr="005A4033" w:rsidTr="00380DE2">
        <w:tc>
          <w:tcPr>
            <w:tcW w:w="743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EA506D" w:rsidRPr="005A4033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506D" w:rsidRPr="005A4033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6D" w:rsidRPr="005A4033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506D" w:rsidRPr="005A4033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5A4033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0</w:t>
            </w:r>
            <w:r w:rsidR="0098592F" w:rsidRPr="005A403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5A4033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5</w:t>
            </w:r>
            <w:r w:rsidR="0098592F" w:rsidRPr="005A4033">
              <w:rPr>
                <w:rFonts w:ascii="Times New Roman" w:hAnsi="Times New Roman" w:cs="Times New Roman"/>
              </w:rPr>
              <w:t> </w:t>
            </w:r>
            <w:r w:rsidRPr="005A4033">
              <w:rPr>
                <w:rFonts w:ascii="Times New Roman" w:hAnsi="Times New Roman" w:cs="Times New Roman"/>
              </w:rPr>
              <w:t>000</w:t>
            </w:r>
            <w:r w:rsidR="0098592F" w:rsidRPr="005A403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5A4033" w:rsidRDefault="001A7174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7</w:t>
            </w:r>
            <w:r w:rsidR="0098592F" w:rsidRPr="005A4033">
              <w:rPr>
                <w:rFonts w:ascii="Times New Roman" w:hAnsi="Times New Roman" w:cs="Times New Roman"/>
              </w:rPr>
              <w:t> </w:t>
            </w:r>
            <w:r w:rsidRPr="005A4033">
              <w:rPr>
                <w:rFonts w:ascii="Times New Roman" w:hAnsi="Times New Roman" w:cs="Times New Roman"/>
              </w:rPr>
              <w:t>500</w:t>
            </w:r>
            <w:r w:rsidR="0098592F" w:rsidRPr="005A403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5A4033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0</w:t>
            </w:r>
            <w:r w:rsidR="0098592F" w:rsidRPr="005A403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5A4033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</w:rPr>
              <w:t>0</w:t>
            </w:r>
            <w:r w:rsidR="0098592F" w:rsidRPr="005A403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6D" w:rsidRPr="005A4033" w:rsidRDefault="001A7174" w:rsidP="001A7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98592F" w:rsidRPr="005A403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A506D" w:rsidRPr="005A403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98592F" w:rsidRPr="005A40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5A4033" w:rsidRPr="005A4033" w:rsidTr="00380DE2">
        <w:tc>
          <w:tcPr>
            <w:tcW w:w="743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DE6FE0" w:rsidRPr="005A4033" w:rsidRDefault="00DE6FE0" w:rsidP="00DE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6FE0" w:rsidRPr="005A4033" w:rsidRDefault="00DE6FE0" w:rsidP="00DE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E0" w:rsidRPr="005A4033" w:rsidRDefault="00DE6FE0" w:rsidP="00DE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FE0" w:rsidRPr="005A4033" w:rsidRDefault="00DE6FE0" w:rsidP="00DE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FE0" w:rsidRPr="005A4033" w:rsidRDefault="00DE6FE0" w:rsidP="00DE6F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033">
              <w:rPr>
                <w:rFonts w:ascii="Times New Roman" w:hAnsi="Times New Roman" w:cs="Times New Roman"/>
                <w:szCs w:val="22"/>
              </w:rPr>
              <w:t>95</w:t>
            </w:r>
            <w:r w:rsidR="0098592F" w:rsidRPr="005A4033">
              <w:rPr>
                <w:rFonts w:ascii="Times New Roman" w:hAnsi="Times New Roman" w:cs="Times New Roman"/>
                <w:szCs w:val="22"/>
              </w:rPr>
              <w:t> </w:t>
            </w:r>
            <w:r w:rsidRPr="005A4033">
              <w:rPr>
                <w:rFonts w:ascii="Times New Roman" w:hAnsi="Times New Roman" w:cs="Times New Roman"/>
                <w:szCs w:val="22"/>
              </w:rPr>
              <w:t>700</w:t>
            </w:r>
            <w:r w:rsidR="0098592F" w:rsidRPr="005A4033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FE0" w:rsidRPr="005A4033" w:rsidRDefault="00DE6FE0" w:rsidP="00DE6F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033">
              <w:rPr>
                <w:rFonts w:ascii="Times New Roman" w:hAnsi="Times New Roman" w:cs="Times New Roman"/>
                <w:szCs w:val="22"/>
              </w:rPr>
              <w:t>98 253,5</w:t>
            </w:r>
            <w:r w:rsidR="0098592F" w:rsidRPr="005A403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FE0" w:rsidRPr="005A4033" w:rsidRDefault="001D683D" w:rsidP="00BB6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033">
              <w:rPr>
                <w:rFonts w:ascii="Times New Roman" w:hAnsi="Times New Roman" w:cs="Times New Roman"/>
                <w:szCs w:val="22"/>
              </w:rPr>
              <w:t>109</w:t>
            </w:r>
            <w:r w:rsidR="00BB68B4">
              <w:rPr>
                <w:rFonts w:ascii="Times New Roman" w:hAnsi="Times New Roman" w:cs="Times New Roman"/>
                <w:szCs w:val="22"/>
              </w:rPr>
              <w:t> 516,43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E0" w:rsidRPr="005A4033" w:rsidRDefault="00DE6FE0" w:rsidP="00DE6FE0">
            <w:pPr>
              <w:jc w:val="center"/>
              <w:rPr>
                <w:rFonts w:ascii="Times New Roman" w:hAnsi="Times New Roman" w:cs="Times New Roman"/>
              </w:rPr>
            </w:pPr>
          </w:p>
          <w:p w:rsidR="00DE6FE0" w:rsidRPr="005A4033" w:rsidRDefault="00DE6FE0" w:rsidP="00DE6FE0">
            <w:pPr>
              <w:jc w:val="center"/>
            </w:pPr>
            <w:r w:rsidRPr="005A4033">
              <w:rPr>
                <w:rFonts w:ascii="Times New Roman" w:hAnsi="Times New Roman" w:cs="Times New Roman"/>
              </w:rPr>
              <w:t>111</w:t>
            </w:r>
            <w:r w:rsidR="0098592F" w:rsidRPr="005A4033">
              <w:rPr>
                <w:rFonts w:ascii="Times New Roman" w:hAnsi="Times New Roman" w:cs="Times New Roman"/>
              </w:rPr>
              <w:t> </w:t>
            </w:r>
            <w:r w:rsidRPr="005A4033">
              <w:rPr>
                <w:rFonts w:ascii="Times New Roman" w:hAnsi="Times New Roman" w:cs="Times New Roman"/>
              </w:rPr>
              <w:t>953</w:t>
            </w:r>
            <w:r w:rsidR="0098592F" w:rsidRPr="005A403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E0" w:rsidRPr="005A4033" w:rsidRDefault="00DE6FE0" w:rsidP="00DE6FE0">
            <w:pPr>
              <w:jc w:val="center"/>
              <w:rPr>
                <w:rFonts w:ascii="Times New Roman" w:hAnsi="Times New Roman" w:cs="Times New Roman"/>
              </w:rPr>
            </w:pPr>
          </w:p>
          <w:p w:rsidR="00DE6FE0" w:rsidRPr="005A4033" w:rsidRDefault="00DE6FE0" w:rsidP="00DE6FE0">
            <w:pPr>
              <w:jc w:val="center"/>
            </w:pPr>
            <w:r w:rsidRPr="005A4033">
              <w:rPr>
                <w:rFonts w:ascii="Times New Roman" w:hAnsi="Times New Roman" w:cs="Times New Roman"/>
              </w:rPr>
              <w:t>111</w:t>
            </w:r>
            <w:r w:rsidR="0098592F" w:rsidRPr="005A4033">
              <w:rPr>
                <w:rFonts w:ascii="Times New Roman" w:hAnsi="Times New Roman" w:cs="Times New Roman"/>
              </w:rPr>
              <w:t> </w:t>
            </w:r>
            <w:r w:rsidRPr="005A4033">
              <w:rPr>
                <w:rFonts w:ascii="Times New Roman" w:hAnsi="Times New Roman" w:cs="Times New Roman"/>
              </w:rPr>
              <w:t>953</w:t>
            </w:r>
            <w:r w:rsidR="0098592F" w:rsidRPr="005A403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6FE0" w:rsidRPr="005A4033" w:rsidRDefault="001D683D" w:rsidP="00BB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="00BB68B4">
              <w:rPr>
                <w:rFonts w:ascii="Times New Roman" w:hAnsi="Times New Roman" w:cs="Times New Roman"/>
                <w:sz w:val="24"/>
                <w:szCs w:val="24"/>
              </w:rPr>
              <w:t> 375,932</w:t>
            </w:r>
          </w:p>
        </w:tc>
      </w:tr>
    </w:tbl>
    <w:p w:rsidR="00D02201" w:rsidRPr="005A4033" w:rsidRDefault="00C33E86" w:rsidP="00D02201">
      <w:pPr>
        <w:rPr>
          <w:rFonts w:ascii="Times New Roman" w:eastAsia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/>
          <w:b/>
          <w:sz w:val="28"/>
          <w:szCs w:val="28"/>
        </w:rPr>
        <w:br w:type="page"/>
      </w:r>
    </w:p>
    <w:p w:rsidR="002F7A81" w:rsidRPr="005A4033" w:rsidRDefault="00C33E86" w:rsidP="00107E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033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  <w:r w:rsidRPr="005A4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033">
        <w:rPr>
          <w:rFonts w:ascii="Times New Roman" w:hAnsi="Times New Roman" w:cs="Times New Roman"/>
          <w:b/>
          <w:sz w:val="28"/>
          <w:szCs w:val="28"/>
        </w:rPr>
        <w:t>III «Подготовка спортивного резерва»</w:t>
      </w:r>
    </w:p>
    <w:p w:rsidR="002F7A81" w:rsidRPr="005A4033" w:rsidRDefault="002F7A81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1619"/>
        <w:gridCol w:w="849"/>
        <w:gridCol w:w="1559"/>
        <w:gridCol w:w="1562"/>
        <w:gridCol w:w="1146"/>
        <w:gridCol w:w="1131"/>
        <w:gridCol w:w="1407"/>
        <w:gridCol w:w="1274"/>
        <w:gridCol w:w="1277"/>
        <w:gridCol w:w="1137"/>
        <w:gridCol w:w="1343"/>
      </w:tblGrid>
      <w:tr w:rsidR="005A4033" w:rsidRPr="005A4033" w:rsidTr="00F475A5">
        <w:trPr>
          <w:tblHeader/>
        </w:trPr>
        <w:tc>
          <w:tcPr>
            <w:tcW w:w="283" w:type="pct"/>
            <w:vMerge w:val="restart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CB2F45" w:rsidRPr="005A4033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280" w:type="pct"/>
            <w:vMerge w:val="restart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514" w:type="pct"/>
            <w:vMerge w:val="restart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5" w:type="pct"/>
            <w:vMerge w:val="restart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2056" w:type="pct"/>
            <w:gridSpan w:val="5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75" w:type="pct"/>
            <w:vMerge w:val="restart"/>
          </w:tcPr>
          <w:p w:rsidR="00CB2F45" w:rsidRPr="005A4033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443" w:type="pct"/>
            <w:vMerge w:val="restart"/>
          </w:tcPr>
          <w:p w:rsidR="00CB2F45" w:rsidRPr="005A4033" w:rsidRDefault="00C33E86" w:rsidP="00D578A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B2F45" w:rsidRPr="005A4033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2F45" w:rsidRPr="005A4033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</w:tr>
      <w:tr w:rsidR="005A4033" w:rsidRPr="005A4033" w:rsidTr="005A4EB5">
        <w:trPr>
          <w:tblHeader/>
        </w:trPr>
        <w:tc>
          <w:tcPr>
            <w:tcW w:w="283" w:type="pct"/>
            <w:vMerge/>
          </w:tcPr>
          <w:p w:rsidR="00CB2F45" w:rsidRPr="005A4033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CB2F45" w:rsidRPr="005A4033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CB2F45" w:rsidRPr="005A4033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</w:tcPr>
          <w:p w:rsidR="00CB2F45" w:rsidRPr="005A4033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:rsidR="00CB2F45" w:rsidRPr="005A4033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3" w:type="pct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64" w:type="pct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20" w:type="pct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21" w:type="pct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75" w:type="pct"/>
            <w:vMerge/>
          </w:tcPr>
          <w:p w:rsidR="00CB2F45" w:rsidRPr="005A4033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CB2F45" w:rsidRPr="005A4033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33" w:rsidRPr="005A4033" w:rsidTr="005A4EB5">
        <w:trPr>
          <w:tblHeader/>
        </w:trPr>
        <w:tc>
          <w:tcPr>
            <w:tcW w:w="283" w:type="pct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pct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pct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pct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" w:type="pct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" w:type="pct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" w:type="pct"/>
          </w:tcPr>
          <w:p w:rsidR="00CB2F45" w:rsidRPr="005A403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4033" w:rsidRPr="005A4033" w:rsidTr="005A4EB5">
        <w:tc>
          <w:tcPr>
            <w:tcW w:w="283" w:type="pct"/>
            <w:vMerge w:val="restart"/>
          </w:tcPr>
          <w:p w:rsidR="00CB2F45" w:rsidRPr="005A4033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4" w:type="pct"/>
            <w:vMerge w:val="restart"/>
          </w:tcPr>
          <w:p w:rsidR="00CB2F45" w:rsidRPr="005A4033" w:rsidRDefault="00C33E86" w:rsidP="0000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CB2F45" w:rsidRPr="005A4033" w:rsidRDefault="00C33E86" w:rsidP="00FD6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«Подготовка спортивного резерва»</w:t>
            </w:r>
          </w:p>
        </w:tc>
        <w:tc>
          <w:tcPr>
            <w:tcW w:w="280" w:type="pct"/>
            <w:vMerge w:val="restart"/>
          </w:tcPr>
          <w:p w:rsidR="00CB2F45" w:rsidRPr="005A4033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CB2F45" w:rsidRPr="005A4033" w:rsidRDefault="00C33E86" w:rsidP="00005A2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5" w:type="pct"/>
            <w:vAlign w:val="center"/>
          </w:tcPr>
          <w:p w:rsidR="00953FD4" w:rsidRPr="005A4033" w:rsidRDefault="00953FD4" w:rsidP="0095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45DC" w:rsidRPr="005A4033" w:rsidRDefault="000C050B" w:rsidP="0095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7</w:t>
            </w:r>
            <w:r w:rsidR="00F10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75,932</w:t>
            </w:r>
          </w:p>
          <w:p w:rsidR="00CB2F45" w:rsidRPr="005A4033" w:rsidRDefault="00CB2F45" w:rsidP="0095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CB2F45" w:rsidRPr="005A4033" w:rsidRDefault="00C33E86" w:rsidP="0095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3" w:type="pct"/>
            <w:vAlign w:val="center"/>
          </w:tcPr>
          <w:p w:rsidR="00CB2F45" w:rsidRPr="005A4033" w:rsidRDefault="00B11935" w:rsidP="0095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98 253</w:t>
            </w:r>
            <w:r w:rsidR="00DE2F2A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CB2F45" w:rsidRPr="005A4033" w:rsidRDefault="000C050B" w:rsidP="00F103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</w:t>
            </w:r>
            <w:r w:rsidR="00F10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516,432</w:t>
            </w:r>
          </w:p>
        </w:tc>
        <w:tc>
          <w:tcPr>
            <w:tcW w:w="420" w:type="pct"/>
            <w:vAlign w:val="center"/>
          </w:tcPr>
          <w:p w:rsidR="00CB2F45" w:rsidRPr="005A4033" w:rsidRDefault="00DE6FE0" w:rsidP="00953F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</w:t>
            </w:r>
            <w:r w:rsidR="00F475A5" w:rsidRPr="005A40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3</w:t>
            </w:r>
            <w:r w:rsidR="00F475A5" w:rsidRPr="005A40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21" w:type="pct"/>
            <w:vAlign w:val="center"/>
          </w:tcPr>
          <w:p w:rsidR="00CB2F45" w:rsidRPr="005A4033" w:rsidRDefault="00DE6FE0" w:rsidP="0095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</w:t>
            </w:r>
            <w:r w:rsidR="00F475A5" w:rsidRPr="005A40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3</w:t>
            </w:r>
            <w:r w:rsidR="00F475A5" w:rsidRPr="005A40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CB2F45" w:rsidRPr="005A4033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443" w:type="pct"/>
            <w:vMerge w:val="restart"/>
          </w:tcPr>
          <w:p w:rsidR="00CB2F45" w:rsidRPr="005A4033" w:rsidRDefault="00C33E86" w:rsidP="00005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033">
              <w:rPr>
                <w:rFonts w:ascii="Times New Roman" w:hAnsi="Times New Roman" w:cs="Times New Roman"/>
                <w:sz w:val="2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.</w:t>
            </w:r>
          </w:p>
        </w:tc>
      </w:tr>
      <w:tr w:rsidR="005A4033" w:rsidRPr="005A4033" w:rsidTr="005A4EB5">
        <w:tc>
          <w:tcPr>
            <w:tcW w:w="283" w:type="pct"/>
            <w:vMerge/>
          </w:tcPr>
          <w:p w:rsidR="00910464" w:rsidRPr="005A4033" w:rsidRDefault="00910464" w:rsidP="0091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910464" w:rsidRPr="005A4033" w:rsidRDefault="00910464" w:rsidP="0091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0464" w:rsidRPr="005A4033" w:rsidRDefault="00910464" w:rsidP="0091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910464" w:rsidRPr="005A4033" w:rsidRDefault="00910464" w:rsidP="0091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  <w:vAlign w:val="center"/>
          </w:tcPr>
          <w:p w:rsidR="005D3951" w:rsidRPr="005A4033" w:rsidRDefault="005D3951" w:rsidP="005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951" w:rsidRPr="005A4033" w:rsidRDefault="005D3951" w:rsidP="005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  <w:r w:rsidR="00F10352">
              <w:rPr>
                <w:rFonts w:ascii="Times New Roman" w:eastAsia="Times New Roman" w:hAnsi="Times New Roman" w:cs="Times New Roman"/>
                <w:sz w:val="24"/>
                <w:szCs w:val="24"/>
              </w:rPr>
              <w:t> 375,932</w:t>
            </w:r>
          </w:p>
          <w:p w:rsidR="00910464" w:rsidRPr="005A4033" w:rsidRDefault="00910464" w:rsidP="0095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910464" w:rsidRPr="005A4033" w:rsidRDefault="00910464" w:rsidP="00953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475A5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F475A5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3" w:type="pct"/>
            <w:vAlign w:val="center"/>
          </w:tcPr>
          <w:p w:rsidR="00910464" w:rsidRPr="005A4033" w:rsidRDefault="00910464" w:rsidP="00953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8 253,5</w:t>
            </w:r>
            <w:r w:rsidR="00F475A5"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910464" w:rsidRPr="005A4033" w:rsidRDefault="005D3951" w:rsidP="00F103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  <w:r w:rsidR="00F10352">
              <w:rPr>
                <w:rFonts w:ascii="Times New Roman" w:eastAsia="Times New Roman" w:hAnsi="Times New Roman" w:cs="Times New Roman"/>
                <w:sz w:val="24"/>
                <w:szCs w:val="24"/>
              </w:rPr>
              <w:t> 516,432</w:t>
            </w:r>
          </w:p>
        </w:tc>
        <w:tc>
          <w:tcPr>
            <w:tcW w:w="420" w:type="pct"/>
            <w:vAlign w:val="center"/>
          </w:tcPr>
          <w:p w:rsidR="00910464" w:rsidRPr="005A4033" w:rsidRDefault="00910464" w:rsidP="00953F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  <w:r w:rsidR="00F475A5"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  <w:r w:rsidR="00F475A5"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1" w:type="pct"/>
            <w:vAlign w:val="center"/>
          </w:tcPr>
          <w:p w:rsidR="00910464" w:rsidRPr="005A4033" w:rsidRDefault="00910464" w:rsidP="0095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  <w:r w:rsidR="00F475A5"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  <w:r w:rsidR="00F475A5" w:rsidRPr="005A403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5" w:type="pct"/>
            <w:vMerge/>
          </w:tcPr>
          <w:p w:rsidR="00910464" w:rsidRPr="005A4033" w:rsidRDefault="00910464" w:rsidP="00910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910464" w:rsidRPr="005A4033" w:rsidRDefault="00910464" w:rsidP="0091046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033" w:rsidRPr="005A4033" w:rsidTr="005A4EB5">
        <w:tc>
          <w:tcPr>
            <w:tcW w:w="283" w:type="pct"/>
            <w:vMerge w:val="restart"/>
          </w:tcPr>
          <w:p w:rsidR="00A26E75" w:rsidRPr="005A4033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4" w:type="pct"/>
            <w:vMerge w:val="restart"/>
          </w:tcPr>
          <w:p w:rsidR="00A26E75" w:rsidRPr="005A4033" w:rsidRDefault="00A26E75" w:rsidP="00A2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01.01.</w:t>
            </w:r>
          </w:p>
          <w:p w:rsidR="00A26E75" w:rsidRPr="005A4033" w:rsidRDefault="00A26E75" w:rsidP="00A2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подготовке спортивных команд и спортивного резерва </w:t>
            </w:r>
          </w:p>
        </w:tc>
        <w:tc>
          <w:tcPr>
            <w:tcW w:w="280" w:type="pct"/>
            <w:vMerge w:val="restart"/>
          </w:tcPr>
          <w:p w:rsidR="00A26E75" w:rsidRPr="005A4033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A26E75" w:rsidRPr="005A4033" w:rsidRDefault="00A26E75" w:rsidP="00A26E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A26E75" w:rsidRPr="005A4033" w:rsidRDefault="001F39F6" w:rsidP="006B71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  <w:r w:rsidR="006B71CD">
              <w:rPr>
                <w:rFonts w:ascii="Times New Roman" w:hAnsi="Times New Roman" w:cs="Times New Roman"/>
                <w:b/>
                <w:sz w:val="24"/>
                <w:szCs w:val="24"/>
              </w:rPr>
              <w:t> 375,932</w:t>
            </w:r>
          </w:p>
        </w:tc>
        <w:tc>
          <w:tcPr>
            <w:tcW w:w="378" w:type="pct"/>
          </w:tcPr>
          <w:p w:rsidR="00A26E75" w:rsidRPr="005A4033" w:rsidRDefault="00A26E75" w:rsidP="00A26E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A26E75" w:rsidRPr="005A4033" w:rsidRDefault="00A26E75" w:rsidP="00A26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98 208,5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:rsidR="00A26E75" w:rsidRPr="005A4033" w:rsidRDefault="006B71CD" w:rsidP="00170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 801,432</w:t>
            </w:r>
          </w:p>
        </w:tc>
        <w:tc>
          <w:tcPr>
            <w:tcW w:w="420" w:type="pct"/>
          </w:tcPr>
          <w:p w:rsidR="00A26E75" w:rsidRPr="005A4033" w:rsidRDefault="00A26E75" w:rsidP="00A26E75">
            <w:pPr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868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A26E75" w:rsidRPr="005A4033" w:rsidRDefault="00A26E75" w:rsidP="00A26E75">
            <w:pPr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868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A26E75" w:rsidRPr="005A4033" w:rsidRDefault="00A26E75" w:rsidP="00A2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КСШОР «Зоркий», МБУ СШОР</w:t>
            </w:r>
          </w:p>
          <w:p w:rsidR="00A26E75" w:rsidRPr="005A4033" w:rsidRDefault="00A26E75" w:rsidP="00A26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</w:tcPr>
          <w:p w:rsidR="00A26E75" w:rsidRPr="005A4033" w:rsidRDefault="00A26E75" w:rsidP="00A26E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03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</w:tr>
      <w:tr w:rsidR="005A4033" w:rsidRPr="005A4033" w:rsidTr="005A4EB5">
        <w:tc>
          <w:tcPr>
            <w:tcW w:w="283" w:type="pct"/>
            <w:vMerge/>
          </w:tcPr>
          <w:p w:rsidR="00C67164" w:rsidRPr="005A4033" w:rsidRDefault="00C67164" w:rsidP="00C6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C67164" w:rsidRPr="005A4033" w:rsidRDefault="00C67164" w:rsidP="00C6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C67164" w:rsidRPr="005A4033" w:rsidRDefault="00C67164" w:rsidP="00C6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C67164" w:rsidRPr="005A4033" w:rsidRDefault="00C67164" w:rsidP="00C6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C67164" w:rsidRPr="005A4033" w:rsidRDefault="00C67164" w:rsidP="006B7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6B71CD">
              <w:rPr>
                <w:rFonts w:ascii="Times New Roman" w:hAnsi="Times New Roman" w:cs="Times New Roman"/>
                <w:sz w:val="24"/>
                <w:szCs w:val="24"/>
              </w:rPr>
              <w:t> 375,932</w:t>
            </w:r>
          </w:p>
        </w:tc>
        <w:tc>
          <w:tcPr>
            <w:tcW w:w="378" w:type="pct"/>
          </w:tcPr>
          <w:p w:rsidR="00C67164" w:rsidRPr="005A4033" w:rsidRDefault="00C67164" w:rsidP="00C67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3 630,00</w:t>
            </w:r>
          </w:p>
        </w:tc>
        <w:tc>
          <w:tcPr>
            <w:tcW w:w="373" w:type="pct"/>
          </w:tcPr>
          <w:p w:rsidR="00C67164" w:rsidRPr="005A4033" w:rsidRDefault="00C67164" w:rsidP="00C6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98 208,50</w:t>
            </w:r>
          </w:p>
        </w:tc>
        <w:tc>
          <w:tcPr>
            <w:tcW w:w="464" w:type="pct"/>
          </w:tcPr>
          <w:p w:rsidR="00C67164" w:rsidRPr="005A4033" w:rsidRDefault="006B71CD" w:rsidP="00C6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801,432</w:t>
            </w:r>
          </w:p>
        </w:tc>
        <w:tc>
          <w:tcPr>
            <w:tcW w:w="420" w:type="pct"/>
          </w:tcPr>
          <w:p w:rsidR="00C67164" w:rsidRPr="005A4033" w:rsidRDefault="00C67164" w:rsidP="00C67164"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10 868,00</w:t>
            </w:r>
          </w:p>
        </w:tc>
        <w:tc>
          <w:tcPr>
            <w:tcW w:w="421" w:type="pct"/>
          </w:tcPr>
          <w:p w:rsidR="00C67164" w:rsidRPr="005A4033" w:rsidRDefault="00C67164" w:rsidP="00C67164"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10 868,00</w:t>
            </w:r>
          </w:p>
        </w:tc>
        <w:tc>
          <w:tcPr>
            <w:tcW w:w="375" w:type="pct"/>
            <w:vMerge/>
          </w:tcPr>
          <w:p w:rsidR="00C67164" w:rsidRPr="005A4033" w:rsidRDefault="00C67164" w:rsidP="00C6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C67164" w:rsidRPr="005A4033" w:rsidRDefault="00C67164" w:rsidP="00C67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33" w:rsidRPr="005A4033" w:rsidTr="005A4EB5">
        <w:tc>
          <w:tcPr>
            <w:tcW w:w="283" w:type="pct"/>
            <w:vMerge w:val="restart"/>
          </w:tcPr>
          <w:p w:rsidR="00636777" w:rsidRPr="005A4033" w:rsidRDefault="00636777" w:rsidP="00636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636777" w:rsidRPr="005A4033" w:rsidRDefault="00636777" w:rsidP="00636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01.01.01. МБУ КСШОР "Зоркий"</w:t>
            </w:r>
          </w:p>
        </w:tc>
        <w:tc>
          <w:tcPr>
            <w:tcW w:w="280" w:type="pct"/>
            <w:vMerge w:val="restart"/>
          </w:tcPr>
          <w:p w:rsidR="00636777" w:rsidRPr="005A4033" w:rsidRDefault="00636777" w:rsidP="00636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636777" w:rsidRPr="005A4033" w:rsidRDefault="00636777" w:rsidP="00636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6944E5" w:rsidRPr="005A4033" w:rsidRDefault="008F24C1" w:rsidP="00F475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  <w:r w:rsidR="00D13C17">
              <w:rPr>
                <w:rFonts w:ascii="Times New Roman" w:hAnsi="Times New Roman" w:cs="Times New Roman"/>
                <w:b/>
                <w:sz w:val="24"/>
                <w:szCs w:val="24"/>
              </w:rPr>
              <w:t> 303,433</w:t>
            </w:r>
          </w:p>
          <w:p w:rsidR="00636777" w:rsidRPr="005A4033" w:rsidRDefault="00636777" w:rsidP="006367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</w:tcPr>
          <w:p w:rsidR="00636777" w:rsidRPr="005A4033" w:rsidRDefault="00636777" w:rsidP="006367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636777" w:rsidRPr="005A4033" w:rsidRDefault="00636777" w:rsidP="00636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74 467,5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:rsidR="00636777" w:rsidRPr="005A4033" w:rsidRDefault="00070128" w:rsidP="00D13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D13C17">
              <w:rPr>
                <w:rFonts w:ascii="Times New Roman" w:hAnsi="Times New Roman" w:cs="Times New Roman"/>
                <w:b/>
                <w:sz w:val="24"/>
                <w:szCs w:val="24"/>
              </w:rPr>
              <w:t> 397,933</w:t>
            </w:r>
          </w:p>
        </w:tc>
        <w:tc>
          <w:tcPr>
            <w:tcW w:w="420" w:type="pct"/>
          </w:tcPr>
          <w:p w:rsidR="00636777" w:rsidRPr="005A4033" w:rsidRDefault="00636777" w:rsidP="00636777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966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636777" w:rsidRPr="005A4033" w:rsidRDefault="00636777" w:rsidP="00636777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966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636777" w:rsidRPr="005A4033" w:rsidRDefault="00636777" w:rsidP="00636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КСШОР «Зоркий»</w:t>
            </w:r>
          </w:p>
          <w:p w:rsidR="00636777" w:rsidRPr="005A4033" w:rsidRDefault="00636777" w:rsidP="00636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636777" w:rsidRPr="005A4033" w:rsidRDefault="00636777" w:rsidP="00636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33" w:rsidRPr="005A4033" w:rsidTr="005A4EB5">
        <w:tc>
          <w:tcPr>
            <w:tcW w:w="283" w:type="pct"/>
            <w:vMerge/>
          </w:tcPr>
          <w:p w:rsidR="00070128" w:rsidRPr="005A4033" w:rsidRDefault="00070128" w:rsidP="00070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070128" w:rsidRPr="005A4033" w:rsidRDefault="00070128" w:rsidP="00070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070128" w:rsidRPr="005A4033" w:rsidRDefault="00070128" w:rsidP="00070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070128" w:rsidRPr="005A4033" w:rsidRDefault="00070128" w:rsidP="00070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070128" w:rsidRPr="005A4033" w:rsidRDefault="00070128" w:rsidP="00070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D13C17">
              <w:rPr>
                <w:rFonts w:ascii="Times New Roman" w:hAnsi="Times New Roman" w:cs="Times New Roman"/>
                <w:sz w:val="24"/>
                <w:szCs w:val="24"/>
              </w:rPr>
              <w:t> 303,433</w:t>
            </w:r>
          </w:p>
          <w:p w:rsidR="00070128" w:rsidRPr="005A4033" w:rsidRDefault="00070128" w:rsidP="00070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070128" w:rsidRPr="005A4033" w:rsidRDefault="00070128" w:rsidP="00070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72 506,00</w:t>
            </w:r>
          </w:p>
        </w:tc>
        <w:tc>
          <w:tcPr>
            <w:tcW w:w="373" w:type="pct"/>
          </w:tcPr>
          <w:p w:rsidR="00070128" w:rsidRPr="005A4033" w:rsidRDefault="00070128" w:rsidP="0007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74 467,50</w:t>
            </w:r>
          </w:p>
        </w:tc>
        <w:tc>
          <w:tcPr>
            <w:tcW w:w="464" w:type="pct"/>
          </w:tcPr>
          <w:p w:rsidR="00070128" w:rsidRPr="005A4033" w:rsidRDefault="00070128" w:rsidP="00D1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13C17">
              <w:rPr>
                <w:rFonts w:ascii="Times New Roman" w:hAnsi="Times New Roman" w:cs="Times New Roman"/>
                <w:sz w:val="24"/>
                <w:szCs w:val="24"/>
              </w:rPr>
              <w:t> 397,933</w:t>
            </w:r>
          </w:p>
        </w:tc>
        <w:tc>
          <w:tcPr>
            <w:tcW w:w="420" w:type="pct"/>
          </w:tcPr>
          <w:p w:rsidR="00070128" w:rsidRPr="005A4033" w:rsidRDefault="00070128" w:rsidP="0007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86 966,00</w:t>
            </w:r>
          </w:p>
        </w:tc>
        <w:tc>
          <w:tcPr>
            <w:tcW w:w="421" w:type="pct"/>
          </w:tcPr>
          <w:p w:rsidR="00070128" w:rsidRPr="005A4033" w:rsidRDefault="00070128" w:rsidP="0007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86 966,00</w:t>
            </w:r>
          </w:p>
        </w:tc>
        <w:tc>
          <w:tcPr>
            <w:tcW w:w="375" w:type="pct"/>
            <w:vMerge/>
          </w:tcPr>
          <w:p w:rsidR="00070128" w:rsidRPr="005A4033" w:rsidRDefault="00070128" w:rsidP="00070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070128" w:rsidRPr="005A4033" w:rsidRDefault="00070128" w:rsidP="00070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33" w:rsidRPr="005A4033" w:rsidTr="005A4EB5">
        <w:tc>
          <w:tcPr>
            <w:tcW w:w="283" w:type="pct"/>
            <w:vMerge w:val="restart"/>
          </w:tcPr>
          <w:p w:rsidR="00787F84" w:rsidRPr="005A403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787F84" w:rsidRPr="005A4033" w:rsidRDefault="00787F84" w:rsidP="0078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01.01.02.</w:t>
            </w:r>
          </w:p>
          <w:p w:rsidR="00787F84" w:rsidRPr="005A403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280" w:type="pct"/>
            <w:vMerge w:val="restart"/>
          </w:tcPr>
          <w:p w:rsidR="00787F84" w:rsidRPr="005A403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787F84" w:rsidRPr="005A4033" w:rsidRDefault="00787F84" w:rsidP="00787F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787F84" w:rsidRPr="005A4033" w:rsidRDefault="00624DF2" w:rsidP="00D13C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  <w:r w:rsidR="00D13C17">
              <w:rPr>
                <w:rFonts w:ascii="Times New Roman" w:hAnsi="Times New Roman" w:cs="Times New Roman"/>
                <w:b/>
                <w:sz w:val="24"/>
                <w:szCs w:val="24"/>
              </w:rPr>
              <w:t> 072,499</w:t>
            </w:r>
          </w:p>
        </w:tc>
        <w:tc>
          <w:tcPr>
            <w:tcW w:w="378" w:type="pct"/>
          </w:tcPr>
          <w:p w:rsidR="00787F84" w:rsidRPr="005A4033" w:rsidRDefault="00787F84" w:rsidP="00787F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787F84" w:rsidRPr="005A4033" w:rsidRDefault="00787F84" w:rsidP="00787F84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787F84" w:rsidRPr="005A4033" w:rsidRDefault="0058164C" w:rsidP="00D13C17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13C17">
              <w:rPr>
                <w:rFonts w:ascii="Times New Roman" w:hAnsi="Times New Roman" w:cs="Times New Roman"/>
                <w:b/>
                <w:sz w:val="24"/>
                <w:szCs w:val="24"/>
              </w:rPr>
              <w:t> 403,499</w:t>
            </w:r>
          </w:p>
        </w:tc>
        <w:tc>
          <w:tcPr>
            <w:tcW w:w="420" w:type="pct"/>
          </w:tcPr>
          <w:p w:rsidR="00787F84" w:rsidRPr="005A4033" w:rsidRDefault="00787F84" w:rsidP="00787F84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787F84" w:rsidRPr="005A4033" w:rsidRDefault="00787F84" w:rsidP="00787F84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787F84" w:rsidRPr="005A4033" w:rsidRDefault="00787F84" w:rsidP="0078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СШОР</w:t>
            </w:r>
          </w:p>
          <w:p w:rsidR="00787F84" w:rsidRPr="005A403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787F84" w:rsidRPr="005A4033" w:rsidRDefault="00787F84" w:rsidP="00787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33" w:rsidRPr="005A4033" w:rsidTr="005A4EB5">
        <w:tc>
          <w:tcPr>
            <w:tcW w:w="283" w:type="pct"/>
            <w:vMerge/>
          </w:tcPr>
          <w:p w:rsidR="00DA445A" w:rsidRPr="005A4033" w:rsidRDefault="00DA445A" w:rsidP="00DA4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DA445A" w:rsidRPr="005A4033" w:rsidRDefault="00DA445A" w:rsidP="00DA4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DA445A" w:rsidRPr="005A4033" w:rsidRDefault="00DA445A" w:rsidP="00DA4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DA445A" w:rsidRPr="005A4033" w:rsidRDefault="00DA445A" w:rsidP="00DA4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DA445A" w:rsidRPr="005A4033" w:rsidRDefault="00DA445A" w:rsidP="00D13C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D13C17">
              <w:rPr>
                <w:rFonts w:ascii="Times New Roman" w:hAnsi="Times New Roman" w:cs="Times New Roman"/>
                <w:sz w:val="24"/>
                <w:szCs w:val="24"/>
              </w:rPr>
              <w:t> 072,499</w:t>
            </w:r>
          </w:p>
        </w:tc>
        <w:tc>
          <w:tcPr>
            <w:tcW w:w="378" w:type="pct"/>
          </w:tcPr>
          <w:p w:rsidR="00DA445A" w:rsidRPr="005A4033" w:rsidRDefault="00DA445A" w:rsidP="00DA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1 124,00</w:t>
            </w:r>
          </w:p>
        </w:tc>
        <w:tc>
          <w:tcPr>
            <w:tcW w:w="373" w:type="pct"/>
          </w:tcPr>
          <w:p w:rsidR="00DA445A" w:rsidRPr="005A4033" w:rsidRDefault="00DA445A" w:rsidP="00DA445A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3 741,00</w:t>
            </w:r>
          </w:p>
        </w:tc>
        <w:tc>
          <w:tcPr>
            <w:tcW w:w="464" w:type="pct"/>
          </w:tcPr>
          <w:p w:rsidR="00DA445A" w:rsidRPr="005A4033" w:rsidRDefault="00DA445A" w:rsidP="00D13C17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3C17">
              <w:rPr>
                <w:rFonts w:ascii="Times New Roman" w:hAnsi="Times New Roman" w:cs="Times New Roman"/>
                <w:sz w:val="24"/>
                <w:szCs w:val="24"/>
              </w:rPr>
              <w:t> 403,499</w:t>
            </w:r>
          </w:p>
        </w:tc>
        <w:tc>
          <w:tcPr>
            <w:tcW w:w="420" w:type="pct"/>
          </w:tcPr>
          <w:p w:rsidR="00DA445A" w:rsidRPr="005A4033" w:rsidRDefault="00DA445A" w:rsidP="00DA445A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3 902,00</w:t>
            </w:r>
          </w:p>
        </w:tc>
        <w:tc>
          <w:tcPr>
            <w:tcW w:w="421" w:type="pct"/>
          </w:tcPr>
          <w:p w:rsidR="00DA445A" w:rsidRPr="005A4033" w:rsidRDefault="00DA445A" w:rsidP="00DA445A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3 902,00</w:t>
            </w:r>
          </w:p>
        </w:tc>
        <w:tc>
          <w:tcPr>
            <w:tcW w:w="375" w:type="pct"/>
            <w:vMerge/>
          </w:tcPr>
          <w:p w:rsidR="00DA445A" w:rsidRPr="005A4033" w:rsidRDefault="00DA445A" w:rsidP="00DA4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DA445A" w:rsidRPr="005A4033" w:rsidRDefault="00DA445A" w:rsidP="00DA4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33" w:rsidRPr="005A4033" w:rsidTr="005A4EB5">
        <w:tc>
          <w:tcPr>
            <w:tcW w:w="283" w:type="pct"/>
            <w:vMerge w:val="restart"/>
          </w:tcPr>
          <w:p w:rsidR="00CB2F45" w:rsidRPr="005A4033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4" w:type="pct"/>
            <w:vMerge w:val="restart"/>
          </w:tcPr>
          <w:p w:rsidR="00CB2F45" w:rsidRPr="005A4033" w:rsidRDefault="00C33E86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01.51.</w:t>
            </w:r>
          </w:p>
          <w:p w:rsidR="00CB2F45" w:rsidRPr="005A4033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и проведение текущего ремонта муниципальных учреждений по подготовке спортивных команд и спортивного резерва</w:t>
            </w:r>
          </w:p>
        </w:tc>
        <w:tc>
          <w:tcPr>
            <w:tcW w:w="280" w:type="pct"/>
            <w:vMerge w:val="restart"/>
          </w:tcPr>
          <w:p w:rsidR="00CB2F45" w:rsidRPr="005A4033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CB2F45" w:rsidRPr="005A4033" w:rsidRDefault="00C33E86" w:rsidP="001776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CB2F45" w:rsidRPr="005A4033" w:rsidRDefault="00FD2AEE" w:rsidP="006A72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58A8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A7277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  <w:r w:rsidR="00EC58A8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CB2F45" w:rsidRPr="005A4033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CB2F45" w:rsidRPr="005A4033" w:rsidRDefault="00732AA6" w:rsidP="001776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CB2F45" w:rsidRPr="005A4033" w:rsidRDefault="006A7277" w:rsidP="008B5B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  <w:r w:rsidR="00EC58A8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CB2F45" w:rsidRPr="005A4033" w:rsidRDefault="00007157" w:rsidP="001776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33E86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CB2F45" w:rsidRPr="005A4033" w:rsidRDefault="00007157" w:rsidP="001776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33E86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475A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CB2F45" w:rsidRPr="005A403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5A403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5A403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КСШОР «Зоркий», МБУ СШОР</w:t>
            </w:r>
          </w:p>
        </w:tc>
        <w:tc>
          <w:tcPr>
            <w:tcW w:w="443" w:type="pct"/>
            <w:vMerge w:val="restart"/>
          </w:tcPr>
          <w:p w:rsidR="00CB2F45" w:rsidRPr="005A403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0"/>
              </w:rPr>
              <w:t>Приобретение оборудования, материальных запасов и проведение текущего ремонта</w:t>
            </w:r>
          </w:p>
        </w:tc>
      </w:tr>
      <w:tr w:rsidR="005A4033" w:rsidRPr="005A4033" w:rsidTr="005A4EB5">
        <w:tc>
          <w:tcPr>
            <w:tcW w:w="283" w:type="pct"/>
            <w:vMerge/>
          </w:tcPr>
          <w:p w:rsidR="00007157" w:rsidRPr="005A4033" w:rsidRDefault="00007157" w:rsidP="00007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007157" w:rsidRPr="005A4033" w:rsidRDefault="00007157" w:rsidP="00007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007157" w:rsidRPr="005A4033" w:rsidRDefault="00007157" w:rsidP="00007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007157" w:rsidRPr="005A4033" w:rsidRDefault="00007157" w:rsidP="00007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007157" w:rsidRPr="005A4033" w:rsidRDefault="00EC58A8" w:rsidP="006A7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6A727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007157" w:rsidRPr="005A4033" w:rsidRDefault="00007157" w:rsidP="00007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5A5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F475A5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007157" w:rsidRPr="005A4033" w:rsidRDefault="00007157" w:rsidP="00007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475A5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007157" w:rsidRPr="005A4033" w:rsidRDefault="006A7277" w:rsidP="008B5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EC58A8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007157" w:rsidRPr="005A4033" w:rsidRDefault="00007157" w:rsidP="00007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475A5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007157" w:rsidRPr="005A4033" w:rsidRDefault="00007157" w:rsidP="00007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475A5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5" w:type="pct"/>
            <w:vMerge/>
          </w:tcPr>
          <w:p w:rsidR="00007157" w:rsidRPr="005A4033" w:rsidRDefault="00007157" w:rsidP="00007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007157" w:rsidRPr="005A4033" w:rsidRDefault="00007157" w:rsidP="00007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33" w:rsidRPr="005A4033" w:rsidTr="005A4EB5">
        <w:tc>
          <w:tcPr>
            <w:tcW w:w="283" w:type="pct"/>
            <w:vMerge w:val="restart"/>
          </w:tcPr>
          <w:p w:rsidR="00CB2F45" w:rsidRPr="005A403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CB2F45" w:rsidRPr="005A403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01.51.01.</w:t>
            </w:r>
          </w:p>
          <w:p w:rsidR="00CB2F45" w:rsidRPr="005A403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БУ КСШОР "Зоркий"</w:t>
            </w:r>
          </w:p>
        </w:tc>
        <w:tc>
          <w:tcPr>
            <w:tcW w:w="280" w:type="pct"/>
            <w:vMerge w:val="restart"/>
          </w:tcPr>
          <w:p w:rsidR="00CB2F45" w:rsidRPr="005A403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CB2F45" w:rsidRPr="005A4033" w:rsidRDefault="00C33E86" w:rsidP="00693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CB2F45" w:rsidRPr="005A4033" w:rsidRDefault="00CF00B5" w:rsidP="00C01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58A8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0150D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  <w:r w:rsidR="00EC58A8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CB2F45" w:rsidRPr="005A4033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27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CB2F45" w:rsidRPr="005A403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CB2F45" w:rsidRPr="005A4033" w:rsidRDefault="00C0150D" w:rsidP="00331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  <w:r w:rsidR="00EC58A8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CB2F45" w:rsidRPr="005A4033" w:rsidRDefault="00C10280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33E86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CB2F45" w:rsidRPr="005A4033" w:rsidRDefault="00C10280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33E86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CB2F45" w:rsidRPr="005A403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5A403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5A403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443" w:type="pct"/>
            <w:vMerge/>
          </w:tcPr>
          <w:p w:rsidR="00CB2F45" w:rsidRPr="005A403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33" w:rsidRPr="005A4033" w:rsidTr="005A4EB5">
        <w:tc>
          <w:tcPr>
            <w:tcW w:w="283" w:type="pct"/>
            <w:vMerge/>
          </w:tcPr>
          <w:p w:rsidR="00C10280" w:rsidRPr="005A4033" w:rsidRDefault="00C10280" w:rsidP="00C1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C10280" w:rsidRPr="005A4033" w:rsidRDefault="00C10280" w:rsidP="00C1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C10280" w:rsidRPr="005A4033" w:rsidRDefault="00C10280" w:rsidP="00C1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C10280" w:rsidRPr="005A4033" w:rsidRDefault="00C10280" w:rsidP="00C1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C10280" w:rsidRPr="005A4033" w:rsidRDefault="00CF00B5" w:rsidP="00C0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8A8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150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EC58A8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C10280" w:rsidRPr="005A4033" w:rsidRDefault="00C10280" w:rsidP="00C1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C10280" w:rsidRPr="005A4033" w:rsidRDefault="00C10280" w:rsidP="00C1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C10280" w:rsidRPr="005A4033" w:rsidRDefault="00C0150D" w:rsidP="00331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EC58A8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C10280" w:rsidRPr="005A4033" w:rsidRDefault="00C10280" w:rsidP="00C1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C10280" w:rsidRPr="005A4033" w:rsidRDefault="00C10280" w:rsidP="00C1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5" w:type="pct"/>
            <w:vMerge/>
          </w:tcPr>
          <w:p w:rsidR="00C10280" w:rsidRPr="005A4033" w:rsidRDefault="00C10280" w:rsidP="00C1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C10280" w:rsidRPr="005A4033" w:rsidRDefault="00C10280" w:rsidP="00C1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33" w:rsidRPr="005A4033" w:rsidTr="005A4EB5">
        <w:tc>
          <w:tcPr>
            <w:tcW w:w="283" w:type="pct"/>
            <w:vMerge w:val="restart"/>
          </w:tcPr>
          <w:p w:rsidR="00CB2F45" w:rsidRPr="005A403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CB2F45" w:rsidRPr="005A403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01.51.02.</w:t>
            </w:r>
          </w:p>
          <w:p w:rsidR="00CB2F45" w:rsidRPr="005A403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280" w:type="pct"/>
            <w:vMerge w:val="restart"/>
          </w:tcPr>
          <w:p w:rsidR="00CB2F45" w:rsidRPr="005A403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CB2F45" w:rsidRPr="005A4033" w:rsidRDefault="00C33E86" w:rsidP="00693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CB2F45" w:rsidRPr="005A4033" w:rsidRDefault="00DB0C65" w:rsidP="00732A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CB2F45" w:rsidRPr="005A4033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443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CB2F45" w:rsidRPr="005A4033" w:rsidRDefault="00732AA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CB2F45" w:rsidRPr="005A4033" w:rsidRDefault="00DB0C65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CB2F45" w:rsidRPr="005A403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CB2F45" w:rsidRPr="005A403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CB2F45" w:rsidRPr="005A403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5A403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443" w:type="pct"/>
            <w:vMerge/>
          </w:tcPr>
          <w:p w:rsidR="00CB2F45" w:rsidRPr="005A403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33" w:rsidRPr="005A4033" w:rsidTr="005A4EB5">
        <w:tc>
          <w:tcPr>
            <w:tcW w:w="283" w:type="pct"/>
            <w:vMerge/>
          </w:tcPr>
          <w:p w:rsidR="00CB2F45" w:rsidRPr="005A403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CB2F45" w:rsidRPr="005A403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CB2F45" w:rsidRPr="005A403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CB2F45" w:rsidRPr="005A403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CB2F45" w:rsidRPr="005A4033" w:rsidRDefault="00DB0C65" w:rsidP="00732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CB2F45" w:rsidRPr="005A4033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CB2F45" w:rsidRPr="005A4033" w:rsidRDefault="00732AA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CB2F45" w:rsidRPr="005A4033" w:rsidRDefault="00DB0C6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CB2F45" w:rsidRPr="005A403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CB2F45" w:rsidRPr="005A403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5" w:type="pct"/>
            <w:vMerge/>
          </w:tcPr>
          <w:p w:rsidR="00CB2F45" w:rsidRPr="005A403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CB2F45" w:rsidRPr="005A403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33" w:rsidRPr="005A4033" w:rsidTr="005A4EB5">
        <w:tc>
          <w:tcPr>
            <w:tcW w:w="283" w:type="pct"/>
            <w:vMerge w:val="restart"/>
          </w:tcPr>
          <w:p w:rsidR="00DC13C8" w:rsidRPr="005A4033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4" w:type="pct"/>
            <w:vMerge w:val="restart"/>
          </w:tcPr>
          <w:p w:rsidR="00DC13C8" w:rsidRPr="005A4033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01.52. Обеспечение членов спортивных сборных команд спортивной экипировкой</w:t>
            </w:r>
          </w:p>
        </w:tc>
        <w:tc>
          <w:tcPr>
            <w:tcW w:w="280" w:type="pct"/>
            <w:vMerge w:val="restart"/>
          </w:tcPr>
          <w:p w:rsidR="00DC13C8" w:rsidRPr="005A4033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DC13C8" w:rsidRPr="005A4033" w:rsidRDefault="00DC13C8" w:rsidP="00DC13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DC13C8" w:rsidRPr="005A4033" w:rsidRDefault="00603321" w:rsidP="00DC13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DC13C8" w:rsidRPr="005A4033" w:rsidRDefault="00DC13C8" w:rsidP="00DC13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DC13C8" w:rsidRPr="005A4033" w:rsidRDefault="00DC13C8" w:rsidP="00DC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DC13C8" w:rsidRPr="005A4033" w:rsidRDefault="00603321" w:rsidP="00DC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DC13C8" w:rsidRPr="005A4033" w:rsidRDefault="00603321" w:rsidP="00DC13C8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DC13C8" w:rsidRPr="005A4033" w:rsidRDefault="00603321" w:rsidP="00DC13C8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DC13C8" w:rsidRPr="005A4033" w:rsidRDefault="00DC13C8" w:rsidP="00DC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DC13C8" w:rsidRPr="005A4033" w:rsidRDefault="00DC13C8" w:rsidP="00DC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DC13C8" w:rsidRPr="005A4033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443" w:type="pct"/>
            <w:vMerge w:val="restart"/>
          </w:tcPr>
          <w:p w:rsidR="00DC13C8" w:rsidRPr="005A4033" w:rsidRDefault="00DC13C8" w:rsidP="00DC1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3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портивной экипировки для членов спортивных сборных команд </w:t>
            </w:r>
          </w:p>
        </w:tc>
      </w:tr>
      <w:tr w:rsidR="005A4033" w:rsidRPr="005A4033" w:rsidTr="005A4EB5">
        <w:tc>
          <w:tcPr>
            <w:tcW w:w="283" w:type="pct"/>
            <w:vMerge/>
          </w:tcPr>
          <w:p w:rsidR="00DC13C8" w:rsidRPr="005A4033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DC13C8" w:rsidRPr="005A4033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DC13C8" w:rsidRPr="005A4033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DC13C8" w:rsidRPr="005A4033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515" w:type="pct"/>
          </w:tcPr>
          <w:p w:rsidR="00DC13C8" w:rsidRPr="005A4033" w:rsidRDefault="00603321" w:rsidP="00DC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DC13C8" w:rsidRPr="005A4033" w:rsidRDefault="00DC13C8" w:rsidP="00DC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DC13C8" w:rsidRPr="005A4033" w:rsidRDefault="00DC13C8" w:rsidP="00DC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DC13C8" w:rsidRPr="005A4033" w:rsidRDefault="00603321" w:rsidP="00DC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DC13C8" w:rsidRPr="005A4033" w:rsidRDefault="00603321" w:rsidP="00DC13C8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DC13C8" w:rsidRPr="005A4033" w:rsidRDefault="00603321" w:rsidP="00DC13C8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5" w:type="pct"/>
            <w:vMerge/>
          </w:tcPr>
          <w:p w:rsidR="00DC13C8" w:rsidRPr="005A4033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DC13C8" w:rsidRPr="005A4033" w:rsidRDefault="00DC13C8" w:rsidP="00DC1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33" w:rsidRPr="005A4033" w:rsidTr="005A4EB5">
        <w:tc>
          <w:tcPr>
            <w:tcW w:w="283" w:type="pct"/>
            <w:vMerge w:val="restart"/>
          </w:tcPr>
          <w:p w:rsidR="00376637" w:rsidRPr="005A4033" w:rsidRDefault="00376637" w:rsidP="00603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4" w:type="pct"/>
            <w:vMerge w:val="restart"/>
          </w:tcPr>
          <w:p w:rsidR="00376637" w:rsidRPr="005A4033" w:rsidRDefault="00376637" w:rsidP="00603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1.2. Обеспечение членов спортивных сборных команд муниципального образования Московской области спортивной экипировкой</w:t>
            </w:r>
          </w:p>
        </w:tc>
        <w:tc>
          <w:tcPr>
            <w:tcW w:w="280" w:type="pct"/>
            <w:vMerge w:val="restart"/>
          </w:tcPr>
          <w:p w:rsidR="00376637" w:rsidRPr="005A4033" w:rsidRDefault="00376637" w:rsidP="00603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376637" w:rsidRPr="005A4033" w:rsidRDefault="00376637" w:rsidP="006033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376637" w:rsidRPr="005A4033" w:rsidRDefault="008D4C38" w:rsidP="006033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376637" w:rsidRPr="005A4033" w:rsidRDefault="00376637" w:rsidP="006033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376637" w:rsidRPr="005A4033" w:rsidRDefault="00376637" w:rsidP="00603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376637" w:rsidRPr="005A4033" w:rsidRDefault="008D4C38" w:rsidP="00603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376637" w:rsidRPr="005A4033" w:rsidRDefault="00376637" w:rsidP="00603321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835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376637" w:rsidRPr="005A4033" w:rsidRDefault="00376637" w:rsidP="00603321">
            <w:pPr>
              <w:jc w:val="center"/>
              <w:rPr>
                <w:b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835</w:t>
            </w:r>
            <w:r w:rsidR="0040747B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5" w:type="pct"/>
          </w:tcPr>
          <w:p w:rsidR="00376637" w:rsidRPr="005A4033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МБУ </w:t>
            </w:r>
          </w:p>
          <w:p w:rsidR="00376637" w:rsidRPr="005A4033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КСШОР «Зоркий»,    </w:t>
            </w:r>
          </w:p>
          <w:p w:rsidR="00376637" w:rsidRPr="005A4033" w:rsidRDefault="00376637" w:rsidP="00603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376637" w:rsidRPr="005A4033" w:rsidRDefault="00376637" w:rsidP="00157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</w:p>
        </w:tc>
        <w:tc>
          <w:tcPr>
            <w:tcW w:w="443" w:type="pct"/>
            <w:vMerge w:val="restart"/>
          </w:tcPr>
          <w:p w:rsidR="00376637" w:rsidRPr="005A4033" w:rsidRDefault="00376637" w:rsidP="0060332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5A4033">
              <w:rPr>
                <w:rFonts w:ascii="Times New Roman" w:hAnsi="Times New Roman" w:cs="Times New Roman"/>
                <w:sz w:val="20"/>
              </w:rPr>
              <w:t>Приобретение спортивной экипировки для членов спортивных сборных команд</w:t>
            </w:r>
            <w:r w:rsidR="00D62D43" w:rsidRPr="005A4033">
              <w:rPr>
                <w:rFonts w:ascii="Times New Roman" w:hAnsi="Times New Roman" w:cs="Times New Roman"/>
                <w:sz w:val="20"/>
              </w:rPr>
              <w:t xml:space="preserve"> муниципального образования Московской области</w:t>
            </w:r>
          </w:p>
        </w:tc>
      </w:tr>
      <w:tr w:rsidR="005A4033" w:rsidRPr="005A4033" w:rsidTr="005A4EB5">
        <w:tc>
          <w:tcPr>
            <w:tcW w:w="283" w:type="pct"/>
            <w:vMerge/>
          </w:tcPr>
          <w:p w:rsidR="00376637" w:rsidRPr="005A4033" w:rsidRDefault="00376637" w:rsidP="009D53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376637" w:rsidRPr="005A4033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376637" w:rsidRPr="005A4033" w:rsidRDefault="00376637" w:rsidP="009D5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376637" w:rsidRPr="005A4033" w:rsidRDefault="00376637" w:rsidP="009D5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376637" w:rsidRPr="005A4033" w:rsidRDefault="008D4C38" w:rsidP="009D5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376637" w:rsidRPr="005A4033" w:rsidRDefault="00376637" w:rsidP="009D5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376637" w:rsidRPr="005A4033" w:rsidRDefault="00376637" w:rsidP="009D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376637" w:rsidRPr="005A4033" w:rsidRDefault="008D4C38" w:rsidP="009D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376637" w:rsidRPr="005A4033" w:rsidRDefault="00376637" w:rsidP="009D53B6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376637" w:rsidRPr="005A4033" w:rsidRDefault="00376637" w:rsidP="009D53B6">
            <w:pPr>
              <w:jc w:val="center"/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40747B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5" w:type="pct"/>
          </w:tcPr>
          <w:p w:rsidR="00376637" w:rsidRPr="005A4033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376637" w:rsidRPr="005A4033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376637" w:rsidRPr="005A4033" w:rsidRDefault="00376637" w:rsidP="009D5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443" w:type="pct"/>
            <w:vMerge/>
          </w:tcPr>
          <w:p w:rsidR="00376637" w:rsidRPr="005A4033" w:rsidRDefault="00376637" w:rsidP="009D53B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5A4033" w:rsidRPr="005A4033" w:rsidTr="005A4EB5">
        <w:tc>
          <w:tcPr>
            <w:tcW w:w="283" w:type="pct"/>
          </w:tcPr>
          <w:p w:rsidR="005A4EB5" w:rsidRPr="005A4033" w:rsidRDefault="005A4EB5" w:rsidP="009602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4" w:type="pct"/>
          </w:tcPr>
          <w:p w:rsidR="005A4EB5" w:rsidRPr="005A4033" w:rsidRDefault="005A4EB5" w:rsidP="009602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03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Развитие видов спорта в Московской области»</w:t>
            </w:r>
          </w:p>
        </w:tc>
        <w:tc>
          <w:tcPr>
            <w:tcW w:w="280" w:type="pct"/>
          </w:tcPr>
          <w:p w:rsidR="005A4EB5" w:rsidRPr="005A4033" w:rsidRDefault="005A4EB5" w:rsidP="00960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5A4EB5" w:rsidRPr="005A4033" w:rsidRDefault="005A4EB5" w:rsidP="00960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5A4EB5" w:rsidRPr="005A4033" w:rsidRDefault="005A4EB5" w:rsidP="00960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12 500,00</w:t>
            </w:r>
          </w:p>
        </w:tc>
        <w:tc>
          <w:tcPr>
            <w:tcW w:w="378" w:type="pct"/>
          </w:tcPr>
          <w:p w:rsidR="005A4EB5" w:rsidRPr="005A4033" w:rsidRDefault="005A4EB5" w:rsidP="00960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5A4033" w:rsidRDefault="005A4EB5" w:rsidP="0096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5 000,00</w:t>
            </w:r>
          </w:p>
        </w:tc>
        <w:tc>
          <w:tcPr>
            <w:tcW w:w="464" w:type="pct"/>
          </w:tcPr>
          <w:p w:rsidR="005A4EB5" w:rsidRPr="005A4033" w:rsidRDefault="005A4EB5" w:rsidP="0096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7 500,00</w:t>
            </w:r>
          </w:p>
        </w:tc>
        <w:tc>
          <w:tcPr>
            <w:tcW w:w="420" w:type="pct"/>
          </w:tcPr>
          <w:p w:rsidR="005A4EB5" w:rsidRPr="005A4033" w:rsidRDefault="005A4EB5" w:rsidP="0096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5A4033" w:rsidRDefault="005A4EB5" w:rsidP="0096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5" w:type="pct"/>
            <w:vMerge w:val="restart"/>
          </w:tcPr>
          <w:p w:rsidR="005A4EB5" w:rsidRPr="005A4033" w:rsidRDefault="005A4EB5" w:rsidP="00B25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443" w:type="pct"/>
            <w:vMerge w:val="restart"/>
          </w:tcPr>
          <w:p w:rsidR="005A4EB5" w:rsidRPr="005A4033" w:rsidRDefault="005A4EB5" w:rsidP="009602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033">
              <w:rPr>
                <w:rFonts w:ascii="Times New Roman" w:eastAsiaTheme="minorEastAsia" w:hAnsi="Times New Roman" w:cs="Times New Roman"/>
                <w:sz w:val="20"/>
              </w:rPr>
              <w:t>Развитие хоккея в муниципальных образованиях Московской области</w:t>
            </w:r>
          </w:p>
        </w:tc>
      </w:tr>
      <w:tr w:rsidR="005A4033" w:rsidRPr="005A4033" w:rsidTr="005A4EB5">
        <w:tc>
          <w:tcPr>
            <w:tcW w:w="283" w:type="pct"/>
          </w:tcPr>
          <w:p w:rsidR="005A4EB5" w:rsidRPr="005A4033" w:rsidRDefault="005A4EB5" w:rsidP="009602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</w:tcPr>
          <w:p w:rsidR="005A4EB5" w:rsidRPr="005A4033" w:rsidRDefault="005A4EB5" w:rsidP="009602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5A4EB5" w:rsidRPr="005A4033" w:rsidRDefault="005A4EB5" w:rsidP="00960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5A4EB5" w:rsidRPr="005A4033" w:rsidRDefault="005A4EB5" w:rsidP="00960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15" w:type="pct"/>
          </w:tcPr>
          <w:p w:rsidR="005A4EB5" w:rsidRPr="005A4033" w:rsidRDefault="005A4EB5" w:rsidP="00960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2 500,00</w:t>
            </w:r>
          </w:p>
        </w:tc>
        <w:tc>
          <w:tcPr>
            <w:tcW w:w="378" w:type="pct"/>
          </w:tcPr>
          <w:p w:rsidR="005A4EB5" w:rsidRPr="005A4033" w:rsidRDefault="005A4EB5" w:rsidP="00960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5A4033" w:rsidRDefault="005A4EB5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464" w:type="pct"/>
          </w:tcPr>
          <w:p w:rsidR="005A4EB5" w:rsidRPr="005A4033" w:rsidRDefault="005A4EB5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  <w:tc>
          <w:tcPr>
            <w:tcW w:w="420" w:type="pct"/>
          </w:tcPr>
          <w:p w:rsidR="005A4EB5" w:rsidRPr="005A4033" w:rsidRDefault="005A4EB5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5A4033" w:rsidRDefault="005A4EB5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5" w:type="pct"/>
            <w:vMerge/>
          </w:tcPr>
          <w:p w:rsidR="005A4EB5" w:rsidRPr="005A4033" w:rsidRDefault="005A4EB5" w:rsidP="00960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vMerge/>
          </w:tcPr>
          <w:p w:rsidR="005A4EB5" w:rsidRPr="005A4033" w:rsidRDefault="005A4EB5" w:rsidP="009602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033" w:rsidRPr="005A4033" w:rsidTr="005A4EB5">
        <w:tc>
          <w:tcPr>
            <w:tcW w:w="283" w:type="pct"/>
          </w:tcPr>
          <w:p w:rsidR="005A4EB5" w:rsidRPr="005A4033" w:rsidRDefault="005A4EB5" w:rsidP="009602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</w:tcPr>
          <w:p w:rsidR="005A4EB5" w:rsidRPr="005A4033" w:rsidRDefault="005A4EB5" w:rsidP="009602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5A4EB5" w:rsidRPr="005A4033" w:rsidRDefault="005A4EB5" w:rsidP="00960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5A4EB5" w:rsidRPr="005A4033" w:rsidRDefault="005A4EB5" w:rsidP="00960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5A4EB5" w:rsidRPr="005A4033" w:rsidRDefault="005A4EB5" w:rsidP="00960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8" w:type="pct"/>
          </w:tcPr>
          <w:p w:rsidR="005A4EB5" w:rsidRPr="005A4033" w:rsidRDefault="005A4EB5" w:rsidP="00960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5A4033" w:rsidRDefault="005A4EB5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4" w:type="pct"/>
          </w:tcPr>
          <w:p w:rsidR="005A4EB5" w:rsidRPr="005A4033" w:rsidRDefault="005A4EB5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:rsidR="005A4EB5" w:rsidRPr="005A4033" w:rsidRDefault="005A4EB5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5A4033" w:rsidRDefault="005A4EB5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5" w:type="pct"/>
            <w:vMerge/>
          </w:tcPr>
          <w:p w:rsidR="005A4EB5" w:rsidRPr="005A4033" w:rsidRDefault="005A4EB5" w:rsidP="00960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vMerge/>
          </w:tcPr>
          <w:p w:rsidR="005A4EB5" w:rsidRPr="005A4033" w:rsidRDefault="005A4EB5" w:rsidP="009602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033" w:rsidRPr="005A4033" w:rsidTr="005A4EB5">
        <w:tc>
          <w:tcPr>
            <w:tcW w:w="283" w:type="pct"/>
          </w:tcPr>
          <w:p w:rsidR="00C10880" w:rsidRPr="005A4033" w:rsidRDefault="00C10880" w:rsidP="00C1088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4" w:type="pct"/>
          </w:tcPr>
          <w:p w:rsidR="00C10880" w:rsidRPr="005A4033" w:rsidRDefault="00C10880" w:rsidP="00C1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03.04.</w:t>
            </w:r>
          </w:p>
          <w:p w:rsidR="00C10880" w:rsidRPr="005A4033" w:rsidRDefault="00C10880" w:rsidP="00C10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Развитие хоккея в Московской области</w:t>
            </w:r>
          </w:p>
        </w:tc>
        <w:tc>
          <w:tcPr>
            <w:tcW w:w="280" w:type="pct"/>
          </w:tcPr>
          <w:p w:rsidR="00C10880" w:rsidRPr="005A4033" w:rsidRDefault="00C10880" w:rsidP="00C1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C10880" w:rsidRPr="005A4033" w:rsidRDefault="00C10880" w:rsidP="00C10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C10880" w:rsidRPr="005A4033" w:rsidRDefault="00C10880" w:rsidP="00C10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A4EB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5A4EB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C10880" w:rsidRPr="005A4033" w:rsidRDefault="00C10880" w:rsidP="00C108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EB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C10880" w:rsidRPr="005A4033" w:rsidRDefault="00C10880" w:rsidP="00C10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A4EB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A4EB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C10880" w:rsidRPr="005A4033" w:rsidRDefault="00C10880" w:rsidP="00C10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A4EB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5A4EB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C10880" w:rsidRPr="005A4033" w:rsidRDefault="00C10880" w:rsidP="00C10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EB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C10880" w:rsidRPr="005A4033" w:rsidRDefault="00C10880" w:rsidP="00C10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EB5"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5" w:type="pct"/>
          </w:tcPr>
          <w:p w:rsidR="00C10880" w:rsidRPr="005A4033" w:rsidRDefault="00C10880" w:rsidP="00C1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443" w:type="pct"/>
          </w:tcPr>
          <w:p w:rsidR="00C10880" w:rsidRPr="005A4033" w:rsidRDefault="00C10880" w:rsidP="00C108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033">
              <w:rPr>
                <w:rFonts w:ascii="Times New Roman" w:eastAsiaTheme="minorEastAsia" w:hAnsi="Times New Roman" w:cs="Times New Roman"/>
                <w:sz w:val="20"/>
              </w:rPr>
              <w:t>Развитие хоккея в муниципальных образованиях Московской области</w:t>
            </w:r>
          </w:p>
        </w:tc>
      </w:tr>
      <w:tr w:rsidR="005A4033" w:rsidRPr="005A4033" w:rsidTr="005A4EB5">
        <w:tc>
          <w:tcPr>
            <w:tcW w:w="283" w:type="pct"/>
          </w:tcPr>
          <w:p w:rsidR="00615E4F" w:rsidRPr="005A4033" w:rsidRDefault="00615E4F" w:rsidP="00615E4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</w:tcPr>
          <w:p w:rsidR="00615E4F" w:rsidRPr="005A4033" w:rsidRDefault="00615E4F" w:rsidP="00615E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615E4F" w:rsidRPr="005A4033" w:rsidRDefault="00615E4F" w:rsidP="00615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615E4F" w:rsidRPr="005A4033" w:rsidRDefault="00615E4F" w:rsidP="0061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15" w:type="pct"/>
          </w:tcPr>
          <w:p w:rsidR="00615E4F" w:rsidRPr="005A4033" w:rsidRDefault="00615E4F" w:rsidP="0061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4EB5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A4EB5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615E4F" w:rsidRPr="005A4033" w:rsidRDefault="00615E4F" w:rsidP="0061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EB5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615E4F" w:rsidRPr="005A4033" w:rsidRDefault="00615E4F" w:rsidP="0061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4EB5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A4EB5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615E4F" w:rsidRPr="005A4033" w:rsidRDefault="00615E4F" w:rsidP="0061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4EB5" w:rsidRPr="005A4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A4EB5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615E4F" w:rsidRPr="005A4033" w:rsidRDefault="00615E4F" w:rsidP="0061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EB5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615E4F" w:rsidRPr="005A4033" w:rsidRDefault="00615E4F" w:rsidP="0061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EB5" w:rsidRPr="005A40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5" w:type="pct"/>
          </w:tcPr>
          <w:p w:rsidR="00615E4F" w:rsidRPr="005A4033" w:rsidRDefault="00615E4F" w:rsidP="00615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15E4F" w:rsidRPr="005A4033" w:rsidRDefault="00615E4F" w:rsidP="00615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033" w:rsidRPr="005A4033" w:rsidTr="005A4EB5">
        <w:tc>
          <w:tcPr>
            <w:tcW w:w="283" w:type="pct"/>
          </w:tcPr>
          <w:p w:rsidR="005A4EB5" w:rsidRPr="005A4033" w:rsidRDefault="005A4EB5" w:rsidP="008E20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</w:tcPr>
          <w:p w:rsidR="005A4EB5" w:rsidRPr="005A4033" w:rsidRDefault="005A4EB5" w:rsidP="008E2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5A4EB5" w:rsidRPr="005A4033" w:rsidRDefault="005A4EB5" w:rsidP="008E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5A4EB5" w:rsidRPr="005A4033" w:rsidRDefault="005A4EB5" w:rsidP="008E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5A4EB5" w:rsidRPr="005A4033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8" w:type="pct"/>
          </w:tcPr>
          <w:p w:rsidR="005A4EB5" w:rsidRPr="005A4033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5A4033" w:rsidRDefault="005A4EB5" w:rsidP="00F0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4" w:type="pct"/>
          </w:tcPr>
          <w:p w:rsidR="005A4EB5" w:rsidRPr="005A4033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:rsidR="005A4EB5" w:rsidRPr="005A4033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5A4033" w:rsidRDefault="005A4EB5" w:rsidP="00F0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5" w:type="pct"/>
          </w:tcPr>
          <w:p w:rsidR="005A4EB5" w:rsidRPr="005A4033" w:rsidRDefault="005A4EB5" w:rsidP="008E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A4EB5" w:rsidRPr="005A4033" w:rsidRDefault="005A4EB5" w:rsidP="008E2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033" w:rsidRPr="005A4033" w:rsidTr="005A4EB5">
        <w:tc>
          <w:tcPr>
            <w:tcW w:w="283" w:type="pct"/>
            <w:vMerge w:val="restart"/>
          </w:tcPr>
          <w:p w:rsidR="005A4EB5" w:rsidRPr="005A4033" w:rsidRDefault="005A4EB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4" w:type="pct"/>
            <w:vMerge w:val="restart"/>
          </w:tcPr>
          <w:p w:rsidR="005A4EB5" w:rsidRPr="005A4033" w:rsidRDefault="005A4EB5" w:rsidP="00693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5A4EB5" w:rsidRPr="005A4033" w:rsidRDefault="005A4EB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</w:tc>
        <w:tc>
          <w:tcPr>
            <w:tcW w:w="280" w:type="pct"/>
            <w:vMerge w:val="restart"/>
          </w:tcPr>
          <w:p w:rsidR="005A4EB5" w:rsidRPr="005A4033" w:rsidRDefault="005A4EB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5A4EB5" w:rsidRPr="005A4033" w:rsidRDefault="005A4EB5" w:rsidP="00693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5A4EB5" w:rsidRPr="005A4033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8" w:type="pct"/>
          </w:tcPr>
          <w:p w:rsidR="005A4EB5" w:rsidRPr="005A4033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5A4033" w:rsidRDefault="005A4EB5" w:rsidP="00F0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64" w:type="pct"/>
          </w:tcPr>
          <w:p w:rsidR="005A4EB5" w:rsidRPr="005A4033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:rsidR="005A4EB5" w:rsidRPr="005A4033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5A4033" w:rsidRDefault="005A4EB5" w:rsidP="00F0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5" w:type="pct"/>
            <w:vMerge w:val="restart"/>
          </w:tcPr>
          <w:p w:rsidR="005A4EB5" w:rsidRPr="005A4033" w:rsidRDefault="005A4EB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443" w:type="pct"/>
            <w:vMerge w:val="restart"/>
          </w:tcPr>
          <w:p w:rsidR="005A4EB5" w:rsidRPr="005A4033" w:rsidRDefault="005A4E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4033">
              <w:rPr>
                <w:rFonts w:ascii="Times New Roman" w:hAnsi="Times New Roman" w:cs="Times New Roman"/>
                <w:sz w:val="20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. Доля спортсменов-разрядников в общем количестве лиц, занимающихся в системе спортивных школ олимпийского резерва.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.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</w:tr>
      <w:tr w:rsidR="005A4033" w:rsidRPr="005A4033" w:rsidTr="005A4EB5">
        <w:tc>
          <w:tcPr>
            <w:tcW w:w="283" w:type="pct"/>
            <w:vMerge/>
          </w:tcPr>
          <w:p w:rsidR="005A4EB5" w:rsidRPr="005A4033" w:rsidRDefault="005A4EB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5A4EB5" w:rsidRPr="005A4033" w:rsidRDefault="005A4EB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5A4EB5" w:rsidRPr="005A4033" w:rsidRDefault="005A4EB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5A4EB5" w:rsidRPr="005A4033" w:rsidRDefault="005A4EB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5A4EB5" w:rsidRPr="005A4033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8" w:type="pct"/>
          </w:tcPr>
          <w:p w:rsidR="005A4EB5" w:rsidRPr="005A4033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5A4033" w:rsidRDefault="005A4EB5" w:rsidP="00F0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4" w:type="pct"/>
          </w:tcPr>
          <w:p w:rsidR="005A4EB5" w:rsidRPr="005A4033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:rsidR="005A4EB5" w:rsidRPr="005A4033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5A4033" w:rsidRDefault="005A4EB5" w:rsidP="00F0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5" w:type="pct"/>
            <w:vMerge/>
          </w:tcPr>
          <w:p w:rsidR="005A4EB5" w:rsidRPr="005A4033" w:rsidRDefault="005A4EB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5A4EB5" w:rsidRPr="005A4033" w:rsidRDefault="005A4EB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33" w:rsidRPr="005A4033" w:rsidTr="005A4EB5">
        <w:tc>
          <w:tcPr>
            <w:tcW w:w="283" w:type="pct"/>
            <w:vMerge w:val="restart"/>
          </w:tcPr>
          <w:p w:rsidR="005A4EB5" w:rsidRPr="005A4033" w:rsidRDefault="005A4EB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4" w:type="pct"/>
            <w:vMerge w:val="restart"/>
          </w:tcPr>
          <w:p w:rsidR="005A4EB5" w:rsidRPr="005A4033" w:rsidRDefault="005A4EB5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ероприятие Р5.01.</w:t>
            </w:r>
          </w:p>
          <w:p w:rsidR="005A4EB5" w:rsidRPr="005A4033" w:rsidRDefault="005A4EB5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  <w:p w:rsidR="005A4EB5" w:rsidRPr="005A4033" w:rsidRDefault="005A4EB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 w:val="restart"/>
          </w:tcPr>
          <w:p w:rsidR="005A4EB5" w:rsidRPr="005A4033" w:rsidRDefault="005A4EB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5A4EB5" w:rsidRPr="005A4033" w:rsidRDefault="005A4EB5" w:rsidP="002927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5A4EB5" w:rsidRPr="005A4033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8" w:type="pct"/>
          </w:tcPr>
          <w:p w:rsidR="005A4EB5" w:rsidRPr="005A4033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5A4033" w:rsidRDefault="005A4EB5" w:rsidP="00F0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64" w:type="pct"/>
          </w:tcPr>
          <w:p w:rsidR="005A4EB5" w:rsidRPr="005A4033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:rsidR="005A4EB5" w:rsidRPr="005A4033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5A4033" w:rsidRDefault="005A4EB5" w:rsidP="00F0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5" w:type="pct"/>
            <w:vMerge w:val="restart"/>
          </w:tcPr>
          <w:p w:rsidR="005A4EB5" w:rsidRPr="005A4033" w:rsidRDefault="005A4EB5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Управление по ФКиС,</w:t>
            </w:r>
          </w:p>
          <w:p w:rsidR="005A4EB5" w:rsidRPr="005A4033" w:rsidRDefault="005A4EB5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5A4EB5" w:rsidRPr="005A4033" w:rsidRDefault="005A4EB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443" w:type="pct"/>
            <w:vMerge w:val="restart"/>
          </w:tcPr>
          <w:p w:rsidR="005A4EB5" w:rsidRPr="005A4033" w:rsidRDefault="005A4EB5" w:rsidP="00292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3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5A4033" w:rsidRPr="005A4033" w:rsidTr="005A4EB5">
        <w:tc>
          <w:tcPr>
            <w:tcW w:w="283" w:type="pct"/>
            <w:vMerge/>
          </w:tcPr>
          <w:p w:rsidR="005A4EB5" w:rsidRPr="005A4033" w:rsidRDefault="005A4EB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5A4EB5" w:rsidRPr="005A4033" w:rsidRDefault="005A4EB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5A4EB5" w:rsidRPr="005A4033" w:rsidRDefault="005A4EB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5A4EB5" w:rsidRPr="005A4033" w:rsidRDefault="005A4EB5" w:rsidP="00931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515" w:type="pct"/>
          </w:tcPr>
          <w:p w:rsidR="005A4EB5" w:rsidRPr="005A4033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8" w:type="pct"/>
          </w:tcPr>
          <w:p w:rsidR="005A4EB5" w:rsidRPr="005A4033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5A4033" w:rsidRDefault="005A4EB5" w:rsidP="00F0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4" w:type="pct"/>
          </w:tcPr>
          <w:p w:rsidR="005A4EB5" w:rsidRPr="005A4033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:rsidR="005A4EB5" w:rsidRPr="005A4033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5A4033" w:rsidRDefault="005A4EB5" w:rsidP="00F0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5" w:type="pct"/>
            <w:vMerge/>
          </w:tcPr>
          <w:p w:rsidR="005A4EB5" w:rsidRPr="005A4033" w:rsidRDefault="005A4EB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5A4EB5" w:rsidRPr="005A4033" w:rsidRDefault="005A4EB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C21" w:rsidRPr="005A4033" w:rsidRDefault="00E34C21" w:rsidP="00CE72F7">
      <w:pPr>
        <w:rPr>
          <w:rFonts w:ascii="Times New Roman" w:hAnsi="Times New Roman" w:cs="Times New Roman"/>
          <w:sz w:val="28"/>
          <w:szCs w:val="28"/>
        </w:rPr>
      </w:pPr>
    </w:p>
    <w:p w:rsidR="00BD6B6E" w:rsidRPr="005A4033" w:rsidRDefault="00C33E86" w:rsidP="00BD6B6E">
      <w:pPr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br w:type="page"/>
        <w:t>Взаимосвязь основных мероприятий и показателей:</w:t>
      </w:r>
    </w:p>
    <w:p w:rsidR="00BD6B6E" w:rsidRPr="005A4033" w:rsidRDefault="00C33E86" w:rsidP="00BD6B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4033">
        <w:rPr>
          <w:rFonts w:ascii="Times New Roman" w:hAnsi="Times New Roman" w:cs="Times New Roman"/>
          <w:sz w:val="28"/>
          <w:szCs w:val="28"/>
        </w:rPr>
        <w:t>Подпрограмма III «Подготовка спортивного резерва»</w:t>
      </w:r>
    </w:p>
    <w:tbl>
      <w:tblPr>
        <w:tblStyle w:val="ae"/>
        <w:tblW w:w="5389" w:type="pct"/>
        <w:tblInd w:w="-572" w:type="dxa"/>
        <w:tblLook w:val="04A0" w:firstRow="1" w:lastRow="0" w:firstColumn="1" w:lastColumn="0" w:noHBand="0" w:noVBand="1"/>
      </w:tblPr>
      <w:tblGrid>
        <w:gridCol w:w="804"/>
        <w:gridCol w:w="3359"/>
        <w:gridCol w:w="11069"/>
        <w:gridCol w:w="1314"/>
      </w:tblGrid>
      <w:tr w:rsidR="005A4033" w:rsidRPr="005A4033" w:rsidTr="00CB1F9E">
        <w:tc>
          <w:tcPr>
            <w:tcW w:w="243" w:type="pct"/>
          </w:tcPr>
          <w:p w:rsidR="00BD6B6E" w:rsidRPr="005A403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pct"/>
          </w:tcPr>
          <w:p w:rsidR="00BD6B6E" w:rsidRPr="005A403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5A403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45" w:type="pct"/>
          </w:tcPr>
          <w:p w:rsidR="00BD6B6E" w:rsidRPr="005A4033" w:rsidRDefault="00C33E86" w:rsidP="00F01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7" w:type="pct"/>
          </w:tcPr>
          <w:p w:rsidR="00BD6B6E" w:rsidRPr="005A403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A4033" w:rsidRPr="005A4033" w:rsidTr="00CB1F9E">
        <w:tc>
          <w:tcPr>
            <w:tcW w:w="243" w:type="pct"/>
            <w:vMerge w:val="restart"/>
          </w:tcPr>
          <w:p w:rsidR="00BD6B6E" w:rsidRPr="005A403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  <w:vMerge w:val="restart"/>
          </w:tcPr>
          <w:p w:rsidR="00BD6B6E" w:rsidRPr="005A4033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BD6B6E" w:rsidRPr="005A4033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45" w:type="pct"/>
          </w:tcPr>
          <w:p w:rsidR="00BD6B6E" w:rsidRPr="005A403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397" w:type="pct"/>
          </w:tcPr>
          <w:p w:rsidR="00BD6B6E" w:rsidRPr="005A403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5A4033" w:rsidRPr="005A4033" w:rsidTr="00CB1F9E">
        <w:tc>
          <w:tcPr>
            <w:tcW w:w="243" w:type="pct"/>
            <w:vMerge/>
          </w:tcPr>
          <w:p w:rsidR="00BD6B6E" w:rsidRPr="005A4033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5A4033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5A403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397" w:type="pct"/>
          </w:tcPr>
          <w:p w:rsidR="00BD6B6E" w:rsidRPr="005A403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5A4033" w:rsidRPr="005A4033" w:rsidTr="00CB1F9E">
        <w:tc>
          <w:tcPr>
            <w:tcW w:w="243" w:type="pct"/>
            <w:vMerge/>
          </w:tcPr>
          <w:p w:rsidR="00BD6B6E" w:rsidRPr="005A4033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5A4033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5A403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  <w:r w:rsidR="00A54041" w:rsidRPr="005A4033">
              <w:rPr>
                <w:rFonts w:ascii="Times New Roman" w:hAnsi="Times New Roman" w:cs="Times New Roman"/>
                <w:sz w:val="24"/>
                <w:szCs w:val="24"/>
              </w:rPr>
              <w:t xml:space="preserve"> и училищ олимпийского резерва</w:t>
            </w:r>
          </w:p>
        </w:tc>
        <w:tc>
          <w:tcPr>
            <w:tcW w:w="397" w:type="pct"/>
          </w:tcPr>
          <w:p w:rsidR="00BD6B6E" w:rsidRPr="005A403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5A4033" w:rsidRPr="005A4033" w:rsidTr="00CB1F9E">
        <w:tc>
          <w:tcPr>
            <w:tcW w:w="243" w:type="pct"/>
            <w:vMerge/>
          </w:tcPr>
          <w:p w:rsidR="00BD6B6E" w:rsidRPr="005A4033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5A4033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5A403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97" w:type="pct"/>
          </w:tcPr>
          <w:p w:rsidR="00BD6B6E" w:rsidRPr="005A403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5A4033" w:rsidRPr="005A4033" w:rsidTr="00CB1F9E">
        <w:tc>
          <w:tcPr>
            <w:tcW w:w="243" w:type="pct"/>
            <w:vMerge w:val="restart"/>
          </w:tcPr>
          <w:p w:rsidR="00BD6B6E" w:rsidRPr="005A403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vMerge w:val="restart"/>
          </w:tcPr>
          <w:p w:rsidR="00BD6B6E" w:rsidRPr="005A4033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BD6B6E" w:rsidRPr="005A4033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«Подготовка спортивных сборных команд»</w:t>
            </w:r>
          </w:p>
        </w:tc>
        <w:tc>
          <w:tcPr>
            <w:tcW w:w="3345" w:type="pct"/>
          </w:tcPr>
          <w:p w:rsidR="00BD6B6E" w:rsidRPr="005A403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Макропоказатель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397" w:type="pct"/>
          </w:tcPr>
          <w:p w:rsidR="00BD6B6E" w:rsidRPr="005A403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5A4033" w:rsidRPr="005A4033" w:rsidTr="00CB1F9E">
        <w:trPr>
          <w:trHeight w:val="96"/>
        </w:trPr>
        <w:tc>
          <w:tcPr>
            <w:tcW w:w="243" w:type="pct"/>
            <w:vMerge/>
          </w:tcPr>
          <w:p w:rsidR="00BD6B6E" w:rsidRPr="005A4033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5A4033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5A403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</w:p>
        </w:tc>
        <w:tc>
          <w:tcPr>
            <w:tcW w:w="397" w:type="pct"/>
          </w:tcPr>
          <w:p w:rsidR="00BD6B6E" w:rsidRPr="005A403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</w:tbl>
    <w:p w:rsidR="00D31C49" w:rsidRPr="005A4033" w:rsidRDefault="00D31C49" w:rsidP="00981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048" w:rsidRPr="005A4033" w:rsidRDefault="0065404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54048" w:rsidRPr="005A4033" w:rsidSect="00F465CA">
      <w:footerReference w:type="default" r:id="rId8"/>
      <w:pgSz w:w="16838" w:h="11905" w:orient="landscape"/>
      <w:pgMar w:top="1134" w:right="851" w:bottom="426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916" w:rsidRDefault="00543916" w:rsidP="003A2152">
      <w:pPr>
        <w:spacing w:after="0" w:line="240" w:lineRule="auto"/>
      </w:pPr>
      <w:r>
        <w:separator/>
      </w:r>
    </w:p>
  </w:endnote>
  <w:endnote w:type="continuationSeparator" w:id="0">
    <w:p w:rsidR="00543916" w:rsidRDefault="00543916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671135"/>
      <w:docPartObj>
        <w:docPartGallery w:val="Page Numbers (Bottom of Page)"/>
        <w:docPartUnique/>
      </w:docPartObj>
    </w:sdtPr>
    <w:sdtEndPr/>
    <w:sdtContent>
      <w:p w:rsidR="00A61224" w:rsidRDefault="00A61224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80E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1224" w:rsidRDefault="00A612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916" w:rsidRDefault="00543916" w:rsidP="003A2152">
      <w:pPr>
        <w:spacing w:after="0" w:line="240" w:lineRule="auto"/>
      </w:pPr>
      <w:r>
        <w:separator/>
      </w:r>
    </w:p>
  </w:footnote>
  <w:footnote w:type="continuationSeparator" w:id="0">
    <w:p w:rsidR="00543916" w:rsidRDefault="00543916" w:rsidP="003A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2159B"/>
    <w:multiLevelType w:val="hybridMultilevel"/>
    <w:tmpl w:val="C37040DC"/>
    <w:lvl w:ilvl="0" w:tplc="60B6A36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C67BE"/>
    <w:multiLevelType w:val="hybridMultilevel"/>
    <w:tmpl w:val="2A00B94C"/>
    <w:lvl w:ilvl="0" w:tplc="75E2CC74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F2A"/>
    <w:rsid w:val="000010B8"/>
    <w:rsid w:val="000011B6"/>
    <w:rsid w:val="00001D9A"/>
    <w:rsid w:val="00001DB6"/>
    <w:rsid w:val="00002AC2"/>
    <w:rsid w:val="00002ED4"/>
    <w:rsid w:val="00004051"/>
    <w:rsid w:val="000050B2"/>
    <w:rsid w:val="00005715"/>
    <w:rsid w:val="00005A2C"/>
    <w:rsid w:val="000062CF"/>
    <w:rsid w:val="000065A0"/>
    <w:rsid w:val="00006812"/>
    <w:rsid w:val="00006FA0"/>
    <w:rsid w:val="00007157"/>
    <w:rsid w:val="00007371"/>
    <w:rsid w:val="00007E72"/>
    <w:rsid w:val="000105A0"/>
    <w:rsid w:val="00010670"/>
    <w:rsid w:val="00010F09"/>
    <w:rsid w:val="00011224"/>
    <w:rsid w:val="0001136E"/>
    <w:rsid w:val="0001187F"/>
    <w:rsid w:val="0001322E"/>
    <w:rsid w:val="00013FF0"/>
    <w:rsid w:val="00014024"/>
    <w:rsid w:val="00014E90"/>
    <w:rsid w:val="000158FE"/>
    <w:rsid w:val="00016694"/>
    <w:rsid w:val="0001706B"/>
    <w:rsid w:val="000173FF"/>
    <w:rsid w:val="00017B5E"/>
    <w:rsid w:val="00021A40"/>
    <w:rsid w:val="000226FD"/>
    <w:rsid w:val="000235B2"/>
    <w:rsid w:val="00023724"/>
    <w:rsid w:val="00023AAD"/>
    <w:rsid w:val="00024207"/>
    <w:rsid w:val="00024567"/>
    <w:rsid w:val="00024CFD"/>
    <w:rsid w:val="00025213"/>
    <w:rsid w:val="00025463"/>
    <w:rsid w:val="00025A44"/>
    <w:rsid w:val="00025CCD"/>
    <w:rsid w:val="000269C1"/>
    <w:rsid w:val="00030AC2"/>
    <w:rsid w:val="00032EB0"/>
    <w:rsid w:val="00033F6D"/>
    <w:rsid w:val="000344E5"/>
    <w:rsid w:val="00034FA0"/>
    <w:rsid w:val="00036B7D"/>
    <w:rsid w:val="00036F25"/>
    <w:rsid w:val="00040317"/>
    <w:rsid w:val="00040761"/>
    <w:rsid w:val="00041EC4"/>
    <w:rsid w:val="00042738"/>
    <w:rsid w:val="00042CC7"/>
    <w:rsid w:val="000444FF"/>
    <w:rsid w:val="00044579"/>
    <w:rsid w:val="000451E8"/>
    <w:rsid w:val="00045EE7"/>
    <w:rsid w:val="00046283"/>
    <w:rsid w:val="00046CD7"/>
    <w:rsid w:val="00047396"/>
    <w:rsid w:val="00047C93"/>
    <w:rsid w:val="00047FB1"/>
    <w:rsid w:val="0005037F"/>
    <w:rsid w:val="0005262D"/>
    <w:rsid w:val="0005278A"/>
    <w:rsid w:val="00052881"/>
    <w:rsid w:val="0005310E"/>
    <w:rsid w:val="00054957"/>
    <w:rsid w:val="00054E81"/>
    <w:rsid w:val="000555A4"/>
    <w:rsid w:val="000555F6"/>
    <w:rsid w:val="0005573A"/>
    <w:rsid w:val="00056F08"/>
    <w:rsid w:val="0005708A"/>
    <w:rsid w:val="000577AD"/>
    <w:rsid w:val="000604A6"/>
    <w:rsid w:val="00060F18"/>
    <w:rsid w:val="00061DB6"/>
    <w:rsid w:val="00062C8A"/>
    <w:rsid w:val="000632F1"/>
    <w:rsid w:val="00063DA9"/>
    <w:rsid w:val="00065FA5"/>
    <w:rsid w:val="00067D97"/>
    <w:rsid w:val="00070128"/>
    <w:rsid w:val="00070355"/>
    <w:rsid w:val="000704E9"/>
    <w:rsid w:val="00070595"/>
    <w:rsid w:val="000719FD"/>
    <w:rsid w:val="00071A80"/>
    <w:rsid w:val="00073171"/>
    <w:rsid w:val="00073F1D"/>
    <w:rsid w:val="00074193"/>
    <w:rsid w:val="00075E45"/>
    <w:rsid w:val="000765CD"/>
    <w:rsid w:val="00076E65"/>
    <w:rsid w:val="000777DD"/>
    <w:rsid w:val="000805B6"/>
    <w:rsid w:val="0008132C"/>
    <w:rsid w:val="00081D0F"/>
    <w:rsid w:val="000825EC"/>
    <w:rsid w:val="00083FA0"/>
    <w:rsid w:val="0008453C"/>
    <w:rsid w:val="000847B7"/>
    <w:rsid w:val="00084E5B"/>
    <w:rsid w:val="000850D6"/>
    <w:rsid w:val="0008602C"/>
    <w:rsid w:val="000865FC"/>
    <w:rsid w:val="000866AB"/>
    <w:rsid w:val="000875FC"/>
    <w:rsid w:val="000878F2"/>
    <w:rsid w:val="000905C9"/>
    <w:rsid w:val="00091AF4"/>
    <w:rsid w:val="00091C7D"/>
    <w:rsid w:val="00092AE7"/>
    <w:rsid w:val="0009443A"/>
    <w:rsid w:val="00094A64"/>
    <w:rsid w:val="00095122"/>
    <w:rsid w:val="0009518B"/>
    <w:rsid w:val="00095C53"/>
    <w:rsid w:val="00096014"/>
    <w:rsid w:val="000962BA"/>
    <w:rsid w:val="000967C3"/>
    <w:rsid w:val="00096CF0"/>
    <w:rsid w:val="00097028"/>
    <w:rsid w:val="000971BA"/>
    <w:rsid w:val="000A024F"/>
    <w:rsid w:val="000A030F"/>
    <w:rsid w:val="000A1C5C"/>
    <w:rsid w:val="000A1CB5"/>
    <w:rsid w:val="000A1E6D"/>
    <w:rsid w:val="000A327E"/>
    <w:rsid w:val="000A4882"/>
    <w:rsid w:val="000A48C0"/>
    <w:rsid w:val="000A50BB"/>
    <w:rsid w:val="000A55D5"/>
    <w:rsid w:val="000A6393"/>
    <w:rsid w:val="000A66F4"/>
    <w:rsid w:val="000A6CCA"/>
    <w:rsid w:val="000A7387"/>
    <w:rsid w:val="000B15CC"/>
    <w:rsid w:val="000B20E9"/>
    <w:rsid w:val="000B389A"/>
    <w:rsid w:val="000B38B0"/>
    <w:rsid w:val="000B3B26"/>
    <w:rsid w:val="000B45D7"/>
    <w:rsid w:val="000B49DF"/>
    <w:rsid w:val="000B4BBF"/>
    <w:rsid w:val="000B5128"/>
    <w:rsid w:val="000B5155"/>
    <w:rsid w:val="000B60A0"/>
    <w:rsid w:val="000B6A11"/>
    <w:rsid w:val="000B776C"/>
    <w:rsid w:val="000B77E8"/>
    <w:rsid w:val="000B7EF4"/>
    <w:rsid w:val="000C050B"/>
    <w:rsid w:val="000C05BF"/>
    <w:rsid w:val="000C06C4"/>
    <w:rsid w:val="000C2F1D"/>
    <w:rsid w:val="000C34AA"/>
    <w:rsid w:val="000C3EE6"/>
    <w:rsid w:val="000C4192"/>
    <w:rsid w:val="000C4425"/>
    <w:rsid w:val="000C4FA6"/>
    <w:rsid w:val="000C5037"/>
    <w:rsid w:val="000C55BD"/>
    <w:rsid w:val="000C65D5"/>
    <w:rsid w:val="000C65F9"/>
    <w:rsid w:val="000C6988"/>
    <w:rsid w:val="000C6EB1"/>
    <w:rsid w:val="000C75E4"/>
    <w:rsid w:val="000C787A"/>
    <w:rsid w:val="000C7EE2"/>
    <w:rsid w:val="000D0FE9"/>
    <w:rsid w:val="000D14C3"/>
    <w:rsid w:val="000D1AD7"/>
    <w:rsid w:val="000D255C"/>
    <w:rsid w:val="000D2904"/>
    <w:rsid w:val="000D3108"/>
    <w:rsid w:val="000D31EC"/>
    <w:rsid w:val="000D386B"/>
    <w:rsid w:val="000D3B08"/>
    <w:rsid w:val="000D5EAB"/>
    <w:rsid w:val="000D6263"/>
    <w:rsid w:val="000D7D29"/>
    <w:rsid w:val="000E00C6"/>
    <w:rsid w:val="000E0FD8"/>
    <w:rsid w:val="000E11AB"/>
    <w:rsid w:val="000E1609"/>
    <w:rsid w:val="000E2A29"/>
    <w:rsid w:val="000E2DC9"/>
    <w:rsid w:val="000E2DF9"/>
    <w:rsid w:val="000E3112"/>
    <w:rsid w:val="000E3719"/>
    <w:rsid w:val="000E3F45"/>
    <w:rsid w:val="000E47CA"/>
    <w:rsid w:val="000E4DBD"/>
    <w:rsid w:val="000E571C"/>
    <w:rsid w:val="000E5E76"/>
    <w:rsid w:val="000F01DB"/>
    <w:rsid w:val="000F0B5D"/>
    <w:rsid w:val="000F0E32"/>
    <w:rsid w:val="000F1375"/>
    <w:rsid w:val="000F16E0"/>
    <w:rsid w:val="000F2E3E"/>
    <w:rsid w:val="000F3C67"/>
    <w:rsid w:val="000F40C0"/>
    <w:rsid w:val="000F5C7E"/>
    <w:rsid w:val="000F5DA1"/>
    <w:rsid w:val="000F620C"/>
    <w:rsid w:val="000F6597"/>
    <w:rsid w:val="000F7807"/>
    <w:rsid w:val="000F79AB"/>
    <w:rsid w:val="000F7C8B"/>
    <w:rsid w:val="00101375"/>
    <w:rsid w:val="001022EC"/>
    <w:rsid w:val="00103E6D"/>
    <w:rsid w:val="00104377"/>
    <w:rsid w:val="001044A3"/>
    <w:rsid w:val="00104669"/>
    <w:rsid w:val="0010488E"/>
    <w:rsid w:val="00104B0A"/>
    <w:rsid w:val="00104DEB"/>
    <w:rsid w:val="00104FBD"/>
    <w:rsid w:val="001064A2"/>
    <w:rsid w:val="001068CD"/>
    <w:rsid w:val="00107E52"/>
    <w:rsid w:val="00111296"/>
    <w:rsid w:val="00112DB6"/>
    <w:rsid w:val="0011432E"/>
    <w:rsid w:val="00116DA8"/>
    <w:rsid w:val="00117761"/>
    <w:rsid w:val="00117D44"/>
    <w:rsid w:val="00120896"/>
    <w:rsid w:val="00120A1C"/>
    <w:rsid w:val="00120DE7"/>
    <w:rsid w:val="00120E22"/>
    <w:rsid w:val="001214F0"/>
    <w:rsid w:val="001215C5"/>
    <w:rsid w:val="00121AF5"/>
    <w:rsid w:val="00121BCB"/>
    <w:rsid w:val="0012247E"/>
    <w:rsid w:val="0012293F"/>
    <w:rsid w:val="00123172"/>
    <w:rsid w:val="001245F7"/>
    <w:rsid w:val="00125082"/>
    <w:rsid w:val="001250A5"/>
    <w:rsid w:val="001262D9"/>
    <w:rsid w:val="00126DCD"/>
    <w:rsid w:val="00127AD0"/>
    <w:rsid w:val="00127C3E"/>
    <w:rsid w:val="00130059"/>
    <w:rsid w:val="0013010F"/>
    <w:rsid w:val="00130A07"/>
    <w:rsid w:val="00131426"/>
    <w:rsid w:val="00131611"/>
    <w:rsid w:val="00131C95"/>
    <w:rsid w:val="0013266A"/>
    <w:rsid w:val="001331D1"/>
    <w:rsid w:val="0013331B"/>
    <w:rsid w:val="00133900"/>
    <w:rsid w:val="0013428A"/>
    <w:rsid w:val="00135764"/>
    <w:rsid w:val="00135B35"/>
    <w:rsid w:val="001372FB"/>
    <w:rsid w:val="001375CC"/>
    <w:rsid w:val="00137666"/>
    <w:rsid w:val="00141574"/>
    <w:rsid w:val="00141A68"/>
    <w:rsid w:val="00141D26"/>
    <w:rsid w:val="00142228"/>
    <w:rsid w:val="00142679"/>
    <w:rsid w:val="00142ACC"/>
    <w:rsid w:val="00142AD8"/>
    <w:rsid w:val="00143083"/>
    <w:rsid w:val="00143F76"/>
    <w:rsid w:val="00144165"/>
    <w:rsid w:val="0014423B"/>
    <w:rsid w:val="0014470D"/>
    <w:rsid w:val="00144722"/>
    <w:rsid w:val="00144D96"/>
    <w:rsid w:val="00145F1F"/>
    <w:rsid w:val="001465E7"/>
    <w:rsid w:val="00147B37"/>
    <w:rsid w:val="00150784"/>
    <w:rsid w:val="00150B56"/>
    <w:rsid w:val="001515BE"/>
    <w:rsid w:val="00151834"/>
    <w:rsid w:val="00151AB6"/>
    <w:rsid w:val="00151F21"/>
    <w:rsid w:val="001528B3"/>
    <w:rsid w:val="00152F3F"/>
    <w:rsid w:val="00153502"/>
    <w:rsid w:val="00153725"/>
    <w:rsid w:val="00153BC6"/>
    <w:rsid w:val="00155C82"/>
    <w:rsid w:val="00156454"/>
    <w:rsid w:val="001579AF"/>
    <w:rsid w:val="00157CD4"/>
    <w:rsid w:val="00157DC2"/>
    <w:rsid w:val="00157FF5"/>
    <w:rsid w:val="0016098D"/>
    <w:rsid w:val="00162043"/>
    <w:rsid w:val="00162B61"/>
    <w:rsid w:val="00162E12"/>
    <w:rsid w:val="00162E18"/>
    <w:rsid w:val="00164E3F"/>
    <w:rsid w:val="00165383"/>
    <w:rsid w:val="001661BF"/>
    <w:rsid w:val="001669C7"/>
    <w:rsid w:val="001701EF"/>
    <w:rsid w:val="00170798"/>
    <w:rsid w:val="001708AA"/>
    <w:rsid w:val="00170C84"/>
    <w:rsid w:val="001714F4"/>
    <w:rsid w:val="001730BB"/>
    <w:rsid w:val="00173442"/>
    <w:rsid w:val="001738ED"/>
    <w:rsid w:val="00174190"/>
    <w:rsid w:val="00174B0E"/>
    <w:rsid w:val="00174EBA"/>
    <w:rsid w:val="00176852"/>
    <w:rsid w:val="00176E15"/>
    <w:rsid w:val="001776A0"/>
    <w:rsid w:val="00177A07"/>
    <w:rsid w:val="00177E91"/>
    <w:rsid w:val="00180C60"/>
    <w:rsid w:val="00181277"/>
    <w:rsid w:val="0018142E"/>
    <w:rsid w:val="0018267F"/>
    <w:rsid w:val="00182D1E"/>
    <w:rsid w:val="00183B58"/>
    <w:rsid w:val="00184758"/>
    <w:rsid w:val="00184AE2"/>
    <w:rsid w:val="0018581E"/>
    <w:rsid w:val="001862BD"/>
    <w:rsid w:val="00186F63"/>
    <w:rsid w:val="001879D6"/>
    <w:rsid w:val="001901DA"/>
    <w:rsid w:val="001911A4"/>
    <w:rsid w:val="0019236E"/>
    <w:rsid w:val="001925EE"/>
    <w:rsid w:val="00192A8B"/>
    <w:rsid w:val="00192B8C"/>
    <w:rsid w:val="00192C25"/>
    <w:rsid w:val="00194A72"/>
    <w:rsid w:val="00194C8F"/>
    <w:rsid w:val="00194D35"/>
    <w:rsid w:val="001953F8"/>
    <w:rsid w:val="001954C7"/>
    <w:rsid w:val="0019695B"/>
    <w:rsid w:val="001979BF"/>
    <w:rsid w:val="001A09C5"/>
    <w:rsid w:val="001A0F69"/>
    <w:rsid w:val="001A1276"/>
    <w:rsid w:val="001A2B9B"/>
    <w:rsid w:val="001A40F4"/>
    <w:rsid w:val="001A4DB5"/>
    <w:rsid w:val="001A5A52"/>
    <w:rsid w:val="001A5A64"/>
    <w:rsid w:val="001A5EC8"/>
    <w:rsid w:val="001A5FAB"/>
    <w:rsid w:val="001A6356"/>
    <w:rsid w:val="001A6F54"/>
    <w:rsid w:val="001A70B7"/>
    <w:rsid w:val="001A7174"/>
    <w:rsid w:val="001A790F"/>
    <w:rsid w:val="001A7C95"/>
    <w:rsid w:val="001B0527"/>
    <w:rsid w:val="001B06E1"/>
    <w:rsid w:val="001B08AD"/>
    <w:rsid w:val="001B141F"/>
    <w:rsid w:val="001B1E4C"/>
    <w:rsid w:val="001B238F"/>
    <w:rsid w:val="001B3022"/>
    <w:rsid w:val="001B3411"/>
    <w:rsid w:val="001B4879"/>
    <w:rsid w:val="001B5531"/>
    <w:rsid w:val="001B6B47"/>
    <w:rsid w:val="001B7B13"/>
    <w:rsid w:val="001B7BC5"/>
    <w:rsid w:val="001C0746"/>
    <w:rsid w:val="001C1193"/>
    <w:rsid w:val="001C165C"/>
    <w:rsid w:val="001C212E"/>
    <w:rsid w:val="001C22AE"/>
    <w:rsid w:val="001C2B55"/>
    <w:rsid w:val="001C3C82"/>
    <w:rsid w:val="001C551C"/>
    <w:rsid w:val="001C6255"/>
    <w:rsid w:val="001C62AF"/>
    <w:rsid w:val="001C7C06"/>
    <w:rsid w:val="001D11BD"/>
    <w:rsid w:val="001D133C"/>
    <w:rsid w:val="001D13C8"/>
    <w:rsid w:val="001D1A8C"/>
    <w:rsid w:val="001D4393"/>
    <w:rsid w:val="001D541C"/>
    <w:rsid w:val="001D55B2"/>
    <w:rsid w:val="001D683D"/>
    <w:rsid w:val="001D748C"/>
    <w:rsid w:val="001D7506"/>
    <w:rsid w:val="001E0C85"/>
    <w:rsid w:val="001E1635"/>
    <w:rsid w:val="001E18C5"/>
    <w:rsid w:val="001E1972"/>
    <w:rsid w:val="001E1C34"/>
    <w:rsid w:val="001E1EA5"/>
    <w:rsid w:val="001E1EF8"/>
    <w:rsid w:val="001E2363"/>
    <w:rsid w:val="001E29EE"/>
    <w:rsid w:val="001E31A4"/>
    <w:rsid w:val="001E333F"/>
    <w:rsid w:val="001E3CBB"/>
    <w:rsid w:val="001E4267"/>
    <w:rsid w:val="001E59B0"/>
    <w:rsid w:val="001E7403"/>
    <w:rsid w:val="001E7676"/>
    <w:rsid w:val="001E77B0"/>
    <w:rsid w:val="001F02C1"/>
    <w:rsid w:val="001F08B0"/>
    <w:rsid w:val="001F0F34"/>
    <w:rsid w:val="001F12EC"/>
    <w:rsid w:val="001F143F"/>
    <w:rsid w:val="001F1AF8"/>
    <w:rsid w:val="001F2685"/>
    <w:rsid w:val="001F2A6F"/>
    <w:rsid w:val="001F39F6"/>
    <w:rsid w:val="001F4A93"/>
    <w:rsid w:val="001F7334"/>
    <w:rsid w:val="00200E82"/>
    <w:rsid w:val="00201C2D"/>
    <w:rsid w:val="002036DB"/>
    <w:rsid w:val="002049CC"/>
    <w:rsid w:val="00205B45"/>
    <w:rsid w:val="00205DE2"/>
    <w:rsid w:val="00206825"/>
    <w:rsid w:val="00206EBF"/>
    <w:rsid w:val="00207580"/>
    <w:rsid w:val="00210706"/>
    <w:rsid w:val="00210B84"/>
    <w:rsid w:val="00210BB8"/>
    <w:rsid w:val="002119C8"/>
    <w:rsid w:val="00211E7F"/>
    <w:rsid w:val="00211F49"/>
    <w:rsid w:val="002122AA"/>
    <w:rsid w:val="00212BF8"/>
    <w:rsid w:val="00212C06"/>
    <w:rsid w:val="00214BBE"/>
    <w:rsid w:val="00215AAA"/>
    <w:rsid w:val="00216672"/>
    <w:rsid w:val="00216F01"/>
    <w:rsid w:val="002173DE"/>
    <w:rsid w:val="002176F8"/>
    <w:rsid w:val="00217D97"/>
    <w:rsid w:val="00220738"/>
    <w:rsid w:val="00220A48"/>
    <w:rsid w:val="00220AA7"/>
    <w:rsid w:val="002231A6"/>
    <w:rsid w:val="00223289"/>
    <w:rsid w:val="00223353"/>
    <w:rsid w:val="00223522"/>
    <w:rsid w:val="00223990"/>
    <w:rsid w:val="00225E94"/>
    <w:rsid w:val="002269FA"/>
    <w:rsid w:val="00227F95"/>
    <w:rsid w:val="002309CE"/>
    <w:rsid w:val="00230FF2"/>
    <w:rsid w:val="00231C3C"/>
    <w:rsid w:val="002340A8"/>
    <w:rsid w:val="002355DB"/>
    <w:rsid w:val="00235E79"/>
    <w:rsid w:val="00236350"/>
    <w:rsid w:val="00236FBA"/>
    <w:rsid w:val="0024002E"/>
    <w:rsid w:val="002400B7"/>
    <w:rsid w:val="00240EBD"/>
    <w:rsid w:val="002418C3"/>
    <w:rsid w:val="00241E2D"/>
    <w:rsid w:val="002420C2"/>
    <w:rsid w:val="002420D2"/>
    <w:rsid w:val="00242EA1"/>
    <w:rsid w:val="0024319C"/>
    <w:rsid w:val="00243903"/>
    <w:rsid w:val="00243AE0"/>
    <w:rsid w:val="0024472A"/>
    <w:rsid w:val="00244F91"/>
    <w:rsid w:val="00245964"/>
    <w:rsid w:val="00245D12"/>
    <w:rsid w:val="00245E85"/>
    <w:rsid w:val="00246181"/>
    <w:rsid w:val="00246910"/>
    <w:rsid w:val="0024720F"/>
    <w:rsid w:val="00247C3B"/>
    <w:rsid w:val="002501AE"/>
    <w:rsid w:val="00250965"/>
    <w:rsid w:val="00251266"/>
    <w:rsid w:val="00251469"/>
    <w:rsid w:val="00252469"/>
    <w:rsid w:val="0025344A"/>
    <w:rsid w:val="0025383C"/>
    <w:rsid w:val="00253D2B"/>
    <w:rsid w:val="00253EFC"/>
    <w:rsid w:val="002558AD"/>
    <w:rsid w:val="00255B68"/>
    <w:rsid w:val="00255E66"/>
    <w:rsid w:val="00255E9C"/>
    <w:rsid w:val="0025652A"/>
    <w:rsid w:val="00256883"/>
    <w:rsid w:val="00257199"/>
    <w:rsid w:val="002600C2"/>
    <w:rsid w:val="00260254"/>
    <w:rsid w:val="00261225"/>
    <w:rsid w:val="002627CA"/>
    <w:rsid w:val="00264FFD"/>
    <w:rsid w:val="00266705"/>
    <w:rsid w:val="002667EF"/>
    <w:rsid w:val="00266CC0"/>
    <w:rsid w:val="00270270"/>
    <w:rsid w:val="00270B7E"/>
    <w:rsid w:val="00270EEE"/>
    <w:rsid w:val="00271627"/>
    <w:rsid w:val="0027242A"/>
    <w:rsid w:val="0027385D"/>
    <w:rsid w:val="00275246"/>
    <w:rsid w:val="00275404"/>
    <w:rsid w:val="00277E5E"/>
    <w:rsid w:val="00277F95"/>
    <w:rsid w:val="00277FC4"/>
    <w:rsid w:val="00280E10"/>
    <w:rsid w:val="00282251"/>
    <w:rsid w:val="00282959"/>
    <w:rsid w:val="00284666"/>
    <w:rsid w:val="00284E1A"/>
    <w:rsid w:val="0028710E"/>
    <w:rsid w:val="0028747D"/>
    <w:rsid w:val="00290A21"/>
    <w:rsid w:val="002915E2"/>
    <w:rsid w:val="002924D6"/>
    <w:rsid w:val="00292756"/>
    <w:rsid w:val="00293C55"/>
    <w:rsid w:val="00293C62"/>
    <w:rsid w:val="00294635"/>
    <w:rsid w:val="002954F9"/>
    <w:rsid w:val="0029610D"/>
    <w:rsid w:val="002967F9"/>
    <w:rsid w:val="00296B0B"/>
    <w:rsid w:val="00296BCA"/>
    <w:rsid w:val="0029758A"/>
    <w:rsid w:val="002975C1"/>
    <w:rsid w:val="002A02D3"/>
    <w:rsid w:val="002A0C9F"/>
    <w:rsid w:val="002A1313"/>
    <w:rsid w:val="002A136E"/>
    <w:rsid w:val="002A2006"/>
    <w:rsid w:val="002A2300"/>
    <w:rsid w:val="002A2E58"/>
    <w:rsid w:val="002A3EA7"/>
    <w:rsid w:val="002A3F25"/>
    <w:rsid w:val="002A5FB3"/>
    <w:rsid w:val="002A65A8"/>
    <w:rsid w:val="002A7EA9"/>
    <w:rsid w:val="002B0034"/>
    <w:rsid w:val="002B0235"/>
    <w:rsid w:val="002B07DB"/>
    <w:rsid w:val="002B0EC4"/>
    <w:rsid w:val="002B198F"/>
    <w:rsid w:val="002B23BA"/>
    <w:rsid w:val="002B3E45"/>
    <w:rsid w:val="002B4497"/>
    <w:rsid w:val="002B48A9"/>
    <w:rsid w:val="002B5FA2"/>
    <w:rsid w:val="002B67CD"/>
    <w:rsid w:val="002B6AFC"/>
    <w:rsid w:val="002B7129"/>
    <w:rsid w:val="002B7CDF"/>
    <w:rsid w:val="002C0C78"/>
    <w:rsid w:val="002C0E87"/>
    <w:rsid w:val="002C20B8"/>
    <w:rsid w:val="002C20BA"/>
    <w:rsid w:val="002C2189"/>
    <w:rsid w:val="002C2EEB"/>
    <w:rsid w:val="002C3408"/>
    <w:rsid w:val="002C3483"/>
    <w:rsid w:val="002C3B87"/>
    <w:rsid w:val="002C3D7F"/>
    <w:rsid w:val="002C590C"/>
    <w:rsid w:val="002C62E4"/>
    <w:rsid w:val="002C6FEA"/>
    <w:rsid w:val="002C7027"/>
    <w:rsid w:val="002C7C69"/>
    <w:rsid w:val="002D0884"/>
    <w:rsid w:val="002D114E"/>
    <w:rsid w:val="002D2543"/>
    <w:rsid w:val="002D25C4"/>
    <w:rsid w:val="002D2712"/>
    <w:rsid w:val="002D2781"/>
    <w:rsid w:val="002D3460"/>
    <w:rsid w:val="002D436B"/>
    <w:rsid w:val="002D4ECD"/>
    <w:rsid w:val="002D5137"/>
    <w:rsid w:val="002D5616"/>
    <w:rsid w:val="002D5DBD"/>
    <w:rsid w:val="002D75D5"/>
    <w:rsid w:val="002D79F7"/>
    <w:rsid w:val="002E0B2E"/>
    <w:rsid w:val="002E11A1"/>
    <w:rsid w:val="002E1798"/>
    <w:rsid w:val="002E1A82"/>
    <w:rsid w:val="002E32C6"/>
    <w:rsid w:val="002E342D"/>
    <w:rsid w:val="002E3C5B"/>
    <w:rsid w:val="002E4043"/>
    <w:rsid w:val="002E4198"/>
    <w:rsid w:val="002E632C"/>
    <w:rsid w:val="002E64D3"/>
    <w:rsid w:val="002E672B"/>
    <w:rsid w:val="002E6B90"/>
    <w:rsid w:val="002E71B6"/>
    <w:rsid w:val="002E7217"/>
    <w:rsid w:val="002F04E5"/>
    <w:rsid w:val="002F07F3"/>
    <w:rsid w:val="002F1460"/>
    <w:rsid w:val="002F1771"/>
    <w:rsid w:val="002F2932"/>
    <w:rsid w:val="002F2D23"/>
    <w:rsid w:val="002F2F56"/>
    <w:rsid w:val="002F3FE5"/>
    <w:rsid w:val="002F43CF"/>
    <w:rsid w:val="002F4443"/>
    <w:rsid w:val="002F51F8"/>
    <w:rsid w:val="002F53DA"/>
    <w:rsid w:val="002F56C1"/>
    <w:rsid w:val="002F58ED"/>
    <w:rsid w:val="002F5B15"/>
    <w:rsid w:val="002F725F"/>
    <w:rsid w:val="002F7A81"/>
    <w:rsid w:val="003002C5"/>
    <w:rsid w:val="00300AA5"/>
    <w:rsid w:val="00300F60"/>
    <w:rsid w:val="00301285"/>
    <w:rsid w:val="00301AC1"/>
    <w:rsid w:val="00302239"/>
    <w:rsid w:val="0030243F"/>
    <w:rsid w:val="00302E9F"/>
    <w:rsid w:val="0030403D"/>
    <w:rsid w:val="003049BA"/>
    <w:rsid w:val="00304C8A"/>
    <w:rsid w:val="00306045"/>
    <w:rsid w:val="003064AD"/>
    <w:rsid w:val="00307C96"/>
    <w:rsid w:val="0031117B"/>
    <w:rsid w:val="003128BB"/>
    <w:rsid w:val="003130FD"/>
    <w:rsid w:val="0031366E"/>
    <w:rsid w:val="00313F1A"/>
    <w:rsid w:val="0031475C"/>
    <w:rsid w:val="00316870"/>
    <w:rsid w:val="00317B61"/>
    <w:rsid w:val="00321BE4"/>
    <w:rsid w:val="0032256C"/>
    <w:rsid w:val="003225B7"/>
    <w:rsid w:val="00323FCC"/>
    <w:rsid w:val="003258EC"/>
    <w:rsid w:val="003263E8"/>
    <w:rsid w:val="00326CE6"/>
    <w:rsid w:val="00327B4C"/>
    <w:rsid w:val="00330134"/>
    <w:rsid w:val="00330B59"/>
    <w:rsid w:val="00331A5D"/>
    <w:rsid w:val="00331CFE"/>
    <w:rsid w:val="00331FD1"/>
    <w:rsid w:val="00332293"/>
    <w:rsid w:val="003324C9"/>
    <w:rsid w:val="00333733"/>
    <w:rsid w:val="00333A0B"/>
    <w:rsid w:val="00333DFC"/>
    <w:rsid w:val="00334796"/>
    <w:rsid w:val="00334BD8"/>
    <w:rsid w:val="00334CB3"/>
    <w:rsid w:val="00334D71"/>
    <w:rsid w:val="00336476"/>
    <w:rsid w:val="0033710F"/>
    <w:rsid w:val="00337487"/>
    <w:rsid w:val="00337491"/>
    <w:rsid w:val="00337CA4"/>
    <w:rsid w:val="00340812"/>
    <w:rsid w:val="0034123B"/>
    <w:rsid w:val="003418E1"/>
    <w:rsid w:val="0034262C"/>
    <w:rsid w:val="003429F8"/>
    <w:rsid w:val="00342F26"/>
    <w:rsid w:val="003451C0"/>
    <w:rsid w:val="0034542B"/>
    <w:rsid w:val="00345C28"/>
    <w:rsid w:val="003463BF"/>
    <w:rsid w:val="00346431"/>
    <w:rsid w:val="00346CDE"/>
    <w:rsid w:val="00347777"/>
    <w:rsid w:val="00350DCB"/>
    <w:rsid w:val="00351FAB"/>
    <w:rsid w:val="003525B1"/>
    <w:rsid w:val="0035262F"/>
    <w:rsid w:val="003527A3"/>
    <w:rsid w:val="00353916"/>
    <w:rsid w:val="003539CE"/>
    <w:rsid w:val="00353E60"/>
    <w:rsid w:val="00354ADA"/>
    <w:rsid w:val="00354F2A"/>
    <w:rsid w:val="0035673A"/>
    <w:rsid w:val="003574D6"/>
    <w:rsid w:val="0036050B"/>
    <w:rsid w:val="00361DF0"/>
    <w:rsid w:val="00361FBA"/>
    <w:rsid w:val="0036234B"/>
    <w:rsid w:val="003624E7"/>
    <w:rsid w:val="00362526"/>
    <w:rsid w:val="00363253"/>
    <w:rsid w:val="00363AC9"/>
    <w:rsid w:val="003648BD"/>
    <w:rsid w:val="0036528E"/>
    <w:rsid w:val="00365383"/>
    <w:rsid w:val="00365D09"/>
    <w:rsid w:val="00366114"/>
    <w:rsid w:val="00366821"/>
    <w:rsid w:val="00367F09"/>
    <w:rsid w:val="00370EF4"/>
    <w:rsid w:val="00372281"/>
    <w:rsid w:val="003722CC"/>
    <w:rsid w:val="0037359F"/>
    <w:rsid w:val="00373F6D"/>
    <w:rsid w:val="0037546A"/>
    <w:rsid w:val="00375DF0"/>
    <w:rsid w:val="00375E8F"/>
    <w:rsid w:val="00375FDB"/>
    <w:rsid w:val="00376637"/>
    <w:rsid w:val="00376B86"/>
    <w:rsid w:val="00376BD1"/>
    <w:rsid w:val="00376EDC"/>
    <w:rsid w:val="0037787A"/>
    <w:rsid w:val="00380217"/>
    <w:rsid w:val="0038037F"/>
    <w:rsid w:val="00380A87"/>
    <w:rsid w:val="00380DE2"/>
    <w:rsid w:val="00381521"/>
    <w:rsid w:val="00381705"/>
    <w:rsid w:val="0038224A"/>
    <w:rsid w:val="00382F8D"/>
    <w:rsid w:val="0038346E"/>
    <w:rsid w:val="003838E9"/>
    <w:rsid w:val="00385F2C"/>
    <w:rsid w:val="003864D5"/>
    <w:rsid w:val="00386586"/>
    <w:rsid w:val="003869B0"/>
    <w:rsid w:val="00386DFB"/>
    <w:rsid w:val="00391384"/>
    <w:rsid w:val="003916C3"/>
    <w:rsid w:val="00391798"/>
    <w:rsid w:val="003917A1"/>
    <w:rsid w:val="00392C65"/>
    <w:rsid w:val="003931E5"/>
    <w:rsid w:val="00393521"/>
    <w:rsid w:val="0039354A"/>
    <w:rsid w:val="00393589"/>
    <w:rsid w:val="00394AAB"/>
    <w:rsid w:val="00394C14"/>
    <w:rsid w:val="00394F99"/>
    <w:rsid w:val="003952B3"/>
    <w:rsid w:val="00396358"/>
    <w:rsid w:val="00396409"/>
    <w:rsid w:val="003A171B"/>
    <w:rsid w:val="003A1DDD"/>
    <w:rsid w:val="003A1E5E"/>
    <w:rsid w:val="003A210B"/>
    <w:rsid w:val="003A2114"/>
    <w:rsid w:val="003A2152"/>
    <w:rsid w:val="003A29E3"/>
    <w:rsid w:val="003A2FF7"/>
    <w:rsid w:val="003A3800"/>
    <w:rsid w:val="003A3A6C"/>
    <w:rsid w:val="003A3CB6"/>
    <w:rsid w:val="003A3D81"/>
    <w:rsid w:val="003A4CB7"/>
    <w:rsid w:val="003A4E9A"/>
    <w:rsid w:val="003A4FE5"/>
    <w:rsid w:val="003A50F8"/>
    <w:rsid w:val="003A5354"/>
    <w:rsid w:val="003A5E00"/>
    <w:rsid w:val="003A5EC7"/>
    <w:rsid w:val="003A6356"/>
    <w:rsid w:val="003A65C0"/>
    <w:rsid w:val="003B0278"/>
    <w:rsid w:val="003B0AAC"/>
    <w:rsid w:val="003B2E68"/>
    <w:rsid w:val="003B2FFA"/>
    <w:rsid w:val="003B3696"/>
    <w:rsid w:val="003B379E"/>
    <w:rsid w:val="003B444A"/>
    <w:rsid w:val="003B4D2B"/>
    <w:rsid w:val="003B4F9C"/>
    <w:rsid w:val="003B608E"/>
    <w:rsid w:val="003B67F3"/>
    <w:rsid w:val="003B68EF"/>
    <w:rsid w:val="003B6D13"/>
    <w:rsid w:val="003B7163"/>
    <w:rsid w:val="003C09FD"/>
    <w:rsid w:val="003C0E13"/>
    <w:rsid w:val="003C1501"/>
    <w:rsid w:val="003C2813"/>
    <w:rsid w:val="003C2860"/>
    <w:rsid w:val="003C28CE"/>
    <w:rsid w:val="003C2F0B"/>
    <w:rsid w:val="003C4816"/>
    <w:rsid w:val="003C488F"/>
    <w:rsid w:val="003C4927"/>
    <w:rsid w:val="003C5316"/>
    <w:rsid w:val="003C58D5"/>
    <w:rsid w:val="003C5FAB"/>
    <w:rsid w:val="003C6C98"/>
    <w:rsid w:val="003C7457"/>
    <w:rsid w:val="003C7C60"/>
    <w:rsid w:val="003D21D3"/>
    <w:rsid w:val="003D2963"/>
    <w:rsid w:val="003D3FF4"/>
    <w:rsid w:val="003D481C"/>
    <w:rsid w:val="003D5737"/>
    <w:rsid w:val="003D5959"/>
    <w:rsid w:val="003D5BAC"/>
    <w:rsid w:val="003D60F1"/>
    <w:rsid w:val="003D6F84"/>
    <w:rsid w:val="003D7007"/>
    <w:rsid w:val="003E0775"/>
    <w:rsid w:val="003E0D40"/>
    <w:rsid w:val="003E0DA3"/>
    <w:rsid w:val="003E1740"/>
    <w:rsid w:val="003E334F"/>
    <w:rsid w:val="003E3D4E"/>
    <w:rsid w:val="003E4466"/>
    <w:rsid w:val="003E770E"/>
    <w:rsid w:val="003E7FB5"/>
    <w:rsid w:val="003F0A91"/>
    <w:rsid w:val="003F18E7"/>
    <w:rsid w:val="003F27E7"/>
    <w:rsid w:val="003F2DC5"/>
    <w:rsid w:val="003F3863"/>
    <w:rsid w:val="003F4574"/>
    <w:rsid w:val="003F5B0D"/>
    <w:rsid w:val="00400B9E"/>
    <w:rsid w:val="00401264"/>
    <w:rsid w:val="004019A1"/>
    <w:rsid w:val="00401C85"/>
    <w:rsid w:val="004022BC"/>
    <w:rsid w:val="004035A3"/>
    <w:rsid w:val="0040401D"/>
    <w:rsid w:val="004048E0"/>
    <w:rsid w:val="004065CD"/>
    <w:rsid w:val="0040747B"/>
    <w:rsid w:val="00410EC6"/>
    <w:rsid w:val="00412685"/>
    <w:rsid w:val="004126AC"/>
    <w:rsid w:val="00412E15"/>
    <w:rsid w:val="00413821"/>
    <w:rsid w:val="00413A71"/>
    <w:rsid w:val="0041431A"/>
    <w:rsid w:val="0041484B"/>
    <w:rsid w:val="00414F3F"/>
    <w:rsid w:val="00415A1D"/>
    <w:rsid w:val="004166CB"/>
    <w:rsid w:val="00416FE8"/>
    <w:rsid w:val="00417A19"/>
    <w:rsid w:val="00420209"/>
    <w:rsid w:val="00420416"/>
    <w:rsid w:val="00420562"/>
    <w:rsid w:val="00420805"/>
    <w:rsid w:val="0042140B"/>
    <w:rsid w:val="0042151E"/>
    <w:rsid w:val="00421660"/>
    <w:rsid w:val="004221A6"/>
    <w:rsid w:val="004229CE"/>
    <w:rsid w:val="004235E3"/>
    <w:rsid w:val="004237C2"/>
    <w:rsid w:val="0042429D"/>
    <w:rsid w:val="00424495"/>
    <w:rsid w:val="0042466E"/>
    <w:rsid w:val="004246F1"/>
    <w:rsid w:val="004249A7"/>
    <w:rsid w:val="00425BF2"/>
    <w:rsid w:val="00425DFB"/>
    <w:rsid w:val="00425E30"/>
    <w:rsid w:val="00425F47"/>
    <w:rsid w:val="0042642F"/>
    <w:rsid w:val="00426707"/>
    <w:rsid w:val="004301EE"/>
    <w:rsid w:val="00430401"/>
    <w:rsid w:val="00430FAF"/>
    <w:rsid w:val="00431A9B"/>
    <w:rsid w:val="00431C05"/>
    <w:rsid w:val="00432044"/>
    <w:rsid w:val="004324A2"/>
    <w:rsid w:val="0043299E"/>
    <w:rsid w:val="00433B4D"/>
    <w:rsid w:val="00434BA8"/>
    <w:rsid w:val="00434E7F"/>
    <w:rsid w:val="004350D8"/>
    <w:rsid w:val="00436586"/>
    <w:rsid w:val="00437942"/>
    <w:rsid w:val="00437DCE"/>
    <w:rsid w:val="004400ED"/>
    <w:rsid w:val="0044011A"/>
    <w:rsid w:val="004410E4"/>
    <w:rsid w:val="0044148E"/>
    <w:rsid w:val="00443606"/>
    <w:rsid w:val="00443AAA"/>
    <w:rsid w:val="00443EF2"/>
    <w:rsid w:val="00443F07"/>
    <w:rsid w:val="004447BB"/>
    <w:rsid w:val="00444D29"/>
    <w:rsid w:val="00445778"/>
    <w:rsid w:val="00445B2D"/>
    <w:rsid w:val="00446032"/>
    <w:rsid w:val="0044658A"/>
    <w:rsid w:val="00447963"/>
    <w:rsid w:val="00447E82"/>
    <w:rsid w:val="00450AC1"/>
    <w:rsid w:val="0045104E"/>
    <w:rsid w:val="00452512"/>
    <w:rsid w:val="004525C3"/>
    <w:rsid w:val="0045499D"/>
    <w:rsid w:val="00454CE1"/>
    <w:rsid w:val="00455D45"/>
    <w:rsid w:val="00457744"/>
    <w:rsid w:val="00457A04"/>
    <w:rsid w:val="00457A9F"/>
    <w:rsid w:val="00457F91"/>
    <w:rsid w:val="0046087F"/>
    <w:rsid w:val="00460DDC"/>
    <w:rsid w:val="004617BD"/>
    <w:rsid w:val="00461E44"/>
    <w:rsid w:val="00462106"/>
    <w:rsid w:val="00462AF0"/>
    <w:rsid w:val="00463416"/>
    <w:rsid w:val="0046380C"/>
    <w:rsid w:val="004645DC"/>
    <w:rsid w:val="004673FB"/>
    <w:rsid w:val="00470E22"/>
    <w:rsid w:val="004711D8"/>
    <w:rsid w:val="00471700"/>
    <w:rsid w:val="0047258C"/>
    <w:rsid w:val="00472E26"/>
    <w:rsid w:val="00474B8D"/>
    <w:rsid w:val="00475611"/>
    <w:rsid w:val="004809C6"/>
    <w:rsid w:val="00480CDC"/>
    <w:rsid w:val="00480E52"/>
    <w:rsid w:val="00483EF3"/>
    <w:rsid w:val="00485773"/>
    <w:rsid w:val="00485CF4"/>
    <w:rsid w:val="004866D1"/>
    <w:rsid w:val="00490926"/>
    <w:rsid w:val="00490DED"/>
    <w:rsid w:val="00490FC4"/>
    <w:rsid w:val="00491DD7"/>
    <w:rsid w:val="0049343B"/>
    <w:rsid w:val="00493C87"/>
    <w:rsid w:val="00493D32"/>
    <w:rsid w:val="0049411C"/>
    <w:rsid w:val="004943F3"/>
    <w:rsid w:val="00494C1C"/>
    <w:rsid w:val="004955E6"/>
    <w:rsid w:val="004958AE"/>
    <w:rsid w:val="004965DD"/>
    <w:rsid w:val="00497DEC"/>
    <w:rsid w:val="00497FF4"/>
    <w:rsid w:val="004A0BFF"/>
    <w:rsid w:val="004A0FB1"/>
    <w:rsid w:val="004A1047"/>
    <w:rsid w:val="004A26E0"/>
    <w:rsid w:val="004A2A63"/>
    <w:rsid w:val="004A2A8F"/>
    <w:rsid w:val="004A2BB0"/>
    <w:rsid w:val="004A2E7A"/>
    <w:rsid w:val="004A38B5"/>
    <w:rsid w:val="004A40DF"/>
    <w:rsid w:val="004A4579"/>
    <w:rsid w:val="004A4706"/>
    <w:rsid w:val="004A4D48"/>
    <w:rsid w:val="004A655A"/>
    <w:rsid w:val="004A74AF"/>
    <w:rsid w:val="004A7863"/>
    <w:rsid w:val="004B00AC"/>
    <w:rsid w:val="004B0B1D"/>
    <w:rsid w:val="004B1235"/>
    <w:rsid w:val="004B1EB2"/>
    <w:rsid w:val="004B2932"/>
    <w:rsid w:val="004B39E2"/>
    <w:rsid w:val="004B401D"/>
    <w:rsid w:val="004B48E8"/>
    <w:rsid w:val="004B5606"/>
    <w:rsid w:val="004B570F"/>
    <w:rsid w:val="004B5865"/>
    <w:rsid w:val="004B5A9D"/>
    <w:rsid w:val="004B5F4D"/>
    <w:rsid w:val="004B6668"/>
    <w:rsid w:val="004B749C"/>
    <w:rsid w:val="004C164B"/>
    <w:rsid w:val="004C1BD4"/>
    <w:rsid w:val="004C1CCE"/>
    <w:rsid w:val="004C1F35"/>
    <w:rsid w:val="004C3018"/>
    <w:rsid w:val="004C32F5"/>
    <w:rsid w:val="004C562C"/>
    <w:rsid w:val="004C7871"/>
    <w:rsid w:val="004C78C3"/>
    <w:rsid w:val="004D0635"/>
    <w:rsid w:val="004D2486"/>
    <w:rsid w:val="004D3AA9"/>
    <w:rsid w:val="004D3F24"/>
    <w:rsid w:val="004D469A"/>
    <w:rsid w:val="004D54E8"/>
    <w:rsid w:val="004D70E9"/>
    <w:rsid w:val="004D7240"/>
    <w:rsid w:val="004D793E"/>
    <w:rsid w:val="004D7941"/>
    <w:rsid w:val="004E05DE"/>
    <w:rsid w:val="004E0718"/>
    <w:rsid w:val="004E0D0F"/>
    <w:rsid w:val="004E0D1E"/>
    <w:rsid w:val="004E1159"/>
    <w:rsid w:val="004E14DD"/>
    <w:rsid w:val="004E28A6"/>
    <w:rsid w:val="004E4C1F"/>
    <w:rsid w:val="004E5183"/>
    <w:rsid w:val="004E5871"/>
    <w:rsid w:val="004E6607"/>
    <w:rsid w:val="004E6C6D"/>
    <w:rsid w:val="004E7035"/>
    <w:rsid w:val="004E719B"/>
    <w:rsid w:val="004E77EF"/>
    <w:rsid w:val="004E7AD9"/>
    <w:rsid w:val="004F03D3"/>
    <w:rsid w:val="004F06BA"/>
    <w:rsid w:val="004F0B47"/>
    <w:rsid w:val="004F1DBF"/>
    <w:rsid w:val="004F1EC0"/>
    <w:rsid w:val="004F1F36"/>
    <w:rsid w:val="004F3CF2"/>
    <w:rsid w:val="004F42BD"/>
    <w:rsid w:val="004F5A6C"/>
    <w:rsid w:val="004F5BF2"/>
    <w:rsid w:val="004F5FED"/>
    <w:rsid w:val="004F7214"/>
    <w:rsid w:val="004F7E7C"/>
    <w:rsid w:val="0050088F"/>
    <w:rsid w:val="00500AD1"/>
    <w:rsid w:val="00500ECC"/>
    <w:rsid w:val="005021EF"/>
    <w:rsid w:val="00502478"/>
    <w:rsid w:val="005029A8"/>
    <w:rsid w:val="00502D38"/>
    <w:rsid w:val="0050415E"/>
    <w:rsid w:val="00504869"/>
    <w:rsid w:val="00505305"/>
    <w:rsid w:val="005054C4"/>
    <w:rsid w:val="005058BF"/>
    <w:rsid w:val="00505E8B"/>
    <w:rsid w:val="00506950"/>
    <w:rsid w:val="00506EBB"/>
    <w:rsid w:val="005100E6"/>
    <w:rsid w:val="0051209A"/>
    <w:rsid w:val="00512A3C"/>
    <w:rsid w:val="0051386C"/>
    <w:rsid w:val="00515161"/>
    <w:rsid w:val="00516404"/>
    <w:rsid w:val="005166A0"/>
    <w:rsid w:val="0051761F"/>
    <w:rsid w:val="00517847"/>
    <w:rsid w:val="005211B9"/>
    <w:rsid w:val="00522CE5"/>
    <w:rsid w:val="00523045"/>
    <w:rsid w:val="00523B39"/>
    <w:rsid w:val="00524A49"/>
    <w:rsid w:val="00526647"/>
    <w:rsid w:val="005266AC"/>
    <w:rsid w:val="00526BF2"/>
    <w:rsid w:val="00527455"/>
    <w:rsid w:val="005277FA"/>
    <w:rsid w:val="00527C8E"/>
    <w:rsid w:val="00530721"/>
    <w:rsid w:val="005311B0"/>
    <w:rsid w:val="00532301"/>
    <w:rsid w:val="005345A0"/>
    <w:rsid w:val="00535F2B"/>
    <w:rsid w:val="00535F31"/>
    <w:rsid w:val="0053618A"/>
    <w:rsid w:val="00536716"/>
    <w:rsid w:val="00536DB4"/>
    <w:rsid w:val="00537930"/>
    <w:rsid w:val="005400D4"/>
    <w:rsid w:val="0054027A"/>
    <w:rsid w:val="005405A5"/>
    <w:rsid w:val="00541114"/>
    <w:rsid w:val="0054221D"/>
    <w:rsid w:val="00542774"/>
    <w:rsid w:val="00542A4E"/>
    <w:rsid w:val="00542B0A"/>
    <w:rsid w:val="00543171"/>
    <w:rsid w:val="005437BD"/>
    <w:rsid w:val="005437F2"/>
    <w:rsid w:val="00543916"/>
    <w:rsid w:val="005445B1"/>
    <w:rsid w:val="005447A6"/>
    <w:rsid w:val="005454E0"/>
    <w:rsid w:val="00545D6A"/>
    <w:rsid w:val="00545F82"/>
    <w:rsid w:val="0054698B"/>
    <w:rsid w:val="00547128"/>
    <w:rsid w:val="00547172"/>
    <w:rsid w:val="0054749E"/>
    <w:rsid w:val="005474F6"/>
    <w:rsid w:val="00550198"/>
    <w:rsid w:val="005504D7"/>
    <w:rsid w:val="00551460"/>
    <w:rsid w:val="00551B65"/>
    <w:rsid w:val="005525CC"/>
    <w:rsid w:val="00552B2B"/>
    <w:rsid w:val="00553248"/>
    <w:rsid w:val="005539C0"/>
    <w:rsid w:val="00553F23"/>
    <w:rsid w:val="00555A06"/>
    <w:rsid w:val="00556064"/>
    <w:rsid w:val="00560E20"/>
    <w:rsid w:val="005610E0"/>
    <w:rsid w:val="00561726"/>
    <w:rsid w:val="00562739"/>
    <w:rsid w:val="00562E60"/>
    <w:rsid w:val="0056347E"/>
    <w:rsid w:val="00563585"/>
    <w:rsid w:val="005642C3"/>
    <w:rsid w:val="00564551"/>
    <w:rsid w:val="00565ACB"/>
    <w:rsid w:val="00565CDC"/>
    <w:rsid w:val="00570A41"/>
    <w:rsid w:val="0057134D"/>
    <w:rsid w:val="00572E05"/>
    <w:rsid w:val="005731C0"/>
    <w:rsid w:val="00573D59"/>
    <w:rsid w:val="00573D86"/>
    <w:rsid w:val="00573E3A"/>
    <w:rsid w:val="00575F8A"/>
    <w:rsid w:val="005769DF"/>
    <w:rsid w:val="00580928"/>
    <w:rsid w:val="00580A6A"/>
    <w:rsid w:val="0058164C"/>
    <w:rsid w:val="005824E5"/>
    <w:rsid w:val="00582A31"/>
    <w:rsid w:val="00582CE0"/>
    <w:rsid w:val="00582ED8"/>
    <w:rsid w:val="00584DBD"/>
    <w:rsid w:val="00584E02"/>
    <w:rsid w:val="00585845"/>
    <w:rsid w:val="00585BCF"/>
    <w:rsid w:val="00590978"/>
    <w:rsid w:val="00590CB4"/>
    <w:rsid w:val="005915CD"/>
    <w:rsid w:val="00591E42"/>
    <w:rsid w:val="00592B54"/>
    <w:rsid w:val="00593B72"/>
    <w:rsid w:val="00594428"/>
    <w:rsid w:val="00594997"/>
    <w:rsid w:val="00594BEE"/>
    <w:rsid w:val="00594EAC"/>
    <w:rsid w:val="0059580B"/>
    <w:rsid w:val="00595E32"/>
    <w:rsid w:val="00597176"/>
    <w:rsid w:val="00597CB6"/>
    <w:rsid w:val="005A0720"/>
    <w:rsid w:val="005A114B"/>
    <w:rsid w:val="005A1C24"/>
    <w:rsid w:val="005A2057"/>
    <w:rsid w:val="005A23D5"/>
    <w:rsid w:val="005A2737"/>
    <w:rsid w:val="005A30E8"/>
    <w:rsid w:val="005A3F44"/>
    <w:rsid w:val="005A4033"/>
    <w:rsid w:val="005A4484"/>
    <w:rsid w:val="005A4773"/>
    <w:rsid w:val="005A4941"/>
    <w:rsid w:val="005A4ADE"/>
    <w:rsid w:val="005A4EB5"/>
    <w:rsid w:val="005A5616"/>
    <w:rsid w:val="005A6484"/>
    <w:rsid w:val="005A67E7"/>
    <w:rsid w:val="005A6BBA"/>
    <w:rsid w:val="005A6F4A"/>
    <w:rsid w:val="005A7650"/>
    <w:rsid w:val="005A7B3E"/>
    <w:rsid w:val="005B0C8B"/>
    <w:rsid w:val="005B1050"/>
    <w:rsid w:val="005B18D2"/>
    <w:rsid w:val="005B20C2"/>
    <w:rsid w:val="005B24D0"/>
    <w:rsid w:val="005B2BFA"/>
    <w:rsid w:val="005B344C"/>
    <w:rsid w:val="005B537C"/>
    <w:rsid w:val="005B53C7"/>
    <w:rsid w:val="005B541A"/>
    <w:rsid w:val="005B5692"/>
    <w:rsid w:val="005B60DA"/>
    <w:rsid w:val="005B62FD"/>
    <w:rsid w:val="005B7080"/>
    <w:rsid w:val="005B73D5"/>
    <w:rsid w:val="005B7EAD"/>
    <w:rsid w:val="005C0116"/>
    <w:rsid w:val="005C0333"/>
    <w:rsid w:val="005C0623"/>
    <w:rsid w:val="005C0649"/>
    <w:rsid w:val="005C1BEA"/>
    <w:rsid w:val="005C26A7"/>
    <w:rsid w:val="005C2E75"/>
    <w:rsid w:val="005C41F7"/>
    <w:rsid w:val="005C4893"/>
    <w:rsid w:val="005C49EB"/>
    <w:rsid w:val="005C50EF"/>
    <w:rsid w:val="005C577F"/>
    <w:rsid w:val="005C5A64"/>
    <w:rsid w:val="005C65AD"/>
    <w:rsid w:val="005C6734"/>
    <w:rsid w:val="005C6E62"/>
    <w:rsid w:val="005C71C1"/>
    <w:rsid w:val="005D0BCC"/>
    <w:rsid w:val="005D211B"/>
    <w:rsid w:val="005D2DA5"/>
    <w:rsid w:val="005D3241"/>
    <w:rsid w:val="005D3603"/>
    <w:rsid w:val="005D3951"/>
    <w:rsid w:val="005D4D60"/>
    <w:rsid w:val="005D54FD"/>
    <w:rsid w:val="005D635A"/>
    <w:rsid w:val="005D6464"/>
    <w:rsid w:val="005D6E1D"/>
    <w:rsid w:val="005D718E"/>
    <w:rsid w:val="005D773E"/>
    <w:rsid w:val="005D789B"/>
    <w:rsid w:val="005D7A94"/>
    <w:rsid w:val="005D7C22"/>
    <w:rsid w:val="005D7C23"/>
    <w:rsid w:val="005E01F7"/>
    <w:rsid w:val="005E16CC"/>
    <w:rsid w:val="005E2A0B"/>
    <w:rsid w:val="005E2EB9"/>
    <w:rsid w:val="005E349A"/>
    <w:rsid w:val="005E435E"/>
    <w:rsid w:val="005E44A4"/>
    <w:rsid w:val="005E56EC"/>
    <w:rsid w:val="005E5B4E"/>
    <w:rsid w:val="005E67A1"/>
    <w:rsid w:val="005E6F30"/>
    <w:rsid w:val="005F06C5"/>
    <w:rsid w:val="005F0BCC"/>
    <w:rsid w:val="005F1003"/>
    <w:rsid w:val="005F119A"/>
    <w:rsid w:val="005F1431"/>
    <w:rsid w:val="005F1AF2"/>
    <w:rsid w:val="005F2895"/>
    <w:rsid w:val="005F2F54"/>
    <w:rsid w:val="005F393C"/>
    <w:rsid w:val="005F3971"/>
    <w:rsid w:val="005F437A"/>
    <w:rsid w:val="005F4702"/>
    <w:rsid w:val="005F4815"/>
    <w:rsid w:val="005F4CB3"/>
    <w:rsid w:val="005F4F11"/>
    <w:rsid w:val="005F558F"/>
    <w:rsid w:val="005F688D"/>
    <w:rsid w:val="005F6F93"/>
    <w:rsid w:val="005F7780"/>
    <w:rsid w:val="0060037A"/>
    <w:rsid w:val="00600F37"/>
    <w:rsid w:val="00601266"/>
    <w:rsid w:val="00602116"/>
    <w:rsid w:val="006025B5"/>
    <w:rsid w:val="006029DD"/>
    <w:rsid w:val="00602D81"/>
    <w:rsid w:val="00603321"/>
    <w:rsid w:val="00604144"/>
    <w:rsid w:val="00604351"/>
    <w:rsid w:val="00604850"/>
    <w:rsid w:val="00604D71"/>
    <w:rsid w:val="0060586C"/>
    <w:rsid w:val="00605F54"/>
    <w:rsid w:val="006064C8"/>
    <w:rsid w:val="0060766A"/>
    <w:rsid w:val="00607C50"/>
    <w:rsid w:val="00610D63"/>
    <w:rsid w:val="00610D64"/>
    <w:rsid w:val="0061379E"/>
    <w:rsid w:val="006143FE"/>
    <w:rsid w:val="006145AC"/>
    <w:rsid w:val="00615189"/>
    <w:rsid w:val="0061531B"/>
    <w:rsid w:val="00615E4F"/>
    <w:rsid w:val="00616177"/>
    <w:rsid w:val="00616524"/>
    <w:rsid w:val="0061664D"/>
    <w:rsid w:val="0061730B"/>
    <w:rsid w:val="0062022A"/>
    <w:rsid w:val="00620DA8"/>
    <w:rsid w:val="0062141D"/>
    <w:rsid w:val="00622B0C"/>
    <w:rsid w:val="00623608"/>
    <w:rsid w:val="006242D8"/>
    <w:rsid w:val="00624852"/>
    <w:rsid w:val="00624DF2"/>
    <w:rsid w:val="0062585A"/>
    <w:rsid w:val="00626DFE"/>
    <w:rsid w:val="00627B73"/>
    <w:rsid w:val="00630A2F"/>
    <w:rsid w:val="00631943"/>
    <w:rsid w:val="0063328D"/>
    <w:rsid w:val="00633522"/>
    <w:rsid w:val="006339C7"/>
    <w:rsid w:val="00634100"/>
    <w:rsid w:val="006341AA"/>
    <w:rsid w:val="0063439D"/>
    <w:rsid w:val="0063576B"/>
    <w:rsid w:val="00635CAA"/>
    <w:rsid w:val="00636777"/>
    <w:rsid w:val="0063702D"/>
    <w:rsid w:val="0064050B"/>
    <w:rsid w:val="00640D56"/>
    <w:rsid w:val="006414C9"/>
    <w:rsid w:val="0064301C"/>
    <w:rsid w:val="0064460B"/>
    <w:rsid w:val="0064538C"/>
    <w:rsid w:val="0064625F"/>
    <w:rsid w:val="00646B4D"/>
    <w:rsid w:val="00647F5C"/>
    <w:rsid w:val="00652BEC"/>
    <w:rsid w:val="00652DC2"/>
    <w:rsid w:val="00653684"/>
    <w:rsid w:val="00654048"/>
    <w:rsid w:val="0065511B"/>
    <w:rsid w:val="00656162"/>
    <w:rsid w:val="00656880"/>
    <w:rsid w:val="006570E7"/>
    <w:rsid w:val="00660214"/>
    <w:rsid w:val="00660232"/>
    <w:rsid w:val="006606DF"/>
    <w:rsid w:val="00660E4E"/>
    <w:rsid w:val="00663290"/>
    <w:rsid w:val="00664D77"/>
    <w:rsid w:val="0066624B"/>
    <w:rsid w:val="006669A8"/>
    <w:rsid w:val="00666EE5"/>
    <w:rsid w:val="00667450"/>
    <w:rsid w:val="006677E1"/>
    <w:rsid w:val="00667A23"/>
    <w:rsid w:val="006716C3"/>
    <w:rsid w:val="00671B97"/>
    <w:rsid w:val="00673027"/>
    <w:rsid w:val="0067326F"/>
    <w:rsid w:val="00673C11"/>
    <w:rsid w:val="0067473B"/>
    <w:rsid w:val="0067599A"/>
    <w:rsid w:val="00675E8C"/>
    <w:rsid w:val="00677501"/>
    <w:rsid w:val="00680002"/>
    <w:rsid w:val="0068180B"/>
    <w:rsid w:val="0068192A"/>
    <w:rsid w:val="00681FB1"/>
    <w:rsid w:val="006837DB"/>
    <w:rsid w:val="00684149"/>
    <w:rsid w:val="006860D6"/>
    <w:rsid w:val="00686352"/>
    <w:rsid w:val="006864C1"/>
    <w:rsid w:val="00686BCA"/>
    <w:rsid w:val="00687487"/>
    <w:rsid w:val="00687F2B"/>
    <w:rsid w:val="006907F6"/>
    <w:rsid w:val="0069155D"/>
    <w:rsid w:val="0069306D"/>
    <w:rsid w:val="006930EF"/>
    <w:rsid w:val="00693242"/>
    <w:rsid w:val="006932C9"/>
    <w:rsid w:val="00693926"/>
    <w:rsid w:val="00693D7D"/>
    <w:rsid w:val="006940EA"/>
    <w:rsid w:val="00694411"/>
    <w:rsid w:val="006944E5"/>
    <w:rsid w:val="00694C3A"/>
    <w:rsid w:val="00694EEA"/>
    <w:rsid w:val="00695E6A"/>
    <w:rsid w:val="00696690"/>
    <w:rsid w:val="00697302"/>
    <w:rsid w:val="0069737C"/>
    <w:rsid w:val="0069757B"/>
    <w:rsid w:val="00697897"/>
    <w:rsid w:val="006A0D28"/>
    <w:rsid w:val="006A125B"/>
    <w:rsid w:val="006A1CEC"/>
    <w:rsid w:val="006A1F15"/>
    <w:rsid w:val="006A2699"/>
    <w:rsid w:val="006A3BC9"/>
    <w:rsid w:val="006A3E0D"/>
    <w:rsid w:val="006A41A0"/>
    <w:rsid w:val="006A52E1"/>
    <w:rsid w:val="006A54A3"/>
    <w:rsid w:val="006A54A8"/>
    <w:rsid w:val="006A5A48"/>
    <w:rsid w:val="006A5F26"/>
    <w:rsid w:val="006A6EBD"/>
    <w:rsid w:val="006A7277"/>
    <w:rsid w:val="006B1321"/>
    <w:rsid w:val="006B133E"/>
    <w:rsid w:val="006B2001"/>
    <w:rsid w:val="006B2829"/>
    <w:rsid w:val="006B2B10"/>
    <w:rsid w:val="006B2FEC"/>
    <w:rsid w:val="006B3C5B"/>
    <w:rsid w:val="006B45DB"/>
    <w:rsid w:val="006B47C0"/>
    <w:rsid w:val="006B4A69"/>
    <w:rsid w:val="006B4CA3"/>
    <w:rsid w:val="006B4EDF"/>
    <w:rsid w:val="006B53CA"/>
    <w:rsid w:val="006B5B3C"/>
    <w:rsid w:val="006B71CD"/>
    <w:rsid w:val="006B73E1"/>
    <w:rsid w:val="006C00CB"/>
    <w:rsid w:val="006C0840"/>
    <w:rsid w:val="006C2826"/>
    <w:rsid w:val="006C32F7"/>
    <w:rsid w:val="006C3527"/>
    <w:rsid w:val="006C3B36"/>
    <w:rsid w:val="006C3C69"/>
    <w:rsid w:val="006C4F68"/>
    <w:rsid w:val="006C5C8E"/>
    <w:rsid w:val="006C6334"/>
    <w:rsid w:val="006C6D2B"/>
    <w:rsid w:val="006D0312"/>
    <w:rsid w:val="006D06C1"/>
    <w:rsid w:val="006D0715"/>
    <w:rsid w:val="006D0B27"/>
    <w:rsid w:val="006D1FE6"/>
    <w:rsid w:val="006D248B"/>
    <w:rsid w:val="006D2AFC"/>
    <w:rsid w:val="006D2F05"/>
    <w:rsid w:val="006D3708"/>
    <w:rsid w:val="006D4BD6"/>
    <w:rsid w:val="006D4E1B"/>
    <w:rsid w:val="006D57CA"/>
    <w:rsid w:val="006D5B8C"/>
    <w:rsid w:val="006D62BB"/>
    <w:rsid w:val="006D68EA"/>
    <w:rsid w:val="006D6DDE"/>
    <w:rsid w:val="006D7816"/>
    <w:rsid w:val="006D7853"/>
    <w:rsid w:val="006D7EA3"/>
    <w:rsid w:val="006E042D"/>
    <w:rsid w:val="006E1204"/>
    <w:rsid w:val="006E2854"/>
    <w:rsid w:val="006E4045"/>
    <w:rsid w:val="006E476A"/>
    <w:rsid w:val="006E5A47"/>
    <w:rsid w:val="006E6E5C"/>
    <w:rsid w:val="006F0315"/>
    <w:rsid w:val="006F1B91"/>
    <w:rsid w:val="006F393B"/>
    <w:rsid w:val="006F5F18"/>
    <w:rsid w:val="006F65C0"/>
    <w:rsid w:val="006F67CC"/>
    <w:rsid w:val="006F6B2F"/>
    <w:rsid w:val="006F7272"/>
    <w:rsid w:val="006F7553"/>
    <w:rsid w:val="006F75E9"/>
    <w:rsid w:val="00700301"/>
    <w:rsid w:val="007014E9"/>
    <w:rsid w:val="007021A8"/>
    <w:rsid w:val="00702937"/>
    <w:rsid w:val="00703801"/>
    <w:rsid w:val="00704A0B"/>
    <w:rsid w:val="00704BD5"/>
    <w:rsid w:val="00705939"/>
    <w:rsid w:val="00705C48"/>
    <w:rsid w:val="007061E5"/>
    <w:rsid w:val="007061F8"/>
    <w:rsid w:val="007064D4"/>
    <w:rsid w:val="00706F1C"/>
    <w:rsid w:val="007101CD"/>
    <w:rsid w:val="00710A00"/>
    <w:rsid w:val="00710FF6"/>
    <w:rsid w:val="00712706"/>
    <w:rsid w:val="00712BEA"/>
    <w:rsid w:val="00712EE1"/>
    <w:rsid w:val="00713DF9"/>
    <w:rsid w:val="00714212"/>
    <w:rsid w:val="00716A91"/>
    <w:rsid w:val="00721912"/>
    <w:rsid w:val="00722944"/>
    <w:rsid w:val="0072673B"/>
    <w:rsid w:val="007270F3"/>
    <w:rsid w:val="00727904"/>
    <w:rsid w:val="0073023C"/>
    <w:rsid w:val="00730A1F"/>
    <w:rsid w:val="00731A19"/>
    <w:rsid w:val="00731D2E"/>
    <w:rsid w:val="0073251F"/>
    <w:rsid w:val="00732AA6"/>
    <w:rsid w:val="00735857"/>
    <w:rsid w:val="00736461"/>
    <w:rsid w:val="0073722C"/>
    <w:rsid w:val="007379AA"/>
    <w:rsid w:val="00740422"/>
    <w:rsid w:val="00740659"/>
    <w:rsid w:val="00740B4F"/>
    <w:rsid w:val="00740C98"/>
    <w:rsid w:val="00740DAC"/>
    <w:rsid w:val="00740F97"/>
    <w:rsid w:val="0074159A"/>
    <w:rsid w:val="0074244B"/>
    <w:rsid w:val="007427B7"/>
    <w:rsid w:val="00742C2E"/>
    <w:rsid w:val="00743978"/>
    <w:rsid w:val="007448E0"/>
    <w:rsid w:val="0074519A"/>
    <w:rsid w:val="0074569E"/>
    <w:rsid w:val="00746A91"/>
    <w:rsid w:val="00753275"/>
    <w:rsid w:val="0075499C"/>
    <w:rsid w:val="00755DAA"/>
    <w:rsid w:val="0075646C"/>
    <w:rsid w:val="00756722"/>
    <w:rsid w:val="00756994"/>
    <w:rsid w:val="007571CC"/>
    <w:rsid w:val="007612B7"/>
    <w:rsid w:val="00761D36"/>
    <w:rsid w:val="00761FC9"/>
    <w:rsid w:val="0076345E"/>
    <w:rsid w:val="00764098"/>
    <w:rsid w:val="007641D7"/>
    <w:rsid w:val="00764D77"/>
    <w:rsid w:val="0076566B"/>
    <w:rsid w:val="00766133"/>
    <w:rsid w:val="007662B1"/>
    <w:rsid w:val="0076746C"/>
    <w:rsid w:val="007702A5"/>
    <w:rsid w:val="00770479"/>
    <w:rsid w:val="00770C0F"/>
    <w:rsid w:val="007712FE"/>
    <w:rsid w:val="00771778"/>
    <w:rsid w:val="00771CD0"/>
    <w:rsid w:val="00771D7C"/>
    <w:rsid w:val="00771F3D"/>
    <w:rsid w:val="00772772"/>
    <w:rsid w:val="00773384"/>
    <w:rsid w:val="007740CE"/>
    <w:rsid w:val="007757AA"/>
    <w:rsid w:val="00776100"/>
    <w:rsid w:val="0077645C"/>
    <w:rsid w:val="00776A6F"/>
    <w:rsid w:val="00777FAF"/>
    <w:rsid w:val="00780364"/>
    <w:rsid w:val="00781030"/>
    <w:rsid w:val="0078307E"/>
    <w:rsid w:val="00783149"/>
    <w:rsid w:val="00784479"/>
    <w:rsid w:val="00785DE5"/>
    <w:rsid w:val="0078706B"/>
    <w:rsid w:val="007879AC"/>
    <w:rsid w:val="00787F84"/>
    <w:rsid w:val="007909D9"/>
    <w:rsid w:val="007912DA"/>
    <w:rsid w:val="007930E7"/>
    <w:rsid w:val="0079449D"/>
    <w:rsid w:val="007947F3"/>
    <w:rsid w:val="00794AAB"/>
    <w:rsid w:val="00794AF0"/>
    <w:rsid w:val="00795B74"/>
    <w:rsid w:val="00796935"/>
    <w:rsid w:val="00796A67"/>
    <w:rsid w:val="00796EC4"/>
    <w:rsid w:val="007973EA"/>
    <w:rsid w:val="00797F4E"/>
    <w:rsid w:val="007A0620"/>
    <w:rsid w:val="007A0F58"/>
    <w:rsid w:val="007A22C7"/>
    <w:rsid w:val="007A3516"/>
    <w:rsid w:val="007A4825"/>
    <w:rsid w:val="007A5101"/>
    <w:rsid w:val="007A53F2"/>
    <w:rsid w:val="007A5A33"/>
    <w:rsid w:val="007A5A44"/>
    <w:rsid w:val="007A60BB"/>
    <w:rsid w:val="007A68EE"/>
    <w:rsid w:val="007A726D"/>
    <w:rsid w:val="007A75E3"/>
    <w:rsid w:val="007B133C"/>
    <w:rsid w:val="007B28FB"/>
    <w:rsid w:val="007B2AF1"/>
    <w:rsid w:val="007B47C5"/>
    <w:rsid w:val="007B4EB9"/>
    <w:rsid w:val="007B5483"/>
    <w:rsid w:val="007C13EA"/>
    <w:rsid w:val="007C1B12"/>
    <w:rsid w:val="007C20A0"/>
    <w:rsid w:val="007C229E"/>
    <w:rsid w:val="007C2492"/>
    <w:rsid w:val="007C39C1"/>
    <w:rsid w:val="007C3FD6"/>
    <w:rsid w:val="007C5A0D"/>
    <w:rsid w:val="007C6867"/>
    <w:rsid w:val="007C6CBB"/>
    <w:rsid w:val="007C7339"/>
    <w:rsid w:val="007D036C"/>
    <w:rsid w:val="007D04AE"/>
    <w:rsid w:val="007D060A"/>
    <w:rsid w:val="007D2AE2"/>
    <w:rsid w:val="007D37C7"/>
    <w:rsid w:val="007D3E18"/>
    <w:rsid w:val="007D43CB"/>
    <w:rsid w:val="007D67DC"/>
    <w:rsid w:val="007E1117"/>
    <w:rsid w:val="007E1B82"/>
    <w:rsid w:val="007E2250"/>
    <w:rsid w:val="007E24B4"/>
    <w:rsid w:val="007E2A6E"/>
    <w:rsid w:val="007E396C"/>
    <w:rsid w:val="007E3C2D"/>
    <w:rsid w:val="007E4528"/>
    <w:rsid w:val="007E457A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287A"/>
    <w:rsid w:val="007F3126"/>
    <w:rsid w:val="007F39F9"/>
    <w:rsid w:val="007F3A98"/>
    <w:rsid w:val="007F4D6E"/>
    <w:rsid w:val="007F7B0A"/>
    <w:rsid w:val="007F7E29"/>
    <w:rsid w:val="007F7FF2"/>
    <w:rsid w:val="00800027"/>
    <w:rsid w:val="00801498"/>
    <w:rsid w:val="00804E5B"/>
    <w:rsid w:val="008052B6"/>
    <w:rsid w:val="00805989"/>
    <w:rsid w:val="00805CDF"/>
    <w:rsid w:val="00806831"/>
    <w:rsid w:val="00806CC1"/>
    <w:rsid w:val="00806CFB"/>
    <w:rsid w:val="00807024"/>
    <w:rsid w:val="00810539"/>
    <w:rsid w:val="00811817"/>
    <w:rsid w:val="00811F33"/>
    <w:rsid w:val="00812901"/>
    <w:rsid w:val="00812D95"/>
    <w:rsid w:val="008135FD"/>
    <w:rsid w:val="00813938"/>
    <w:rsid w:val="008139F3"/>
    <w:rsid w:val="008144C1"/>
    <w:rsid w:val="00814694"/>
    <w:rsid w:val="00815475"/>
    <w:rsid w:val="0081627E"/>
    <w:rsid w:val="008167B3"/>
    <w:rsid w:val="008168F3"/>
    <w:rsid w:val="008174D2"/>
    <w:rsid w:val="00820FE8"/>
    <w:rsid w:val="0082170D"/>
    <w:rsid w:val="00822605"/>
    <w:rsid w:val="008243D8"/>
    <w:rsid w:val="008246DD"/>
    <w:rsid w:val="00825474"/>
    <w:rsid w:val="00825D0C"/>
    <w:rsid w:val="008271F6"/>
    <w:rsid w:val="00830690"/>
    <w:rsid w:val="0083147A"/>
    <w:rsid w:val="008319C9"/>
    <w:rsid w:val="00831D43"/>
    <w:rsid w:val="008325D2"/>
    <w:rsid w:val="00833579"/>
    <w:rsid w:val="008340C3"/>
    <w:rsid w:val="0083483A"/>
    <w:rsid w:val="008350A2"/>
    <w:rsid w:val="00836145"/>
    <w:rsid w:val="00837212"/>
    <w:rsid w:val="008404E9"/>
    <w:rsid w:val="00840F87"/>
    <w:rsid w:val="00841F14"/>
    <w:rsid w:val="008424B9"/>
    <w:rsid w:val="0084265A"/>
    <w:rsid w:val="00843FD1"/>
    <w:rsid w:val="00844EEF"/>
    <w:rsid w:val="00845898"/>
    <w:rsid w:val="008467EA"/>
    <w:rsid w:val="00847312"/>
    <w:rsid w:val="00847E08"/>
    <w:rsid w:val="008504DD"/>
    <w:rsid w:val="008508CD"/>
    <w:rsid w:val="0085164D"/>
    <w:rsid w:val="008519D7"/>
    <w:rsid w:val="00851E5C"/>
    <w:rsid w:val="00851F7C"/>
    <w:rsid w:val="00852183"/>
    <w:rsid w:val="008527D9"/>
    <w:rsid w:val="00853E2A"/>
    <w:rsid w:val="00854A5A"/>
    <w:rsid w:val="0085544C"/>
    <w:rsid w:val="00856872"/>
    <w:rsid w:val="00856900"/>
    <w:rsid w:val="00856D84"/>
    <w:rsid w:val="00856FF1"/>
    <w:rsid w:val="008619CF"/>
    <w:rsid w:val="00863B8B"/>
    <w:rsid w:val="00863E19"/>
    <w:rsid w:val="00863E3B"/>
    <w:rsid w:val="008642FB"/>
    <w:rsid w:val="00864881"/>
    <w:rsid w:val="00864AB7"/>
    <w:rsid w:val="008651D3"/>
    <w:rsid w:val="008653D4"/>
    <w:rsid w:val="0086650A"/>
    <w:rsid w:val="00866EDD"/>
    <w:rsid w:val="0086710D"/>
    <w:rsid w:val="008671F4"/>
    <w:rsid w:val="0087129F"/>
    <w:rsid w:val="00871366"/>
    <w:rsid w:val="00871C54"/>
    <w:rsid w:val="00871F34"/>
    <w:rsid w:val="00872155"/>
    <w:rsid w:val="00872598"/>
    <w:rsid w:val="008739F5"/>
    <w:rsid w:val="00873BCE"/>
    <w:rsid w:val="008745BE"/>
    <w:rsid w:val="00874B8C"/>
    <w:rsid w:val="00875156"/>
    <w:rsid w:val="0087519E"/>
    <w:rsid w:val="008753DE"/>
    <w:rsid w:val="008771B2"/>
    <w:rsid w:val="008772A6"/>
    <w:rsid w:val="008776BE"/>
    <w:rsid w:val="00880038"/>
    <w:rsid w:val="008802A5"/>
    <w:rsid w:val="008814E6"/>
    <w:rsid w:val="00881B55"/>
    <w:rsid w:val="00883762"/>
    <w:rsid w:val="00883C07"/>
    <w:rsid w:val="00883D81"/>
    <w:rsid w:val="00884B06"/>
    <w:rsid w:val="00884D0F"/>
    <w:rsid w:val="00884F18"/>
    <w:rsid w:val="00884F1E"/>
    <w:rsid w:val="00884FB6"/>
    <w:rsid w:val="008858C3"/>
    <w:rsid w:val="00885DD0"/>
    <w:rsid w:val="008863DA"/>
    <w:rsid w:val="008904A0"/>
    <w:rsid w:val="00890857"/>
    <w:rsid w:val="008916FA"/>
    <w:rsid w:val="00893507"/>
    <w:rsid w:val="00893803"/>
    <w:rsid w:val="0089479F"/>
    <w:rsid w:val="0089495E"/>
    <w:rsid w:val="00894B1C"/>
    <w:rsid w:val="00894C8F"/>
    <w:rsid w:val="0089617F"/>
    <w:rsid w:val="008962D2"/>
    <w:rsid w:val="008967DF"/>
    <w:rsid w:val="00896B47"/>
    <w:rsid w:val="00896D7D"/>
    <w:rsid w:val="00897A2D"/>
    <w:rsid w:val="008A062A"/>
    <w:rsid w:val="008A0805"/>
    <w:rsid w:val="008A103F"/>
    <w:rsid w:val="008A18C3"/>
    <w:rsid w:val="008A2B1F"/>
    <w:rsid w:val="008A2BB2"/>
    <w:rsid w:val="008A3E0E"/>
    <w:rsid w:val="008A4356"/>
    <w:rsid w:val="008A4EB5"/>
    <w:rsid w:val="008A6280"/>
    <w:rsid w:val="008A639A"/>
    <w:rsid w:val="008A68A8"/>
    <w:rsid w:val="008A7F95"/>
    <w:rsid w:val="008B0849"/>
    <w:rsid w:val="008B0B22"/>
    <w:rsid w:val="008B1180"/>
    <w:rsid w:val="008B2321"/>
    <w:rsid w:val="008B242C"/>
    <w:rsid w:val="008B28CB"/>
    <w:rsid w:val="008B2ED3"/>
    <w:rsid w:val="008B313C"/>
    <w:rsid w:val="008B317A"/>
    <w:rsid w:val="008B31EE"/>
    <w:rsid w:val="008B3488"/>
    <w:rsid w:val="008B3678"/>
    <w:rsid w:val="008B3FA5"/>
    <w:rsid w:val="008B5B07"/>
    <w:rsid w:val="008B5CA9"/>
    <w:rsid w:val="008B6DD3"/>
    <w:rsid w:val="008C28CC"/>
    <w:rsid w:val="008C29EE"/>
    <w:rsid w:val="008C31C0"/>
    <w:rsid w:val="008C3C25"/>
    <w:rsid w:val="008C5084"/>
    <w:rsid w:val="008C673F"/>
    <w:rsid w:val="008C6820"/>
    <w:rsid w:val="008C73A3"/>
    <w:rsid w:val="008D19C1"/>
    <w:rsid w:val="008D1B3E"/>
    <w:rsid w:val="008D1BB0"/>
    <w:rsid w:val="008D2323"/>
    <w:rsid w:val="008D2427"/>
    <w:rsid w:val="008D281F"/>
    <w:rsid w:val="008D2BB9"/>
    <w:rsid w:val="008D2DEC"/>
    <w:rsid w:val="008D3624"/>
    <w:rsid w:val="008D390C"/>
    <w:rsid w:val="008D3C4B"/>
    <w:rsid w:val="008D3EDF"/>
    <w:rsid w:val="008D4C38"/>
    <w:rsid w:val="008D52CF"/>
    <w:rsid w:val="008D5CD4"/>
    <w:rsid w:val="008D6E7F"/>
    <w:rsid w:val="008D74C8"/>
    <w:rsid w:val="008D7E69"/>
    <w:rsid w:val="008E0551"/>
    <w:rsid w:val="008E0A46"/>
    <w:rsid w:val="008E0C49"/>
    <w:rsid w:val="008E1F74"/>
    <w:rsid w:val="008E2000"/>
    <w:rsid w:val="008E2552"/>
    <w:rsid w:val="008E2B39"/>
    <w:rsid w:val="008E5E01"/>
    <w:rsid w:val="008E6641"/>
    <w:rsid w:val="008E7B93"/>
    <w:rsid w:val="008F0D64"/>
    <w:rsid w:val="008F24C1"/>
    <w:rsid w:val="008F3B30"/>
    <w:rsid w:val="008F42FF"/>
    <w:rsid w:val="008F5591"/>
    <w:rsid w:val="008F64A3"/>
    <w:rsid w:val="008F729A"/>
    <w:rsid w:val="008F7F5D"/>
    <w:rsid w:val="009002B3"/>
    <w:rsid w:val="009008B4"/>
    <w:rsid w:val="00900E6C"/>
    <w:rsid w:val="00901FF1"/>
    <w:rsid w:val="00902900"/>
    <w:rsid w:val="00902EE1"/>
    <w:rsid w:val="00905EA1"/>
    <w:rsid w:val="00906419"/>
    <w:rsid w:val="009065C4"/>
    <w:rsid w:val="00906704"/>
    <w:rsid w:val="009071B1"/>
    <w:rsid w:val="009100BA"/>
    <w:rsid w:val="00910464"/>
    <w:rsid w:val="00910968"/>
    <w:rsid w:val="00910984"/>
    <w:rsid w:val="00910E51"/>
    <w:rsid w:val="009115BC"/>
    <w:rsid w:val="0091173B"/>
    <w:rsid w:val="00912520"/>
    <w:rsid w:val="00912897"/>
    <w:rsid w:val="009129E8"/>
    <w:rsid w:val="009130F4"/>
    <w:rsid w:val="009133C2"/>
    <w:rsid w:val="0091439E"/>
    <w:rsid w:val="00914A11"/>
    <w:rsid w:val="00914A34"/>
    <w:rsid w:val="00914CE1"/>
    <w:rsid w:val="00915F5A"/>
    <w:rsid w:val="00917115"/>
    <w:rsid w:val="00917132"/>
    <w:rsid w:val="009171D7"/>
    <w:rsid w:val="00917840"/>
    <w:rsid w:val="00920461"/>
    <w:rsid w:val="00920A40"/>
    <w:rsid w:val="00920C79"/>
    <w:rsid w:val="009217C9"/>
    <w:rsid w:val="00921ADE"/>
    <w:rsid w:val="00921CB6"/>
    <w:rsid w:val="00922717"/>
    <w:rsid w:val="00923A22"/>
    <w:rsid w:val="00923D24"/>
    <w:rsid w:val="009243BD"/>
    <w:rsid w:val="00925144"/>
    <w:rsid w:val="00925719"/>
    <w:rsid w:val="009257DB"/>
    <w:rsid w:val="00926B13"/>
    <w:rsid w:val="00930F22"/>
    <w:rsid w:val="00931A26"/>
    <w:rsid w:val="00931D50"/>
    <w:rsid w:val="00931E67"/>
    <w:rsid w:val="0093546F"/>
    <w:rsid w:val="00935E9B"/>
    <w:rsid w:val="00937634"/>
    <w:rsid w:val="00937A03"/>
    <w:rsid w:val="009402E4"/>
    <w:rsid w:val="00940A8C"/>
    <w:rsid w:val="0094176C"/>
    <w:rsid w:val="00941C1F"/>
    <w:rsid w:val="009425CD"/>
    <w:rsid w:val="00942756"/>
    <w:rsid w:val="00942769"/>
    <w:rsid w:val="009429EE"/>
    <w:rsid w:val="00944243"/>
    <w:rsid w:val="00944577"/>
    <w:rsid w:val="009445B5"/>
    <w:rsid w:val="0094620A"/>
    <w:rsid w:val="0094667E"/>
    <w:rsid w:val="00946BA0"/>
    <w:rsid w:val="009473C4"/>
    <w:rsid w:val="009478A9"/>
    <w:rsid w:val="00951F1F"/>
    <w:rsid w:val="00952B2D"/>
    <w:rsid w:val="0095332D"/>
    <w:rsid w:val="00953376"/>
    <w:rsid w:val="009533A5"/>
    <w:rsid w:val="0095376C"/>
    <w:rsid w:val="00953868"/>
    <w:rsid w:val="0095392A"/>
    <w:rsid w:val="00953E40"/>
    <w:rsid w:val="00953FD4"/>
    <w:rsid w:val="00954290"/>
    <w:rsid w:val="00954491"/>
    <w:rsid w:val="009552C0"/>
    <w:rsid w:val="0095540F"/>
    <w:rsid w:val="009556E8"/>
    <w:rsid w:val="00957D6C"/>
    <w:rsid w:val="009600B7"/>
    <w:rsid w:val="0096021C"/>
    <w:rsid w:val="00960303"/>
    <w:rsid w:val="0096094E"/>
    <w:rsid w:val="00960C09"/>
    <w:rsid w:val="0096159D"/>
    <w:rsid w:val="00961E45"/>
    <w:rsid w:val="00964F65"/>
    <w:rsid w:val="00965D1E"/>
    <w:rsid w:val="00965FF1"/>
    <w:rsid w:val="009662CE"/>
    <w:rsid w:val="00966653"/>
    <w:rsid w:val="00966ABE"/>
    <w:rsid w:val="00966BDD"/>
    <w:rsid w:val="00966C41"/>
    <w:rsid w:val="009675AE"/>
    <w:rsid w:val="009676DF"/>
    <w:rsid w:val="00970765"/>
    <w:rsid w:val="0097226D"/>
    <w:rsid w:val="00972457"/>
    <w:rsid w:val="0097408D"/>
    <w:rsid w:val="00975A28"/>
    <w:rsid w:val="009762DF"/>
    <w:rsid w:val="00977EE6"/>
    <w:rsid w:val="00980654"/>
    <w:rsid w:val="00980E18"/>
    <w:rsid w:val="00981551"/>
    <w:rsid w:val="009819BE"/>
    <w:rsid w:val="009821B3"/>
    <w:rsid w:val="0098233A"/>
    <w:rsid w:val="00982409"/>
    <w:rsid w:val="00982961"/>
    <w:rsid w:val="0098296A"/>
    <w:rsid w:val="00982FAB"/>
    <w:rsid w:val="009830A1"/>
    <w:rsid w:val="00983B29"/>
    <w:rsid w:val="009841D9"/>
    <w:rsid w:val="009856F4"/>
    <w:rsid w:val="0098592F"/>
    <w:rsid w:val="009861E5"/>
    <w:rsid w:val="009862D1"/>
    <w:rsid w:val="00986983"/>
    <w:rsid w:val="00987113"/>
    <w:rsid w:val="009876A8"/>
    <w:rsid w:val="00987801"/>
    <w:rsid w:val="0098785E"/>
    <w:rsid w:val="00990599"/>
    <w:rsid w:val="00990AAD"/>
    <w:rsid w:val="00990FC9"/>
    <w:rsid w:val="00991E27"/>
    <w:rsid w:val="00992F89"/>
    <w:rsid w:val="00993B61"/>
    <w:rsid w:val="00995186"/>
    <w:rsid w:val="00995EAD"/>
    <w:rsid w:val="009964C0"/>
    <w:rsid w:val="009978A4"/>
    <w:rsid w:val="00997E83"/>
    <w:rsid w:val="009A0949"/>
    <w:rsid w:val="009A17CC"/>
    <w:rsid w:val="009A191F"/>
    <w:rsid w:val="009A1E68"/>
    <w:rsid w:val="009A2545"/>
    <w:rsid w:val="009A2548"/>
    <w:rsid w:val="009A2915"/>
    <w:rsid w:val="009A2D7E"/>
    <w:rsid w:val="009A4755"/>
    <w:rsid w:val="009A598E"/>
    <w:rsid w:val="009A63E8"/>
    <w:rsid w:val="009A6E5A"/>
    <w:rsid w:val="009A73B2"/>
    <w:rsid w:val="009A73B7"/>
    <w:rsid w:val="009B0421"/>
    <w:rsid w:val="009B1274"/>
    <w:rsid w:val="009B1AC2"/>
    <w:rsid w:val="009B23FB"/>
    <w:rsid w:val="009B2525"/>
    <w:rsid w:val="009B25E1"/>
    <w:rsid w:val="009B450F"/>
    <w:rsid w:val="009B46CF"/>
    <w:rsid w:val="009B4C2B"/>
    <w:rsid w:val="009B4FA0"/>
    <w:rsid w:val="009B5704"/>
    <w:rsid w:val="009B5B44"/>
    <w:rsid w:val="009B5BFC"/>
    <w:rsid w:val="009B6A51"/>
    <w:rsid w:val="009B6D6A"/>
    <w:rsid w:val="009B7126"/>
    <w:rsid w:val="009B7812"/>
    <w:rsid w:val="009B7EF8"/>
    <w:rsid w:val="009C0437"/>
    <w:rsid w:val="009C13DD"/>
    <w:rsid w:val="009C15AB"/>
    <w:rsid w:val="009C1D5B"/>
    <w:rsid w:val="009C204B"/>
    <w:rsid w:val="009C2619"/>
    <w:rsid w:val="009C29B0"/>
    <w:rsid w:val="009C300E"/>
    <w:rsid w:val="009C367A"/>
    <w:rsid w:val="009C3CBE"/>
    <w:rsid w:val="009C4136"/>
    <w:rsid w:val="009C44CD"/>
    <w:rsid w:val="009C4B55"/>
    <w:rsid w:val="009C6196"/>
    <w:rsid w:val="009C61BA"/>
    <w:rsid w:val="009C6288"/>
    <w:rsid w:val="009C6DC0"/>
    <w:rsid w:val="009C7485"/>
    <w:rsid w:val="009C7E91"/>
    <w:rsid w:val="009D05FA"/>
    <w:rsid w:val="009D07CD"/>
    <w:rsid w:val="009D081C"/>
    <w:rsid w:val="009D12F5"/>
    <w:rsid w:val="009D14CC"/>
    <w:rsid w:val="009D1907"/>
    <w:rsid w:val="009D1C08"/>
    <w:rsid w:val="009D2152"/>
    <w:rsid w:val="009D2268"/>
    <w:rsid w:val="009D4787"/>
    <w:rsid w:val="009D53B6"/>
    <w:rsid w:val="009D55B1"/>
    <w:rsid w:val="009D5879"/>
    <w:rsid w:val="009D5C4E"/>
    <w:rsid w:val="009D6E2B"/>
    <w:rsid w:val="009D7364"/>
    <w:rsid w:val="009D746C"/>
    <w:rsid w:val="009D7B18"/>
    <w:rsid w:val="009E005D"/>
    <w:rsid w:val="009E02D6"/>
    <w:rsid w:val="009E16AD"/>
    <w:rsid w:val="009E188B"/>
    <w:rsid w:val="009E1F1C"/>
    <w:rsid w:val="009E37C7"/>
    <w:rsid w:val="009E3FD7"/>
    <w:rsid w:val="009E4EB9"/>
    <w:rsid w:val="009E533C"/>
    <w:rsid w:val="009E5BAF"/>
    <w:rsid w:val="009E6A93"/>
    <w:rsid w:val="009E73D3"/>
    <w:rsid w:val="009E757A"/>
    <w:rsid w:val="009E787A"/>
    <w:rsid w:val="009E796A"/>
    <w:rsid w:val="009F0056"/>
    <w:rsid w:val="009F1ABC"/>
    <w:rsid w:val="009F1DBB"/>
    <w:rsid w:val="009F1E69"/>
    <w:rsid w:val="009F2646"/>
    <w:rsid w:val="009F31BF"/>
    <w:rsid w:val="009F3347"/>
    <w:rsid w:val="009F4B4D"/>
    <w:rsid w:val="009F5229"/>
    <w:rsid w:val="009F5307"/>
    <w:rsid w:val="009F550E"/>
    <w:rsid w:val="009F7184"/>
    <w:rsid w:val="009F74FF"/>
    <w:rsid w:val="009F753B"/>
    <w:rsid w:val="00A03A06"/>
    <w:rsid w:val="00A0551F"/>
    <w:rsid w:val="00A05681"/>
    <w:rsid w:val="00A1009F"/>
    <w:rsid w:val="00A101A6"/>
    <w:rsid w:val="00A104AA"/>
    <w:rsid w:val="00A1148E"/>
    <w:rsid w:val="00A121C6"/>
    <w:rsid w:val="00A1322A"/>
    <w:rsid w:val="00A137DF"/>
    <w:rsid w:val="00A13812"/>
    <w:rsid w:val="00A13932"/>
    <w:rsid w:val="00A14330"/>
    <w:rsid w:val="00A1517E"/>
    <w:rsid w:val="00A152E5"/>
    <w:rsid w:val="00A15E6A"/>
    <w:rsid w:val="00A15F2C"/>
    <w:rsid w:val="00A167E6"/>
    <w:rsid w:val="00A16F52"/>
    <w:rsid w:val="00A1749D"/>
    <w:rsid w:val="00A21150"/>
    <w:rsid w:val="00A21A9E"/>
    <w:rsid w:val="00A23E3D"/>
    <w:rsid w:val="00A2404D"/>
    <w:rsid w:val="00A2460A"/>
    <w:rsid w:val="00A24B82"/>
    <w:rsid w:val="00A2604F"/>
    <w:rsid w:val="00A2613F"/>
    <w:rsid w:val="00A26E75"/>
    <w:rsid w:val="00A2797A"/>
    <w:rsid w:val="00A30123"/>
    <w:rsid w:val="00A30A4E"/>
    <w:rsid w:val="00A30DB0"/>
    <w:rsid w:val="00A31281"/>
    <w:rsid w:val="00A3159A"/>
    <w:rsid w:val="00A32242"/>
    <w:rsid w:val="00A323CB"/>
    <w:rsid w:val="00A333D6"/>
    <w:rsid w:val="00A33AFF"/>
    <w:rsid w:val="00A33DC6"/>
    <w:rsid w:val="00A34355"/>
    <w:rsid w:val="00A34C9C"/>
    <w:rsid w:val="00A34F95"/>
    <w:rsid w:val="00A352D6"/>
    <w:rsid w:val="00A35D4E"/>
    <w:rsid w:val="00A36518"/>
    <w:rsid w:val="00A37033"/>
    <w:rsid w:val="00A37485"/>
    <w:rsid w:val="00A3787A"/>
    <w:rsid w:val="00A3788C"/>
    <w:rsid w:val="00A37BAC"/>
    <w:rsid w:val="00A40A38"/>
    <w:rsid w:val="00A4120B"/>
    <w:rsid w:val="00A4131F"/>
    <w:rsid w:val="00A413E0"/>
    <w:rsid w:val="00A4180F"/>
    <w:rsid w:val="00A421EF"/>
    <w:rsid w:val="00A42597"/>
    <w:rsid w:val="00A451FC"/>
    <w:rsid w:val="00A45648"/>
    <w:rsid w:val="00A45983"/>
    <w:rsid w:val="00A466F9"/>
    <w:rsid w:val="00A46ADC"/>
    <w:rsid w:val="00A47009"/>
    <w:rsid w:val="00A477FC"/>
    <w:rsid w:val="00A47F83"/>
    <w:rsid w:val="00A50CE4"/>
    <w:rsid w:val="00A50DEB"/>
    <w:rsid w:val="00A510E3"/>
    <w:rsid w:val="00A511D8"/>
    <w:rsid w:val="00A51F4C"/>
    <w:rsid w:val="00A53C51"/>
    <w:rsid w:val="00A54041"/>
    <w:rsid w:val="00A5405A"/>
    <w:rsid w:val="00A546EF"/>
    <w:rsid w:val="00A5489B"/>
    <w:rsid w:val="00A55D6B"/>
    <w:rsid w:val="00A55D9E"/>
    <w:rsid w:val="00A5671B"/>
    <w:rsid w:val="00A56F0E"/>
    <w:rsid w:val="00A57378"/>
    <w:rsid w:val="00A5761F"/>
    <w:rsid w:val="00A5775A"/>
    <w:rsid w:val="00A601D4"/>
    <w:rsid w:val="00A60B3D"/>
    <w:rsid w:val="00A61224"/>
    <w:rsid w:val="00A61D1D"/>
    <w:rsid w:val="00A631E2"/>
    <w:rsid w:val="00A657EF"/>
    <w:rsid w:val="00A65A7D"/>
    <w:rsid w:val="00A67688"/>
    <w:rsid w:val="00A67A6F"/>
    <w:rsid w:val="00A7023D"/>
    <w:rsid w:val="00A7164F"/>
    <w:rsid w:val="00A731DD"/>
    <w:rsid w:val="00A741EC"/>
    <w:rsid w:val="00A75481"/>
    <w:rsid w:val="00A75930"/>
    <w:rsid w:val="00A7659B"/>
    <w:rsid w:val="00A76CF8"/>
    <w:rsid w:val="00A76EE2"/>
    <w:rsid w:val="00A7707D"/>
    <w:rsid w:val="00A81B38"/>
    <w:rsid w:val="00A81E12"/>
    <w:rsid w:val="00A81E56"/>
    <w:rsid w:val="00A82967"/>
    <w:rsid w:val="00A82C7A"/>
    <w:rsid w:val="00A836F8"/>
    <w:rsid w:val="00A843F6"/>
    <w:rsid w:val="00A8490E"/>
    <w:rsid w:val="00A86037"/>
    <w:rsid w:val="00A906DD"/>
    <w:rsid w:val="00A90777"/>
    <w:rsid w:val="00A90A95"/>
    <w:rsid w:val="00A9168C"/>
    <w:rsid w:val="00A918F5"/>
    <w:rsid w:val="00A91B0C"/>
    <w:rsid w:val="00A92128"/>
    <w:rsid w:val="00A92A5F"/>
    <w:rsid w:val="00A92B72"/>
    <w:rsid w:val="00A93D14"/>
    <w:rsid w:val="00A9461C"/>
    <w:rsid w:val="00A94D31"/>
    <w:rsid w:val="00A9621F"/>
    <w:rsid w:val="00A96BB4"/>
    <w:rsid w:val="00A9739A"/>
    <w:rsid w:val="00A9751A"/>
    <w:rsid w:val="00AA14E8"/>
    <w:rsid w:val="00AA3055"/>
    <w:rsid w:val="00AA363B"/>
    <w:rsid w:val="00AA6D80"/>
    <w:rsid w:val="00AB08B9"/>
    <w:rsid w:val="00AB1429"/>
    <w:rsid w:val="00AB22AD"/>
    <w:rsid w:val="00AB3511"/>
    <w:rsid w:val="00AB376B"/>
    <w:rsid w:val="00AB389C"/>
    <w:rsid w:val="00AB561E"/>
    <w:rsid w:val="00AB6426"/>
    <w:rsid w:val="00AC125F"/>
    <w:rsid w:val="00AC1CBE"/>
    <w:rsid w:val="00AC212C"/>
    <w:rsid w:val="00AC328E"/>
    <w:rsid w:val="00AC360E"/>
    <w:rsid w:val="00AC3ECA"/>
    <w:rsid w:val="00AC4E3E"/>
    <w:rsid w:val="00AC5F66"/>
    <w:rsid w:val="00AC62B0"/>
    <w:rsid w:val="00AC62E3"/>
    <w:rsid w:val="00AC6FF8"/>
    <w:rsid w:val="00AC7017"/>
    <w:rsid w:val="00AC7A4E"/>
    <w:rsid w:val="00AD05CD"/>
    <w:rsid w:val="00AD0718"/>
    <w:rsid w:val="00AD2E7E"/>
    <w:rsid w:val="00AD32A3"/>
    <w:rsid w:val="00AD3442"/>
    <w:rsid w:val="00AD37FD"/>
    <w:rsid w:val="00AD3B1C"/>
    <w:rsid w:val="00AD3E2E"/>
    <w:rsid w:val="00AD4872"/>
    <w:rsid w:val="00AD5644"/>
    <w:rsid w:val="00AD5B15"/>
    <w:rsid w:val="00AD69CB"/>
    <w:rsid w:val="00AD7643"/>
    <w:rsid w:val="00AD78A8"/>
    <w:rsid w:val="00AD7EFC"/>
    <w:rsid w:val="00AE01B2"/>
    <w:rsid w:val="00AE0F51"/>
    <w:rsid w:val="00AE1B67"/>
    <w:rsid w:val="00AE1D05"/>
    <w:rsid w:val="00AE1E99"/>
    <w:rsid w:val="00AE2E89"/>
    <w:rsid w:val="00AE3501"/>
    <w:rsid w:val="00AE35C3"/>
    <w:rsid w:val="00AE47E4"/>
    <w:rsid w:val="00AE4F60"/>
    <w:rsid w:val="00AE58A8"/>
    <w:rsid w:val="00AE6335"/>
    <w:rsid w:val="00AE6B31"/>
    <w:rsid w:val="00AE7FDA"/>
    <w:rsid w:val="00AF1500"/>
    <w:rsid w:val="00AF16B8"/>
    <w:rsid w:val="00AF2159"/>
    <w:rsid w:val="00AF3166"/>
    <w:rsid w:val="00AF3C27"/>
    <w:rsid w:val="00AF4D1C"/>
    <w:rsid w:val="00AF538D"/>
    <w:rsid w:val="00AF6498"/>
    <w:rsid w:val="00AF66BF"/>
    <w:rsid w:val="00AF73A5"/>
    <w:rsid w:val="00AF7D02"/>
    <w:rsid w:val="00AF7E13"/>
    <w:rsid w:val="00B008DF"/>
    <w:rsid w:val="00B00EB6"/>
    <w:rsid w:val="00B01BC1"/>
    <w:rsid w:val="00B01CF7"/>
    <w:rsid w:val="00B0281D"/>
    <w:rsid w:val="00B02D8B"/>
    <w:rsid w:val="00B02EFE"/>
    <w:rsid w:val="00B032E5"/>
    <w:rsid w:val="00B036B4"/>
    <w:rsid w:val="00B03E24"/>
    <w:rsid w:val="00B03E2B"/>
    <w:rsid w:val="00B03F67"/>
    <w:rsid w:val="00B05A02"/>
    <w:rsid w:val="00B05B00"/>
    <w:rsid w:val="00B0626B"/>
    <w:rsid w:val="00B06BE2"/>
    <w:rsid w:val="00B07290"/>
    <w:rsid w:val="00B076BA"/>
    <w:rsid w:val="00B1065C"/>
    <w:rsid w:val="00B10799"/>
    <w:rsid w:val="00B11935"/>
    <w:rsid w:val="00B12062"/>
    <w:rsid w:val="00B14C75"/>
    <w:rsid w:val="00B154C3"/>
    <w:rsid w:val="00B15C0F"/>
    <w:rsid w:val="00B16988"/>
    <w:rsid w:val="00B177D0"/>
    <w:rsid w:val="00B17844"/>
    <w:rsid w:val="00B179E6"/>
    <w:rsid w:val="00B203C0"/>
    <w:rsid w:val="00B21F15"/>
    <w:rsid w:val="00B23179"/>
    <w:rsid w:val="00B232F1"/>
    <w:rsid w:val="00B23F03"/>
    <w:rsid w:val="00B24386"/>
    <w:rsid w:val="00B24569"/>
    <w:rsid w:val="00B25082"/>
    <w:rsid w:val="00B252C6"/>
    <w:rsid w:val="00B261ED"/>
    <w:rsid w:val="00B272F1"/>
    <w:rsid w:val="00B273F0"/>
    <w:rsid w:val="00B27C1B"/>
    <w:rsid w:val="00B27F17"/>
    <w:rsid w:val="00B30589"/>
    <w:rsid w:val="00B30E35"/>
    <w:rsid w:val="00B312D6"/>
    <w:rsid w:val="00B3133E"/>
    <w:rsid w:val="00B3294F"/>
    <w:rsid w:val="00B32B8C"/>
    <w:rsid w:val="00B33782"/>
    <w:rsid w:val="00B340A1"/>
    <w:rsid w:val="00B342A6"/>
    <w:rsid w:val="00B34FAF"/>
    <w:rsid w:val="00B35443"/>
    <w:rsid w:val="00B362A9"/>
    <w:rsid w:val="00B36CD9"/>
    <w:rsid w:val="00B375A0"/>
    <w:rsid w:val="00B40D66"/>
    <w:rsid w:val="00B42774"/>
    <w:rsid w:val="00B4341C"/>
    <w:rsid w:val="00B435DE"/>
    <w:rsid w:val="00B43D0E"/>
    <w:rsid w:val="00B43E54"/>
    <w:rsid w:val="00B44561"/>
    <w:rsid w:val="00B4499B"/>
    <w:rsid w:val="00B44C8D"/>
    <w:rsid w:val="00B47698"/>
    <w:rsid w:val="00B47819"/>
    <w:rsid w:val="00B479A6"/>
    <w:rsid w:val="00B47E2C"/>
    <w:rsid w:val="00B47E4C"/>
    <w:rsid w:val="00B500A6"/>
    <w:rsid w:val="00B5069E"/>
    <w:rsid w:val="00B50F70"/>
    <w:rsid w:val="00B51085"/>
    <w:rsid w:val="00B51D02"/>
    <w:rsid w:val="00B5246C"/>
    <w:rsid w:val="00B52BBC"/>
    <w:rsid w:val="00B531CF"/>
    <w:rsid w:val="00B53203"/>
    <w:rsid w:val="00B533AE"/>
    <w:rsid w:val="00B5393D"/>
    <w:rsid w:val="00B53CC0"/>
    <w:rsid w:val="00B53D21"/>
    <w:rsid w:val="00B540FA"/>
    <w:rsid w:val="00B543E0"/>
    <w:rsid w:val="00B54425"/>
    <w:rsid w:val="00B55857"/>
    <w:rsid w:val="00B560BE"/>
    <w:rsid w:val="00B560D3"/>
    <w:rsid w:val="00B56B95"/>
    <w:rsid w:val="00B571F3"/>
    <w:rsid w:val="00B57402"/>
    <w:rsid w:val="00B57BC4"/>
    <w:rsid w:val="00B60699"/>
    <w:rsid w:val="00B622C4"/>
    <w:rsid w:val="00B62337"/>
    <w:rsid w:val="00B629A2"/>
    <w:rsid w:val="00B63174"/>
    <w:rsid w:val="00B63474"/>
    <w:rsid w:val="00B63EFF"/>
    <w:rsid w:val="00B664E4"/>
    <w:rsid w:val="00B6673A"/>
    <w:rsid w:val="00B66828"/>
    <w:rsid w:val="00B67902"/>
    <w:rsid w:val="00B67EA3"/>
    <w:rsid w:val="00B708EF"/>
    <w:rsid w:val="00B71C4A"/>
    <w:rsid w:val="00B72246"/>
    <w:rsid w:val="00B73561"/>
    <w:rsid w:val="00B739BE"/>
    <w:rsid w:val="00B740D5"/>
    <w:rsid w:val="00B744DD"/>
    <w:rsid w:val="00B74BA0"/>
    <w:rsid w:val="00B752ED"/>
    <w:rsid w:val="00B75E29"/>
    <w:rsid w:val="00B767D0"/>
    <w:rsid w:val="00B77F71"/>
    <w:rsid w:val="00B80BB5"/>
    <w:rsid w:val="00B8105C"/>
    <w:rsid w:val="00B8216C"/>
    <w:rsid w:val="00B82904"/>
    <w:rsid w:val="00B82A67"/>
    <w:rsid w:val="00B82F5B"/>
    <w:rsid w:val="00B84BD3"/>
    <w:rsid w:val="00B85351"/>
    <w:rsid w:val="00B868D9"/>
    <w:rsid w:val="00B87BDE"/>
    <w:rsid w:val="00B903C6"/>
    <w:rsid w:val="00B91D11"/>
    <w:rsid w:val="00B91EB4"/>
    <w:rsid w:val="00B92D22"/>
    <w:rsid w:val="00B92FA7"/>
    <w:rsid w:val="00B94784"/>
    <w:rsid w:val="00B9640C"/>
    <w:rsid w:val="00B96956"/>
    <w:rsid w:val="00B97003"/>
    <w:rsid w:val="00B97036"/>
    <w:rsid w:val="00B976C4"/>
    <w:rsid w:val="00B97C0E"/>
    <w:rsid w:val="00BA00E8"/>
    <w:rsid w:val="00BA0347"/>
    <w:rsid w:val="00BA0A10"/>
    <w:rsid w:val="00BA124E"/>
    <w:rsid w:val="00BA135C"/>
    <w:rsid w:val="00BA1737"/>
    <w:rsid w:val="00BA2BE7"/>
    <w:rsid w:val="00BA2E8D"/>
    <w:rsid w:val="00BA3FDA"/>
    <w:rsid w:val="00BA4F97"/>
    <w:rsid w:val="00BA5A01"/>
    <w:rsid w:val="00BA632C"/>
    <w:rsid w:val="00BA76A4"/>
    <w:rsid w:val="00BA7822"/>
    <w:rsid w:val="00BB11B5"/>
    <w:rsid w:val="00BB155A"/>
    <w:rsid w:val="00BB2773"/>
    <w:rsid w:val="00BB2C12"/>
    <w:rsid w:val="00BB47B3"/>
    <w:rsid w:val="00BB4F51"/>
    <w:rsid w:val="00BB5088"/>
    <w:rsid w:val="00BB5337"/>
    <w:rsid w:val="00BB5510"/>
    <w:rsid w:val="00BB5881"/>
    <w:rsid w:val="00BB5A08"/>
    <w:rsid w:val="00BB5D02"/>
    <w:rsid w:val="00BB68B4"/>
    <w:rsid w:val="00BC014F"/>
    <w:rsid w:val="00BC03DD"/>
    <w:rsid w:val="00BC04D8"/>
    <w:rsid w:val="00BC2720"/>
    <w:rsid w:val="00BC323D"/>
    <w:rsid w:val="00BC33A4"/>
    <w:rsid w:val="00BC46CD"/>
    <w:rsid w:val="00BC4707"/>
    <w:rsid w:val="00BC4C83"/>
    <w:rsid w:val="00BC4D92"/>
    <w:rsid w:val="00BC53F6"/>
    <w:rsid w:val="00BC6AA4"/>
    <w:rsid w:val="00BC7230"/>
    <w:rsid w:val="00BD0EEE"/>
    <w:rsid w:val="00BD4343"/>
    <w:rsid w:val="00BD496D"/>
    <w:rsid w:val="00BD4D2E"/>
    <w:rsid w:val="00BD4FA0"/>
    <w:rsid w:val="00BD4FA9"/>
    <w:rsid w:val="00BD5C34"/>
    <w:rsid w:val="00BD5D96"/>
    <w:rsid w:val="00BD6344"/>
    <w:rsid w:val="00BD6B6E"/>
    <w:rsid w:val="00BD6CF0"/>
    <w:rsid w:val="00BD6FC4"/>
    <w:rsid w:val="00BD7CDF"/>
    <w:rsid w:val="00BE099E"/>
    <w:rsid w:val="00BE2A58"/>
    <w:rsid w:val="00BE4AF8"/>
    <w:rsid w:val="00BE52F9"/>
    <w:rsid w:val="00BE5548"/>
    <w:rsid w:val="00BE5B72"/>
    <w:rsid w:val="00BE5BFC"/>
    <w:rsid w:val="00BF123B"/>
    <w:rsid w:val="00BF13CF"/>
    <w:rsid w:val="00BF144A"/>
    <w:rsid w:val="00BF1FD5"/>
    <w:rsid w:val="00BF2B82"/>
    <w:rsid w:val="00BF2BD1"/>
    <w:rsid w:val="00BF3207"/>
    <w:rsid w:val="00BF38C5"/>
    <w:rsid w:val="00BF4245"/>
    <w:rsid w:val="00BF4E5D"/>
    <w:rsid w:val="00BF5967"/>
    <w:rsid w:val="00BF5EAB"/>
    <w:rsid w:val="00BF5FC8"/>
    <w:rsid w:val="00BF6633"/>
    <w:rsid w:val="00BF702C"/>
    <w:rsid w:val="00BF75CF"/>
    <w:rsid w:val="00C007C7"/>
    <w:rsid w:val="00C00F22"/>
    <w:rsid w:val="00C01042"/>
    <w:rsid w:val="00C0150D"/>
    <w:rsid w:val="00C01A8A"/>
    <w:rsid w:val="00C01AF3"/>
    <w:rsid w:val="00C01E80"/>
    <w:rsid w:val="00C02749"/>
    <w:rsid w:val="00C027D9"/>
    <w:rsid w:val="00C027E9"/>
    <w:rsid w:val="00C028FD"/>
    <w:rsid w:val="00C02F64"/>
    <w:rsid w:val="00C03154"/>
    <w:rsid w:val="00C03BFC"/>
    <w:rsid w:val="00C04DF1"/>
    <w:rsid w:val="00C054BC"/>
    <w:rsid w:val="00C05A73"/>
    <w:rsid w:val="00C05E25"/>
    <w:rsid w:val="00C06251"/>
    <w:rsid w:val="00C069C8"/>
    <w:rsid w:val="00C06FA9"/>
    <w:rsid w:val="00C07C36"/>
    <w:rsid w:val="00C10280"/>
    <w:rsid w:val="00C10880"/>
    <w:rsid w:val="00C109EE"/>
    <w:rsid w:val="00C10E5B"/>
    <w:rsid w:val="00C11B97"/>
    <w:rsid w:val="00C12312"/>
    <w:rsid w:val="00C1239A"/>
    <w:rsid w:val="00C12D50"/>
    <w:rsid w:val="00C13027"/>
    <w:rsid w:val="00C13298"/>
    <w:rsid w:val="00C13A4B"/>
    <w:rsid w:val="00C15069"/>
    <w:rsid w:val="00C1528E"/>
    <w:rsid w:val="00C157CD"/>
    <w:rsid w:val="00C167CD"/>
    <w:rsid w:val="00C17084"/>
    <w:rsid w:val="00C17DBA"/>
    <w:rsid w:val="00C21290"/>
    <w:rsid w:val="00C21E6B"/>
    <w:rsid w:val="00C21F7E"/>
    <w:rsid w:val="00C22044"/>
    <w:rsid w:val="00C2250D"/>
    <w:rsid w:val="00C22D9D"/>
    <w:rsid w:val="00C23723"/>
    <w:rsid w:val="00C23777"/>
    <w:rsid w:val="00C23DEC"/>
    <w:rsid w:val="00C251E2"/>
    <w:rsid w:val="00C258D3"/>
    <w:rsid w:val="00C26B97"/>
    <w:rsid w:val="00C277F2"/>
    <w:rsid w:val="00C27841"/>
    <w:rsid w:val="00C2790C"/>
    <w:rsid w:val="00C31768"/>
    <w:rsid w:val="00C32F0E"/>
    <w:rsid w:val="00C331F0"/>
    <w:rsid w:val="00C33359"/>
    <w:rsid w:val="00C33459"/>
    <w:rsid w:val="00C33E86"/>
    <w:rsid w:val="00C340BF"/>
    <w:rsid w:val="00C34EFD"/>
    <w:rsid w:val="00C37F26"/>
    <w:rsid w:val="00C4011E"/>
    <w:rsid w:val="00C40281"/>
    <w:rsid w:val="00C40426"/>
    <w:rsid w:val="00C427D5"/>
    <w:rsid w:val="00C432D7"/>
    <w:rsid w:val="00C44451"/>
    <w:rsid w:val="00C44B79"/>
    <w:rsid w:val="00C45324"/>
    <w:rsid w:val="00C45356"/>
    <w:rsid w:val="00C45903"/>
    <w:rsid w:val="00C46575"/>
    <w:rsid w:val="00C467DD"/>
    <w:rsid w:val="00C46D26"/>
    <w:rsid w:val="00C50CD3"/>
    <w:rsid w:val="00C51E2B"/>
    <w:rsid w:val="00C52F0A"/>
    <w:rsid w:val="00C53D1A"/>
    <w:rsid w:val="00C5606B"/>
    <w:rsid w:val="00C561B7"/>
    <w:rsid w:val="00C57241"/>
    <w:rsid w:val="00C57B4A"/>
    <w:rsid w:val="00C6028E"/>
    <w:rsid w:val="00C60B85"/>
    <w:rsid w:val="00C60D0F"/>
    <w:rsid w:val="00C60ED0"/>
    <w:rsid w:val="00C620D0"/>
    <w:rsid w:val="00C627EE"/>
    <w:rsid w:val="00C62B9F"/>
    <w:rsid w:val="00C62D63"/>
    <w:rsid w:val="00C63060"/>
    <w:rsid w:val="00C633C6"/>
    <w:rsid w:val="00C635DC"/>
    <w:rsid w:val="00C647BC"/>
    <w:rsid w:val="00C65741"/>
    <w:rsid w:val="00C666CC"/>
    <w:rsid w:val="00C66A88"/>
    <w:rsid w:val="00C67164"/>
    <w:rsid w:val="00C6731F"/>
    <w:rsid w:val="00C70F62"/>
    <w:rsid w:val="00C710F1"/>
    <w:rsid w:val="00C71D42"/>
    <w:rsid w:val="00C7334D"/>
    <w:rsid w:val="00C745B9"/>
    <w:rsid w:val="00C74780"/>
    <w:rsid w:val="00C763EC"/>
    <w:rsid w:val="00C76717"/>
    <w:rsid w:val="00C76BDD"/>
    <w:rsid w:val="00C80987"/>
    <w:rsid w:val="00C8145D"/>
    <w:rsid w:val="00C815A8"/>
    <w:rsid w:val="00C8248F"/>
    <w:rsid w:val="00C824BA"/>
    <w:rsid w:val="00C82A94"/>
    <w:rsid w:val="00C846D0"/>
    <w:rsid w:val="00C85805"/>
    <w:rsid w:val="00C86AB3"/>
    <w:rsid w:val="00C87178"/>
    <w:rsid w:val="00C874E4"/>
    <w:rsid w:val="00C91246"/>
    <w:rsid w:val="00C91DC9"/>
    <w:rsid w:val="00C91DDA"/>
    <w:rsid w:val="00C92009"/>
    <w:rsid w:val="00C92883"/>
    <w:rsid w:val="00C92BC7"/>
    <w:rsid w:val="00C93293"/>
    <w:rsid w:val="00C9389F"/>
    <w:rsid w:val="00C94E50"/>
    <w:rsid w:val="00C95224"/>
    <w:rsid w:val="00C95605"/>
    <w:rsid w:val="00C95E46"/>
    <w:rsid w:val="00C95FBC"/>
    <w:rsid w:val="00C975B2"/>
    <w:rsid w:val="00C975F4"/>
    <w:rsid w:val="00C97896"/>
    <w:rsid w:val="00C97AD7"/>
    <w:rsid w:val="00CA1333"/>
    <w:rsid w:val="00CA153A"/>
    <w:rsid w:val="00CA2294"/>
    <w:rsid w:val="00CA2818"/>
    <w:rsid w:val="00CA2C93"/>
    <w:rsid w:val="00CA30C1"/>
    <w:rsid w:val="00CA3D17"/>
    <w:rsid w:val="00CA3FCB"/>
    <w:rsid w:val="00CA400D"/>
    <w:rsid w:val="00CA4193"/>
    <w:rsid w:val="00CA568D"/>
    <w:rsid w:val="00CA5828"/>
    <w:rsid w:val="00CA6355"/>
    <w:rsid w:val="00CA6A3A"/>
    <w:rsid w:val="00CA72A6"/>
    <w:rsid w:val="00CA78ED"/>
    <w:rsid w:val="00CB051A"/>
    <w:rsid w:val="00CB08AA"/>
    <w:rsid w:val="00CB17B4"/>
    <w:rsid w:val="00CB1F9E"/>
    <w:rsid w:val="00CB21F6"/>
    <w:rsid w:val="00CB2E6B"/>
    <w:rsid w:val="00CB2F45"/>
    <w:rsid w:val="00CB3BA7"/>
    <w:rsid w:val="00CB47F2"/>
    <w:rsid w:val="00CB495D"/>
    <w:rsid w:val="00CB55A7"/>
    <w:rsid w:val="00CB6022"/>
    <w:rsid w:val="00CB7F41"/>
    <w:rsid w:val="00CC04EE"/>
    <w:rsid w:val="00CC15EB"/>
    <w:rsid w:val="00CC1C9F"/>
    <w:rsid w:val="00CC1FCD"/>
    <w:rsid w:val="00CC268F"/>
    <w:rsid w:val="00CC2A44"/>
    <w:rsid w:val="00CC4553"/>
    <w:rsid w:val="00CC5727"/>
    <w:rsid w:val="00CC5825"/>
    <w:rsid w:val="00CC586A"/>
    <w:rsid w:val="00CC6F2B"/>
    <w:rsid w:val="00CD0868"/>
    <w:rsid w:val="00CD09FE"/>
    <w:rsid w:val="00CD0A30"/>
    <w:rsid w:val="00CD0F80"/>
    <w:rsid w:val="00CD1478"/>
    <w:rsid w:val="00CD2827"/>
    <w:rsid w:val="00CD2A7C"/>
    <w:rsid w:val="00CD30F8"/>
    <w:rsid w:val="00CD35DA"/>
    <w:rsid w:val="00CD39CE"/>
    <w:rsid w:val="00CD473F"/>
    <w:rsid w:val="00CD4C80"/>
    <w:rsid w:val="00CD7724"/>
    <w:rsid w:val="00CD7ACA"/>
    <w:rsid w:val="00CE03A4"/>
    <w:rsid w:val="00CE1E76"/>
    <w:rsid w:val="00CE1F89"/>
    <w:rsid w:val="00CE22CE"/>
    <w:rsid w:val="00CE2F1F"/>
    <w:rsid w:val="00CE30BB"/>
    <w:rsid w:val="00CE4CB2"/>
    <w:rsid w:val="00CE6160"/>
    <w:rsid w:val="00CE6668"/>
    <w:rsid w:val="00CE6717"/>
    <w:rsid w:val="00CE6BD8"/>
    <w:rsid w:val="00CE6D34"/>
    <w:rsid w:val="00CE72F7"/>
    <w:rsid w:val="00CE735C"/>
    <w:rsid w:val="00CE7C37"/>
    <w:rsid w:val="00CF00B5"/>
    <w:rsid w:val="00CF0691"/>
    <w:rsid w:val="00CF112E"/>
    <w:rsid w:val="00CF1717"/>
    <w:rsid w:val="00CF1F37"/>
    <w:rsid w:val="00CF232F"/>
    <w:rsid w:val="00CF2DA1"/>
    <w:rsid w:val="00CF4445"/>
    <w:rsid w:val="00CF525A"/>
    <w:rsid w:val="00CF6698"/>
    <w:rsid w:val="00CF7569"/>
    <w:rsid w:val="00CF77D2"/>
    <w:rsid w:val="00CF79D2"/>
    <w:rsid w:val="00CF7C68"/>
    <w:rsid w:val="00D008AF"/>
    <w:rsid w:val="00D00929"/>
    <w:rsid w:val="00D00BF6"/>
    <w:rsid w:val="00D01CCA"/>
    <w:rsid w:val="00D02201"/>
    <w:rsid w:val="00D03799"/>
    <w:rsid w:val="00D039B9"/>
    <w:rsid w:val="00D052CD"/>
    <w:rsid w:val="00D0577B"/>
    <w:rsid w:val="00D05995"/>
    <w:rsid w:val="00D06CFD"/>
    <w:rsid w:val="00D070B6"/>
    <w:rsid w:val="00D071DB"/>
    <w:rsid w:val="00D076D2"/>
    <w:rsid w:val="00D07C07"/>
    <w:rsid w:val="00D1077D"/>
    <w:rsid w:val="00D114D7"/>
    <w:rsid w:val="00D116D7"/>
    <w:rsid w:val="00D11788"/>
    <w:rsid w:val="00D119D5"/>
    <w:rsid w:val="00D1254B"/>
    <w:rsid w:val="00D12712"/>
    <w:rsid w:val="00D12769"/>
    <w:rsid w:val="00D12DDF"/>
    <w:rsid w:val="00D13C17"/>
    <w:rsid w:val="00D1410B"/>
    <w:rsid w:val="00D14250"/>
    <w:rsid w:val="00D1463B"/>
    <w:rsid w:val="00D150AE"/>
    <w:rsid w:val="00D155B0"/>
    <w:rsid w:val="00D16B85"/>
    <w:rsid w:val="00D1748D"/>
    <w:rsid w:val="00D1759F"/>
    <w:rsid w:val="00D17C4B"/>
    <w:rsid w:val="00D2091F"/>
    <w:rsid w:val="00D21255"/>
    <w:rsid w:val="00D212B1"/>
    <w:rsid w:val="00D218B5"/>
    <w:rsid w:val="00D22478"/>
    <w:rsid w:val="00D228BD"/>
    <w:rsid w:val="00D249A3"/>
    <w:rsid w:val="00D25A32"/>
    <w:rsid w:val="00D26579"/>
    <w:rsid w:val="00D26A34"/>
    <w:rsid w:val="00D26A63"/>
    <w:rsid w:val="00D27FD5"/>
    <w:rsid w:val="00D30432"/>
    <w:rsid w:val="00D307A2"/>
    <w:rsid w:val="00D30C2D"/>
    <w:rsid w:val="00D31109"/>
    <w:rsid w:val="00D31C49"/>
    <w:rsid w:val="00D32B34"/>
    <w:rsid w:val="00D34F36"/>
    <w:rsid w:val="00D350A7"/>
    <w:rsid w:val="00D359DE"/>
    <w:rsid w:val="00D35FE7"/>
    <w:rsid w:val="00D3726C"/>
    <w:rsid w:val="00D37F45"/>
    <w:rsid w:val="00D40518"/>
    <w:rsid w:val="00D40DA2"/>
    <w:rsid w:val="00D436AA"/>
    <w:rsid w:val="00D4375D"/>
    <w:rsid w:val="00D43A2F"/>
    <w:rsid w:val="00D43E19"/>
    <w:rsid w:val="00D45007"/>
    <w:rsid w:val="00D4673C"/>
    <w:rsid w:val="00D501EC"/>
    <w:rsid w:val="00D515CC"/>
    <w:rsid w:val="00D53901"/>
    <w:rsid w:val="00D548E9"/>
    <w:rsid w:val="00D54AAE"/>
    <w:rsid w:val="00D54BCA"/>
    <w:rsid w:val="00D54E81"/>
    <w:rsid w:val="00D5538B"/>
    <w:rsid w:val="00D55C59"/>
    <w:rsid w:val="00D55EF0"/>
    <w:rsid w:val="00D56024"/>
    <w:rsid w:val="00D56473"/>
    <w:rsid w:val="00D5766F"/>
    <w:rsid w:val="00D578A8"/>
    <w:rsid w:val="00D57908"/>
    <w:rsid w:val="00D60B6D"/>
    <w:rsid w:val="00D6143D"/>
    <w:rsid w:val="00D62D43"/>
    <w:rsid w:val="00D632B7"/>
    <w:rsid w:val="00D65111"/>
    <w:rsid w:val="00D65BF1"/>
    <w:rsid w:val="00D664EB"/>
    <w:rsid w:val="00D67530"/>
    <w:rsid w:val="00D6786D"/>
    <w:rsid w:val="00D67ACA"/>
    <w:rsid w:val="00D707B9"/>
    <w:rsid w:val="00D73FA5"/>
    <w:rsid w:val="00D74990"/>
    <w:rsid w:val="00D749F1"/>
    <w:rsid w:val="00D74E84"/>
    <w:rsid w:val="00D7562C"/>
    <w:rsid w:val="00D764EB"/>
    <w:rsid w:val="00D76786"/>
    <w:rsid w:val="00D76933"/>
    <w:rsid w:val="00D76A49"/>
    <w:rsid w:val="00D77351"/>
    <w:rsid w:val="00D7739F"/>
    <w:rsid w:val="00D777C3"/>
    <w:rsid w:val="00D802C5"/>
    <w:rsid w:val="00D80779"/>
    <w:rsid w:val="00D8188F"/>
    <w:rsid w:val="00D825DD"/>
    <w:rsid w:val="00D84DA8"/>
    <w:rsid w:val="00D85F39"/>
    <w:rsid w:val="00D8645A"/>
    <w:rsid w:val="00D866FF"/>
    <w:rsid w:val="00D86986"/>
    <w:rsid w:val="00D86A85"/>
    <w:rsid w:val="00D86D44"/>
    <w:rsid w:val="00D86F50"/>
    <w:rsid w:val="00D8719B"/>
    <w:rsid w:val="00D87C5C"/>
    <w:rsid w:val="00D907FA"/>
    <w:rsid w:val="00D91BD0"/>
    <w:rsid w:val="00D92259"/>
    <w:rsid w:val="00D92BDB"/>
    <w:rsid w:val="00D932E1"/>
    <w:rsid w:val="00D95068"/>
    <w:rsid w:val="00D957B6"/>
    <w:rsid w:val="00D9590A"/>
    <w:rsid w:val="00D96A57"/>
    <w:rsid w:val="00D974AB"/>
    <w:rsid w:val="00D97DB6"/>
    <w:rsid w:val="00DA1357"/>
    <w:rsid w:val="00DA2194"/>
    <w:rsid w:val="00DA4315"/>
    <w:rsid w:val="00DA445A"/>
    <w:rsid w:val="00DA5521"/>
    <w:rsid w:val="00DA5545"/>
    <w:rsid w:val="00DA6F7C"/>
    <w:rsid w:val="00DA7D68"/>
    <w:rsid w:val="00DB085C"/>
    <w:rsid w:val="00DB0C65"/>
    <w:rsid w:val="00DB276D"/>
    <w:rsid w:val="00DB2B0F"/>
    <w:rsid w:val="00DB2BC4"/>
    <w:rsid w:val="00DB3069"/>
    <w:rsid w:val="00DB54EC"/>
    <w:rsid w:val="00DB64D6"/>
    <w:rsid w:val="00DB74BB"/>
    <w:rsid w:val="00DB7C99"/>
    <w:rsid w:val="00DC034D"/>
    <w:rsid w:val="00DC1013"/>
    <w:rsid w:val="00DC13C8"/>
    <w:rsid w:val="00DC189A"/>
    <w:rsid w:val="00DC2E6F"/>
    <w:rsid w:val="00DC3DC3"/>
    <w:rsid w:val="00DC3EEC"/>
    <w:rsid w:val="00DC5434"/>
    <w:rsid w:val="00DC5493"/>
    <w:rsid w:val="00DC6894"/>
    <w:rsid w:val="00DD027F"/>
    <w:rsid w:val="00DD12A5"/>
    <w:rsid w:val="00DD1A15"/>
    <w:rsid w:val="00DD29D0"/>
    <w:rsid w:val="00DD3804"/>
    <w:rsid w:val="00DD53A5"/>
    <w:rsid w:val="00DD5471"/>
    <w:rsid w:val="00DD5834"/>
    <w:rsid w:val="00DD59D6"/>
    <w:rsid w:val="00DD6178"/>
    <w:rsid w:val="00DD685B"/>
    <w:rsid w:val="00DD6F85"/>
    <w:rsid w:val="00DD7053"/>
    <w:rsid w:val="00DE08D8"/>
    <w:rsid w:val="00DE0F08"/>
    <w:rsid w:val="00DE173C"/>
    <w:rsid w:val="00DE2D49"/>
    <w:rsid w:val="00DE2F2A"/>
    <w:rsid w:val="00DE39D9"/>
    <w:rsid w:val="00DE3CC6"/>
    <w:rsid w:val="00DE5A01"/>
    <w:rsid w:val="00DE62B1"/>
    <w:rsid w:val="00DE6FE0"/>
    <w:rsid w:val="00DF129B"/>
    <w:rsid w:val="00DF14FC"/>
    <w:rsid w:val="00DF2A6A"/>
    <w:rsid w:val="00DF3349"/>
    <w:rsid w:val="00DF500F"/>
    <w:rsid w:val="00DF5212"/>
    <w:rsid w:val="00DF6596"/>
    <w:rsid w:val="00DF6630"/>
    <w:rsid w:val="00DF6B14"/>
    <w:rsid w:val="00DF718B"/>
    <w:rsid w:val="00DF719E"/>
    <w:rsid w:val="00E01909"/>
    <w:rsid w:val="00E03113"/>
    <w:rsid w:val="00E03237"/>
    <w:rsid w:val="00E04AD8"/>
    <w:rsid w:val="00E04EAB"/>
    <w:rsid w:val="00E05152"/>
    <w:rsid w:val="00E059B9"/>
    <w:rsid w:val="00E05CB9"/>
    <w:rsid w:val="00E05DE7"/>
    <w:rsid w:val="00E06191"/>
    <w:rsid w:val="00E0677C"/>
    <w:rsid w:val="00E067B6"/>
    <w:rsid w:val="00E06B3B"/>
    <w:rsid w:val="00E07B05"/>
    <w:rsid w:val="00E07CA1"/>
    <w:rsid w:val="00E10450"/>
    <w:rsid w:val="00E104E9"/>
    <w:rsid w:val="00E1062C"/>
    <w:rsid w:val="00E106BF"/>
    <w:rsid w:val="00E11709"/>
    <w:rsid w:val="00E11EB8"/>
    <w:rsid w:val="00E1358E"/>
    <w:rsid w:val="00E15122"/>
    <w:rsid w:val="00E15B87"/>
    <w:rsid w:val="00E15ED5"/>
    <w:rsid w:val="00E16A8F"/>
    <w:rsid w:val="00E17EC1"/>
    <w:rsid w:val="00E20A9E"/>
    <w:rsid w:val="00E20F58"/>
    <w:rsid w:val="00E21182"/>
    <w:rsid w:val="00E21593"/>
    <w:rsid w:val="00E2354F"/>
    <w:rsid w:val="00E23E20"/>
    <w:rsid w:val="00E2669E"/>
    <w:rsid w:val="00E270E1"/>
    <w:rsid w:val="00E2754E"/>
    <w:rsid w:val="00E30C81"/>
    <w:rsid w:val="00E31524"/>
    <w:rsid w:val="00E31543"/>
    <w:rsid w:val="00E32E02"/>
    <w:rsid w:val="00E33952"/>
    <w:rsid w:val="00E33B5A"/>
    <w:rsid w:val="00E33E2C"/>
    <w:rsid w:val="00E34088"/>
    <w:rsid w:val="00E34C21"/>
    <w:rsid w:val="00E358EB"/>
    <w:rsid w:val="00E361B5"/>
    <w:rsid w:val="00E36224"/>
    <w:rsid w:val="00E3696C"/>
    <w:rsid w:val="00E376C8"/>
    <w:rsid w:val="00E40462"/>
    <w:rsid w:val="00E40D0F"/>
    <w:rsid w:val="00E40DE3"/>
    <w:rsid w:val="00E41553"/>
    <w:rsid w:val="00E415CA"/>
    <w:rsid w:val="00E416D2"/>
    <w:rsid w:val="00E4197A"/>
    <w:rsid w:val="00E41F4A"/>
    <w:rsid w:val="00E44647"/>
    <w:rsid w:val="00E45515"/>
    <w:rsid w:val="00E46BBE"/>
    <w:rsid w:val="00E46D46"/>
    <w:rsid w:val="00E4751F"/>
    <w:rsid w:val="00E47EF0"/>
    <w:rsid w:val="00E50722"/>
    <w:rsid w:val="00E510AE"/>
    <w:rsid w:val="00E526C7"/>
    <w:rsid w:val="00E5296A"/>
    <w:rsid w:val="00E54165"/>
    <w:rsid w:val="00E55C07"/>
    <w:rsid w:val="00E56099"/>
    <w:rsid w:val="00E56381"/>
    <w:rsid w:val="00E56AAC"/>
    <w:rsid w:val="00E56CC4"/>
    <w:rsid w:val="00E56CF9"/>
    <w:rsid w:val="00E56FA3"/>
    <w:rsid w:val="00E602FF"/>
    <w:rsid w:val="00E60799"/>
    <w:rsid w:val="00E60859"/>
    <w:rsid w:val="00E609B8"/>
    <w:rsid w:val="00E613D5"/>
    <w:rsid w:val="00E61C85"/>
    <w:rsid w:val="00E628E2"/>
    <w:rsid w:val="00E62E18"/>
    <w:rsid w:val="00E63AC3"/>
    <w:rsid w:val="00E6483A"/>
    <w:rsid w:val="00E64E57"/>
    <w:rsid w:val="00E650D6"/>
    <w:rsid w:val="00E661E9"/>
    <w:rsid w:val="00E6637C"/>
    <w:rsid w:val="00E67698"/>
    <w:rsid w:val="00E70153"/>
    <w:rsid w:val="00E70495"/>
    <w:rsid w:val="00E70999"/>
    <w:rsid w:val="00E70B51"/>
    <w:rsid w:val="00E7130A"/>
    <w:rsid w:val="00E71725"/>
    <w:rsid w:val="00E719F2"/>
    <w:rsid w:val="00E73AB7"/>
    <w:rsid w:val="00E73B7C"/>
    <w:rsid w:val="00E740E6"/>
    <w:rsid w:val="00E7442D"/>
    <w:rsid w:val="00E74553"/>
    <w:rsid w:val="00E7481C"/>
    <w:rsid w:val="00E75D64"/>
    <w:rsid w:val="00E7631E"/>
    <w:rsid w:val="00E768A9"/>
    <w:rsid w:val="00E768E2"/>
    <w:rsid w:val="00E76F1B"/>
    <w:rsid w:val="00E76FD1"/>
    <w:rsid w:val="00E807C7"/>
    <w:rsid w:val="00E81426"/>
    <w:rsid w:val="00E82216"/>
    <w:rsid w:val="00E82285"/>
    <w:rsid w:val="00E82DD1"/>
    <w:rsid w:val="00E82E7F"/>
    <w:rsid w:val="00E82EC4"/>
    <w:rsid w:val="00E82F42"/>
    <w:rsid w:val="00E83005"/>
    <w:rsid w:val="00E83618"/>
    <w:rsid w:val="00E83B1F"/>
    <w:rsid w:val="00E83C69"/>
    <w:rsid w:val="00E846C8"/>
    <w:rsid w:val="00E84B0D"/>
    <w:rsid w:val="00E85094"/>
    <w:rsid w:val="00E8585C"/>
    <w:rsid w:val="00E86623"/>
    <w:rsid w:val="00E86F32"/>
    <w:rsid w:val="00E8743B"/>
    <w:rsid w:val="00E9005A"/>
    <w:rsid w:val="00E90086"/>
    <w:rsid w:val="00E90D23"/>
    <w:rsid w:val="00E917F2"/>
    <w:rsid w:val="00E91815"/>
    <w:rsid w:val="00E91895"/>
    <w:rsid w:val="00E91966"/>
    <w:rsid w:val="00E91BB4"/>
    <w:rsid w:val="00E9281A"/>
    <w:rsid w:val="00E93E9C"/>
    <w:rsid w:val="00E943CE"/>
    <w:rsid w:val="00E94DB8"/>
    <w:rsid w:val="00E9511B"/>
    <w:rsid w:val="00E953A8"/>
    <w:rsid w:val="00E957FA"/>
    <w:rsid w:val="00E96184"/>
    <w:rsid w:val="00E97917"/>
    <w:rsid w:val="00EA094A"/>
    <w:rsid w:val="00EA0EE7"/>
    <w:rsid w:val="00EA2879"/>
    <w:rsid w:val="00EA2B12"/>
    <w:rsid w:val="00EA3883"/>
    <w:rsid w:val="00EA435E"/>
    <w:rsid w:val="00EA4DC6"/>
    <w:rsid w:val="00EA506D"/>
    <w:rsid w:val="00EA55F0"/>
    <w:rsid w:val="00EA6075"/>
    <w:rsid w:val="00EA7093"/>
    <w:rsid w:val="00EA7A22"/>
    <w:rsid w:val="00EA7E8E"/>
    <w:rsid w:val="00EB0076"/>
    <w:rsid w:val="00EB19D4"/>
    <w:rsid w:val="00EB2417"/>
    <w:rsid w:val="00EB2F01"/>
    <w:rsid w:val="00EB4073"/>
    <w:rsid w:val="00EB562A"/>
    <w:rsid w:val="00EB562E"/>
    <w:rsid w:val="00EB6477"/>
    <w:rsid w:val="00EB6E86"/>
    <w:rsid w:val="00EB6F2E"/>
    <w:rsid w:val="00EB70D8"/>
    <w:rsid w:val="00EB7A29"/>
    <w:rsid w:val="00EB7C8B"/>
    <w:rsid w:val="00EB7F3D"/>
    <w:rsid w:val="00EC04D1"/>
    <w:rsid w:val="00EC069D"/>
    <w:rsid w:val="00EC07DF"/>
    <w:rsid w:val="00EC1CFF"/>
    <w:rsid w:val="00EC21E2"/>
    <w:rsid w:val="00EC2398"/>
    <w:rsid w:val="00EC27DA"/>
    <w:rsid w:val="00EC3992"/>
    <w:rsid w:val="00EC42D0"/>
    <w:rsid w:val="00EC44BB"/>
    <w:rsid w:val="00EC58A8"/>
    <w:rsid w:val="00EC66AD"/>
    <w:rsid w:val="00EC6C91"/>
    <w:rsid w:val="00EC7923"/>
    <w:rsid w:val="00EC79D9"/>
    <w:rsid w:val="00EC7BD1"/>
    <w:rsid w:val="00ED1039"/>
    <w:rsid w:val="00ED1682"/>
    <w:rsid w:val="00ED1A5D"/>
    <w:rsid w:val="00ED1A5F"/>
    <w:rsid w:val="00ED217E"/>
    <w:rsid w:val="00ED25CE"/>
    <w:rsid w:val="00ED2810"/>
    <w:rsid w:val="00ED3E4F"/>
    <w:rsid w:val="00ED46DD"/>
    <w:rsid w:val="00ED5227"/>
    <w:rsid w:val="00ED5244"/>
    <w:rsid w:val="00ED59E9"/>
    <w:rsid w:val="00ED7A7B"/>
    <w:rsid w:val="00EE0FA0"/>
    <w:rsid w:val="00EE1233"/>
    <w:rsid w:val="00EE172E"/>
    <w:rsid w:val="00EE23F7"/>
    <w:rsid w:val="00EE2519"/>
    <w:rsid w:val="00EE2D53"/>
    <w:rsid w:val="00EE2EEF"/>
    <w:rsid w:val="00EE32E3"/>
    <w:rsid w:val="00EE3C59"/>
    <w:rsid w:val="00EE43E2"/>
    <w:rsid w:val="00EE4823"/>
    <w:rsid w:val="00EE4A67"/>
    <w:rsid w:val="00EE4B82"/>
    <w:rsid w:val="00EE4BF1"/>
    <w:rsid w:val="00EE4C91"/>
    <w:rsid w:val="00EE6FF9"/>
    <w:rsid w:val="00EE7F0E"/>
    <w:rsid w:val="00EF03C5"/>
    <w:rsid w:val="00EF0811"/>
    <w:rsid w:val="00EF0C59"/>
    <w:rsid w:val="00EF209C"/>
    <w:rsid w:val="00EF2147"/>
    <w:rsid w:val="00EF248C"/>
    <w:rsid w:val="00EF2B29"/>
    <w:rsid w:val="00EF30A1"/>
    <w:rsid w:val="00EF4C5D"/>
    <w:rsid w:val="00EF54C5"/>
    <w:rsid w:val="00EF584D"/>
    <w:rsid w:val="00EF5AC5"/>
    <w:rsid w:val="00EF6687"/>
    <w:rsid w:val="00EF6727"/>
    <w:rsid w:val="00EF6905"/>
    <w:rsid w:val="00EF752C"/>
    <w:rsid w:val="00EF764C"/>
    <w:rsid w:val="00EF776F"/>
    <w:rsid w:val="00EF78E8"/>
    <w:rsid w:val="00EF7985"/>
    <w:rsid w:val="00EF7C82"/>
    <w:rsid w:val="00F005EE"/>
    <w:rsid w:val="00F00D11"/>
    <w:rsid w:val="00F01275"/>
    <w:rsid w:val="00F016FD"/>
    <w:rsid w:val="00F019FE"/>
    <w:rsid w:val="00F023F7"/>
    <w:rsid w:val="00F02D23"/>
    <w:rsid w:val="00F02EA6"/>
    <w:rsid w:val="00F03164"/>
    <w:rsid w:val="00F03315"/>
    <w:rsid w:val="00F04D4D"/>
    <w:rsid w:val="00F04DB1"/>
    <w:rsid w:val="00F059EB"/>
    <w:rsid w:val="00F06505"/>
    <w:rsid w:val="00F066BC"/>
    <w:rsid w:val="00F06B31"/>
    <w:rsid w:val="00F07750"/>
    <w:rsid w:val="00F07B96"/>
    <w:rsid w:val="00F07E10"/>
    <w:rsid w:val="00F10352"/>
    <w:rsid w:val="00F1041C"/>
    <w:rsid w:val="00F10E49"/>
    <w:rsid w:val="00F11C0E"/>
    <w:rsid w:val="00F12157"/>
    <w:rsid w:val="00F12659"/>
    <w:rsid w:val="00F12BA7"/>
    <w:rsid w:val="00F135AD"/>
    <w:rsid w:val="00F14F1D"/>
    <w:rsid w:val="00F1541F"/>
    <w:rsid w:val="00F15514"/>
    <w:rsid w:val="00F15A43"/>
    <w:rsid w:val="00F15EDE"/>
    <w:rsid w:val="00F168FB"/>
    <w:rsid w:val="00F16A61"/>
    <w:rsid w:val="00F16AC4"/>
    <w:rsid w:val="00F172DF"/>
    <w:rsid w:val="00F206E0"/>
    <w:rsid w:val="00F21A53"/>
    <w:rsid w:val="00F22051"/>
    <w:rsid w:val="00F231E5"/>
    <w:rsid w:val="00F244B1"/>
    <w:rsid w:val="00F25682"/>
    <w:rsid w:val="00F25CE2"/>
    <w:rsid w:val="00F319B8"/>
    <w:rsid w:val="00F328AA"/>
    <w:rsid w:val="00F32AEF"/>
    <w:rsid w:val="00F36163"/>
    <w:rsid w:val="00F361BF"/>
    <w:rsid w:val="00F3741F"/>
    <w:rsid w:val="00F3787B"/>
    <w:rsid w:val="00F37C94"/>
    <w:rsid w:val="00F43E82"/>
    <w:rsid w:val="00F44C7D"/>
    <w:rsid w:val="00F45277"/>
    <w:rsid w:val="00F45987"/>
    <w:rsid w:val="00F45FE8"/>
    <w:rsid w:val="00F464A9"/>
    <w:rsid w:val="00F465CA"/>
    <w:rsid w:val="00F475A5"/>
    <w:rsid w:val="00F4783A"/>
    <w:rsid w:val="00F47E40"/>
    <w:rsid w:val="00F50172"/>
    <w:rsid w:val="00F513AD"/>
    <w:rsid w:val="00F51775"/>
    <w:rsid w:val="00F51BEE"/>
    <w:rsid w:val="00F52545"/>
    <w:rsid w:val="00F52FC9"/>
    <w:rsid w:val="00F548AC"/>
    <w:rsid w:val="00F54CD0"/>
    <w:rsid w:val="00F550A6"/>
    <w:rsid w:val="00F56AB6"/>
    <w:rsid w:val="00F570D2"/>
    <w:rsid w:val="00F571DF"/>
    <w:rsid w:val="00F57BE1"/>
    <w:rsid w:val="00F601DF"/>
    <w:rsid w:val="00F616BA"/>
    <w:rsid w:val="00F617B7"/>
    <w:rsid w:val="00F61D9C"/>
    <w:rsid w:val="00F6477E"/>
    <w:rsid w:val="00F6489F"/>
    <w:rsid w:val="00F65499"/>
    <w:rsid w:val="00F65A7E"/>
    <w:rsid w:val="00F65FE3"/>
    <w:rsid w:val="00F660E1"/>
    <w:rsid w:val="00F66BCC"/>
    <w:rsid w:val="00F66F5E"/>
    <w:rsid w:val="00F67792"/>
    <w:rsid w:val="00F67938"/>
    <w:rsid w:val="00F67971"/>
    <w:rsid w:val="00F67AB6"/>
    <w:rsid w:val="00F70A15"/>
    <w:rsid w:val="00F7134C"/>
    <w:rsid w:val="00F71451"/>
    <w:rsid w:val="00F71C02"/>
    <w:rsid w:val="00F71F16"/>
    <w:rsid w:val="00F7324C"/>
    <w:rsid w:val="00F73624"/>
    <w:rsid w:val="00F73E54"/>
    <w:rsid w:val="00F73F60"/>
    <w:rsid w:val="00F742AA"/>
    <w:rsid w:val="00F74B11"/>
    <w:rsid w:val="00F7571A"/>
    <w:rsid w:val="00F757EB"/>
    <w:rsid w:val="00F75878"/>
    <w:rsid w:val="00F75B3F"/>
    <w:rsid w:val="00F75D5D"/>
    <w:rsid w:val="00F76913"/>
    <w:rsid w:val="00F7704B"/>
    <w:rsid w:val="00F77693"/>
    <w:rsid w:val="00F777AC"/>
    <w:rsid w:val="00F779B3"/>
    <w:rsid w:val="00F77C00"/>
    <w:rsid w:val="00F8200A"/>
    <w:rsid w:val="00F8216E"/>
    <w:rsid w:val="00F828E4"/>
    <w:rsid w:val="00F837A0"/>
    <w:rsid w:val="00F84D44"/>
    <w:rsid w:val="00F85209"/>
    <w:rsid w:val="00F85CC9"/>
    <w:rsid w:val="00F90119"/>
    <w:rsid w:val="00F901A6"/>
    <w:rsid w:val="00F916D9"/>
    <w:rsid w:val="00F92072"/>
    <w:rsid w:val="00F92616"/>
    <w:rsid w:val="00F92917"/>
    <w:rsid w:val="00F944C2"/>
    <w:rsid w:val="00F945CD"/>
    <w:rsid w:val="00F94DE5"/>
    <w:rsid w:val="00F96016"/>
    <w:rsid w:val="00F9646C"/>
    <w:rsid w:val="00F9667E"/>
    <w:rsid w:val="00F978D2"/>
    <w:rsid w:val="00FA0AA9"/>
    <w:rsid w:val="00FA10C5"/>
    <w:rsid w:val="00FA1138"/>
    <w:rsid w:val="00FA13A2"/>
    <w:rsid w:val="00FA163F"/>
    <w:rsid w:val="00FA16C9"/>
    <w:rsid w:val="00FA1730"/>
    <w:rsid w:val="00FA183C"/>
    <w:rsid w:val="00FA2372"/>
    <w:rsid w:val="00FA2389"/>
    <w:rsid w:val="00FA24F3"/>
    <w:rsid w:val="00FA2B3F"/>
    <w:rsid w:val="00FA3A4C"/>
    <w:rsid w:val="00FA4826"/>
    <w:rsid w:val="00FA4C0E"/>
    <w:rsid w:val="00FA50FE"/>
    <w:rsid w:val="00FA6058"/>
    <w:rsid w:val="00FA661F"/>
    <w:rsid w:val="00FA66E6"/>
    <w:rsid w:val="00FA7083"/>
    <w:rsid w:val="00FB01F6"/>
    <w:rsid w:val="00FB0274"/>
    <w:rsid w:val="00FB087B"/>
    <w:rsid w:val="00FB0E38"/>
    <w:rsid w:val="00FB1063"/>
    <w:rsid w:val="00FB2E69"/>
    <w:rsid w:val="00FB32AE"/>
    <w:rsid w:val="00FB3387"/>
    <w:rsid w:val="00FB3995"/>
    <w:rsid w:val="00FB4AFF"/>
    <w:rsid w:val="00FB5CEF"/>
    <w:rsid w:val="00FB6DC1"/>
    <w:rsid w:val="00FB75D2"/>
    <w:rsid w:val="00FB788D"/>
    <w:rsid w:val="00FC09E2"/>
    <w:rsid w:val="00FC16E6"/>
    <w:rsid w:val="00FC1C22"/>
    <w:rsid w:val="00FC2210"/>
    <w:rsid w:val="00FC280B"/>
    <w:rsid w:val="00FC2EB0"/>
    <w:rsid w:val="00FC4125"/>
    <w:rsid w:val="00FC4275"/>
    <w:rsid w:val="00FC48F8"/>
    <w:rsid w:val="00FC4E9A"/>
    <w:rsid w:val="00FC5138"/>
    <w:rsid w:val="00FC5698"/>
    <w:rsid w:val="00FC5CF2"/>
    <w:rsid w:val="00FC7398"/>
    <w:rsid w:val="00FC74FB"/>
    <w:rsid w:val="00FC79FE"/>
    <w:rsid w:val="00FD00D1"/>
    <w:rsid w:val="00FD055D"/>
    <w:rsid w:val="00FD12D6"/>
    <w:rsid w:val="00FD1359"/>
    <w:rsid w:val="00FD1732"/>
    <w:rsid w:val="00FD22E3"/>
    <w:rsid w:val="00FD2AEE"/>
    <w:rsid w:val="00FD3377"/>
    <w:rsid w:val="00FD461F"/>
    <w:rsid w:val="00FD47E0"/>
    <w:rsid w:val="00FD4EF9"/>
    <w:rsid w:val="00FD4F47"/>
    <w:rsid w:val="00FD62CB"/>
    <w:rsid w:val="00FD65C8"/>
    <w:rsid w:val="00FD7EFD"/>
    <w:rsid w:val="00FD7FA6"/>
    <w:rsid w:val="00FE0F0A"/>
    <w:rsid w:val="00FE1B9A"/>
    <w:rsid w:val="00FE2123"/>
    <w:rsid w:val="00FE2801"/>
    <w:rsid w:val="00FE2E20"/>
    <w:rsid w:val="00FE337C"/>
    <w:rsid w:val="00FE42BB"/>
    <w:rsid w:val="00FE4C0F"/>
    <w:rsid w:val="00FE53DD"/>
    <w:rsid w:val="00FE5AD6"/>
    <w:rsid w:val="00FE6940"/>
    <w:rsid w:val="00FE6E7D"/>
    <w:rsid w:val="00FE6F5D"/>
    <w:rsid w:val="00FE76FC"/>
    <w:rsid w:val="00FF0220"/>
    <w:rsid w:val="00FF04B2"/>
    <w:rsid w:val="00FF1181"/>
    <w:rsid w:val="00FF1B3F"/>
    <w:rsid w:val="00FF2EE7"/>
    <w:rsid w:val="00FF3828"/>
    <w:rsid w:val="00FF3DC0"/>
    <w:rsid w:val="00FF415A"/>
    <w:rsid w:val="00FF4E6D"/>
    <w:rsid w:val="00FF5822"/>
    <w:rsid w:val="00FF5AD8"/>
    <w:rsid w:val="00FF6376"/>
    <w:rsid w:val="00FF64D9"/>
    <w:rsid w:val="00FF6861"/>
    <w:rsid w:val="00FF68EE"/>
    <w:rsid w:val="00FF6F84"/>
    <w:rsid w:val="00FF7B02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8398C-2EF8-4F16-B4DA-A5F231DA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"/>
    <w:locked/>
    <w:rsid w:val="00960C0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960C09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paragraph" w:customStyle="1" w:styleId="s16">
    <w:name w:val="s_16"/>
    <w:basedOn w:val="a"/>
    <w:rsid w:val="003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8E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814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145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145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4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145D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B1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ADC0-1982-4E3A-87BB-A0EA1F34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7</Pages>
  <Words>10095</Words>
  <Characters>57542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икторовна Варанкина</cp:lastModifiedBy>
  <cp:revision>171</cp:revision>
  <cp:lastPrinted>2022-05-26T13:07:00Z</cp:lastPrinted>
  <dcterms:created xsi:type="dcterms:W3CDTF">2022-07-01T09:25:00Z</dcterms:created>
  <dcterms:modified xsi:type="dcterms:W3CDTF">2023-01-18T07:29:00Z</dcterms:modified>
</cp:coreProperties>
</file>